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654" w:rsidRPr="006D7255" w:rsidRDefault="00A54654" w:rsidP="001303D2">
      <w:pPr>
        <w:pStyle w:val="a4"/>
        <w:jc w:val="right"/>
        <w:rPr>
          <w:b/>
          <w:color w:val="0070C0"/>
          <w:sz w:val="36"/>
          <w:szCs w:val="36"/>
          <w:u w:val="single"/>
        </w:rPr>
      </w:pPr>
      <w:r>
        <w:rPr>
          <w:i/>
        </w:rPr>
        <w:t>«Что ручки сделали</w:t>
      </w:r>
      <w:r w:rsidR="00AE6DBE">
        <w:rPr>
          <w:i/>
        </w:rPr>
        <w:t xml:space="preserve">, </w:t>
      </w:r>
      <w:r>
        <w:rPr>
          <w:i/>
        </w:rPr>
        <w:t xml:space="preserve"> то ротик скушает»</w:t>
      </w:r>
    </w:p>
    <w:p w:rsidR="007153BD" w:rsidRPr="00550099" w:rsidRDefault="00A54654" w:rsidP="001303D2">
      <w:pPr>
        <w:pStyle w:val="a4"/>
        <w:spacing w:before="240"/>
        <w:jc w:val="center"/>
        <w:rPr>
          <w:b/>
          <w:sz w:val="36"/>
          <w:szCs w:val="36"/>
          <w:u w:val="single"/>
        </w:rPr>
      </w:pPr>
      <w:r>
        <w:rPr>
          <w:b/>
          <w:color w:val="0070C0"/>
          <w:sz w:val="36"/>
          <w:szCs w:val="36"/>
          <w:u w:val="single"/>
        </w:rPr>
        <w:t xml:space="preserve">Студийная часть </w:t>
      </w:r>
      <w:r>
        <w:rPr>
          <w:b/>
          <w:color w:val="0070C0"/>
          <w:sz w:val="36"/>
          <w:szCs w:val="36"/>
          <w:u w:val="single"/>
          <w:lang w:val="en-US"/>
        </w:rPr>
        <w:t>Sound</w:t>
      </w:r>
      <w:r w:rsidRPr="00A54654">
        <w:rPr>
          <w:b/>
          <w:color w:val="0070C0"/>
          <w:sz w:val="36"/>
          <w:szCs w:val="36"/>
          <w:u w:val="single"/>
        </w:rPr>
        <w:t xml:space="preserve"> </w:t>
      </w:r>
      <w:r>
        <w:rPr>
          <w:b/>
          <w:color w:val="0070C0"/>
          <w:sz w:val="36"/>
          <w:szCs w:val="36"/>
          <w:u w:val="single"/>
          <w:lang w:val="en-US"/>
        </w:rPr>
        <w:t>Empire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2118592265"/>
        <w:docPartObj>
          <w:docPartGallery w:val="Table of Contents"/>
          <w:docPartUnique/>
        </w:docPartObj>
      </w:sdtPr>
      <w:sdtEndPr/>
      <w:sdtContent>
        <w:p w:rsidR="007153BD" w:rsidRDefault="007153BD" w:rsidP="00350E88">
          <w:pPr>
            <w:pStyle w:val="aa"/>
            <w:spacing w:before="240" w:line="240" w:lineRule="auto"/>
            <w:jc w:val="center"/>
          </w:pPr>
          <w:r>
            <w:t>Оглавление</w:t>
          </w:r>
        </w:p>
        <w:p w:rsidR="00350E88" w:rsidRPr="00350E88" w:rsidRDefault="007153BD" w:rsidP="00350E88">
          <w:pPr>
            <w:pStyle w:val="11"/>
            <w:rPr>
              <w:b w:val="0"/>
              <w:noProof/>
              <w:sz w:val="22"/>
            </w:rPr>
          </w:pPr>
          <w:r w:rsidRPr="00350E88">
            <w:rPr>
              <w:b w:val="0"/>
            </w:rPr>
            <w:fldChar w:fldCharType="begin"/>
          </w:r>
          <w:r w:rsidRPr="00350E88">
            <w:rPr>
              <w:b w:val="0"/>
            </w:rPr>
            <w:instrText xml:space="preserve"> TOC \o "1-3" \h \z \u </w:instrText>
          </w:r>
          <w:r w:rsidRPr="00350E88">
            <w:rPr>
              <w:b w:val="0"/>
            </w:rPr>
            <w:fldChar w:fldCharType="separate"/>
          </w:r>
          <w:hyperlink w:anchor="_Toc66189629" w:history="1">
            <w:r w:rsidR="00350E88" w:rsidRPr="00350E88">
              <w:rPr>
                <w:rStyle w:val="ab"/>
                <w:b w:val="0"/>
                <w:noProof/>
              </w:rPr>
              <w:t>Общие понятия</w:t>
            </w:r>
            <w:r w:rsidR="00350E88" w:rsidRPr="00350E88">
              <w:rPr>
                <w:b w:val="0"/>
                <w:noProof/>
                <w:webHidden/>
              </w:rPr>
              <w:tab/>
            </w:r>
            <w:r w:rsidR="00350E88" w:rsidRPr="00350E88">
              <w:rPr>
                <w:b w:val="0"/>
                <w:noProof/>
                <w:webHidden/>
              </w:rPr>
              <w:fldChar w:fldCharType="begin"/>
            </w:r>
            <w:r w:rsidR="00350E88" w:rsidRPr="00350E88">
              <w:rPr>
                <w:b w:val="0"/>
                <w:noProof/>
                <w:webHidden/>
              </w:rPr>
              <w:instrText xml:space="preserve"> PAGEREF _Toc66189629 \h </w:instrText>
            </w:r>
            <w:r w:rsidR="00350E88" w:rsidRPr="00350E88">
              <w:rPr>
                <w:b w:val="0"/>
                <w:noProof/>
                <w:webHidden/>
              </w:rPr>
            </w:r>
            <w:r w:rsidR="00350E88" w:rsidRPr="00350E88">
              <w:rPr>
                <w:b w:val="0"/>
                <w:noProof/>
                <w:webHidden/>
              </w:rPr>
              <w:fldChar w:fldCharType="separate"/>
            </w:r>
            <w:r w:rsidR="00610EE0">
              <w:rPr>
                <w:b w:val="0"/>
                <w:noProof/>
                <w:webHidden/>
              </w:rPr>
              <w:t>2</w:t>
            </w:r>
            <w:r w:rsidR="00350E88" w:rsidRPr="00350E88">
              <w:rPr>
                <w:b w:val="0"/>
                <w:noProof/>
                <w:webHidden/>
              </w:rPr>
              <w:fldChar w:fldCharType="end"/>
            </w:r>
          </w:hyperlink>
        </w:p>
        <w:p w:rsidR="00350E88" w:rsidRPr="00350E88" w:rsidRDefault="003A5E01" w:rsidP="00350E88">
          <w:pPr>
            <w:pStyle w:val="11"/>
            <w:rPr>
              <w:b w:val="0"/>
              <w:noProof/>
              <w:sz w:val="22"/>
            </w:rPr>
          </w:pPr>
          <w:hyperlink w:anchor="_Toc66189630" w:history="1">
            <w:r w:rsidR="00350E88" w:rsidRPr="00350E88">
              <w:rPr>
                <w:rStyle w:val="ab"/>
                <w:b w:val="0"/>
                <w:noProof/>
              </w:rPr>
              <w:t>Настройки Студии</w:t>
            </w:r>
            <w:r w:rsidR="00350E88" w:rsidRPr="00350E88">
              <w:rPr>
                <w:b w:val="0"/>
                <w:noProof/>
                <w:webHidden/>
              </w:rPr>
              <w:tab/>
            </w:r>
            <w:r w:rsidR="00350E88" w:rsidRPr="00350E88">
              <w:rPr>
                <w:b w:val="0"/>
                <w:noProof/>
                <w:webHidden/>
              </w:rPr>
              <w:fldChar w:fldCharType="begin"/>
            </w:r>
            <w:r w:rsidR="00350E88" w:rsidRPr="00350E88">
              <w:rPr>
                <w:b w:val="0"/>
                <w:noProof/>
                <w:webHidden/>
              </w:rPr>
              <w:instrText xml:space="preserve"> PAGEREF _Toc66189630 \h </w:instrText>
            </w:r>
            <w:r w:rsidR="00350E88" w:rsidRPr="00350E88">
              <w:rPr>
                <w:b w:val="0"/>
                <w:noProof/>
                <w:webHidden/>
              </w:rPr>
            </w:r>
            <w:r w:rsidR="00350E88" w:rsidRPr="00350E88">
              <w:rPr>
                <w:b w:val="0"/>
                <w:noProof/>
                <w:webHidden/>
              </w:rPr>
              <w:fldChar w:fldCharType="separate"/>
            </w:r>
            <w:r w:rsidR="00610EE0">
              <w:rPr>
                <w:b w:val="0"/>
                <w:noProof/>
                <w:webHidden/>
              </w:rPr>
              <w:t>3</w:t>
            </w:r>
            <w:r w:rsidR="00350E88" w:rsidRPr="00350E88">
              <w:rPr>
                <w:b w:val="0"/>
                <w:noProof/>
                <w:webHidden/>
              </w:rPr>
              <w:fldChar w:fldCharType="end"/>
            </w:r>
          </w:hyperlink>
        </w:p>
        <w:p w:rsidR="00350E88" w:rsidRPr="00350E88" w:rsidRDefault="003A5E01" w:rsidP="00350E88">
          <w:pPr>
            <w:pStyle w:val="21"/>
            <w:tabs>
              <w:tab w:val="right" w:leader="dot" w:pos="10456"/>
            </w:tabs>
            <w:spacing w:line="240" w:lineRule="auto"/>
            <w:rPr>
              <w:noProof/>
            </w:rPr>
          </w:pPr>
          <w:hyperlink w:anchor="_Toc66189631" w:history="1">
            <w:r w:rsidR="00350E88" w:rsidRPr="00350E88">
              <w:rPr>
                <w:rStyle w:val="ab"/>
                <w:rFonts w:cstheme="minorHAnsi"/>
                <w:noProof/>
              </w:rPr>
              <w:t>Пути к папкам</w:t>
            </w:r>
            <w:r w:rsidR="00350E88" w:rsidRPr="00350E88">
              <w:rPr>
                <w:noProof/>
                <w:webHidden/>
              </w:rPr>
              <w:tab/>
            </w:r>
            <w:r w:rsidR="00350E88" w:rsidRPr="00350E88">
              <w:rPr>
                <w:noProof/>
                <w:webHidden/>
              </w:rPr>
              <w:fldChar w:fldCharType="begin"/>
            </w:r>
            <w:r w:rsidR="00350E88" w:rsidRPr="00350E88">
              <w:rPr>
                <w:noProof/>
                <w:webHidden/>
              </w:rPr>
              <w:instrText xml:space="preserve"> PAGEREF _Toc66189631 \h </w:instrText>
            </w:r>
            <w:r w:rsidR="00350E88" w:rsidRPr="00350E88">
              <w:rPr>
                <w:noProof/>
                <w:webHidden/>
              </w:rPr>
            </w:r>
            <w:r w:rsidR="00350E88" w:rsidRPr="00350E88">
              <w:rPr>
                <w:noProof/>
                <w:webHidden/>
              </w:rPr>
              <w:fldChar w:fldCharType="separate"/>
            </w:r>
            <w:r w:rsidR="00610EE0">
              <w:rPr>
                <w:noProof/>
                <w:webHidden/>
              </w:rPr>
              <w:t>3</w:t>
            </w:r>
            <w:r w:rsidR="00350E88" w:rsidRPr="00350E88">
              <w:rPr>
                <w:noProof/>
                <w:webHidden/>
              </w:rPr>
              <w:fldChar w:fldCharType="end"/>
            </w:r>
          </w:hyperlink>
        </w:p>
        <w:p w:rsidR="00350E88" w:rsidRPr="00350E88" w:rsidRDefault="003A5E01" w:rsidP="00350E88">
          <w:pPr>
            <w:pStyle w:val="21"/>
            <w:tabs>
              <w:tab w:val="right" w:leader="dot" w:pos="10456"/>
            </w:tabs>
            <w:spacing w:line="240" w:lineRule="auto"/>
            <w:rPr>
              <w:noProof/>
            </w:rPr>
          </w:pPr>
          <w:hyperlink w:anchor="_Toc66189632" w:history="1">
            <w:r w:rsidR="00350E88" w:rsidRPr="00350E88">
              <w:rPr>
                <w:rStyle w:val="ab"/>
                <w:rFonts w:cstheme="minorHAnsi"/>
                <w:noProof/>
              </w:rPr>
              <w:t>Вещание</w:t>
            </w:r>
            <w:r w:rsidR="00350E88" w:rsidRPr="00350E88">
              <w:rPr>
                <w:noProof/>
                <w:webHidden/>
              </w:rPr>
              <w:tab/>
            </w:r>
            <w:r w:rsidR="00350E88" w:rsidRPr="00350E88">
              <w:rPr>
                <w:noProof/>
                <w:webHidden/>
              </w:rPr>
              <w:fldChar w:fldCharType="begin"/>
            </w:r>
            <w:r w:rsidR="00350E88" w:rsidRPr="00350E88">
              <w:rPr>
                <w:noProof/>
                <w:webHidden/>
              </w:rPr>
              <w:instrText xml:space="preserve"> PAGEREF _Toc66189632 \h </w:instrText>
            </w:r>
            <w:r w:rsidR="00350E88" w:rsidRPr="00350E88">
              <w:rPr>
                <w:noProof/>
                <w:webHidden/>
              </w:rPr>
            </w:r>
            <w:r w:rsidR="00350E88" w:rsidRPr="00350E88">
              <w:rPr>
                <w:noProof/>
                <w:webHidden/>
              </w:rPr>
              <w:fldChar w:fldCharType="separate"/>
            </w:r>
            <w:r w:rsidR="00610EE0">
              <w:rPr>
                <w:noProof/>
                <w:webHidden/>
              </w:rPr>
              <w:t>4</w:t>
            </w:r>
            <w:r w:rsidR="00350E88" w:rsidRPr="00350E88">
              <w:rPr>
                <w:noProof/>
                <w:webHidden/>
              </w:rPr>
              <w:fldChar w:fldCharType="end"/>
            </w:r>
          </w:hyperlink>
        </w:p>
        <w:p w:rsidR="00350E88" w:rsidRPr="00350E88" w:rsidRDefault="003A5E01" w:rsidP="00350E88">
          <w:pPr>
            <w:pStyle w:val="21"/>
            <w:tabs>
              <w:tab w:val="right" w:leader="dot" w:pos="10456"/>
            </w:tabs>
            <w:spacing w:line="240" w:lineRule="auto"/>
            <w:rPr>
              <w:noProof/>
            </w:rPr>
          </w:pPr>
          <w:hyperlink w:anchor="_Toc66189633" w:history="1">
            <w:r w:rsidR="00350E88" w:rsidRPr="00350E88">
              <w:rPr>
                <w:rStyle w:val="ab"/>
                <w:rFonts w:cstheme="minorHAnsi"/>
                <w:noProof/>
              </w:rPr>
              <w:t>Ретрансляция</w:t>
            </w:r>
            <w:r w:rsidR="00350E88" w:rsidRPr="00350E88">
              <w:rPr>
                <w:noProof/>
                <w:webHidden/>
              </w:rPr>
              <w:tab/>
            </w:r>
            <w:r w:rsidR="00350E88" w:rsidRPr="00350E88">
              <w:rPr>
                <w:noProof/>
                <w:webHidden/>
              </w:rPr>
              <w:fldChar w:fldCharType="begin"/>
            </w:r>
            <w:r w:rsidR="00350E88" w:rsidRPr="00350E88">
              <w:rPr>
                <w:noProof/>
                <w:webHidden/>
              </w:rPr>
              <w:instrText xml:space="preserve"> PAGEREF _Toc66189633 \h </w:instrText>
            </w:r>
            <w:r w:rsidR="00350E88" w:rsidRPr="00350E88">
              <w:rPr>
                <w:noProof/>
                <w:webHidden/>
              </w:rPr>
            </w:r>
            <w:r w:rsidR="00350E88" w:rsidRPr="00350E88">
              <w:rPr>
                <w:noProof/>
                <w:webHidden/>
              </w:rPr>
              <w:fldChar w:fldCharType="separate"/>
            </w:r>
            <w:r w:rsidR="00610EE0">
              <w:rPr>
                <w:noProof/>
                <w:webHidden/>
              </w:rPr>
              <w:t>5</w:t>
            </w:r>
            <w:r w:rsidR="00350E88" w:rsidRPr="00350E88">
              <w:rPr>
                <w:noProof/>
                <w:webHidden/>
              </w:rPr>
              <w:fldChar w:fldCharType="end"/>
            </w:r>
          </w:hyperlink>
        </w:p>
        <w:p w:rsidR="00350E88" w:rsidRPr="00350E88" w:rsidRDefault="003A5E01" w:rsidP="00350E88">
          <w:pPr>
            <w:pStyle w:val="31"/>
            <w:tabs>
              <w:tab w:val="right" w:leader="dot" w:pos="10456"/>
            </w:tabs>
            <w:spacing w:line="240" w:lineRule="auto"/>
            <w:rPr>
              <w:noProof/>
            </w:rPr>
          </w:pPr>
          <w:hyperlink w:anchor="_Toc66189634" w:history="1">
            <w:r w:rsidR="00350E88" w:rsidRPr="00350E88">
              <w:rPr>
                <w:rStyle w:val="ab"/>
                <w:noProof/>
              </w:rPr>
              <w:t>Источники</w:t>
            </w:r>
            <w:r w:rsidR="00350E88" w:rsidRPr="00350E88">
              <w:rPr>
                <w:noProof/>
                <w:webHidden/>
              </w:rPr>
              <w:tab/>
            </w:r>
            <w:r w:rsidR="00350E88" w:rsidRPr="00350E88">
              <w:rPr>
                <w:noProof/>
                <w:webHidden/>
              </w:rPr>
              <w:fldChar w:fldCharType="begin"/>
            </w:r>
            <w:r w:rsidR="00350E88" w:rsidRPr="00350E88">
              <w:rPr>
                <w:noProof/>
                <w:webHidden/>
              </w:rPr>
              <w:instrText xml:space="preserve"> PAGEREF _Toc66189634 \h </w:instrText>
            </w:r>
            <w:r w:rsidR="00350E88" w:rsidRPr="00350E88">
              <w:rPr>
                <w:noProof/>
                <w:webHidden/>
              </w:rPr>
            </w:r>
            <w:r w:rsidR="00350E88" w:rsidRPr="00350E88">
              <w:rPr>
                <w:noProof/>
                <w:webHidden/>
              </w:rPr>
              <w:fldChar w:fldCharType="separate"/>
            </w:r>
            <w:r w:rsidR="00610EE0">
              <w:rPr>
                <w:noProof/>
                <w:webHidden/>
              </w:rPr>
              <w:t>6</w:t>
            </w:r>
            <w:r w:rsidR="00350E88" w:rsidRPr="00350E88">
              <w:rPr>
                <w:noProof/>
                <w:webHidden/>
              </w:rPr>
              <w:fldChar w:fldCharType="end"/>
            </w:r>
          </w:hyperlink>
        </w:p>
        <w:p w:rsidR="00350E88" w:rsidRPr="00350E88" w:rsidRDefault="003A5E01" w:rsidP="00350E88">
          <w:pPr>
            <w:pStyle w:val="21"/>
            <w:tabs>
              <w:tab w:val="right" w:leader="dot" w:pos="10456"/>
            </w:tabs>
            <w:spacing w:line="240" w:lineRule="auto"/>
            <w:rPr>
              <w:noProof/>
            </w:rPr>
          </w:pPr>
          <w:hyperlink w:anchor="_Toc66189635" w:history="1">
            <w:r w:rsidR="00350E88" w:rsidRPr="00350E88">
              <w:rPr>
                <w:rStyle w:val="ab"/>
                <w:rFonts w:cstheme="minorHAnsi"/>
                <w:noProof/>
              </w:rPr>
              <w:t>Администрирование</w:t>
            </w:r>
            <w:r w:rsidR="00350E88" w:rsidRPr="00350E88">
              <w:rPr>
                <w:noProof/>
                <w:webHidden/>
              </w:rPr>
              <w:tab/>
            </w:r>
            <w:r w:rsidR="00350E88" w:rsidRPr="00350E88">
              <w:rPr>
                <w:noProof/>
                <w:webHidden/>
              </w:rPr>
              <w:fldChar w:fldCharType="begin"/>
            </w:r>
            <w:r w:rsidR="00350E88" w:rsidRPr="00350E88">
              <w:rPr>
                <w:noProof/>
                <w:webHidden/>
              </w:rPr>
              <w:instrText xml:space="preserve"> PAGEREF _Toc66189635 \h </w:instrText>
            </w:r>
            <w:r w:rsidR="00350E88" w:rsidRPr="00350E88">
              <w:rPr>
                <w:noProof/>
                <w:webHidden/>
              </w:rPr>
            </w:r>
            <w:r w:rsidR="00350E88" w:rsidRPr="00350E88">
              <w:rPr>
                <w:noProof/>
                <w:webHidden/>
              </w:rPr>
              <w:fldChar w:fldCharType="separate"/>
            </w:r>
            <w:r w:rsidR="00610EE0">
              <w:rPr>
                <w:noProof/>
                <w:webHidden/>
              </w:rPr>
              <w:t>7</w:t>
            </w:r>
            <w:r w:rsidR="00350E88" w:rsidRPr="00350E88">
              <w:rPr>
                <w:noProof/>
                <w:webHidden/>
              </w:rPr>
              <w:fldChar w:fldCharType="end"/>
            </w:r>
          </w:hyperlink>
        </w:p>
        <w:p w:rsidR="00350E88" w:rsidRPr="00350E88" w:rsidRDefault="003A5E01" w:rsidP="00350E88">
          <w:pPr>
            <w:pStyle w:val="31"/>
            <w:tabs>
              <w:tab w:val="right" w:leader="dot" w:pos="10456"/>
            </w:tabs>
            <w:spacing w:line="240" w:lineRule="auto"/>
            <w:rPr>
              <w:noProof/>
            </w:rPr>
          </w:pPr>
          <w:hyperlink w:anchor="_Toc66189636" w:history="1">
            <w:r w:rsidR="00350E88" w:rsidRPr="00350E88">
              <w:rPr>
                <w:rStyle w:val="ab"/>
                <w:noProof/>
              </w:rPr>
              <w:t>Менеджер горячих клавиш</w:t>
            </w:r>
            <w:r w:rsidR="00350E88" w:rsidRPr="00350E88">
              <w:rPr>
                <w:noProof/>
                <w:webHidden/>
              </w:rPr>
              <w:tab/>
            </w:r>
            <w:r w:rsidR="00350E88" w:rsidRPr="00350E88">
              <w:rPr>
                <w:noProof/>
                <w:webHidden/>
              </w:rPr>
              <w:fldChar w:fldCharType="begin"/>
            </w:r>
            <w:r w:rsidR="00350E88" w:rsidRPr="00350E88">
              <w:rPr>
                <w:noProof/>
                <w:webHidden/>
              </w:rPr>
              <w:instrText xml:space="preserve"> PAGEREF _Toc66189636 \h </w:instrText>
            </w:r>
            <w:r w:rsidR="00350E88" w:rsidRPr="00350E88">
              <w:rPr>
                <w:noProof/>
                <w:webHidden/>
              </w:rPr>
            </w:r>
            <w:r w:rsidR="00350E88" w:rsidRPr="00350E88">
              <w:rPr>
                <w:noProof/>
                <w:webHidden/>
              </w:rPr>
              <w:fldChar w:fldCharType="separate"/>
            </w:r>
            <w:r w:rsidR="00610EE0">
              <w:rPr>
                <w:noProof/>
                <w:webHidden/>
              </w:rPr>
              <w:t>8</w:t>
            </w:r>
            <w:r w:rsidR="00350E88" w:rsidRPr="00350E88">
              <w:rPr>
                <w:noProof/>
                <w:webHidden/>
              </w:rPr>
              <w:fldChar w:fldCharType="end"/>
            </w:r>
          </w:hyperlink>
        </w:p>
        <w:p w:rsidR="00350E88" w:rsidRPr="00350E88" w:rsidRDefault="003A5E01" w:rsidP="00350E88">
          <w:pPr>
            <w:pStyle w:val="21"/>
            <w:tabs>
              <w:tab w:val="right" w:leader="dot" w:pos="10456"/>
            </w:tabs>
            <w:spacing w:line="240" w:lineRule="auto"/>
            <w:rPr>
              <w:noProof/>
            </w:rPr>
          </w:pPr>
          <w:hyperlink w:anchor="_Toc66189637" w:history="1">
            <w:r w:rsidR="00350E88" w:rsidRPr="00350E88">
              <w:rPr>
                <w:rStyle w:val="ab"/>
                <w:rFonts w:cstheme="minorHAnsi"/>
                <w:noProof/>
              </w:rPr>
              <w:t>Плагины</w:t>
            </w:r>
            <w:r w:rsidR="00350E88" w:rsidRPr="00350E88">
              <w:rPr>
                <w:noProof/>
                <w:webHidden/>
              </w:rPr>
              <w:tab/>
            </w:r>
            <w:r w:rsidR="00350E88" w:rsidRPr="00350E88">
              <w:rPr>
                <w:noProof/>
                <w:webHidden/>
              </w:rPr>
              <w:fldChar w:fldCharType="begin"/>
            </w:r>
            <w:r w:rsidR="00350E88" w:rsidRPr="00350E88">
              <w:rPr>
                <w:noProof/>
                <w:webHidden/>
              </w:rPr>
              <w:instrText xml:space="preserve"> PAGEREF _Toc66189637 \h </w:instrText>
            </w:r>
            <w:r w:rsidR="00350E88" w:rsidRPr="00350E88">
              <w:rPr>
                <w:noProof/>
                <w:webHidden/>
              </w:rPr>
            </w:r>
            <w:r w:rsidR="00350E88" w:rsidRPr="00350E88">
              <w:rPr>
                <w:noProof/>
                <w:webHidden/>
              </w:rPr>
              <w:fldChar w:fldCharType="separate"/>
            </w:r>
            <w:r w:rsidR="00610EE0">
              <w:rPr>
                <w:noProof/>
                <w:webHidden/>
              </w:rPr>
              <w:t>9</w:t>
            </w:r>
            <w:r w:rsidR="00350E88" w:rsidRPr="00350E88">
              <w:rPr>
                <w:noProof/>
                <w:webHidden/>
              </w:rPr>
              <w:fldChar w:fldCharType="end"/>
            </w:r>
          </w:hyperlink>
        </w:p>
        <w:p w:rsidR="00350E88" w:rsidRPr="00350E88" w:rsidRDefault="003A5E01" w:rsidP="00350E88">
          <w:pPr>
            <w:pStyle w:val="21"/>
            <w:tabs>
              <w:tab w:val="right" w:leader="dot" w:pos="10456"/>
            </w:tabs>
            <w:spacing w:line="240" w:lineRule="auto"/>
            <w:rPr>
              <w:noProof/>
            </w:rPr>
          </w:pPr>
          <w:hyperlink w:anchor="_Toc66189638" w:history="1">
            <w:r w:rsidR="00350E88" w:rsidRPr="00350E88">
              <w:rPr>
                <w:rStyle w:val="ab"/>
                <w:rFonts w:cstheme="minorHAnsi"/>
                <w:noProof/>
              </w:rPr>
              <w:t>Блоки, режимы, добивки</w:t>
            </w:r>
            <w:r w:rsidR="00350E88" w:rsidRPr="00350E88">
              <w:rPr>
                <w:noProof/>
                <w:webHidden/>
              </w:rPr>
              <w:tab/>
            </w:r>
            <w:r w:rsidR="00350E88" w:rsidRPr="00350E88">
              <w:rPr>
                <w:noProof/>
                <w:webHidden/>
              </w:rPr>
              <w:fldChar w:fldCharType="begin"/>
            </w:r>
            <w:r w:rsidR="00350E88" w:rsidRPr="00350E88">
              <w:rPr>
                <w:noProof/>
                <w:webHidden/>
              </w:rPr>
              <w:instrText xml:space="preserve"> PAGEREF _Toc66189638 \h </w:instrText>
            </w:r>
            <w:r w:rsidR="00350E88" w:rsidRPr="00350E88">
              <w:rPr>
                <w:noProof/>
                <w:webHidden/>
              </w:rPr>
            </w:r>
            <w:r w:rsidR="00350E88" w:rsidRPr="00350E88">
              <w:rPr>
                <w:noProof/>
                <w:webHidden/>
              </w:rPr>
              <w:fldChar w:fldCharType="separate"/>
            </w:r>
            <w:r w:rsidR="00610EE0">
              <w:rPr>
                <w:noProof/>
                <w:webHidden/>
              </w:rPr>
              <w:t>9</w:t>
            </w:r>
            <w:r w:rsidR="00350E88" w:rsidRPr="00350E88">
              <w:rPr>
                <w:noProof/>
                <w:webHidden/>
              </w:rPr>
              <w:fldChar w:fldCharType="end"/>
            </w:r>
          </w:hyperlink>
        </w:p>
        <w:p w:rsidR="00350E88" w:rsidRPr="00350E88" w:rsidRDefault="003A5E01" w:rsidP="00350E88">
          <w:pPr>
            <w:pStyle w:val="31"/>
            <w:tabs>
              <w:tab w:val="right" w:leader="dot" w:pos="10456"/>
            </w:tabs>
            <w:spacing w:line="240" w:lineRule="auto"/>
            <w:rPr>
              <w:noProof/>
            </w:rPr>
          </w:pPr>
          <w:hyperlink w:anchor="_Toc66189639" w:history="1">
            <w:r w:rsidR="00350E88" w:rsidRPr="00350E88">
              <w:rPr>
                <w:rStyle w:val="ab"/>
                <w:noProof/>
              </w:rPr>
              <w:t>Реклама и минилисты</w:t>
            </w:r>
            <w:r w:rsidR="00350E88" w:rsidRPr="00350E88">
              <w:rPr>
                <w:noProof/>
                <w:webHidden/>
              </w:rPr>
              <w:tab/>
            </w:r>
            <w:r w:rsidR="00350E88" w:rsidRPr="00350E88">
              <w:rPr>
                <w:noProof/>
                <w:webHidden/>
              </w:rPr>
              <w:fldChar w:fldCharType="begin"/>
            </w:r>
            <w:r w:rsidR="00350E88" w:rsidRPr="00350E88">
              <w:rPr>
                <w:noProof/>
                <w:webHidden/>
              </w:rPr>
              <w:instrText xml:space="preserve"> PAGEREF _Toc66189639 \h </w:instrText>
            </w:r>
            <w:r w:rsidR="00350E88" w:rsidRPr="00350E88">
              <w:rPr>
                <w:noProof/>
                <w:webHidden/>
              </w:rPr>
            </w:r>
            <w:r w:rsidR="00350E88" w:rsidRPr="00350E88">
              <w:rPr>
                <w:noProof/>
                <w:webHidden/>
              </w:rPr>
              <w:fldChar w:fldCharType="separate"/>
            </w:r>
            <w:r w:rsidR="00610EE0">
              <w:rPr>
                <w:noProof/>
                <w:webHidden/>
              </w:rPr>
              <w:t>10</w:t>
            </w:r>
            <w:r w:rsidR="00350E88" w:rsidRPr="00350E88">
              <w:rPr>
                <w:noProof/>
                <w:webHidden/>
              </w:rPr>
              <w:fldChar w:fldCharType="end"/>
            </w:r>
          </w:hyperlink>
        </w:p>
        <w:p w:rsidR="00350E88" w:rsidRPr="00350E88" w:rsidRDefault="003A5E01" w:rsidP="00350E88">
          <w:pPr>
            <w:pStyle w:val="31"/>
            <w:tabs>
              <w:tab w:val="right" w:leader="dot" w:pos="10456"/>
            </w:tabs>
            <w:spacing w:line="240" w:lineRule="auto"/>
            <w:rPr>
              <w:noProof/>
            </w:rPr>
          </w:pPr>
          <w:hyperlink w:anchor="_Toc66189640" w:history="1">
            <w:r w:rsidR="00350E88" w:rsidRPr="00350E88">
              <w:rPr>
                <w:rStyle w:val="ab"/>
                <w:noProof/>
              </w:rPr>
              <w:t>Особые режимы</w:t>
            </w:r>
            <w:r w:rsidR="00350E88" w:rsidRPr="00350E88">
              <w:rPr>
                <w:noProof/>
                <w:webHidden/>
              </w:rPr>
              <w:tab/>
            </w:r>
            <w:r w:rsidR="00350E88" w:rsidRPr="00350E88">
              <w:rPr>
                <w:noProof/>
                <w:webHidden/>
              </w:rPr>
              <w:fldChar w:fldCharType="begin"/>
            </w:r>
            <w:r w:rsidR="00350E88" w:rsidRPr="00350E88">
              <w:rPr>
                <w:noProof/>
                <w:webHidden/>
              </w:rPr>
              <w:instrText xml:space="preserve"> PAGEREF _Toc66189640 \h </w:instrText>
            </w:r>
            <w:r w:rsidR="00350E88" w:rsidRPr="00350E88">
              <w:rPr>
                <w:noProof/>
                <w:webHidden/>
              </w:rPr>
            </w:r>
            <w:r w:rsidR="00350E88" w:rsidRPr="00350E88">
              <w:rPr>
                <w:noProof/>
                <w:webHidden/>
              </w:rPr>
              <w:fldChar w:fldCharType="separate"/>
            </w:r>
            <w:r w:rsidR="00610EE0">
              <w:rPr>
                <w:noProof/>
                <w:webHidden/>
              </w:rPr>
              <w:t>10</w:t>
            </w:r>
            <w:r w:rsidR="00350E88" w:rsidRPr="00350E88">
              <w:rPr>
                <w:noProof/>
                <w:webHidden/>
              </w:rPr>
              <w:fldChar w:fldCharType="end"/>
            </w:r>
          </w:hyperlink>
        </w:p>
        <w:p w:rsidR="00350E88" w:rsidRPr="00350E88" w:rsidRDefault="003A5E01" w:rsidP="00350E88">
          <w:pPr>
            <w:pStyle w:val="31"/>
            <w:tabs>
              <w:tab w:val="right" w:leader="dot" w:pos="10456"/>
            </w:tabs>
            <w:spacing w:line="240" w:lineRule="auto"/>
            <w:rPr>
              <w:noProof/>
            </w:rPr>
          </w:pPr>
          <w:hyperlink w:anchor="_Toc66189641" w:history="1">
            <w:r w:rsidR="00350E88" w:rsidRPr="00350E88">
              <w:rPr>
                <w:rStyle w:val="ab"/>
                <w:noProof/>
              </w:rPr>
              <w:t>Параметры набора добивок</w:t>
            </w:r>
            <w:r w:rsidR="00350E88" w:rsidRPr="00350E88">
              <w:rPr>
                <w:noProof/>
                <w:webHidden/>
              </w:rPr>
              <w:tab/>
            </w:r>
            <w:r w:rsidR="00350E88" w:rsidRPr="00350E88">
              <w:rPr>
                <w:noProof/>
                <w:webHidden/>
              </w:rPr>
              <w:fldChar w:fldCharType="begin"/>
            </w:r>
            <w:r w:rsidR="00350E88" w:rsidRPr="00350E88">
              <w:rPr>
                <w:noProof/>
                <w:webHidden/>
              </w:rPr>
              <w:instrText xml:space="preserve"> PAGEREF _Toc66189641 \h </w:instrText>
            </w:r>
            <w:r w:rsidR="00350E88" w:rsidRPr="00350E88">
              <w:rPr>
                <w:noProof/>
                <w:webHidden/>
              </w:rPr>
            </w:r>
            <w:r w:rsidR="00350E88" w:rsidRPr="00350E88">
              <w:rPr>
                <w:noProof/>
                <w:webHidden/>
              </w:rPr>
              <w:fldChar w:fldCharType="separate"/>
            </w:r>
            <w:r w:rsidR="00610EE0">
              <w:rPr>
                <w:noProof/>
                <w:webHidden/>
              </w:rPr>
              <w:t>10</w:t>
            </w:r>
            <w:r w:rsidR="00350E88" w:rsidRPr="00350E88">
              <w:rPr>
                <w:noProof/>
                <w:webHidden/>
              </w:rPr>
              <w:fldChar w:fldCharType="end"/>
            </w:r>
          </w:hyperlink>
        </w:p>
        <w:p w:rsidR="00350E88" w:rsidRPr="00350E88" w:rsidRDefault="003A5E01" w:rsidP="00350E88">
          <w:pPr>
            <w:pStyle w:val="21"/>
            <w:tabs>
              <w:tab w:val="right" w:leader="dot" w:pos="10456"/>
            </w:tabs>
            <w:spacing w:line="240" w:lineRule="auto"/>
            <w:rPr>
              <w:noProof/>
            </w:rPr>
          </w:pPr>
          <w:hyperlink w:anchor="_Toc66189642" w:history="1">
            <w:r w:rsidR="00350E88" w:rsidRPr="00350E88">
              <w:rPr>
                <w:rStyle w:val="ab"/>
                <w:rFonts w:cstheme="minorHAnsi"/>
                <w:noProof/>
              </w:rPr>
              <w:t>Дополнительные настройки</w:t>
            </w:r>
            <w:r w:rsidR="00350E88" w:rsidRPr="00350E88">
              <w:rPr>
                <w:noProof/>
                <w:webHidden/>
              </w:rPr>
              <w:tab/>
            </w:r>
            <w:r w:rsidR="00350E88" w:rsidRPr="00350E88">
              <w:rPr>
                <w:noProof/>
                <w:webHidden/>
              </w:rPr>
              <w:fldChar w:fldCharType="begin"/>
            </w:r>
            <w:r w:rsidR="00350E88" w:rsidRPr="00350E88">
              <w:rPr>
                <w:noProof/>
                <w:webHidden/>
              </w:rPr>
              <w:instrText xml:space="preserve"> PAGEREF _Toc66189642 \h </w:instrText>
            </w:r>
            <w:r w:rsidR="00350E88" w:rsidRPr="00350E88">
              <w:rPr>
                <w:noProof/>
                <w:webHidden/>
              </w:rPr>
            </w:r>
            <w:r w:rsidR="00350E88" w:rsidRPr="00350E88">
              <w:rPr>
                <w:noProof/>
                <w:webHidden/>
              </w:rPr>
              <w:fldChar w:fldCharType="separate"/>
            </w:r>
            <w:r w:rsidR="00610EE0">
              <w:rPr>
                <w:noProof/>
                <w:webHidden/>
              </w:rPr>
              <w:t>11</w:t>
            </w:r>
            <w:r w:rsidR="00350E88" w:rsidRPr="00350E88">
              <w:rPr>
                <w:noProof/>
                <w:webHidden/>
              </w:rPr>
              <w:fldChar w:fldCharType="end"/>
            </w:r>
          </w:hyperlink>
        </w:p>
        <w:p w:rsidR="00350E88" w:rsidRPr="00350E88" w:rsidRDefault="003A5E01" w:rsidP="00350E88">
          <w:pPr>
            <w:pStyle w:val="11"/>
            <w:rPr>
              <w:b w:val="0"/>
              <w:noProof/>
              <w:sz w:val="22"/>
            </w:rPr>
          </w:pPr>
          <w:hyperlink w:anchor="_Toc66189643" w:history="1">
            <w:r w:rsidR="00350E88" w:rsidRPr="00350E88">
              <w:rPr>
                <w:rStyle w:val="ab"/>
                <w:b w:val="0"/>
                <w:noProof/>
              </w:rPr>
              <w:t>Интерфейс Студии</w:t>
            </w:r>
            <w:r w:rsidR="00350E88" w:rsidRPr="00350E88">
              <w:rPr>
                <w:b w:val="0"/>
                <w:noProof/>
                <w:webHidden/>
              </w:rPr>
              <w:tab/>
            </w:r>
            <w:r w:rsidR="00350E88" w:rsidRPr="00350E88">
              <w:rPr>
                <w:b w:val="0"/>
                <w:noProof/>
                <w:webHidden/>
              </w:rPr>
              <w:fldChar w:fldCharType="begin"/>
            </w:r>
            <w:r w:rsidR="00350E88" w:rsidRPr="00350E88">
              <w:rPr>
                <w:b w:val="0"/>
                <w:noProof/>
                <w:webHidden/>
              </w:rPr>
              <w:instrText xml:space="preserve"> PAGEREF _Toc66189643 \h </w:instrText>
            </w:r>
            <w:r w:rsidR="00350E88" w:rsidRPr="00350E88">
              <w:rPr>
                <w:b w:val="0"/>
                <w:noProof/>
                <w:webHidden/>
              </w:rPr>
            </w:r>
            <w:r w:rsidR="00350E88" w:rsidRPr="00350E88">
              <w:rPr>
                <w:b w:val="0"/>
                <w:noProof/>
                <w:webHidden/>
              </w:rPr>
              <w:fldChar w:fldCharType="separate"/>
            </w:r>
            <w:r w:rsidR="00610EE0">
              <w:rPr>
                <w:b w:val="0"/>
                <w:noProof/>
                <w:webHidden/>
              </w:rPr>
              <w:t>12</w:t>
            </w:r>
            <w:r w:rsidR="00350E88" w:rsidRPr="00350E88">
              <w:rPr>
                <w:b w:val="0"/>
                <w:noProof/>
                <w:webHidden/>
              </w:rPr>
              <w:fldChar w:fldCharType="end"/>
            </w:r>
          </w:hyperlink>
        </w:p>
        <w:p w:rsidR="00350E88" w:rsidRPr="00350E88" w:rsidRDefault="003A5E01" w:rsidP="00350E88">
          <w:pPr>
            <w:pStyle w:val="21"/>
            <w:tabs>
              <w:tab w:val="right" w:leader="dot" w:pos="10456"/>
            </w:tabs>
            <w:spacing w:line="240" w:lineRule="auto"/>
            <w:rPr>
              <w:noProof/>
            </w:rPr>
          </w:pPr>
          <w:hyperlink w:anchor="_Toc66189644" w:history="1">
            <w:r w:rsidR="00350E88" w:rsidRPr="00350E88">
              <w:rPr>
                <w:rStyle w:val="ab"/>
                <w:rFonts w:cstheme="minorHAnsi"/>
                <w:noProof/>
              </w:rPr>
              <w:t>Часы, состояние, режимы</w:t>
            </w:r>
            <w:r w:rsidR="00350E88" w:rsidRPr="00350E88">
              <w:rPr>
                <w:noProof/>
                <w:webHidden/>
              </w:rPr>
              <w:tab/>
            </w:r>
            <w:r w:rsidR="00350E88" w:rsidRPr="00350E88">
              <w:rPr>
                <w:noProof/>
                <w:webHidden/>
              </w:rPr>
              <w:fldChar w:fldCharType="begin"/>
            </w:r>
            <w:r w:rsidR="00350E88" w:rsidRPr="00350E88">
              <w:rPr>
                <w:noProof/>
                <w:webHidden/>
              </w:rPr>
              <w:instrText xml:space="preserve"> PAGEREF _Toc66189644 \h </w:instrText>
            </w:r>
            <w:r w:rsidR="00350E88" w:rsidRPr="00350E88">
              <w:rPr>
                <w:noProof/>
                <w:webHidden/>
              </w:rPr>
            </w:r>
            <w:r w:rsidR="00350E88" w:rsidRPr="00350E88">
              <w:rPr>
                <w:noProof/>
                <w:webHidden/>
              </w:rPr>
              <w:fldChar w:fldCharType="separate"/>
            </w:r>
            <w:r w:rsidR="00610EE0">
              <w:rPr>
                <w:noProof/>
                <w:webHidden/>
              </w:rPr>
              <w:t>12</w:t>
            </w:r>
            <w:r w:rsidR="00350E88" w:rsidRPr="00350E88">
              <w:rPr>
                <w:noProof/>
                <w:webHidden/>
              </w:rPr>
              <w:fldChar w:fldCharType="end"/>
            </w:r>
          </w:hyperlink>
        </w:p>
        <w:p w:rsidR="00350E88" w:rsidRPr="00350E88" w:rsidRDefault="003A5E01" w:rsidP="00350E88">
          <w:pPr>
            <w:pStyle w:val="21"/>
            <w:tabs>
              <w:tab w:val="right" w:leader="dot" w:pos="10456"/>
            </w:tabs>
            <w:spacing w:line="240" w:lineRule="auto"/>
            <w:rPr>
              <w:noProof/>
            </w:rPr>
          </w:pPr>
          <w:hyperlink w:anchor="_Toc66189645" w:history="1">
            <w:r w:rsidR="00350E88" w:rsidRPr="00350E88">
              <w:rPr>
                <w:rStyle w:val="ab"/>
                <w:rFonts w:cstheme="minorHAnsi"/>
                <w:noProof/>
              </w:rPr>
              <w:t>Лого, время, настройки</w:t>
            </w:r>
            <w:r w:rsidR="00350E88" w:rsidRPr="00350E88">
              <w:rPr>
                <w:noProof/>
                <w:webHidden/>
              </w:rPr>
              <w:tab/>
            </w:r>
            <w:r w:rsidR="00350E88" w:rsidRPr="00350E88">
              <w:rPr>
                <w:noProof/>
                <w:webHidden/>
              </w:rPr>
              <w:fldChar w:fldCharType="begin"/>
            </w:r>
            <w:r w:rsidR="00350E88" w:rsidRPr="00350E88">
              <w:rPr>
                <w:noProof/>
                <w:webHidden/>
              </w:rPr>
              <w:instrText xml:space="preserve"> PAGEREF _Toc66189645 \h </w:instrText>
            </w:r>
            <w:r w:rsidR="00350E88" w:rsidRPr="00350E88">
              <w:rPr>
                <w:noProof/>
                <w:webHidden/>
              </w:rPr>
            </w:r>
            <w:r w:rsidR="00350E88" w:rsidRPr="00350E88">
              <w:rPr>
                <w:noProof/>
                <w:webHidden/>
              </w:rPr>
              <w:fldChar w:fldCharType="separate"/>
            </w:r>
            <w:r w:rsidR="00610EE0">
              <w:rPr>
                <w:noProof/>
                <w:webHidden/>
              </w:rPr>
              <w:t>13</w:t>
            </w:r>
            <w:r w:rsidR="00350E88" w:rsidRPr="00350E88">
              <w:rPr>
                <w:noProof/>
                <w:webHidden/>
              </w:rPr>
              <w:fldChar w:fldCharType="end"/>
            </w:r>
          </w:hyperlink>
        </w:p>
        <w:p w:rsidR="00350E88" w:rsidRPr="00350E88" w:rsidRDefault="003A5E01" w:rsidP="00350E88">
          <w:pPr>
            <w:pStyle w:val="21"/>
            <w:tabs>
              <w:tab w:val="right" w:leader="dot" w:pos="10456"/>
            </w:tabs>
            <w:spacing w:line="240" w:lineRule="auto"/>
            <w:rPr>
              <w:noProof/>
            </w:rPr>
          </w:pPr>
          <w:hyperlink w:anchor="_Toc66189646" w:history="1">
            <w:r w:rsidR="00350E88" w:rsidRPr="00350E88">
              <w:rPr>
                <w:rStyle w:val="ab"/>
                <w:rFonts w:cstheme="minorHAnsi"/>
                <w:noProof/>
              </w:rPr>
              <w:t>Эфирный плеер</w:t>
            </w:r>
            <w:r w:rsidR="00350E88" w:rsidRPr="00350E88">
              <w:rPr>
                <w:noProof/>
                <w:webHidden/>
              </w:rPr>
              <w:tab/>
            </w:r>
            <w:r w:rsidR="00350E88" w:rsidRPr="00350E88">
              <w:rPr>
                <w:noProof/>
                <w:webHidden/>
              </w:rPr>
              <w:fldChar w:fldCharType="begin"/>
            </w:r>
            <w:r w:rsidR="00350E88" w:rsidRPr="00350E88">
              <w:rPr>
                <w:noProof/>
                <w:webHidden/>
              </w:rPr>
              <w:instrText xml:space="preserve"> PAGEREF _Toc66189646 \h </w:instrText>
            </w:r>
            <w:r w:rsidR="00350E88" w:rsidRPr="00350E88">
              <w:rPr>
                <w:noProof/>
                <w:webHidden/>
              </w:rPr>
            </w:r>
            <w:r w:rsidR="00350E88" w:rsidRPr="00350E88">
              <w:rPr>
                <w:noProof/>
                <w:webHidden/>
              </w:rPr>
              <w:fldChar w:fldCharType="separate"/>
            </w:r>
            <w:r w:rsidR="00610EE0">
              <w:rPr>
                <w:noProof/>
                <w:webHidden/>
              </w:rPr>
              <w:t>13</w:t>
            </w:r>
            <w:r w:rsidR="00350E88" w:rsidRPr="00350E88">
              <w:rPr>
                <w:noProof/>
                <w:webHidden/>
              </w:rPr>
              <w:fldChar w:fldCharType="end"/>
            </w:r>
          </w:hyperlink>
        </w:p>
        <w:p w:rsidR="00350E88" w:rsidRPr="00350E88" w:rsidRDefault="003A5E01" w:rsidP="00350E88">
          <w:pPr>
            <w:pStyle w:val="21"/>
            <w:tabs>
              <w:tab w:val="right" w:leader="dot" w:pos="10456"/>
            </w:tabs>
            <w:spacing w:line="240" w:lineRule="auto"/>
            <w:rPr>
              <w:noProof/>
            </w:rPr>
          </w:pPr>
          <w:hyperlink w:anchor="_Toc66189647" w:history="1">
            <w:r w:rsidR="00350E88" w:rsidRPr="00350E88">
              <w:rPr>
                <w:rStyle w:val="ab"/>
                <w:rFonts w:cstheme="minorHAnsi"/>
                <w:noProof/>
              </w:rPr>
              <w:t>Плейлист</w:t>
            </w:r>
            <w:r w:rsidR="00350E88" w:rsidRPr="00350E88">
              <w:rPr>
                <w:noProof/>
                <w:webHidden/>
              </w:rPr>
              <w:tab/>
            </w:r>
            <w:r w:rsidR="00350E88" w:rsidRPr="00350E88">
              <w:rPr>
                <w:noProof/>
                <w:webHidden/>
              </w:rPr>
              <w:fldChar w:fldCharType="begin"/>
            </w:r>
            <w:r w:rsidR="00350E88" w:rsidRPr="00350E88">
              <w:rPr>
                <w:noProof/>
                <w:webHidden/>
              </w:rPr>
              <w:instrText xml:space="preserve"> PAGEREF _Toc66189647 \h </w:instrText>
            </w:r>
            <w:r w:rsidR="00350E88" w:rsidRPr="00350E88">
              <w:rPr>
                <w:noProof/>
                <w:webHidden/>
              </w:rPr>
            </w:r>
            <w:r w:rsidR="00350E88" w:rsidRPr="00350E88">
              <w:rPr>
                <w:noProof/>
                <w:webHidden/>
              </w:rPr>
              <w:fldChar w:fldCharType="separate"/>
            </w:r>
            <w:r w:rsidR="00610EE0">
              <w:rPr>
                <w:noProof/>
                <w:webHidden/>
              </w:rPr>
              <w:t>14</w:t>
            </w:r>
            <w:r w:rsidR="00350E88" w:rsidRPr="00350E88">
              <w:rPr>
                <w:noProof/>
                <w:webHidden/>
              </w:rPr>
              <w:fldChar w:fldCharType="end"/>
            </w:r>
          </w:hyperlink>
        </w:p>
        <w:p w:rsidR="00350E88" w:rsidRPr="00350E88" w:rsidRDefault="003A5E01" w:rsidP="00350E88">
          <w:pPr>
            <w:pStyle w:val="21"/>
            <w:tabs>
              <w:tab w:val="right" w:leader="dot" w:pos="10456"/>
            </w:tabs>
            <w:spacing w:line="240" w:lineRule="auto"/>
            <w:rPr>
              <w:noProof/>
            </w:rPr>
          </w:pPr>
          <w:hyperlink w:anchor="_Toc66189648" w:history="1">
            <w:r w:rsidR="00350E88" w:rsidRPr="00350E88">
              <w:rPr>
                <w:rStyle w:val="ab"/>
                <w:rFonts w:cstheme="minorHAnsi"/>
                <w:noProof/>
              </w:rPr>
              <w:t>Синхроны</w:t>
            </w:r>
            <w:r w:rsidR="00350E88" w:rsidRPr="00350E88">
              <w:rPr>
                <w:noProof/>
                <w:webHidden/>
              </w:rPr>
              <w:tab/>
            </w:r>
            <w:r w:rsidR="00350E88" w:rsidRPr="00350E88">
              <w:rPr>
                <w:noProof/>
                <w:webHidden/>
              </w:rPr>
              <w:fldChar w:fldCharType="begin"/>
            </w:r>
            <w:r w:rsidR="00350E88" w:rsidRPr="00350E88">
              <w:rPr>
                <w:noProof/>
                <w:webHidden/>
              </w:rPr>
              <w:instrText xml:space="preserve"> PAGEREF _Toc66189648 \h </w:instrText>
            </w:r>
            <w:r w:rsidR="00350E88" w:rsidRPr="00350E88">
              <w:rPr>
                <w:noProof/>
                <w:webHidden/>
              </w:rPr>
            </w:r>
            <w:r w:rsidR="00350E88" w:rsidRPr="00350E88">
              <w:rPr>
                <w:noProof/>
                <w:webHidden/>
              </w:rPr>
              <w:fldChar w:fldCharType="separate"/>
            </w:r>
            <w:r w:rsidR="00610EE0">
              <w:rPr>
                <w:noProof/>
                <w:webHidden/>
              </w:rPr>
              <w:t>15</w:t>
            </w:r>
            <w:r w:rsidR="00350E88" w:rsidRPr="00350E88">
              <w:rPr>
                <w:noProof/>
                <w:webHidden/>
              </w:rPr>
              <w:fldChar w:fldCharType="end"/>
            </w:r>
          </w:hyperlink>
        </w:p>
        <w:p w:rsidR="00350E88" w:rsidRPr="00350E88" w:rsidRDefault="003A5E01" w:rsidP="00350E88">
          <w:pPr>
            <w:pStyle w:val="21"/>
            <w:tabs>
              <w:tab w:val="right" w:leader="dot" w:pos="10456"/>
            </w:tabs>
            <w:spacing w:line="240" w:lineRule="auto"/>
            <w:rPr>
              <w:noProof/>
            </w:rPr>
          </w:pPr>
          <w:hyperlink w:anchor="_Toc66189649" w:history="1">
            <w:r w:rsidR="00350E88" w:rsidRPr="00350E88">
              <w:rPr>
                <w:rStyle w:val="ab"/>
                <w:rFonts w:cstheme="minorHAnsi"/>
                <w:noProof/>
              </w:rPr>
              <w:t>Окно ретрансляции</w:t>
            </w:r>
            <w:r w:rsidR="00350E88" w:rsidRPr="00350E88">
              <w:rPr>
                <w:noProof/>
                <w:webHidden/>
              </w:rPr>
              <w:tab/>
            </w:r>
            <w:r w:rsidR="00350E88" w:rsidRPr="00350E88">
              <w:rPr>
                <w:noProof/>
                <w:webHidden/>
              </w:rPr>
              <w:fldChar w:fldCharType="begin"/>
            </w:r>
            <w:r w:rsidR="00350E88" w:rsidRPr="00350E88">
              <w:rPr>
                <w:noProof/>
                <w:webHidden/>
              </w:rPr>
              <w:instrText xml:space="preserve"> PAGEREF _Toc66189649 \h </w:instrText>
            </w:r>
            <w:r w:rsidR="00350E88" w:rsidRPr="00350E88">
              <w:rPr>
                <w:noProof/>
                <w:webHidden/>
              </w:rPr>
            </w:r>
            <w:r w:rsidR="00350E88" w:rsidRPr="00350E88">
              <w:rPr>
                <w:noProof/>
                <w:webHidden/>
              </w:rPr>
              <w:fldChar w:fldCharType="separate"/>
            </w:r>
            <w:r w:rsidR="00610EE0">
              <w:rPr>
                <w:noProof/>
                <w:webHidden/>
              </w:rPr>
              <w:t>16</w:t>
            </w:r>
            <w:r w:rsidR="00350E88" w:rsidRPr="00350E88">
              <w:rPr>
                <w:noProof/>
                <w:webHidden/>
              </w:rPr>
              <w:fldChar w:fldCharType="end"/>
            </w:r>
          </w:hyperlink>
        </w:p>
        <w:p w:rsidR="00350E88" w:rsidRPr="00350E88" w:rsidRDefault="003A5E01" w:rsidP="00350E88">
          <w:pPr>
            <w:pStyle w:val="21"/>
            <w:tabs>
              <w:tab w:val="right" w:leader="dot" w:pos="10456"/>
            </w:tabs>
            <w:spacing w:line="240" w:lineRule="auto"/>
            <w:rPr>
              <w:noProof/>
            </w:rPr>
          </w:pPr>
          <w:hyperlink w:anchor="_Toc66189650" w:history="1">
            <w:r w:rsidR="00350E88" w:rsidRPr="00350E88">
              <w:rPr>
                <w:rStyle w:val="ab"/>
                <w:rFonts w:cstheme="minorHAnsi"/>
                <w:noProof/>
              </w:rPr>
              <w:t>Панель прослушки</w:t>
            </w:r>
            <w:r w:rsidR="00350E88" w:rsidRPr="00350E88">
              <w:rPr>
                <w:noProof/>
                <w:webHidden/>
              </w:rPr>
              <w:tab/>
            </w:r>
            <w:r w:rsidR="00350E88" w:rsidRPr="00350E88">
              <w:rPr>
                <w:noProof/>
                <w:webHidden/>
              </w:rPr>
              <w:fldChar w:fldCharType="begin"/>
            </w:r>
            <w:r w:rsidR="00350E88" w:rsidRPr="00350E88">
              <w:rPr>
                <w:noProof/>
                <w:webHidden/>
              </w:rPr>
              <w:instrText xml:space="preserve"> PAGEREF _Toc66189650 \h </w:instrText>
            </w:r>
            <w:r w:rsidR="00350E88" w:rsidRPr="00350E88">
              <w:rPr>
                <w:noProof/>
                <w:webHidden/>
              </w:rPr>
            </w:r>
            <w:r w:rsidR="00350E88" w:rsidRPr="00350E88">
              <w:rPr>
                <w:noProof/>
                <w:webHidden/>
              </w:rPr>
              <w:fldChar w:fldCharType="separate"/>
            </w:r>
            <w:r w:rsidR="00610EE0">
              <w:rPr>
                <w:noProof/>
                <w:webHidden/>
              </w:rPr>
              <w:t>16</w:t>
            </w:r>
            <w:r w:rsidR="00350E88" w:rsidRPr="00350E88">
              <w:rPr>
                <w:noProof/>
                <w:webHidden/>
              </w:rPr>
              <w:fldChar w:fldCharType="end"/>
            </w:r>
          </w:hyperlink>
        </w:p>
        <w:p w:rsidR="00350E88" w:rsidRPr="00350E88" w:rsidRDefault="003A5E01" w:rsidP="00350E88">
          <w:pPr>
            <w:pStyle w:val="21"/>
            <w:tabs>
              <w:tab w:val="right" w:leader="dot" w:pos="10456"/>
            </w:tabs>
            <w:spacing w:line="240" w:lineRule="auto"/>
            <w:rPr>
              <w:noProof/>
            </w:rPr>
          </w:pPr>
          <w:hyperlink w:anchor="_Toc66189651" w:history="1">
            <w:r w:rsidR="00350E88" w:rsidRPr="00350E88">
              <w:rPr>
                <w:rStyle w:val="ab"/>
                <w:rFonts w:cstheme="minorHAnsi"/>
                <w:noProof/>
              </w:rPr>
              <w:t>База песен</w:t>
            </w:r>
            <w:r w:rsidR="00350E88" w:rsidRPr="00350E88">
              <w:rPr>
                <w:noProof/>
                <w:webHidden/>
              </w:rPr>
              <w:tab/>
            </w:r>
            <w:r w:rsidR="00350E88" w:rsidRPr="00350E88">
              <w:rPr>
                <w:noProof/>
                <w:webHidden/>
              </w:rPr>
              <w:fldChar w:fldCharType="begin"/>
            </w:r>
            <w:r w:rsidR="00350E88" w:rsidRPr="00350E88">
              <w:rPr>
                <w:noProof/>
                <w:webHidden/>
              </w:rPr>
              <w:instrText xml:space="preserve"> PAGEREF _Toc66189651 \h </w:instrText>
            </w:r>
            <w:r w:rsidR="00350E88" w:rsidRPr="00350E88">
              <w:rPr>
                <w:noProof/>
                <w:webHidden/>
              </w:rPr>
            </w:r>
            <w:r w:rsidR="00350E88" w:rsidRPr="00350E88">
              <w:rPr>
                <w:noProof/>
                <w:webHidden/>
              </w:rPr>
              <w:fldChar w:fldCharType="separate"/>
            </w:r>
            <w:r w:rsidR="00610EE0">
              <w:rPr>
                <w:noProof/>
                <w:webHidden/>
              </w:rPr>
              <w:t>17</w:t>
            </w:r>
            <w:r w:rsidR="00350E88" w:rsidRPr="00350E88">
              <w:rPr>
                <w:noProof/>
                <w:webHidden/>
              </w:rPr>
              <w:fldChar w:fldCharType="end"/>
            </w:r>
          </w:hyperlink>
        </w:p>
        <w:p w:rsidR="00350E88" w:rsidRPr="00350E88" w:rsidRDefault="003A5E01" w:rsidP="00350E88">
          <w:pPr>
            <w:pStyle w:val="21"/>
            <w:tabs>
              <w:tab w:val="right" w:leader="dot" w:pos="10456"/>
            </w:tabs>
            <w:spacing w:line="240" w:lineRule="auto"/>
            <w:rPr>
              <w:noProof/>
            </w:rPr>
          </w:pPr>
          <w:hyperlink w:anchor="_Toc66189652" w:history="1">
            <w:r w:rsidR="00350E88" w:rsidRPr="00350E88">
              <w:rPr>
                <w:rStyle w:val="ab"/>
                <w:rFonts w:cstheme="minorHAnsi"/>
                <w:noProof/>
              </w:rPr>
              <w:t>Джинглы</w:t>
            </w:r>
            <w:r w:rsidR="00350E88" w:rsidRPr="00350E88">
              <w:rPr>
                <w:noProof/>
                <w:webHidden/>
              </w:rPr>
              <w:tab/>
            </w:r>
            <w:r w:rsidR="00350E88" w:rsidRPr="00350E88">
              <w:rPr>
                <w:noProof/>
                <w:webHidden/>
              </w:rPr>
              <w:fldChar w:fldCharType="begin"/>
            </w:r>
            <w:r w:rsidR="00350E88" w:rsidRPr="00350E88">
              <w:rPr>
                <w:noProof/>
                <w:webHidden/>
              </w:rPr>
              <w:instrText xml:space="preserve"> PAGEREF _Toc66189652 \h </w:instrText>
            </w:r>
            <w:r w:rsidR="00350E88" w:rsidRPr="00350E88">
              <w:rPr>
                <w:noProof/>
                <w:webHidden/>
              </w:rPr>
            </w:r>
            <w:r w:rsidR="00350E88" w:rsidRPr="00350E88">
              <w:rPr>
                <w:noProof/>
                <w:webHidden/>
              </w:rPr>
              <w:fldChar w:fldCharType="separate"/>
            </w:r>
            <w:r w:rsidR="00610EE0">
              <w:rPr>
                <w:noProof/>
                <w:webHidden/>
              </w:rPr>
              <w:t>18</w:t>
            </w:r>
            <w:r w:rsidR="00350E88" w:rsidRPr="00350E88">
              <w:rPr>
                <w:noProof/>
                <w:webHidden/>
              </w:rPr>
              <w:fldChar w:fldCharType="end"/>
            </w:r>
          </w:hyperlink>
        </w:p>
        <w:p w:rsidR="00350E88" w:rsidRPr="00350E88" w:rsidRDefault="003A5E01" w:rsidP="00350E88">
          <w:pPr>
            <w:pStyle w:val="21"/>
            <w:tabs>
              <w:tab w:val="right" w:leader="dot" w:pos="10456"/>
            </w:tabs>
            <w:spacing w:line="240" w:lineRule="auto"/>
            <w:rPr>
              <w:noProof/>
            </w:rPr>
          </w:pPr>
          <w:hyperlink w:anchor="_Toc66189653" w:history="1">
            <w:r w:rsidR="00350E88" w:rsidRPr="00350E88">
              <w:rPr>
                <w:rStyle w:val="ab"/>
                <w:rFonts w:cstheme="minorHAnsi"/>
                <w:noProof/>
              </w:rPr>
              <w:t>Проводник</w:t>
            </w:r>
            <w:r w:rsidR="00350E88" w:rsidRPr="00350E88">
              <w:rPr>
                <w:noProof/>
                <w:webHidden/>
              </w:rPr>
              <w:tab/>
            </w:r>
            <w:r w:rsidR="00350E88" w:rsidRPr="00350E88">
              <w:rPr>
                <w:noProof/>
                <w:webHidden/>
              </w:rPr>
              <w:fldChar w:fldCharType="begin"/>
            </w:r>
            <w:r w:rsidR="00350E88" w:rsidRPr="00350E88">
              <w:rPr>
                <w:noProof/>
                <w:webHidden/>
              </w:rPr>
              <w:instrText xml:space="preserve"> PAGEREF _Toc66189653 \h </w:instrText>
            </w:r>
            <w:r w:rsidR="00350E88" w:rsidRPr="00350E88">
              <w:rPr>
                <w:noProof/>
                <w:webHidden/>
              </w:rPr>
            </w:r>
            <w:r w:rsidR="00350E88" w:rsidRPr="00350E88">
              <w:rPr>
                <w:noProof/>
                <w:webHidden/>
              </w:rPr>
              <w:fldChar w:fldCharType="separate"/>
            </w:r>
            <w:r w:rsidR="00610EE0">
              <w:rPr>
                <w:noProof/>
                <w:webHidden/>
              </w:rPr>
              <w:t>18</w:t>
            </w:r>
            <w:r w:rsidR="00350E88" w:rsidRPr="00350E88">
              <w:rPr>
                <w:noProof/>
                <w:webHidden/>
              </w:rPr>
              <w:fldChar w:fldCharType="end"/>
            </w:r>
          </w:hyperlink>
        </w:p>
        <w:p w:rsidR="00350E88" w:rsidRPr="00350E88" w:rsidRDefault="003A5E01" w:rsidP="00350E88">
          <w:pPr>
            <w:pStyle w:val="21"/>
            <w:tabs>
              <w:tab w:val="right" w:leader="dot" w:pos="10456"/>
            </w:tabs>
            <w:spacing w:line="240" w:lineRule="auto"/>
            <w:rPr>
              <w:noProof/>
            </w:rPr>
          </w:pPr>
          <w:hyperlink w:anchor="_Toc66189654" w:history="1">
            <w:r w:rsidR="00350E88" w:rsidRPr="00350E88">
              <w:rPr>
                <w:rStyle w:val="ab"/>
                <w:rFonts w:cstheme="minorHAnsi"/>
                <w:noProof/>
              </w:rPr>
              <w:t>Ручные минилисты</w:t>
            </w:r>
            <w:r w:rsidR="00350E88" w:rsidRPr="00350E88">
              <w:rPr>
                <w:noProof/>
                <w:webHidden/>
              </w:rPr>
              <w:tab/>
            </w:r>
            <w:r w:rsidR="00350E88" w:rsidRPr="00350E88">
              <w:rPr>
                <w:noProof/>
                <w:webHidden/>
              </w:rPr>
              <w:fldChar w:fldCharType="begin"/>
            </w:r>
            <w:r w:rsidR="00350E88" w:rsidRPr="00350E88">
              <w:rPr>
                <w:noProof/>
                <w:webHidden/>
              </w:rPr>
              <w:instrText xml:space="preserve"> PAGEREF _Toc66189654 \h </w:instrText>
            </w:r>
            <w:r w:rsidR="00350E88" w:rsidRPr="00350E88">
              <w:rPr>
                <w:noProof/>
                <w:webHidden/>
              </w:rPr>
            </w:r>
            <w:r w:rsidR="00350E88" w:rsidRPr="00350E88">
              <w:rPr>
                <w:noProof/>
                <w:webHidden/>
              </w:rPr>
              <w:fldChar w:fldCharType="separate"/>
            </w:r>
            <w:r w:rsidR="00610EE0">
              <w:rPr>
                <w:noProof/>
                <w:webHidden/>
              </w:rPr>
              <w:t>19</w:t>
            </w:r>
            <w:r w:rsidR="00350E88" w:rsidRPr="00350E88">
              <w:rPr>
                <w:noProof/>
                <w:webHidden/>
              </w:rPr>
              <w:fldChar w:fldCharType="end"/>
            </w:r>
          </w:hyperlink>
        </w:p>
        <w:p w:rsidR="00350E88" w:rsidRPr="00350E88" w:rsidRDefault="003A5E01" w:rsidP="00350E88">
          <w:pPr>
            <w:pStyle w:val="21"/>
            <w:tabs>
              <w:tab w:val="right" w:leader="dot" w:pos="10456"/>
            </w:tabs>
            <w:spacing w:line="240" w:lineRule="auto"/>
            <w:rPr>
              <w:noProof/>
            </w:rPr>
          </w:pPr>
          <w:hyperlink w:anchor="_Toc66189655" w:history="1">
            <w:r w:rsidR="00350E88" w:rsidRPr="00350E88">
              <w:rPr>
                <w:rStyle w:val="ab"/>
                <w:rFonts w:cstheme="minorHAnsi"/>
                <w:noProof/>
              </w:rPr>
              <w:t>Подложки</w:t>
            </w:r>
            <w:r w:rsidR="00350E88" w:rsidRPr="00350E88">
              <w:rPr>
                <w:noProof/>
                <w:webHidden/>
              </w:rPr>
              <w:tab/>
            </w:r>
            <w:r w:rsidR="00350E88" w:rsidRPr="00350E88">
              <w:rPr>
                <w:noProof/>
                <w:webHidden/>
              </w:rPr>
              <w:fldChar w:fldCharType="begin"/>
            </w:r>
            <w:r w:rsidR="00350E88" w:rsidRPr="00350E88">
              <w:rPr>
                <w:noProof/>
                <w:webHidden/>
              </w:rPr>
              <w:instrText xml:space="preserve"> PAGEREF _Toc66189655 \h </w:instrText>
            </w:r>
            <w:r w:rsidR="00350E88" w:rsidRPr="00350E88">
              <w:rPr>
                <w:noProof/>
                <w:webHidden/>
              </w:rPr>
            </w:r>
            <w:r w:rsidR="00350E88" w:rsidRPr="00350E88">
              <w:rPr>
                <w:noProof/>
                <w:webHidden/>
              </w:rPr>
              <w:fldChar w:fldCharType="separate"/>
            </w:r>
            <w:r w:rsidR="00610EE0">
              <w:rPr>
                <w:noProof/>
                <w:webHidden/>
              </w:rPr>
              <w:t>20</w:t>
            </w:r>
            <w:r w:rsidR="00350E88" w:rsidRPr="00350E88">
              <w:rPr>
                <w:noProof/>
                <w:webHidden/>
              </w:rPr>
              <w:fldChar w:fldCharType="end"/>
            </w:r>
          </w:hyperlink>
        </w:p>
        <w:p w:rsidR="00350E88" w:rsidRPr="00350E88" w:rsidRDefault="003A5E01" w:rsidP="00350E88">
          <w:pPr>
            <w:pStyle w:val="21"/>
            <w:tabs>
              <w:tab w:val="right" w:leader="dot" w:pos="10456"/>
            </w:tabs>
            <w:spacing w:line="240" w:lineRule="auto"/>
            <w:rPr>
              <w:noProof/>
            </w:rPr>
          </w:pPr>
          <w:hyperlink w:anchor="_Toc66189656" w:history="1">
            <w:r w:rsidR="00350E88" w:rsidRPr="00350E88">
              <w:rPr>
                <w:rStyle w:val="ab"/>
                <w:rFonts w:cstheme="minorHAnsi"/>
                <w:noProof/>
              </w:rPr>
              <w:t>Эффекты</w:t>
            </w:r>
            <w:r w:rsidR="00350E88" w:rsidRPr="00350E88">
              <w:rPr>
                <w:noProof/>
                <w:webHidden/>
              </w:rPr>
              <w:tab/>
            </w:r>
            <w:r w:rsidR="00350E88" w:rsidRPr="00350E88">
              <w:rPr>
                <w:noProof/>
                <w:webHidden/>
              </w:rPr>
              <w:fldChar w:fldCharType="begin"/>
            </w:r>
            <w:r w:rsidR="00350E88" w:rsidRPr="00350E88">
              <w:rPr>
                <w:noProof/>
                <w:webHidden/>
              </w:rPr>
              <w:instrText xml:space="preserve"> PAGEREF _Toc66189656 \h </w:instrText>
            </w:r>
            <w:r w:rsidR="00350E88" w:rsidRPr="00350E88">
              <w:rPr>
                <w:noProof/>
                <w:webHidden/>
              </w:rPr>
            </w:r>
            <w:r w:rsidR="00350E88" w:rsidRPr="00350E88">
              <w:rPr>
                <w:noProof/>
                <w:webHidden/>
              </w:rPr>
              <w:fldChar w:fldCharType="separate"/>
            </w:r>
            <w:r w:rsidR="00610EE0">
              <w:rPr>
                <w:noProof/>
                <w:webHidden/>
              </w:rPr>
              <w:t>20</w:t>
            </w:r>
            <w:r w:rsidR="00350E88" w:rsidRPr="00350E88">
              <w:rPr>
                <w:noProof/>
                <w:webHidden/>
              </w:rPr>
              <w:fldChar w:fldCharType="end"/>
            </w:r>
          </w:hyperlink>
        </w:p>
        <w:p w:rsidR="00350E88" w:rsidRPr="00350E88" w:rsidRDefault="003A5E01" w:rsidP="00350E88">
          <w:pPr>
            <w:pStyle w:val="21"/>
            <w:tabs>
              <w:tab w:val="right" w:leader="dot" w:pos="10456"/>
            </w:tabs>
            <w:spacing w:line="240" w:lineRule="auto"/>
            <w:rPr>
              <w:noProof/>
            </w:rPr>
          </w:pPr>
          <w:hyperlink w:anchor="_Toc66189657" w:history="1">
            <w:r w:rsidR="00350E88" w:rsidRPr="00350E88">
              <w:rPr>
                <w:rStyle w:val="ab"/>
                <w:rFonts w:cstheme="minorHAnsi"/>
                <w:noProof/>
              </w:rPr>
              <w:t>Voicetracks (Войстреки)</w:t>
            </w:r>
            <w:r w:rsidR="00350E88" w:rsidRPr="00350E88">
              <w:rPr>
                <w:noProof/>
                <w:webHidden/>
              </w:rPr>
              <w:tab/>
            </w:r>
            <w:r w:rsidR="00350E88" w:rsidRPr="00350E88">
              <w:rPr>
                <w:noProof/>
                <w:webHidden/>
              </w:rPr>
              <w:fldChar w:fldCharType="begin"/>
            </w:r>
            <w:r w:rsidR="00350E88" w:rsidRPr="00350E88">
              <w:rPr>
                <w:noProof/>
                <w:webHidden/>
              </w:rPr>
              <w:instrText xml:space="preserve"> PAGEREF _Toc66189657 \h </w:instrText>
            </w:r>
            <w:r w:rsidR="00350E88" w:rsidRPr="00350E88">
              <w:rPr>
                <w:noProof/>
                <w:webHidden/>
              </w:rPr>
            </w:r>
            <w:r w:rsidR="00350E88" w:rsidRPr="00350E88">
              <w:rPr>
                <w:noProof/>
                <w:webHidden/>
              </w:rPr>
              <w:fldChar w:fldCharType="separate"/>
            </w:r>
            <w:r w:rsidR="00610EE0">
              <w:rPr>
                <w:noProof/>
                <w:webHidden/>
              </w:rPr>
              <w:t>21</w:t>
            </w:r>
            <w:r w:rsidR="00350E88" w:rsidRPr="00350E88">
              <w:rPr>
                <w:noProof/>
                <w:webHidden/>
              </w:rPr>
              <w:fldChar w:fldCharType="end"/>
            </w:r>
          </w:hyperlink>
        </w:p>
        <w:p w:rsidR="00350E88" w:rsidRPr="00350E88" w:rsidRDefault="003A5E01" w:rsidP="00350E88">
          <w:pPr>
            <w:pStyle w:val="21"/>
            <w:tabs>
              <w:tab w:val="right" w:leader="dot" w:pos="10456"/>
            </w:tabs>
            <w:spacing w:line="240" w:lineRule="auto"/>
            <w:rPr>
              <w:noProof/>
            </w:rPr>
          </w:pPr>
          <w:hyperlink w:anchor="_Toc66189658" w:history="1">
            <w:r w:rsidR="00350E88" w:rsidRPr="00350E88">
              <w:rPr>
                <w:rStyle w:val="ab"/>
                <w:rFonts w:cstheme="minorHAnsi"/>
                <w:noProof/>
              </w:rPr>
              <w:t>Окно информации (инфо)</w:t>
            </w:r>
            <w:r w:rsidR="00350E88" w:rsidRPr="00350E88">
              <w:rPr>
                <w:noProof/>
                <w:webHidden/>
              </w:rPr>
              <w:tab/>
            </w:r>
            <w:r w:rsidR="00350E88" w:rsidRPr="00350E88">
              <w:rPr>
                <w:noProof/>
                <w:webHidden/>
              </w:rPr>
              <w:fldChar w:fldCharType="begin"/>
            </w:r>
            <w:r w:rsidR="00350E88" w:rsidRPr="00350E88">
              <w:rPr>
                <w:noProof/>
                <w:webHidden/>
              </w:rPr>
              <w:instrText xml:space="preserve"> PAGEREF _Toc66189658 \h </w:instrText>
            </w:r>
            <w:r w:rsidR="00350E88" w:rsidRPr="00350E88">
              <w:rPr>
                <w:noProof/>
                <w:webHidden/>
              </w:rPr>
            </w:r>
            <w:r w:rsidR="00350E88" w:rsidRPr="00350E88">
              <w:rPr>
                <w:noProof/>
                <w:webHidden/>
              </w:rPr>
              <w:fldChar w:fldCharType="separate"/>
            </w:r>
            <w:r w:rsidR="00610EE0">
              <w:rPr>
                <w:noProof/>
                <w:webHidden/>
              </w:rPr>
              <w:t>22</w:t>
            </w:r>
            <w:r w:rsidR="00350E88" w:rsidRPr="00350E88">
              <w:rPr>
                <w:noProof/>
                <w:webHidden/>
              </w:rPr>
              <w:fldChar w:fldCharType="end"/>
            </w:r>
          </w:hyperlink>
        </w:p>
        <w:p w:rsidR="00350E88" w:rsidRPr="00350E88" w:rsidRDefault="003A5E01" w:rsidP="00350E88">
          <w:pPr>
            <w:pStyle w:val="21"/>
            <w:tabs>
              <w:tab w:val="right" w:leader="dot" w:pos="10456"/>
            </w:tabs>
            <w:spacing w:line="240" w:lineRule="auto"/>
            <w:rPr>
              <w:noProof/>
            </w:rPr>
          </w:pPr>
          <w:hyperlink w:anchor="_Toc66189659" w:history="1">
            <w:r w:rsidR="00350E88" w:rsidRPr="00350E88">
              <w:rPr>
                <w:rStyle w:val="ab"/>
                <w:rFonts w:cstheme="minorHAnsi"/>
                <w:noProof/>
              </w:rPr>
              <w:t>Окно текстов</w:t>
            </w:r>
            <w:r w:rsidR="00350E88" w:rsidRPr="00350E88">
              <w:rPr>
                <w:noProof/>
                <w:webHidden/>
              </w:rPr>
              <w:tab/>
            </w:r>
            <w:r w:rsidR="00350E88" w:rsidRPr="00350E88">
              <w:rPr>
                <w:noProof/>
                <w:webHidden/>
              </w:rPr>
              <w:fldChar w:fldCharType="begin"/>
            </w:r>
            <w:r w:rsidR="00350E88" w:rsidRPr="00350E88">
              <w:rPr>
                <w:noProof/>
                <w:webHidden/>
              </w:rPr>
              <w:instrText xml:space="preserve"> PAGEREF _Toc66189659 \h </w:instrText>
            </w:r>
            <w:r w:rsidR="00350E88" w:rsidRPr="00350E88">
              <w:rPr>
                <w:noProof/>
                <w:webHidden/>
              </w:rPr>
            </w:r>
            <w:r w:rsidR="00350E88" w:rsidRPr="00350E88">
              <w:rPr>
                <w:noProof/>
                <w:webHidden/>
              </w:rPr>
              <w:fldChar w:fldCharType="separate"/>
            </w:r>
            <w:r w:rsidR="00610EE0">
              <w:rPr>
                <w:noProof/>
                <w:webHidden/>
              </w:rPr>
              <w:t>23</w:t>
            </w:r>
            <w:r w:rsidR="00350E88" w:rsidRPr="00350E88">
              <w:rPr>
                <w:noProof/>
                <w:webHidden/>
              </w:rPr>
              <w:fldChar w:fldCharType="end"/>
            </w:r>
          </w:hyperlink>
        </w:p>
        <w:p w:rsidR="00350E88" w:rsidRPr="00350E88" w:rsidRDefault="003A5E01" w:rsidP="00350E88">
          <w:pPr>
            <w:pStyle w:val="11"/>
            <w:rPr>
              <w:b w:val="0"/>
              <w:noProof/>
              <w:sz w:val="22"/>
            </w:rPr>
          </w:pPr>
          <w:hyperlink w:anchor="_Toc66189660" w:history="1">
            <w:r w:rsidR="00350E88" w:rsidRPr="00350E88">
              <w:rPr>
                <w:rStyle w:val="ab"/>
                <w:b w:val="0"/>
                <w:noProof/>
              </w:rPr>
              <w:t>Приложени</w:t>
            </w:r>
            <w:r w:rsidR="00383C09">
              <w:rPr>
                <w:rStyle w:val="ab"/>
                <w:b w:val="0"/>
                <w:noProof/>
              </w:rPr>
              <w:t>я</w:t>
            </w:r>
            <w:r w:rsidR="00350E88" w:rsidRPr="00350E88">
              <w:rPr>
                <w:b w:val="0"/>
                <w:noProof/>
                <w:webHidden/>
              </w:rPr>
              <w:tab/>
            </w:r>
            <w:r w:rsidR="00350E88" w:rsidRPr="00350E88">
              <w:rPr>
                <w:b w:val="0"/>
                <w:noProof/>
                <w:webHidden/>
              </w:rPr>
              <w:fldChar w:fldCharType="begin"/>
            </w:r>
            <w:r w:rsidR="00350E88" w:rsidRPr="00350E88">
              <w:rPr>
                <w:b w:val="0"/>
                <w:noProof/>
                <w:webHidden/>
              </w:rPr>
              <w:instrText xml:space="preserve"> PAGEREF _Toc66189660 \h </w:instrText>
            </w:r>
            <w:r w:rsidR="00350E88" w:rsidRPr="00350E88">
              <w:rPr>
                <w:b w:val="0"/>
                <w:noProof/>
                <w:webHidden/>
              </w:rPr>
            </w:r>
            <w:r w:rsidR="00350E88" w:rsidRPr="00350E88">
              <w:rPr>
                <w:b w:val="0"/>
                <w:noProof/>
                <w:webHidden/>
              </w:rPr>
              <w:fldChar w:fldCharType="separate"/>
            </w:r>
            <w:r w:rsidR="00610EE0">
              <w:rPr>
                <w:b w:val="0"/>
                <w:noProof/>
                <w:webHidden/>
              </w:rPr>
              <w:t>24</w:t>
            </w:r>
            <w:r w:rsidR="00350E88" w:rsidRPr="00350E88">
              <w:rPr>
                <w:b w:val="0"/>
                <w:noProof/>
                <w:webHidden/>
              </w:rPr>
              <w:fldChar w:fldCharType="end"/>
            </w:r>
          </w:hyperlink>
        </w:p>
        <w:p w:rsidR="00350E88" w:rsidRPr="00350E88" w:rsidRDefault="003A5E01" w:rsidP="00350E88">
          <w:pPr>
            <w:pStyle w:val="21"/>
            <w:tabs>
              <w:tab w:val="right" w:leader="dot" w:pos="10456"/>
            </w:tabs>
            <w:spacing w:line="240" w:lineRule="auto"/>
            <w:rPr>
              <w:noProof/>
            </w:rPr>
          </w:pPr>
          <w:hyperlink w:anchor="_Toc66189661" w:history="1">
            <w:r w:rsidR="00350E88" w:rsidRPr="00350E88">
              <w:rPr>
                <w:rStyle w:val="ab"/>
                <w:rFonts w:cstheme="minorHAnsi"/>
                <w:noProof/>
              </w:rPr>
              <w:t>Что такое Program IDentificator (PID)</w:t>
            </w:r>
            <w:bookmarkStart w:id="0" w:name="_GoBack"/>
            <w:bookmarkEnd w:id="0"/>
            <w:r w:rsidR="00350E88" w:rsidRPr="00350E88">
              <w:rPr>
                <w:noProof/>
                <w:webHidden/>
              </w:rPr>
              <w:tab/>
            </w:r>
            <w:r w:rsidR="00350E88" w:rsidRPr="00350E88">
              <w:rPr>
                <w:noProof/>
                <w:webHidden/>
              </w:rPr>
              <w:fldChar w:fldCharType="begin"/>
            </w:r>
            <w:r w:rsidR="00350E88" w:rsidRPr="00350E88">
              <w:rPr>
                <w:noProof/>
                <w:webHidden/>
              </w:rPr>
              <w:instrText xml:space="preserve"> PAGEREF _Toc66189661 \h </w:instrText>
            </w:r>
            <w:r w:rsidR="00350E88" w:rsidRPr="00350E88">
              <w:rPr>
                <w:noProof/>
                <w:webHidden/>
              </w:rPr>
            </w:r>
            <w:r w:rsidR="00350E88" w:rsidRPr="00350E88">
              <w:rPr>
                <w:noProof/>
                <w:webHidden/>
              </w:rPr>
              <w:fldChar w:fldCharType="separate"/>
            </w:r>
            <w:r w:rsidR="00610EE0">
              <w:rPr>
                <w:noProof/>
                <w:webHidden/>
              </w:rPr>
              <w:t>24</w:t>
            </w:r>
            <w:r w:rsidR="00350E88" w:rsidRPr="00350E88">
              <w:rPr>
                <w:noProof/>
                <w:webHidden/>
              </w:rPr>
              <w:fldChar w:fldCharType="end"/>
            </w:r>
          </w:hyperlink>
        </w:p>
        <w:p w:rsidR="007153BD" w:rsidRPr="00350E88" w:rsidRDefault="003A5E01" w:rsidP="00350E88">
          <w:pPr>
            <w:pStyle w:val="21"/>
            <w:tabs>
              <w:tab w:val="right" w:leader="dot" w:pos="10456"/>
            </w:tabs>
            <w:spacing w:line="240" w:lineRule="auto"/>
          </w:pPr>
          <w:hyperlink w:anchor="_Toc66189662" w:history="1">
            <w:r w:rsidR="00350E88" w:rsidRPr="00350E88">
              <w:rPr>
                <w:rStyle w:val="ab"/>
                <w:rFonts w:cstheme="minorHAnsi"/>
                <w:noProof/>
              </w:rPr>
              <w:t>Файл настроек ввода-вывода (SEStudio.io)</w:t>
            </w:r>
            <w:r w:rsidR="00350E88" w:rsidRPr="00350E88">
              <w:rPr>
                <w:noProof/>
                <w:webHidden/>
              </w:rPr>
              <w:tab/>
            </w:r>
            <w:r w:rsidR="00350E88" w:rsidRPr="00350E88">
              <w:rPr>
                <w:noProof/>
                <w:webHidden/>
              </w:rPr>
              <w:fldChar w:fldCharType="begin"/>
            </w:r>
            <w:r w:rsidR="00350E88" w:rsidRPr="00350E88">
              <w:rPr>
                <w:noProof/>
                <w:webHidden/>
              </w:rPr>
              <w:instrText xml:space="preserve"> PAGEREF _Toc66189662 \h </w:instrText>
            </w:r>
            <w:r w:rsidR="00350E88" w:rsidRPr="00350E88">
              <w:rPr>
                <w:noProof/>
                <w:webHidden/>
              </w:rPr>
            </w:r>
            <w:r w:rsidR="00350E88" w:rsidRPr="00350E88">
              <w:rPr>
                <w:noProof/>
                <w:webHidden/>
              </w:rPr>
              <w:fldChar w:fldCharType="separate"/>
            </w:r>
            <w:r w:rsidR="00610EE0">
              <w:rPr>
                <w:noProof/>
                <w:webHidden/>
              </w:rPr>
              <w:t>24</w:t>
            </w:r>
            <w:r w:rsidR="00350E88" w:rsidRPr="00350E88">
              <w:rPr>
                <w:noProof/>
                <w:webHidden/>
              </w:rPr>
              <w:fldChar w:fldCharType="end"/>
            </w:r>
          </w:hyperlink>
          <w:r w:rsidR="007153BD" w:rsidRPr="00350E88">
            <w:rPr>
              <w:bCs/>
            </w:rPr>
            <w:fldChar w:fldCharType="end"/>
          </w:r>
        </w:p>
      </w:sdtContent>
    </w:sdt>
    <w:p w:rsidR="00350E88" w:rsidRPr="00350E88" w:rsidRDefault="00350E88">
      <w:pPr>
        <w:spacing w:after="200" w:line="276" w:lineRule="auto"/>
        <w:rPr>
          <w:rFonts w:asciiTheme="majorHAnsi" w:eastAsiaTheme="majorEastAsia" w:hAnsiTheme="majorHAnsi" w:cstheme="majorBidi"/>
          <w:bCs/>
          <w:color w:val="0070C0"/>
          <w:sz w:val="32"/>
          <w:szCs w:val="32"/>
        </w:rPr>
      </w:pPr>
      <w:bookmarkStart w:id="1" w:name="_Toc66189629"/>
    </w:p>
    <w:p w:rsidR="00A54654" w:rsidRPr="00521D39" w:rsidRDefault="00A54654" w:rsidP="00521D39">
      <w:pPr>
        <w:pStyle w:val="1"/>
        <w:spacing w:before="0"/>
        <w:jc w:val="center"/>
        <w:rPr>
          <w:b w:val="0"/>
          <w:color w:val="0070C0"/>
          <w:sz w:val="32"/>
          <w:szCs w:val="32"/>
        </w:rPr>
      </w:pPr>
      <w:r w:rsidRPr="00521D39">
        <w:rPr>
          <w:b w:val="0"/>
          <w:color w:val="0070C0"/>
          <w:sz w:val="32"/>
          <w:szCs w:val="32"/>
        </w:rPr>
        <w:lastRenderedPageBreak/>
        <w:t>Общие понятия</w:t>
      </w:r>
      <w:bookmarkEnd w:id="1"/>
    </w:p>
    <w:p w:rsidR="00A54654" w:rsidRDefault="00A54654" w:rsidP="00A54654"/>
    <w:p w:rsidR="00A54654" w:rsidRDefault="00A54654" w:rsidP="0043711C">
      <w:pPr>
        <w:ind w:firstLine="284"/>
        <w:jc w:val="both"/>
      </w:pPr>
      <w:r>
        <w:t>Студийная часть</w:t>
      </w:r>
      <w:r w:rsidRPr="00A54654">
        <w:t xml:space="preserve"> </w:t>
      </w:r>
      <w:r>
        <w:t xml:space="preserve">(Студия) комплекса </w:t>
      </w:r>
      <w:r>
        <w:rPr>
          <w:lang w:val="en-US"/>
        </w:rPr>
        <w:t>Sound</w:t>
      </w:r>
      <w:r w:rsidRPr="00A54654">
        <w:t xml:space="preserve"> </w:t>
      </w:r>
      <w:r>
        <w:rPr>
          <w:lang w:val="en-US"/>
        </w:rPr>
        <w:t>Empire</w:t>
      </w:r>
      <w:r w:rsidRPr="00A54654">
        <w:t xml:space="preserve"> </w:t>
      </w:r>
      <w:r>
        <w:t>формирует эфирный контент, который запрограммир</w:t>
      </w:r>
      <w:r>
        <w:t>о</w:t>
      </w:r>
      <w:r>
        <w:t>ван офисной частью. Все элементы, которые Студия выдает на звуковые карты обязательно указаны польз</w:t>
      </w:r>
      <w:r>
        <w:t>о</w:t>
      </w:r>
      <w:r>
        <w:t xml:space="preserve">вателем, </w:t>
      </w:r>
      <w:proofErr w:type="spellStart"/>
      <w:r>
        <w:t>т.о</w:t>
      </w:r>
      <w:proofErr w:type="spellEnd"/>
      <w:r>
        <w:t>. она самовольно не может выпустить ни один элемент.</w:t>
      </w:r>
    </w:p>
    <w:p w:rsidR="00EF2598" w:rsidRDefault="00EF2598" w:rsidP="0043711C">
      <w:pPr>
        <w:ind w:firstLine="284"/>
        <w:jc w:val="both"/>
      </w:pPr>
      <w:r>
        <w:t>Студия требует как минимум одну звуковую карту в системе. Это может быть как реальная, так и виртуал</w:t>
      </w:r>
      <w:r>
        <w:t>ь</w:t>
      </w:r>
      <w:r>
        <w:t>ная звуковая карта.  Если в системе нет активной звуковой карты, то программа не запустится и будет ожидать указания или появления звуковой карты.</w:t>
      </w:r>
    </w:p>
    <w:p w:rsidR="00EF2598" w:rsidRPr="00EF2598" w:rsidRDefault="00EF2598" w:rsidP="0043711C">
      <w:pPr>
        <w:ind w:firstLine="284"/>
        <w:jc w:val="both"/>
      </w:pPr>
      <w:r w:rsidRPr="00EF2598">
        <w:t>Рекомендуется, чтоб все файлы, а также баз</w:t>
      </w:r>
      <w:r>
        <w:t>ы данных</w:t>
      </w:r>
      <w:r w:rsidRPr="00EF2598">
        <w:t xml:space="preserve"> находились на эфирной машине, на которой уст</w:t>
      </w:r>
      <w:r w:rsidRPr="00EF2598">
        <w:t>а</w:t>
      </w:r>
      <w:r w:rsidRPr="00EF2598">
        <w:t>новлена студи</w:t>
      </w:r>
      <w:r>
        <w:t>я</w:t>
      </w:r>
      <w:r w:rsidRPr="00EF2598">
        <w:t>:</w:t>
      </w:r>
    </w:p>
    <w:p w:rsidR="00EF2598" w:rsidRPr="00EF2598" w:rsidRDefault="0075154B" w:rsidP="0043711C">
      <w:pPr>
        <w:ind w:firstLine="284"/>
        <w:jc w:val="both"/>
      </w:pPr>
      <w:r>
        <w:t>1. Работа с</w:t>
      </w:r>
      <w:r w:rsidRPr="0075154B">
        <w:t xml:space="preserve"> </w:t>
      </w:r>
      <w:r>
        <w:t xml:space="preserve">локальным </w:t>
      </w:r>
      <w:r w:rsidR="00EF2598" w:rsidRPr="00EF2598">
        <w:t>диском происходит значительно быстрее, чем работа по сети</w:t>
      </w:r>
    </w:p>
    <w:p w:rsidR="00EF2598" w:rsidRDefault="00EF2598" w:rsidP="0043711C">
      <w:pPr>
        <w:ind w:firstLine="284"/>
        <w:jc w:val="both"/>
      </w:pPr>
      <w:r w:rsidRPr="00EF2598">
        <w:t xml:space="preserve">2. В случае обрыва сетевого подключения программа продолжит свою работу и в эфире не возникнет </w:t>
      </w:r>
      <w:r>
        <w:t>т</w:t>
      </w:r>
      <w:r>
        <w:t>и</w:t>
      </w:r>
      <w:r>
        <w:t>шины</w:t>
      </w:r>
      <w:r w:rsidRPr="00EF2598">
        <w:t>.</w:t>
      </w:r>
    </w:p>
    <w:p w:rsidR="00EF2598" w:rsidRDefault="00EF2598" w:rsidP="0043711C">
      <w:pPr>
        <w:ind w:firstLine="284"/>
        <w:jc w:val="both"/>
      </w:pPr>
    </w:p>
    <w:p w:rsidR="0043711C" w:rsidRPr="009610C4" w:rsidRDefault="00C86AB8" w:rsidP="0043711C">
      <w:pPr>
        <w:ind w:firstLine="284"/>
        <w:jc w:val="both"/>
      </w:pPr>
      <w:r>
        <w:t>Минимальные и рекомендованные системные требования:</w:t>
      </w:r>
    </w:p>
    <w:p w:rsidR="00C86AB8" w:rsidRPr="0043711C" w:rsidRDefault="00C86AB8" w:rsidP="0043711C">
      <w:pPr>
        <w:ind w:firstLine="284"/>
        <w:jc w:val="both"/>
      </w:pPr>
      <w:r>
        <w:t>Операционная система</w:t>
      </w:r>
      <w:r w:rsidRPr="00C86AB8">
        <w:t>:</w:t>
      </w:r>
      <w:r>
        <w:t xml:space="preserve"> </w:t>
      </w:r>
      <w:r>
        <w:rPr>
          <w:lang w:val="en-US"/>
        </w:rPr>
        <w:t>Windows</w:t>
      </w:r>
      <w:r w:rsidRPr="00C86AB8">
        <w:t xml:space="preserve"> </w:t>
      </w:r>
      <w:r>
        <w:rPr>
          <w:lang w:val="en-US"/>
        </w:rPr>
        <w:t>XP</w:t>
      </w:r>
      <w:r w:rsidRPr="00C86AB8">
        <w:t xml:space="preserve"> (</w:t>
      </w:r>
      <w:r>
        <w:t xml:space="preserve">желательно </w:t>
      </w:r>
      <w:r>
        <w:rPr>
          <w:lang w:val="en-US"/>
        </w:rPr>
        <w:t>Windows</w:t>
      </w:r>
      <w:r w:rsidRPr="00C86AB8">
        <w:t xml:space="preserve"> 7) </w:t>
      </w:r>
    </w:p>
    <w:p w:rsidR="00C86AB8" w:rsidRDefault="00C86AB8" w:rsidP="0043711C">
      <w:pPr>
        <w:ind w:firstLine="284"/>
        <w:jc w:val="both"/>
      </w:pPr>
      <w:r>
        <w:t>Оперативная память: 2 Гб (желательно 4 Гб)</w:t>
      </w:r>
    </w:p>
    <w:p w:rsidR="00C86AB8" w:rsidRDefault="00C86AB8" w:rsidP="0043711C">
      <w:pPr>
        <w:ind w:firstLine="284"/>
        <w:jc w:val="both"/>
      </w:pPr>
      <w:r>
        <w:t xml:space="preserve">Звуковая карта с подключенным выходом: 1 </w:t>
      </w:r>
      <w:proofErr w:type="spellStart"/>
      <w:r>
        <w:t>шт</w:t>
      </w:r>
      <w:proofErr w:type="spellEnd"/>
      <w:r>
        <w:t xml:space="preserve"> (в случае своего вещания желательно 2)</w:t>
      </w:r>
    </w:p>
    <w:p w:rsidR="00C86AB8" w:rsidRDefault="00C86AB8" w:rsidP="007153BD">
      <w:pPr>
        <w:ind w:firstLine="284"/>
        <w:jc w:val="both"/>
      </w:pPr>
      <w:r>
        <w:t>К жесткому диску требований нет, но необходимо, чтобы на нем было достаточно свободног</w:t>
      </w:r>
      <w:r w:rsidR="007153BD">
        <w:t>о места, не менее 100 мегабайт.</w:t>
      </w:r>
    </w:p>
    <w:p w:rsidR="00C86AB8" w:rsidRDefault="00C86AB8" w:rsidP="00EF2598"/>
    <w:p w:rsidR="00C86AB8" w:rsidRDefault="00C86AB8" w:rsidP="00C86AB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670415" cy="3905250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0413" cy="3905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D39" w:rsidRPr="00521D39" w:rsidRDefault="00521D39" w:rsidP="00521D39">
      <w:pPr>
        <w:ind w:firstLine="284"/>
        <w:jc w:val="center"/>
      </w:pPr>
      <w:r w:rsidRPr="00521D39">
        <w:t>Общий вид Студии в работе</w:t>
      </w:r>
    </w:p>
    <w:p w:rsidR="00C86AB8" w:rsidRPr="00C86AB8" w:rsidRDefault="00C86AB8" w:rsidP="00EF2598"/>
    <w:p w:rsidR="00EF2598" w:rsidRPr="00C86AB8" w:rsidRDefault="00C86AB8" w:rsidP="0043711C">
      <w:pPr>
        <w:ind w:firstLine="284"/>
        <w:jc w:val="both"/>
      </w:pPr>
      <w:r>
        <w:t>В правом верхнем углу под логотипом и текущей датой и временем находится кнопка «настройки». При первом запуске Студии настройки откроются принудительно.</w:t>
      </w:r>
    </w:p>
    <w:p w:rsidR="00E25D57" w:rsidRDefault="00E25D57">
      <w:pPr>
        <w:spacing w:after="200" w:line="276" w:lineRule="auto"/>
      </w:pPr>
      <w:r>
        <w:br w:type="page"/>
      </w:r>
    </w:p>
    <w:p w:rsidR="0066201C" w:rsidRPr="00521D39" w:rsidRDefault="00E25D57" w:rsidP="00521D39">
      <w:pPr>
        <w:pStyle w:val="1"/>
        <w:spacing w:before="0"/>
        <w:jc w:val="center"/>
        <w:rPr>
          <w:color w:val="0070C0"/>
          <w:sz w:val="32"/>
          <w:szCs w:val="32"/>
        </w:rPr>
      </w:pPr>
      <w:bookmarkStart w:id="2" w:name="_Toc66189630"/>
      <w:r w:rsidRPr="00521D39">
        <w:rPr>
          <w:b w:val="0"/>
          <w:color w:val="0070C0"/>
          <w:sz w:val="32"/>
          <w:szCs w:val="32"/>
        </w:rPr>
        <w:lastRenderedPageBreak/>
        <w:t>Настройки</w:t>
      </w:r>
      <w:r w:rsidR="00C509CA" w:rsidRPr="00521D39">
        <w:rPr>
          <w:b w:val="0"/>
          <w:color w:val="0070C0"/>
          <w:sz w:val="32"/>
          <w:szCs w:val="32"/>
        </w:rPr>
        <w:t xml:space="preserve"> Студии</w:t>
      </w:r>
      <w:bookmarkEnd w:id="2"/>
    </w:p>
    <w:p w:rsidR="0066201C" w:rsidRDefault="0066201C" w:rsidP="0043711C">
      <w:pPr>
        <w:ind w:firstLine="284"/>
        <w:jc w:val="both"/>
      </w:pPr>
    </w:p>
    <w:p w:rsidR="00E25D57" w:rsidRDefault="00E25D57" w:rsidP="0066201C">
      <w:pPr>
        <w:ind w:firstLine="284"/>
        <w:jc w:val="both"/>
      </w:pPr>
      <w:r w:rsidRPr="00E25D57">
        <w:t xml:space="preserve">Настройки студии состоят из </w:t>
      </w:r>
      <w:r>
        <w:t>восьми</w:t>
      </w:r>
      <w:r w:rsidRPr="00E25D57">
        <w:t xml:space="preserve"> окон-закладок. В первой закладке общая информация о программе, контактах и регистрации</w:t>
      </w:r>
      <w:r>
        <w:t xml:space="preserve"> программы.</w:t>
      </w:r>
    </w:p>
    <w:p w:rsidR="00E25D57" w:rsidRPr="00E953D2" w:rsidRDefault="0028754E" w:rsidP="0066201C">
      <w:pPr>
        <w:pStyle w:val="2"/>
        <w:jc w:val="center"/>
        <w:rPr>
          <w:rFonts w:asciiTheme="minorHAnsi" w:hAnsiTheme="minorHAnsi" w:cstheme="minorHAnsi"/>
          <w:color w:val="244061" w:themeColor="accent1" w:themeShade="80"/>
          <w:sz w:val="28"/>
          <w:szCs w:val="28"/>
        </w:rPr>
      </w:pPr>
      <w:bookmarkStart w:id="3" w:name="_Toc66189631"/>
      <w:r w:rsidRPr="00E953D2">
        <w:rPr>
          <w:rFonts w:asciiTheme="minorHAnsi" w:hAnsiTheme="minorHAnsi" w:cstheme="minorHAnsi"/>
          <w:color w:val="244061" w:themeColor="accent1" w:themeShade="80"/>
          <w:sz w:val="28"/>
          <w:szCs w:val="28"/>
        </w:rPr>
        <w:t>П</w:t>
      </w:r>
      <w:r w:rsidR="00E25D57" w:rsidRPr="00E953D2">
        <w:rPr>
          <w:rFonts w:asciiTheme="minorHAnsi" w:hAnsiTheme="minorHAnsi" w:cstheme="minorHAnsi"/>
          <w:color w:val="244061" w:themeColor="accent1" w:themeShade="80"/>
          <w:sz w:val="28"/>
          <w:szCs w:val="28"/>
        </w:rPr>
        <w:t>ути к папкам</w:t>
      </w:r>
      <w:bookmarkEnd w:id="3"/>
    </w:p>
    <w:p w:rsidR="00E25D57" w:rsidRDefault="00E25D57" w:rsidP="00E25D57"/>
    <w:p w:rsidR="00E25D57" w:rsidRDefault="00E25D57" w:rsidP="00E25D57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146026" cy="35337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0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7458" cy="3534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D57" w:rsidRPr="00E25D57" w:rsidRDefault="00E25D57" w:rsidP="00E25D57"/>
    <w:p w:rsidR="00E25D57" w:rsidRDefault="00E25D57"/>
    <w:p w:rsidR="00E25D57" w:rsidRPr="00E25D57" w:rsidRDefault="00E25D57" w:rsidP="0043711C">
      <w:pPr>
        <w:ind w:firstLine="284"/>
        <w:jc w:val="both"/>
      </w:pPr>
      <w:r w:rsidRPr="00E25D57">
        <w:t xml:space="preserve">Sound Empire требует хранить различные элементы эфира в </w:t>
      </w:r>
      <w:r>
        <w:t>отдельных папках.</w:t>
      </w:r>
    </w:p>
    <w:p w:rsidR="00E25D57" w:rsidRPr="00E25D57" w:rsidRDefault="00E25D57" w:rsidP="0043711C">
      <w:pPr>
        <w:ind w:firstLine="284"/>
        <w:jc w:val="both"/>
      </w:pPr>
    </w:p>
    <w:p w:rsidR="00E25D57" w:rsidRDefault="00E25D57" w:rsidP="0043711C">
      <w:pPr>
        <w:ind w:firstLine="284"/>
        <w:jc w:val="both"/>
      </w:pPr>
      <w:r w:rsidRPr="00E25D57">
        <w:t>Необходимо указать реальные пути к папкам с файлами или воспользоваться предложенными програ</w:t>
      </w:r>
      <w:r w:rsidRPr="00E25D57">
        <w:t>м</w:t>
      </w:r>
      <w:r w:rsidRPr="00E25D57">
        <w:t xml:space="preserve">мой по умолчанию. Программа при сохранении настроек, в случае отсутствия этих папок создаст их сама. </w:t>
      </w:r>
    </w:p>
    <w:p w:rsidR="00E25D57" w:rsidRDefault="00E25D57" w:rsidP="0043711C">
      <w:pPr>
        <w:ind w:firstLine="284"/>
        <w:jc w:val="both"/>
      </w:pPr>
    </w:p>
    <w:p w:rsidR="00E25D57" w:rsidRDefault="002A0478" w:rsidP="0043711C">
      <w:pPr>
        <w:ind w:firstLine="284"/>
        <w:jc w:val="both"/>
      </w:pPr>
      <w:r>
        <w:t xml:space="preserve">В этой закладке </w:t>
      </w:r>
      <w:r w:rsidR="00E25D57" w:rsidRPr="00E25D57">
        <w:t>указыва</w:t>
      </w:r>
      <w:r>
        <w:t xml:space="preserve">ются </w:t>
      </w:r>
      <w:r w:rsidR="00E25D57" w:rsidRPr="00E25D57">
        <w:t xml:space="preserve">т.н. «корневые папки» элементов. В дальнейшем в них и подпапках будут располагаться файлы, с которыми будет работать программа. </w:t>
      </w:r>
    </w:p>
    <w:p w:rsidR="002A0478" w:rsidRPr="00E25D57" w:rsidRDefault="002A0478" w:rsidP="0043711C">
      <w:pPr>
        <w:ind w:firstLine="284"/>
        <w:jc w:val="both"/>
      </w:pPr>
    </w:p>
    <w:p w:rsidR="00E25D57" w:rsidRPr="00E25D57" w:rsidRDefault="00E25D57" w:rsidP="0043711C">
      <w:pPr>
        <w:ind w:firstLine="284"/>
        <w:jc w:val="both"/>
      </w:pPr>
      <w:r w:rsidRPr="00E25D57">
        <w:t>Что такое «корневая папка» и зачем она нужна.</w:t>
      </w:r>
    </w:p>
    <w:p w:rsidR="00E25D57" w:rsidRPr="00E25D57" w:rsidRDefault="00E25D57" w:rsidP="0043711C">
      <w:pPr>
        <w:ind w:firstLine="284"/>
        <w:jc w:val="both"/>
      </w:pPr>
    </w:p>
    <w:p w:rsidR="00E25D57" w:rsidRPr="00E25D57" w:rsidRDefault="00E25D57" w:rsidP="0043711C">
      <w:pPr>
        <w:ind w:firstLine="284"/>
        <w:jc w:val="both"/>
      </w:pPr>
      <w:r w:rsidRPr="00E25D57">
        <w:t>Допустим, что вся музыка расположена в папке D:\</w:t>
      </w:r>
      <w:r w:rsidR="002A0478" w:rsidRPr="002A0478">
        <w:t xml:space="preserve"> </w:t>
      </w:r>
      <w:proofErr w:type="spellStart"/>
      <w:r w:rsidR="002A0478" w:rsidRPr="0043711C">
        <w:t>OnAir</w:t>
      </w:r>
      <w:proofErr w:type="spellEnd"/>
      <w:r w:rsidR="002A0478" w:rsidRPr="002A0478">
        <w:t>\</w:t>
      </w:r>
      <w:proofErr w:type="spellStart"/>
      <w:r w:rsidRPr="00E25D57">
        <w:t>Music</w:t>
      </w:r>
      <w:proofErr w:type="spellEnd"/>
      <w:r w:rsidRPr="00E25D57">
        <w:t>\ и распределена в подпапках этой папки. Необходимо указать самый верхний общий путь ко всем файлам, то есть D:\</w:t>
      </w:r>
      <w:r w:rsidR="002A0478" w:rsidRPr="002A0478">
        <w:t xml:space="preserve"> </w:t>
      </w:r>
      <w:proofErr w:type="spellStart"/>
      <w:r w:rsidR="002A0478" w:rsidRPr="0043711C">
        <w:t>OnAir</w:t>
      </w:r>
      <w:proofErr w:type="spellEnd"/>
      <w:r w:rsidR="002A0478" w:rsidRPr="002A0478">
        <w:t>\</w:t>
      </w:r>
      <w:proofErr w:type="spellStart"/>
      <w:r w:rsidRPr="00E25D57">
        <w:t>Music</w:t>
      </w:r>
      <w:proofErr w:type="spellEnd"/>
      <w:r w:rsidR="002A0478">
        <w:t>, а в</w:t>
      </w:r>
      <w:r w:rsidRPr="00E25D57">
        <w:t xml:space="preserve"> баз</w:t>
      </w:r>
      <w:r w:rsidR="002A0478">
        <w:t>е</w:t>
      </w:r>
      <w:r w:rsidRPr="00E25D57">
        <w:t xml:space="preserve"> данных б</w:t>
      </w:r>
      <w:r w:rsidRPr="00E25D57">
        <w:t>у</w:t>
      </w:r>
      <w:r w:rsidRPr="00E25D57">
        <w:t>дет храниться информация без корневой папки. То есть путь</w:t>
      </w:r>
      <w:r w:rsidR="002A0478" w:rsidRPr="002A0478">
        <w:t xml:space="preserve"> </w:t>
      </w:r>
      <w:r w:rsidRPr="00E25D57">
        <w:t>D:\</w:t>
      </w:r>
      <w:r w:rsidR="002A0478" w:rsidRPr="002A0478">
        <w:t xml:space="preserve"> </w:t>
      </w:r>
      <w:proofErr w:type="spellStart"/>
      <w:r w:rsidR="002A0478" w:rsidRPr="0043711C">
        <w:t>OnAir</w:t>
      </w:r>
      <w:proofErr w:type="spellEnd"/>
      <w:r w:rsidR="002A0478" w:rsidRPr="002A0478">
        <w:t>\</w:t>
      </w:r>
      <w:proofErr w:type="spellStart"/>
      <w:r w:rsidRPr="00E25D57">
        <w:t>Music</w:t>
      </w:r>
      <w:proofErr w:type="spellEnd"/>
      <w:r w:rsidRPr="00E25D57">
        <w:t>\Русское\Новое\Track1.mp3 в базе будет записан как \Русское\Новое\Track1.mp3</w:t>
      </w:r>
      <w:r w:rsidR="0043711C" w:rsidRPr="0043711C">
        <w:t xml:space="preserve">. </w:t>
      </w:r>
      <w:r w:rsidRPr="00E25D57">
        <w:t>Если мы откроем доступ к папке D:\Music</w:t>
      </w:r>
      <w:r w:rsidR="002A0478">
        <w:t>\</w:t>
      </w:r>
      <w:r w:rsidR="002A0478" w:rsidRPr="002A0478">
        <w:t xml:space="preserve"> </w:t>
      </w:r>
      <w:proofErr w:type="spellStart"/>
      <w:r w:rsidR="002A0478" w:rsidRPr="0043711C">
        <w:t>OnAir</w:t>
      </w:r>
      <w:proofErr w:type="spellEnd"/>
      <w:r w:rsidRPr="00E25D57">
        <w:t xml:space="preserve"> и подключим эту папку как диск M:\, то при соединении корневой папки и пути получим реальный путь к файлу</w:t>
      </w:r>
      <w:r w:rsidR="0043711C" w:rsidRPr="0043711C">
        <w:t xml:space="preserve">: </w:t>
      </w:r>
      <w:r w:rsidRPr="00E25D57">
        <w:t>M:\Русское\Новое\Track1.mp3 , что соответствует правильному расположению файла.</w:t>
      </w:r>
    </w:p>
    <w:p w:rsidR="00E25D57" w:rsidRPr="00E25D57" w:rsidRDefault="00E25D57" w:rsidP="0043711C">
      <w:pPr>
        <w:ind w:firstLine="284"/>
        <w:jc w:val="both"/>
      </w:pPr>
    </w:p>
    <w:p w:rsidR="00E25D57" w:rsidRDefault="00E25D57" w:rsidP="0043711C">
      <w:pPr>
        <w:ind w:firstLine="284"/>
        <w:jc w:val="both"/>
      </w:pPr>
      <w:r w:rsidRPr="00E25D57">
        <w:t xml:space="preserve">В связи с тем, что путь записывается относительный категорически запрещается изменять путь к корневой папке без переноса файлов в новое расположение с сохранением всей структуры </w:t>
      </w:r>
      <w:r w:rsidR="002A0478">
        <w:t xml:space="preserve">вложенных </w:t>
      </w:r>
      <w:r w:rsidRPr="00E25D57">
        <w:t>файлов.</w:t>
      </w:r>
    </w:p>
    <w:p w:rsidR="002A0478" w:rsidRDefault="002A0478" w:rsidP="0043711C">
      <w:pPr>
        <w:ind w:firstLine="284"/>
        <w:jc w:val="both"/>
      </w:pPr>
    </w:p>
    <w:p w:rsidR="0028754E" w:rsidRDefault="002A0478" w:rsidP="0043711C">
      <w:pPr>
        <w:ind w:firstLine="284"/>
        <w:jc w:val="both"/>
      </w:pPr>
      <w:r>
        <w:t xml:space="preserve">Старайтесь избегать «пересечения» папок. Пример пересечения: музыкальные элементы расположены в папке </w:t>
      </w:r>
      <w:r w:rsidRPr="0043711C">
        <w:t>D</w:t>
      </w:r>
      <w:r w:rsidRPr="00E25D57">
        <w:t>:\</w:t>
      </w:r>
      <w:r w:rsidRPr="0043711C">
        <w:t>OnAir</w:t>
      </w:r>
      <w:r w:rsidRPr="00E25D57">
        <w:t>\</w:t>
      </w:r>
      <w:r w:rsidRPr="0043711C">
        <w:t>Music</w:t>
      </w:r>
      <w:r>
        <w:t xml:space="preserve">, а </w:t>
      </w:r>
      <w:proofErr w:type="spellStart"/>
      <w:r>
        <w:t>джинглы</w:t>
      </w:r>
      <w:proofErr w:type="spellEnd"/>
      <w:r>
        <w:t xml:space="preserve"> </w:t>
      </w:r>
      <w:r w:rsidRPr="0043711C">
        <w:t>D</w:t>
      </w:r>
      <w:r w:rsidRPr="00E25D57">
        <w:t>:\</w:t>
      </w:r>
      <w:r w:rsidRPr="0043711C">
        <w:t>OnAir</w:t>
      </w:r>
      <w:r w:rsidRPr="00E25D57">
        <w:t>\</w:t>
      </w:r>
      <w:r w:rsidRPr="0043711C">
        <w:t>Music</w:t>
      </w:r>
      <w:r w:rsidRPr="00E25D57">
        <w:t>\</w:t>
      </w:r>
      <w:r w:rsidRPr="0043711C">
        <w:t>Jingles</w:t>
      </w:r>
      <w:r w:rsidRPr="00E25D57">
        <w:t xml:space="preserve">. </w:t>
      </w:r>
      <w:r>
        <w:t xml:space="preserve">Так размещать неправильно. Правильно </w:t>
      </w:r>
      <w:proofErr w:type="spellStart"/>
      <w:r>
        <w:t>джинглы</w:t>
      </w:r>
      <w:proofErr w:type="spellEnd"/>
      <w:r>
        <w:t xml:space="preserve"> перенести в  </w:t>
      </w:r>
      <w:r w:rsidRPr="0043711C">
        <w:t>D</w:t>
      </w:r>
      <w:r w:rsidRPr="00E25D57">
        <w:t>:\</w:t>
      </w:r>
      <w:r w:rsidRPr="0043711C">
        <w:t>OnAir</w:t>
      </w:r>
      <w:r>
        <w:t>\</w:t>
      </w:r>
      <w:r w:rsidRPr="0043711C">
        <w:t>Jingles</w:t>
      </w:r>
      <w:r>
        <w:t xml:space="preserve">. </w:t>
      </w:r>
      <w:proofErr w:type="spellStart"/>
      <w:r>
        <w:t>Т.о</w:t>
      </w:r>
      <w:proofErr w:type="spellEnd"/>
      <w:r>
        <w:t xml:space="preserve">. </w:t>
      </w:r>
      <w:proofErr w:type="spellStart"/>
      <w:r>
        <w:t>джинглы</w:t>
      </w:r>
      <w:proofErr w:type="spellEnd"/>
      <w:r>
        <w:t xml:space="preserve"> не пересекутся с музыкальными элементами.</w:t>
      </w:r>
    </w:p>
    <w:p w:rsidR="0028754E" w:rsidRDefault="0028754E">
      <w:pPr>
        <w:spacing w:after="200" w:line="276" w:lineRule="auto"/>
      </w:pPr>
      <w:r>
        <w:br w:type="page"/>
      </w:r>
    </w:p>
    <w:p w:rsidR="0028754E" w:rsidRPr="00E953D2" w:rsidRDefault="0028754E" w:rsidP="00E953D2">
      <w:pPr>
        <w:pStyle w:val="2"/>
        <w:jc w:val="center"/>
        <w:rPr>
          <w:rFonts w:asciiTheme="minorHAnsi" w:hAnsiTheme="minorHAnsi" w:cstheme="minorHAnsi"/>
          <w:color w:val="244061" w:themeColor="accent1" w:themeShade="80"/>
          <w:sz w:val="28"/>
          <w:szCs w:val="28"/>
        </w:rPr>
      </w:pPr>
      <w:bookmarkStart w:id="4" w:name="_Toc66189632"/>
      <w:r w:rsidRPr="00E953D2">
        <w:rPr>
          <w:rFonts w:asciiTheme="minorHAnsi" w:hAnsiTheme="minorHAnsi" w:cstheme="minorHAnsi"/>
          <w:color w:val="244061" w:themeColor="accent1" w:themeShade="80"/>
          <w:sz w:val="28"/>
          <w:szCs w:val="28"/>
        </w:rPr>
        <w:lastRenderedPageBreak/>
        <w:t>Вещание</w:t>
      </w:r>
      <w:bookmarkEnd w:id="4"/>
    </w:p>
    <w:p w:rsidR="0028754E" w:rsidRDefault="0028754E"/>
    <w:p w:rsidR="0028754E" w:rsidRDefault="0028754E" w:rsidP="0028754E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467893" cy="377308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0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3198" cy="3776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54E" w:rsidRDefault="0028754E"/>
    <w:p w:rsidR="0028754E" w:rsidRDefault="0028754E" w:rsidP="0043711C">
      <w:pPr>
        <w:ind w:firstLine="284"/>
        <w:jc w:val="both"/>
      </w:pPr>
      <w:r>
        <w:t>В этом окне производится настройка своего звучания, то есть когда Студия воспроизводит свой (локал</w:t>
      </w:r>
      <w:r>
        <w:t>ь</w:t>
      </w:r>
      <w:r>
        <w:t>ный) контент.</w:t>
      </w:r>
      <w:r w:rsidR="005F003A">
        <w:t xml:space="preserve"> В верхней части необходимо указать звуковую карту, на которую он будет воспроизведён, а также </w:t>
      </w:r>
      <w:proofErr w:type="spellStart"/>
      <w:r w:rsidR="005F003A">
        <w:t>битрейт</w:t>
      </w:r>
      <w:proofErr w:type="spellEnd"/>
      <w:r w:rsidR="005F003A">
        <w:t xml:space="preserve"> </w:t>
      </w:r>
      <w:r w:rsidR="006D0B31">
        <w:t>воспроизведения</w:t>
      </w:r>
      <w:r w:rsidR="006D0B31" w:rsidRPr="006D0B31">
        <w:t xml:space="preserve"> элементов на </w:t>
      </w:r>
      <w:r w:rsidR="006D0B31">
        <w:t>неё. Рекомендуется 44100 или 48000.</w:t>
      </w:r>
      <w:r w:rsidR="0093609D">
        <w:t xml:space="preserve"> Эта звуковая называется «эфирная»</w:t>
      </w:r>
    </w:p>
    <w:p w:rsidR="006D0B31" w:rsidRDefault="006D0B31"/>
    <w:p w:rsidR="006D0B31" w:rsidRDefault="006D0B31" w:rsidP="0043711C">
      <w:pPr>
        <w:ind w:firstLine="284"/>
        <w:jc w:val="both"/>
      </w:pPr>
      <w:r w:rsidRPr="006D0B31">
        <w:rPr>
          <w:b/>
        </w:rPr>
        <w:t xml:space="preserve">Постановка в </w:t>
      </w:r>
      <w:proofErr w:type="spellStart"/>
      <w:r w:rsidRPr="006D0B31">
        <w:rPr>
          <w:b/>
        </w:rPr>
        <w:t>плейлист</w:t>
      </w:r>
      <w:proofErr w:type="spellEnd"/>
      <w:r>
        <w:t xml:space="preserve"> - </w:t>
      </w:r>
      <w:r w:rsidRPr="006D0B31">
        <w:t xml:space="preserve">выбор поведения программы, при ситуации наступления времени рекламного блока или </w:t>
      </w:r>
      <w:proofErr w:type="spellStart"/>
      <w:r w:rsidRPr="006D0B31">
        <w:t>минилиста</w:t>
      </w:r>
      <w:proofErr w:type="spellEnd"/>
      <w:r w:rsidRPr="006D0B31">
        <w:t xml:space="preserve"> (программы) в случае, когда в </w:t>
      </w:r>
      <w:proofErr w:type="spellStart"/>
      <w:r w:rsidRPr="006D0B31">
        <w:t>плейлисте</w:t>
      </w:r>
      <w:proofErr w:type="spellEnd"/>
      <w:r w:rsidRPr="006D0B31">
        <w:t xml:space="preserve"> верхним</w:t>
      </w:r>
      <w:r>
        <w:t xml:space="preserve"> (</w:t>
      </w:r>
      <w:r w:rsidRPr="006D0B31">
        <w:t>первым по списку</w:t>
      </w:r>
      <w:r>
        <w:t>)</w:t>
      </w:r>
      <w:r w:rsidRPr="006D0B31">
        <w:t xml:space="preserve"> стоит </w:t>
      </w:r>
      <w:proofErr w:type="spellStart"/>
      <w:r w:rsidRPr="006D0B31">
        <w:t>джингл</w:t>
      </w:r>
      <w:proofErr w:type="spellEnd"/>
      <w:r>
        <w:t>:</w:t>
      </w:r>
    </w:p>
    <w:p w:rsidR="006D0B31" w:rsidRDefault="006D0B31" w:rsidP="0043711C">
      <w:pPr>
        <w:pStyle w:val="a8"/>
        <w:numPr>
          <w:ilvl w:val="0"/>
          <w:numId w:val="1"/>
        </w:numPr>
        <w:ind w:left="284" w:hanging="284"/>
      </w:pPr>
      <w:r>
        <w:t>«</w:t>
      </w:r>
      <w:r w:rsidRPr="006D0B31">
        <w:t>Удал</w:t>
      </w:r>
      <w:r>
        <w:t>и</w:t>
      </w:r>
      <w:r w:rsidRPr="006D0B31">
        <w:t xml:space="preserve">ть </w:t>
      </w:r>
      <w:proofErr w:type="spellStart"/>
      <w:r w:rsidRPr="006D0B31">
        <w:t>джингл</w:t>
      </w:r>
      <w:proofErr w:type="spellEnd"/>
      <w:r w:rsidRPr="006D0B31">
        <w:t xml:space="preserve"> и поставить блок вместо него» –</w:t>
      </w:r>
      <w:proofErr w:type="spellStart"/>
      <w:r>
        <w:t>д</w:t>
      </w:r>
      <w:r w:rsidRPr="006D0B31">
        <w:t>жингл</w:t>
      </w:r>
      <w:proofErr w:type="spellEnd"/>
      <w:r w:rsidRPr="006D0B31">
        <w:t xml:space="preserve"> будет удален из </w:t>
      </w:r>
      <w:proofErr w:type="spellStart"/>
      <w:r w:rsidRPr="006D0B31">
        <w:t>плейлиста</w:t>
      </w:r>
      <w:proofErr w:type="spellEnd"/>
      <w:r>
        <w:t>, блок встанет первым</w:t>
      </w:r>
    </w:p>
    <w:p w:rsidR="006D0B31" w:rsidRDefault="006D0B31" w:rsidP="0043711C">
      <w:pPr>
        <w:pStyle w:val="a8"/>
        <w:numPr>
          <w:ilvl w:val="0"/>
          <w:numId w:val="1"/>
        </w:numPr>
        <w:ind w:left="284" w:hanging="284"/>
      </w:pPr>
      <w:r w:rsidRPr="006D0B31">
        <w:t xml:space="preserve">«Поставить блок перед </w:t>
      </w:r>
      <w:proofErr w:type="spellStart"/>
      <w:r w:rsidRPr="006D0B31">
        <w:t>джинглом</w:t>
      </w:r>
      <w:proofErr w:type="spellEnd"/>
      <w:r w:rsidRPr="006D0B31">
        <w:t xml:space="preserve">» - </w:t>
      </w:r>
      <w:r>
        <w:t xml:space="preserve">Блок встанет первым, подвинув </w:t>
      </w:r>
      <w:proofErr w:type="spellStart"/>
      <w:r>
        <w:t>д</w:t>
      </w:r>
      <w:r w:rsidRPr="006D0B31">
        <w:t>жингл</w:t>
      </w:r>
      <w:proofErr w:type="spellEnd"/>
      <w:r w:rsidRPr="006D0B31">
        <w:t xml:space="preserve"> </w:t>
      </w:r>
      <w:r>
        <w:t>на вторую позицию</w:t>
      </w:r>
    </w:p>
    <w:p w:rsidR="006D0B31" w:rsidRPr="006D0B31" w:rsidRDefault="006D0B31" w:rsidP="0043711C">
      <w:pPr>
        <w:pStyle w:val="a8"/>
        <w:numPr>
          <w:ilvl w:val="0"/>
          <w:numId w:val="1"/>
        </w:numPr>
        <w:ind w:left="284" w:hanging="284"/>
      </w:pPr>
      <w:r w:rsidRPr="006D0B31">
        <w:t xml:space="preserve">«Поставить блок после </w:t>
      </w:r>
      <w:proofErr w:type="spellStart"/>
      <w:r w:rsidRPr="006D0B31">
        <w:t>джингла</w:t>
      </w:r>
      <w:proofErr w:type="spellEnd"/>
      <w:r w:rsidRPr="006D0B31">
        <w:t xml:space="preserve">» - </w:t>
      </w:r>
      <w:r>
        <w:t xml:space="preserve">Блок встанет в </w:t>
      </w:r>
      <w:proofErr w:type="spellStart"/>
      <w:r>
        <w:t>плейлист</w:t>
      </w:r>
      <w:proofErr w:type="spellEnd"/>
      <w:r>
        <w:t xml:space="preserve"> после </w:t>
      </w:r>
      <w:proofErr w:type="spellStart"/>
      <w:r>
        <w:t>джингла</w:t>
      </w:r>
      <w:proofErr w:type="spellEnd"/>
      <w:r>
        <w:t>, на второе место</w:t>
      </w:r>
    </w:p>
    <w:p w:rsidR="006D0B31" w:rsidRPr="009610C4" w:rsidRDefault="006D0B31" w:rsidP="006D0B31"/>
    <w:p w:rsidR="006D0B31" w:rsidRPr="006D0B31" w:rsidRDefault="006D0B31" w:rsidP="0043711C">
      <w:pPr>
        <w:ind w:firstLine="284"/>
        <w:jc w:val="both"/>
      </w:pPr>
      <w:r w:rsidRPr="006D0B31">
        <w:rPr>
          <w:b/>
        </w:rPr>
        <w:t xml:space="preserve">Удалять </w:t>
      </w:r>
      <w:proofErr w:type="spellStart"/>
      <w:r w:rsidRPr="006D0B31">
        <w:rPr>
          <w:b/>
        </w:rPr>
        <w:t>добивку</w:t>
      </w:r>
      <w:proofErr w:type="spellEnd"/>
      <w:r w:rsidRPr="006D0B31">
        <w:rPr>
          <w:b/>
        </w:rPr>
        <w:t xml:space="preserve"> из рекламного блока при собственном вещании</w:t>
      </w:r>
      <w:r>
        <w:t xml:space="preserve"> </w:t>
      </w:r>
      <w:r w:rsidRPr="006D0B31">
        <w:t xml:space="preserve"> - этот параметр важен, как вещателям, так и ретрансляторам. Обычно, при собственном вещании или ретрансляции в часах своего вещания или эм</w:t>
      </w:r>
      <w:r w:rsidRPr="006D0B31">
        <w:t>у</w:t>
      </w:r>
      <w:r w:rsidRPr="006D0B31">
        <w:t>ляции (пропадания сигнала головной станции) нет смысла жестко регламентировать длину рекламных бл</w:t>
      </w:r>
      <w:r w:rsidRPr="006D0B31">
        <w:t>о</w:t>
      </w:r>
      <w:r w:rsidRPr="006D0B31">
        <w:t xml:space="preserve">ков.  В таком случае этот параметр рекомендуется включить. </w:t>
      </w:r>
    </w:p>
    <w:p w:rsidR="006D0B31" w:rsidRPr="006D0B31" w:rsidRDefault="006D0B31" w:rsidP="0043711C">
      <w:pPr>
        <w:ind w:firstLine="284"/>
        <w:jc w:val="both"/>
      </w:pPr>
      <w:r w:rsidRPr="006D0B31">
        <w:t>Для головной станции, которая регламентирует время блока</w:t>
      </w:r>
      <w:r w:rsidR="00CC2B3C">
        <w:t xml:space="preserve"> региональным станциям </w:t>
      </w:r>
      <w:r w:rsidRPr="006D0B31">
        <w:t xml:space="preserve">- рекомендуется не включать, чтобы </w:t>
      </w:r>
      <w:proofErr w:type="spellStart"/>
      <w:r w:rsidRPr="006D0B31">
        <w:t>добивки</w:t>
      </w:r>
      <w:proofErr w:type="spellEnd"/>
      <w:r w:rsidRPr="006D0B31">
        <w:t xml:space="preserve"> рекламных блоков давали возможность региональным станциям корректно совм</w:t>
      </w:r>
      <w:r w:rsidRPr="006D0B31">
        <w:t>е</w:t>
      </w:r>
      <w:r w:rsidRPr="006D0B31">
        <w:t>стить сигналы на начале следующего элемента эфира.</w:t>
      </w:r>
    </w:p>
    <w:p w:rsidR="006D0B31" w:rsidRDefault="006D0B31" w:rsidP="006D0B31"/>
    <w:p w:rsidR="00CC2B3C" w:rsidRDefault="00CC2B3C" w:rsidP="0043711C">
      <w:pPr>
        <w:ind w:firstLine="284"/>
        <w:jc w:val="both"/>
      </w:pPr>
      <w:r w:rsidRPr="00CC2B3C">
        <w:rPr>
          <w:b/>
        </w:rPr>
        <w:t xml:space="preserve">Перемешивать песни из дежурного </w:t>
      </w:r>
      <w:proofErr w:type="spellStart"/>
      <w:r w:rsidRPr="00CC2B3C">
        <w:rPr>
          <w:b/>
        </w:rPr>
        <w:t>плейлиста</w:t>
      </w:r>
      <w:proofErr w:type="spellEnd"/>
      <w:r>
        <w:t xml:space="preserve">  - т</w:t>
      </w:r>
      <w:r w:rsidRPr="00CC2B3C">
        <w:t xml:space="preserve">ак как дежурный </w:t>
      </w:r>
      <w:proofErr w:type="spellStart"/>
      <w:r w:rsidRPr="00CC2B3C">
        <w:t>плейлист</w:t>
      </w:r>
      <w:proofErr w:type="spellEnd"/>
      <w:r w:rsidRPr="00CC2B3C">
        <w:t xml:space="preserve"> редактируется редко, а ав</w:t>
      </w:r>
      <w:r w:rsidRPr="00CC2B3C">
        <w:t>а</w:t>
      </w:r>
      <w:r w:rsidRPr="00CC2B3C">
        <w:t xml:space="preserve">рийная ситуация может повториться на следующий день в этом же часе, то </w:t>
      </w:r>
      <w:r>
        <w:t xml:space="preserve">при выключенном параметре </w:t>
      </w:r>
      <w:r w:rsidRPr="00CC2B3C">
        <w:t>пр</w:t>
      </w:r>
      <w:r w:rsidRPr="00CC2B3C">
        <w:t>о</w:t>
      </w:r>
      <w:r w:rsidRPr="00CC2B3C">
        <w:t xml:space="preserve">изойдёт загрузка песен в </w:t>
      </w:r>
      <w:r>
        <w:t xml:space="preserve">той же </w:t>
      </w:r>
      <w:r w:rsidRPr="00CC2B3C">
        <w:t xml:space="preserve">последовательности. </w:t>
      </w:r>
      <w:r>
        <w:t>При включенном параметре  последовательность</w:t>
      </w:r>
      <w:r w:rsidRPr="00CC2B3C">
        <w:t xml:space="preserve"> песен</w:t>
      </w:r>
      <w:r>
        <w:t xml:space="preserve"> будет перемешана. </w:t>
      </w:r>
      <w:proofErr w:type="spellStart"/>
      <w:r>
        <w:t>Джинглы</w:t>
      </w:r>
      <w:proofErr w:type="spellEnd"/>
      <w:r>
        <w:t xml:space="preserve"> останутся на своих местах. Параметр касается только песен.</w:t>
      </w:r>
    </w:p>
    <w:p w:rsidR="00CC2B3C" w:rsidRDefault="00CC2B3C" w:rsidP="00CC2B3C"/>
    <w:p w:rsidR="00CC2B3C" w:rsidRDefault="00CC2B3C" w:rsidP="0043711C">
      <w:pPr>
        <w:ind w:firstLine="284"/>
        <w:jc w:val="both"/>
      </w:pPr>
      <w:r w:rsidRPr="00CC2B3C">
        <w:rPr>
          <w:b/>
        </w:rPr>
        <w:t>Приглушать на</w:t>
      </w:r>
      <w:r>
        <w:t xml:space="preserve"> -</w:t>
      </w:r>
      <w:r w:rsidRPr="00CC2B3C">
        <w:t> параметр устанавлива</w:t>
      </w:r>
      <w:r>
        <w:t>е</w:t>
      </w:r>
      <w:r w:rsidRPr="00CC2B3C">
        <w:t xml:space="preserve">т </w:t>
      </w:r>
      <w:r>
        <w:t>н</w:t>
      </w:r>
      <w:r w:rsidRPr="00CC2B3C">
        <w:t xml:space="preserve">а сколько процентов приглушить основной плеер </w:t>
      </w:r>
      <w:r>
        <w:t>кнопкой «пр</w:t>
      </w:r>
      <w:r>
        <w:t>и</w:t>
      </w:r>
      <w:r>
        <w:t>глушить» и с</w:t>
      </w:r>
      <w:r w:rsidRPr="00CC2B3C">
        <w:t>корост</w:t>
      </w:r>
      <w:r>
        <w:t xml:space="preserve">ь приглушения и возврата </w:t>
      </w:r>
      <w:r w:rsidRPr="00CC2B3C">
        <w:t>на полную громкость</w:t>
      </w:r>
      <w:r>
        <w:t>.</w:t>
      </w:r>
    </w:p>
    <w:p w:rsidR="00CC2B3C" w:rsidRDefault="00CC2B3C" w:rsidP="00CC2B3C"/>
    <w:p w:rsidR="00CC2B3C" w:rsidRDefault="00CC2B3C" w:rsidP="0043711C">
      <w:pPr>
        <w:ind w:firstLine="284"/>
        <w:jc w:val="both"/>
      </w:pPr>
      <w:r w:rsidRPr="0020748A">
        <w:rPr>
          <w:b/>
        </w:rPr>
        <w:t xml:space="preserve">Быстрое открытие файлов для воспроизведения </w:t>
      </w:r>
      <w:r>
        <w:t xml:space="preserve">– указывает на то, как открывать файлы. </w:t>
      </w:r>
      <w:r w:rsidR="0020748A">
        <w:t xml:space="preserve"> Включенный параметр – программа будет определять размер файла только по заголовку, выключенный – будет просчит</w:t>
      </w:r>
      <w:r w:rsidR="0020748A">
        <w:t>ы</w:t>
      </w:r>
      <w:r w:rsidR="0020748A">
        <w:t>вать весь файл. Рекомендуется выключить.</w:t>
      </w:r>
    </w:p>
    <w:p w:rsidR="0020748A" w:rsidRPr="0093609D" w:rsidRDefault="0020748A" w:rsidP="0043711C">
      <w:pPr>
        <w:ind w:firstLine="284"/>
        <w:jc w:val="both"/>
        <w:rPr>
          <w:u w:val="single"/>
        </w:rPr>
      </w:pPr>
      <w:r w:rsidRPr="0093609D">
        <w:rPr>
          <w:u w:val="single"/>
        </w:rPr>
        <w:t xml:space="preserve">При изменении этого параметра Студию надо </w:t>
      </w:r>
      <w:r w:rsidRPr="0043711C">
        <w:rPr>
          <w:u w:val="single"/>
        </w:rPr>
        <w:t>перезапустить</w:t>
      </w:r>
      <w:r w:rsidRPr="0093609D">
        <w:rPr>
          <w:u w:val="single"/>
        </w:rPr>
        <w:t>.</w:t>
      </w:r>
    </w:p>
    <w:p w:rsidR="0020748A" w:rsidRDefault="0020748A" w:rsidP="0043711C">
      <w:pPr>
        <w:ind w:firstLine="284"/>
        <w:jc w:val="both"/>
      </w:pPr>
      <w:r w:rsidRPr="0075723B">
        <w:rPr>
          <w:color w:val="FF0000"/>
        </w:rPr>
        <w:lastRenderedPageBreak/>
        <w:t xml:space="preserve">Замечание:  </w:t>
      </w:r>
      <w:r>
        <w:t>включение быстрого открытия приводит к тому, что время звучания файла определяется м</w:t>
      </w:r>
      <w:r>
        <w:t>е</w:t>
      </w:r>
      <w:r>
        <w:t xml:space="preserve">нее точно. Следовательно, </w:t>
      </w:r>
      <w:proofErr w:type="spellStart"/>
      <w:r>
        <w:t>микс</w:t>
      </w:r>
      <w:proofErr w:type="spellEnd"/>
      <w:r>
        <w:t xml:space="preserve"> между файлами будет также неточным. Особенно, неверно считается время звучания файлов с переменным </w:t>
      </w:r>
      <w:proofErr w:type="spellStart"/>
      <w:r>
        <w:t>битрейтом</w:t>
      </w:r>
      <w:proofErr w:type="spellEnd"/>
      <w:r>
        <w:t xml:space="preserve"> (</w:t>
      </w:r>
      <w:r>
        <w:rPr>
          <w:lang w:val="en-US"/>
        </w:rPr>
        <w:t>VBR</w:t>
      </w:r>
      <w:r>
        <w:t>/</w:t>
      </w:r>
      <w:r>
        <w:rPr>
          <w:lang w:val="en-US"/>
        </w:rPr>
        <w:t>ABR</w:t>
      </w:r>
      <w:r w:rsidRPr="0020748A">
        <w:t xml:space="preserve"> </w:t>
      </w:r>
      <w:r>
        <w:t>).</w:t>
      </w:r>
    </w:p>
    <w:p w:rsidR="00BC6E3E" w:rsidRDefault="00BC6E3E" w:rsidP="00CC2B3C"/>
    <w:p w:rsidR="00BC6E3E" w:rsidRDefault="00BC6E3E" w:rsidP="0043711C">
      <w:pPr>
        <w:ind w:firstLine="284"/>
        <w:jc w:val="both"/>
      </w:pPr>
      <w:r w:rsidRPr="00BC6E3E">
        <w:rPr>
          <w:b/>
        </w:rPr>
        <w:t>Громкость</w:t>
      </w:r>
      <w:r>
        <w:t xml:space="preserve"> – указывает размер (в </w:t>
      </w:r>
      <w:proofErr w:type="spellStart"/>
      <w:r>
        <w:rPr>
          <w:lang w:val="en-US"/>
        </w:rPr>
        <w:t>db</w:t>
      </w:r>
      <w:proofErr w:type="spellEnd"/>
      <w:r w:rsidRPr="00BC6E3E">
        <w:t xml:space="preserve">) </w:t>
      </w:r>
      <w:r>
        <w:t>усиления или приглушения эфирного плеера.</w:t>
      </w:r>
      <w:r w:rsidRPr="00BC6E3E">
        <w:t xml:space="preserve"> </w:t>
      </w:r>
      <w:r>
        <w:t>Этот размер усиления будет касаться всех файлов.</w:t>
      </w:r>
    </w:p>
    <w:p w:rsidR="00BC6E3E" w:rsidRDefault="00BC6E3E" w:rsidP="00CC2B3C"/>
    <w:p w:rsidR="00BC6E3E" w:rsidRDefault="00BC6E3E" w:rsidP="0043711C">
      <w:pPr>
        <w:ind w:firstLine="284"/>
        <w:jc w:val="both"/>
      </w:pPr>
      <w:r w:rsidRPr="00BC6E3E">
        <w:rPr>
          <w:b/>
        </w:rPr>
        <w:t xml:space="preserve">Уровень </w:t>
      </w:r>
      <w:proofErr w:type="spellStart"/>
      <w:r w:rsidRPr="00BC6E3E">
        <w:rPr>
          <w:b/>
        </w:rPr>
        <w:t>автомикса</w:t>
      </w:r>
      <w:proofErr w:type="spellEnd"/>
      <w:r>
        <w:t xml:space="preserve"> – указывает на чувствительность автоматического микширования песен и </w:t>
      </w:r>
      <w:proofErr w:type="spellStart"/>
      <w:r>
        <w:t>джинглов</w:t>
      </w:r>
      <w:proofErr w:type="spellEnd"/>
      <w:r>
        <w:t xml:space="preserve">, у которых параметр </w:t>
      </w:r>
      <w:proofErr w:type="spellStart"/>
      <w:r>
        <w:t>автомикс</w:t>
      </w:r>
      <w:proofErr w:type="spellEnd"/>
      <w:r>
        <w:t xml:space="preserve"> включен. Чем меньше это значение, тем </w:t>
      </w:r>
      <w:proofErr w:type="spellStart"/>
      <w:r>
        <w:t>автомикс</w:t>
      </w:r>
      <w:proofErr w:type="spellEnd"/>
      <w:r>
        <w:t xml:space="preserve"> менее чувствителен к затух</w:t>
      </w:r>
      <w:r>
        <w:t>а</w:t>
      </w:r>
      <w:r>
        <w:t>нию звучания (то есть отреагирует на затухающий звук позже).</w:t>
      </w:r>
    </w:p>
    <w:p w:rsidR="00BC6E3E" w:rsidRDefault="00BC6E3E" w:rsidP="00CC2B3C"/>
    <w:p w:rsidR="00BC6E3E" w:rsidRDefault="00BC6E3E" w:rsidP="0043711C">
      <w:pPr>
        <w:ind w:firstLine="284"/>
        <w:jc w:val="both"/>
      </w:pPr>
      <w:r w:rsidRPr="0093609D">
        <w:rPr>
          <w:b/>
        </w:rPr>
        <w:t>Получатели</w:t>
      </w:r>
      <w:r>
        <w:t xml:space="preserve"> </w:t>
      </w:r>
      <w:r w:rsidR="0093609D">
        <w:t>–</w:t>
      </w:r>
      <w:r>
        <w:t xml:space="preserve"> </w:t>
      </w:r>
      <w:r w:rsidR="0093609D">
        <w:t>указывает название режима программ-получателей данных (</w:t>
      </w:r>
      <w:hyperlink w:anchor="Studio_IO" w:history="1">
        <w:r w:rsidR="0093609D" w:rsidRPr="00677C97">
          <w:rPr>
            <w:rStyle w:val="ab"/>
          </w:rPr>
          <w:t xml:space="preserve">см. раздел </w:t>
        </w:r>
        <w:r w:rsidR="0093609D" w:rsidRPr="00677C97">
          <w:rPr>
            <w:rStyle w:val="ab"/>
            <w:lang w:val="en-US"/>
          </w:rPr>
          <w:t>Studio</w:t>
        </w:r>
        <w:r w:rsidR="0093609D" w:rsidRPr="00677C97">
          <w:rPr>
            <w:rStyle w:val="ab"/>
          </w:rPr>
          <w:t>.</w:t>
        </w:r>
        <w:proofErr w:type="spellStart"/>
        <w:r w:rsidR="0093609D" w:rsidRPr="00677C97">
          <w:rPr>
            <w:rStyle w:val="ab"/>
            <w:lang w:val="en-US"/>
          </w:rPr>
          <w:t>io</w:t>
        </w:r>
        <w:proofErr w:type="spellEnd"/>
      </w:hyperlink>
      <w:r w:rsidR="0093609D" w:rsidRPr="0093609D">
        <w:t>)</w:t>
      </w:r>
      <w:r w:rsidR="0093609D">
        <w:t xml:space="preserve">, а также </w:t>
      </w:r>
      <w:r w:rsidR="0093609D" w:rsidRPr="00CE6722">
        <w:rPr>
          <w:b/>
          <w:lang w:val="en-US"/>
        </w:rPr>
        <w:t>PID</w:t>
      </w:r>
      <w:r w:rsidR="0093609D">
        <w:t xml:space="preserve"> этих программ (</w:t>
      </w:r>
      <w:hyperlink w:anchor="Studio_PID" w:history="1">
        <w:r w:rsidR="0093609D" w:rsidRPr="00677C97">
          <w:rPr>
            <w:rStyle w:val="ab"/>
          </w:rPr>
          <w:t xml:space="preserve">см. раздел </w:t>
        </w:r>
        <w:r w:rsidR="0093609D" w:rsidRPr="00677C97">
          <w:rPr>
            <w:rStyle w:val="ab"/>
            <w:lang w:val="en-US"/>
          </w:rPr>
          <w:t>Program</w:t>
        </w:r>
        <w:r w:rsidR="0093609D" w:rsidRPr="00677C97">
          <w:rPr>
            <w:rStyle w:val="ab"/>
          </w:rPr>
          <w:t xml:space="preserve"> </w:t>
        </w:r>
        <w:proofErr w:type="spellStart"/>
        <w:r w:rsidR="0093609D" w:rsidRPr="00677C97">
          <w:rPr>
            <w:rStyle w:val="ab"/>
            <w:lang w:val="en-US"/>
          </w:rPr>
          <w:t>IDentificator</w:t>
        </w:r>
        <w:proofErr w:type="spellEnd"/>
      </w:hyperlink>
      <w:r w:rsidR="0093609D" w:rsidRPr="0093609D">
        <w:t>).</w:t>
      </w:r>
    </w:p>
    <w:p w:rsidR="0093609D" w:rsidRDefault="0093609D" w:rsidP="00CC2B3C"/>
    <w:p w:rsidR="0093609D" w:rsidRDefault="0093609D" w:rsidP="0043711C">
      <w:pPr>
        <w:ind w:firstLine="284"/>
        <w:jc w:val="both"/>
      </w:pPr>
      <w:r>
        <w:rPr>
          <w:b/>
        </w:rPr>
        <w:t xml:space="preserve">Микрофон </w:t>
      </w:r>
      <w:r>
        <w:t xml:space="preserve">– указывает название режима программ (см. раздел </w:t>
      </w:r>
      <w:proofErr w:type="spellStart"/>
      <w:r w:rsidRPr="0043711C">
        <w:t>Studio</w:t>
      </w:r>
      <w:proofErr w:type="spellEnd"/>
      <w:r w:rsidRPr="0093609D">
        <w:t>.</w:t>
      </w:r>
      <w:proofErr w:type="spellStart"/>
      <w:r>
        <w:rPr>
          <w:lang w:val="en-US"/>
        </w:rPr>
        <w:t>io</w:t>
      </w:r>
      <w:proofErr w:type="spellEnd"/>
      <w:r w:rsidRPr="0093609D">
        <w:t>)</w:t>
      </w:r>
      <w:r>
        <w:t>, которые будут управлять ми</w:t>
      </w:r>
      <w:r>
        <w:t>к</w:t>
      </w:r>
      <w:r>
        <w:t xml:space="preserve">рофоном при приглушении основного эфира, а также </w:t>
      </w:r>
      <w:r w:rsidRPr="00CE6722">
        <w:rPr>
          <w:b/>
          <w:lang w:val="en-US"/>
        </w:rPr>
        <w:t>PID</w:t>
      </w:r>
      <w:r>
        <w:t xml:space="preserve"> этих программ (см. раздел </w:t>
      </w:r>
      <w:r>
        <w:rPr>
          <w:lang w:val="en-US"/>
        </w:rPr>
        <w:t>Program</w:t>
      </w:r>
      <w:r w:rsidRPr="0093609D">
        <w:t xml:space="preserve"> </w:t>
      </w:r>
      <w:proofErr w:type="spellStart"/>
      <w:r>
        <w:rPr>
          <w:lang w:val="en-US"/>
        </w:rPr>
        <w:t>IDentificator</w:t>
      </w:r>
      <w:proofErr w:type="spellEnd"/>
      <w:r w:rsidRPr="0093609D">
        <w:t>).</w:t>
      </w:r>
    </w:p>
    <w:p w:rsidR="0093609D" w:rsidRPr="0093609D" w:rsidRDefault="0093609D" w:rsidP="00CC2B3C"/>
    <w:p w:rsidR="0093609D" w:rsidRPr="0093609D" w:rsidRDefault="0093609D" w:rsidP="0043711C">
      <w:pPr>
        <w:ind w:firstLine="284"/>
        <w:jc w:val="both"/>
      </w:pPr>
      <w:proofErr w:type="spellStart"/>
      <w:r>
        <w:rPr>
          <w:b/>
        </w:rPr>
        <w:t>Прослушка</w:t>
      </w:r>
      <w:proofErr w:type="spellEnd"/>
      <w:r>
        <w:rPr>
          <w:b/>
        </w:rPr>
        <w:t xml:space="preserve"> - </w:t>
      </w:r>
      <w:r w:rsidRPr="0093609D">
        <w:t xml:space="preserve">используется для предварительного прослушивания файлов ведущим эфира и </w:t>
      </w:r>
      <w:r>
        <w:t xml:space="preserve">настроек </w:t>
      </w:r>
      <w:proofErr w:type="spellStart"/>
      <w:r>
        <w:t>ми</w:t>
      </w:r>
      <w:r>
        <w:t>к</w:t>
      </w:r>
      <w:r>
        <w:t>сов</w:t>
      </w:r>
      <w:proofErr w:type="spellEnd"/>
      <w:r>
        <w:t xml:space="preserve"> в живом эфире. </w:t>
      </w:r>
    </w:p>
    <w:p w:rsidR="0093609D" w:rsidRPr="0093609D" w:rsidRDefault="0093609D" w:rsidP="0043711C">
      <w:pPr>
        <w:ind w:firstLine="284"/>
        <w:jc w:val="both"/>
      </w:pPr>
      <w:r w:rsidRPr="0075723B">
        <w:rPr>
          <w:color w:val="FF0000"/>
        </w:rPr>
        <w:t>Обратите внимание!</w:t>
      </w:r>
      <w:r w:rsidRPr="0093609D">
        <w:rPr>
          <w:color w:val="FF0000"/>
        </w:rPr>
        <w:t xml:space="preserve"> </w:t>
      </w:r>
      <w:r w:rsidRPr="0093609D">
        <w:t xml:space="preserve">Звуковая карта </w:t>
      </w:r>
      <w:proofErr w:type="spellStart"/>
      <w:r w:rsidRPr="0093609D">
        <w:t>прослушки</w:t>
      </w:r>
      <w:proofErr w:type="spellEnd"/>
      <w:r w:rsidRPr="0093609D">
        <w:t xml:space="preserve"> не должна быть т</w:t>
      </w:r>
      <w:r>
        <w:t>ой</w:t>
      </w:r>
      <w:r w:rsidRPr="0093609D">
        <w:t xml:space="preserve"> же, котор</w:t>
      </w:r>
      <w:r>
        <w:t>ая</w:t>
      </w:r>
      <w:r w:rsidRPr="0093609D">
        <w:t xml:space="preserve"> указа</w:t>
      </w:r>
      <w:r>
        <w:t>на как</w:t>
      </w:r>
      <w:r w:rsidRPr="0093609D">
        <w:t xml:space="preserve"> эфирн</w:t>
      </w:r>
      <w:r>
        <w:t>ая</w:t>
      </w:r>
      <w:r w:rsidRPr="0093609D">
        <w:t>.</w:t>
      </w:r>
    </w:p>
    <w:p w:rsidR="0093609D" w:rsidRDefault="0093609D" w:rsidP="0043711C">
      <w:pPr>
        <w:ind w:firstLine="284"/>
        <w:jc w:val="both"/>
      </w:pPr>
      <w:r w:rsidRPr="0093609D">
        <w:t xml:space="preserve">В случаях, когда в системе установлена 1 звуковая карта, </w:t>
      </w:r>
      <w:proofErr w:type="spellStart"/>
      <w:r w:rsidRPr="0093609D">
        <w:t>прослушку</w:t>
      </w:r>
      <w:proofErr w:type="spellEnd"/>
      <w:r w:rsidRPr="0093609D">
        <w:t xml:space="preserve"> необходимо выключить.</w:t>
      </w:r>
    </w:p>
    <w:p w:rsidR="0093609D" w:rsidRPr="0093609D" w:rsidRDefault="0093609D" w:rsidP="0043711C">
      <w:pPr>
        <w:ind w:firstLine="284"/>
        <w:jc w:val="both"/>
      </w:pPr>
      <w:r>
        <w:t xml:space="preserve">Также необходимо указать </w:t>
      </w:r>
      <w:proofErr w:type="spellStart"/>
      <w:r>
        <w:t>битрейт</w:t>
      </w:r>
      <w:proofErr w:type="spellEnd"/>
      <w:r>
        <w:t xml:space="preserve"> воспроизведения</w:t>
      </w:r>
      <w:r w:rsidRPr="006D0B31">
        <w:t xml:space="preserve"> элементов на </w:t>
      </w:r>
      <w:r>
        <w:t>неё. Рекомендуется 44100 или 48000.</w:t>
      </w:r>
    </w:p>
    <w:p w:rsidR="0093609D" w:rsidRPr="0093609D" w:rsidRDefault="0093609D" w:rsidP="0093609D"/>
    <w:p w:rsidR="0020748A" w:rsidRPr="00E953D2" w:rsidRDefault="0093609D" w:rsidP="00E953D2">
      <w:pPr>
        <w:ind w:firstLine="284"/>
        <w:rPr>
          <w:u w:val="single"/>
        </w:rPr>
      </w:pPr>
      <w:r w:rsidRPr="0093609D">
        <w:rPr>
          <w:u w:val="single"/>
        </w:rPr>
        <w:t>Изменение звуковых кар</w:t>
      </w:r>
      <w:r w:rsidR="00E953D2">
        <w:rPr>
          <w:u w:val="single"/>
        </w:rPr>
        <w:t>т требует перезапуск программы.</w:t>
      </w:r>
    </w:p>
    <w:p w:rsidR="0093609D" w:rsidRPr="00E953D2" w:rsidRDefault="0093609D" w:rsidP="00E953D2">
      <w:pPr>
        <w:pStyle w:val="2"/>
        <w:jc w:val="center"/>
        <w:rPr>
          <w:rFonts w:asciiTheme="minorHAnsi" w:hAnsiTheme="minorHAnsi" w:cstheme="minorHAnsi"/>
          <w:color w:val="244061" w:themeColor="accent1" w:themeShade="80"/>
          <w:sz w:val="28"/>
          <w:szCs w:val="28"/>
        </w:rPr>
      </w:pPr>
      <w:bookmarkStart w:id="5" w:name="_Toc66189633"/>
      <w:r w:rsidRPr="00E953D2">
        <w:rPr>
          <w:rFonts w:asciiTheme="minorHAnsi" w:hAnsiTheme="minorHAnsi" w:cstheme="minorHAnsi"/>
          <w:color w:val="244061" w:themeColor="accent1" w:themeShade="80"/>
          <w:sz w:val="28"/>
          <w:szCs w:val="28"/>
        </w:rPr>
        <w:t>Ретрансляция</w:t>
      </w:r>
      <w:bookmarkEnd w:id="5"/>
    </w:p>
    <w:p w:rsidR="0093609D" w:rsidRDefault="0093609D" w:rsidP="0093609D">
      <w:pPr>
        <w:rPr>
          <w:lang w:val="en-US"/>
        </w:rPr>
      </w:pPr>
    </w:p>
    <w:p w:rsidR="00610EE0" w:rsidRPr="00610EE0" w:rsidRDefault="00610EE0" w:rsidP="00610EE0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116425" cy="3581400"/>
            <wp:effectExtent l="0" t="0" r="825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04-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086" cy="3585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48A" w:rsidRDefault="0020748A" w:rsidP="0093609D">
      <w:pPr>
        <w:jc w:val="center"/>
        <w:rPr>
          <w:b/>
        </w:rPr>
      </w:pPr>
    </w:p>
    <w:p w:rsidR="0093609D" w:rsidRDefault="0093609D" w:rsidP="0093609D">
      <w:pPr>
        <w:jc w:val="center"/>
        <w:rPr>
          <w:b/>
        </w:rPr>
      </w:pPr>
    </w:p>
    <w:p w:rsidR="0093609D" w:rsidRDefault="004E43C0" w:rsidP="0043711C">
      <w:pPr>
        <w:ind w:firstLine="284"/>
        <w:jc w:val="both"/>
      </w:pPr>
      <w:r w:rsidRPr="004E43C0">
        <w:t>Этот раздел предназначен для региональных станций, ретранслирующим сигнал головной станции.</w:t>
      </w:r>
    </w:p>
    <w:p w:rsidR="004E43C0" w:rsidRDefault="004E43C0" w:rsidP="0043711C">
      <w:pPr>
        <w:ind w:firstLine="284"/>
        <w:jc w:val="both"/>
      </w:pPr>
      <w:r>
        <w:t>Если станция не выполняет ретрансляцию, то раздел нужно выключить.</w:t>
      </w:r>
    </w:p>
    <w:p w:rsidR="004E43C0" w:rsidRDefault="004E43C0" w:rsidP="0093609D"/>
    <w:p w:rsidR="004E43C0" w:rsidRPr="0069717D" w:rsidRDefault="004E43C0" w:rsidP="004371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84"/>
        <w:jc w:val="both"/>
        <w:rPr>
          <w:i/>
        </w:rPr>
      </w:pPr>
      <w:r w:rsidRPr="0069717D">
        <w:rPr>
          <w:b/>
          <w:i/>
        </w:rPr>
        <w:t xml:space="preserve">Качество распознавания </w:t>
      </w:r>
      <w:r w:rsidRPr="0069717D">
        <w:rPr>
          <w:i/>
        </w:rPr>
        <w:t>– определяет чувствительность к звуку, поступающему в программу. Чем больше, чем более интенсивно и использовать больше ресурсов процессора.</w:t>
      </w:r>
    </w:p>
    <w:p w:rsidR="004E43C0" w:rsidRPr="0069717D" w:rsidRDefault="004E43C0" w:rsidP="004371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84"/>
        <w:jc w:val="both"/>
        <w:rPr>
          <w:i/>
        </w:rPr>
      </w:pPr>
    </w:p>
    <w:p w:rsidR="00087BF0" w:rsidRDefault="00610EE0" w:rsidP="00610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84"/>
        <w:jc w:val="both"/>
        <w:rPr>
          <w:i/>
        </w:rPr>
      </w:pPr>
      <w:r>
        <w:rPr>
          <w:b/>
          <w:i/>
        </w:rPr>
        <w:lastRenderedPageBreak/>
        <w:t xml:space="preserve">Большие блоки </w:t>
      </w:r>
      <w:r w:rsidR="004E43C0" w:rsidRPr="0069717D">
        <w:rPr>
          <w:i/>
        </w:rPr>
        <w:t xml:space="preserve">– </w:t>
      </w:r>
      <w:r>
        <w:rPr>
          <w:i/>
        </w:rPr>
        <w:t>опцию можно включать только когда длительность меток и интервала в сумме б</w:t>
      </w:r>
      <w:r>
        <w:rPr>
          <w:i/>
        </w:rPr>
        <w:t>о</w:t>
      </w:r>
      <w:r>
        <w:rPr>
          <w:i/>
        </w:rPr>
        <w:t xml:space="preserve">лее 80 </w:t>
      </w:r>
      <w:proofErr w:type="spellStart"/>
      <w:r>
        <w:rPr>
          <w:i/>
        </w:rPr>
        <w:t>мс</w:t>
      </w:r>
      <w:proofErr w:type="spellEnd"/>
      <w:r>
        <w:rPr>
          <w:i/>
        </w:rPr>
        <w:t>, а также в случаях неправильного распознавания меток.</w:t>
      </w:r>
    </w:p>
    <w:p w:rsidR="00610EE0" w:rsidRDefault="00610EE0" w:rsidP="00610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84"/>
        <w:jc w:val="both"/>
        <w:rPr>
          <w:i/>
        </w:rPr>
      </w:pPr>
    </w:p>
    <w:p w:rsidR="00087BF0" w:rsidRDefault="00087BF0" w:rsidP="004371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84"/>
        <w:jc w:val="both"/>
        <w:rPr>
          <w:i/>
        </w:rPr>
      </w:pPr>
      <w:r>
        <w:rPr>
          <w:i/>
        </w:rPr>
        <w:t>Внизу, под источниками есть еще опция, которая на картинке не отображена. Её включать только при исследовании проблем определения влетов-вылетов и работе с разработчиком.</w:t>
      </w:r>
    </w:p>
    <w:p w:rsidR="0069717D" w:rsidRPr="00087BF0" w:rsidRDefault="0069717D" w:rsidP="0093609D"/>
    <w:p w:rsidR="00E77EF8" w:rsidRPr="0069717D" w:rsidRDefault="0069717D" w:rsidP="0043711C">
      <w:pPr>
        <w:ind w:firstLine="284"/>
        <w:jc w:val="both"/>
      </w:pPr>
      <w:r w:rsidRPr="0069717D">
        <w:rPr>
          <w:b/>
        </w:rPr>
        <w:t>Убирать свой влет</w:t>
      </w:r>
      <w:r>
        <w:rPr>
          <w:b/>
        </w:rPr>
        <w:t xml:space="preserve"> при определении начала рекламы –</w:t>
      </w:r>
      <w:r w:rsidRPr="0069717D">
        <w:t xml:space="preserve"> </w:t>
      </w:r>
      <w:r w:rsidR="00E77EF8">
        <w:t>н</w:t>
      </w:r>
      <w:r w:rsidR="00E77EF8" w:rsidRPr="0069717D">
        <w:t>ужно чётко знать схему размещения меток в р</w:t>
      </w:r>
      <w:r w:rsidR="00E77EF8" w:rsidRPr="0069717D">
        <w:t>е</w:t>
      </w:r>
      <w:r w:rsidR="00E77EF8" w:rsidRPr="0069717D">
        <w:t xml:space="preserve">транслируемом сигнале. Если при врезке блока </w:t>
      </w:r>
      <w:r w:rsidR="00E77EF8">
        <w:t xml:space="preserve">ваша станция </w:t>
      </w:r>
      <w:r w:rsidR="00E77EF8" w:rsidRPr="0069717D">
        <w:t>пропускает отбивку, открывающую рекламу (влёт), то чтобы в эфире не звучала два влёта подряд</w:t>
      </w:r>
      <w:r w:rsidR="00E77EF8">
        <w:t>: головной станции и региональной, то</w:t>
      </w:r>
      <w:r w:rsidR="00E77EF8" w:rsidRPr="0069717D">
        <w:t xml:space="preserve"> выберите этот п</w:t>
      </w:r>
      <w:r w:rsidR="00E77EF8" w:rsidRPr="0069717D">
        <w:t>а</w:t>
      </w:r>
      <w:r w:rsidR="00E77EF8" w:rsidRPr="0069717D">
        <w:t xml:space="preserve">раметр. Включение этого параметра приводит к удалению файла влета из рекламного блока региональной станции. </w:t>
      </w:r>
      <w:r w:rsidR="00E77EF8">
        <w:t>В остальных случаях включать этот параметр не надо.</w:t>
      </w:r>
    </w:p>
    <w:p w:rsidR="0069717D" w:rsidRPr="0069717D" w:rsidRDefault="0069717D" w:rsidP="0069717D">
      <w:r w:rsidRPr="0069717D">
        <w:t>В часы собственного вещания влёт убираться не будет</w:t>
      </w:r>
      <w:r w:rsidR="00E77EF8">
        <w:t>, т.к. определения метки старта блока не было.</w:t>
      </w:r>
    </w:p>
    <w:p w:rsidR="0069717D" w:rsidRDefault="0069717D" w:rsidP="0069717D"/>
    <w:p w:rsidR="0043711C" w:rsidRPr="009610C4" w:rsidRDefault="00E77EF8" w:rsidP="0043711C">
      <w:pPr>
        <w:ind w:firstLine="284"/>
        <w:jc w:val="both"/>
      </w:pPr>
      <w:r w:rsidRPr="00E77EF8">
        <w:rPr>
          <w:b/>
        </w:rPr>
        <w:t>При определении вылета завершать рекламный блок немедленно -</w:t>
      </w:r>
      <w:r w:rsidRPr="00E77EF8">
        <w:t xml:space="preserve"> параметр влияет на завершение р</w:t>
      </w:r>
      <w:r w:rsidRPr="00E77EF8">
        <w:t>е</w:t>
      </w:r>
      <w:r w:rsidRPr="00E77EF8">
        <w:t>кламного бл</w:t>
      </w:r>
      <w:r>
        <w:t>ока по команде головной станции (определении вылета)</w:t>
      </w:r>
    </w:p>
    <w:p w:rsidR="0043711C" w:rsidRPr="0043711C" w:rsidRDefault="00E77EF8" w:rsidP="0043711C">
      <w:pPr>
        <w:ind w:firstLine="284"/>
        <w:jc w:val="both"/>
        <w:rPr>
          <w:color w:val="FF0000"/>
        </w:rPr>
      </w:pPr>
      <w:r w:rsidRPr="0075723B">
        <w:rPr>
          <w:color w:val="FF0000"/>
        </w:rPr>
        <w:t>Обратите внимание на его функцию!</w:t>
      </w:r>
    </w:p>
    <w:p w:rsidR="00E77EF8" w:rsidRPr="00E77EF8" w:rsidRDefault="00E77EF8" w:rsidP="0043711C">
      <w:pPr>
        <w:ind w:firstLine="284"/>
        <w:jc w:val="both"/>
      </w:pPr>
      <w:r w:rsidRPr="00E77EF8">
        <w:t>При выключенном программа работает так:</w:t>
      </w:r>
    </w:p>
    <w:p w:rsidR="00E77EF8" w:rsidRPr="00E77EF8" w:rsidRDefault="00E77EF8" w:rsidP="0043711C">
      <w:pPr>
        <w:ind w:firstLine="284"/>
        <w:jc w:val="both"/>
      </w:pPr>
      <w:r w:rsidRPr="00E77EF8">
        <w:t xml:space="preserve">Если сейчас звучит </w:t>
      </w:r>
      <w:proofErr w:type="spellStart"/>
      <w:r w:rsidRPr="00E77EF8">
        <w:t>добивка</w:t>
      </w:r>
      <w:proofErr w:type="spellEnd"/>
      <w:r w:rsidRPr="00E77EF8">
        <w:t xml:space="preserve"> блока, то </w:t>
      </w:r>
      <w:proofErr w:type="spellStart"/>
      <w:r w:rsidRPr="00E77EF8">
        <w:t>добивка</w:t>
      </w:r>
      <w:proofErr w:type="spellEnd"/>
      <w:r w:rsidRPr="00E77EF8">
        <w:t xml:space="preserve"> прерывается и происходит возврат на ретранслируемую станцию. Если играет ролик, до из текущего блока убирается </w:t>
      </w:r>
      <w:proofErr w:type="spellStart"/>
      <w:r w:rsidRPr="00E77EF8">
        <w:t>добивка</w:t>
      </w:r>
      <w:proofErr w:type="spellEnd"/>
      <w:r w:rsidRPr="00E77EF8">
        <w:t xml:space="preserve"> и блок продолжает играть. Возврат пр</w:t>
      </w:r>
      <w:r w:rsidRPr="00E77EF8">
        <w:t>о</w:t>
      </w:r>
      <w:r w:rsidRPr="00E77EF8">
        <w:t xml:space="preserve">изойдет только после </w:t>
      </w:r>
      <w:r>
        <w:t xml:space="preserve">воспроизведения всех роликов и воспроизведения </w:t>
      </w:r>
      <w:r w:rsidRPr="00E77EF8">
        <w:t xml:space="preserve">вылета. </w:t>
      </w:r>
    </w:p>
    <w:p w:rsidR="00E77EF8" w:rsidRPr="00E77EF8" w:rsidRDefault="00E77EF8" w:rsidP="0043711C">
      <w:pPr>
        <w:ind w:firstLine="284"/>
        <w:jc w:val="both"/>
      </w:pPr>
      <w:r w:rsidRPr="00E77EF8">
        <w:t xml:space="preserve">Если этот параметр включен, то при определении вылета программа </w:t>
      </w:r>
      <w:r w:rsidRPr="0075723B">
        <w:rPr>
          <w:u w:val="single"/>
        </w:rPr>
        <w:t>немедленно</w:t>
      </w:r>
      <w:r w:rsidRPr="0075723B">
        <w:t xml:space="preserve"> </w:t>
      </w:r>
      <w:r w:rsidRPr="00E77EF8">
        <w:t>завершает блок</w:t>
      </w:r>
      <w:r>
        <w:t xml:space="preserve">, удаляя всё, что осталось не воспроизведенным и завершает текущий элемент, даже если </w:t>
      </w:r>
      <w:r w:rsidRPr="00E77EF8">
        <w:t>играет рекламный ролик.</w:t>
      </w:r>
    </w:p>
    <w:p w:rsidR="00E77EF8" w:rsidRDefault="00E77EF8" w:rsidP="0069717D"/>
    <w:p w:rsidR="0043711C" w:rsidRPr="009610C4" w:rsidRDefault="00E77EF8" w:rsidP="0043711C">
      <w:pPr>
        <w:ind w:firstLine="284"/>
        <w:jc w:val="both"/>
      </w:pPr>
      <w:r w:rsidRPr="00E77EF8">
        <w:rPr>
          <w:b/>
        </w:rPr>
        <w:t>Производить врезку в ретрансляцию только по определению образцов</w:t>
      </w:r>
      <w:r>
        <w:t xml:space="preserve"> – параметр, который используе</w:t>
      </w:r>
      <w:r>
        <w:t>т</w:t>
      </w:r>
      <w:r>
        <w:t xml:space="preserve">ся только при режиме работы программы получения данных о размере и старте блока по </w:t>
      </w:r>
      <w:r>
        <w:rPr>
          <w:lang w:val="en-US"/>
        </w:rPr>
        <w:t>IP</w:t>
      </w:r>
      <w:r w:rsidRPr="00E77EF8">
        <w:t xml:space="preserve">. </w:t>
      </w:r>
      <w:r>
        <w:t>Если ваша сеть не использует эти данные, то п</w:t>
      </w:r>
      <w:r w:rsidR="00ED318A">
        <w:t>араметр в работе программы не у</w:t>
      </w:r>
      <w:r>
        <w:t>частвует.</w:t>
      </w:r>
    </w:p>
    <w:p w:rsidR="00E77EF8" w:rsidRDefault="00E77EF8" w:rsidP="0043711C">
      <w:pPr>
        <w:ind w:firstLine="284"/>
        <w:jc w:val="both"/>
      </w:pPr>
      <w:r>
        <w:t>Включение этого параметра обозначает игнорирование коман</w:t>
      </w:r>
      <w:r w:rsidR="00ED318A">
        <w:t xml:space="preserve">ды старта регионального блока и выполняет только подбор </w:t>
      </w:r>
      <w:proofErr w:type="spellStart"/>
      <w:r w:rsidR="00ED318A">
        <w:t>добивок</w:t>
      </w:r>
      <w:proofErr w:type="spellEnd"/>
      <w:r w:rsidR="00ED318A">
        <w:t xml:space="preserve"> под размер, который был передан головной станцией. Студия </w:t>
      </w:r>
      <w:r w:rsidR="00ED318A" w:rsidRPr="00ED318A">
        <w:t>продолжит</w:t>
      </w:r>
      <w:r w:rsidR="00ED318A">
        <w:t xml:space="preserve"> ждать о</w:t>
      </w:r>
      <w:r w:rsidR="00ED318A">
        <w:t>б</w:t>
      </w:r>
      <w:r w:rsidR="00ED318A">
        <w:t xml:space="preserve">разца. </w:t>
      </w:r>
    </w:p>
    <w:p w:rsidR="00ED318A" w:rsidRDefault="00ED318A" w:rsidP="0069717D"/>
    <w:p w:rsidR="00ED318A" w:rsidRDefault="00ED318A" w:rsidP="0069717D">
      <w:r w:rsidRPr="00106AD4">
        <w:rPr>
          <w:b/>
        </w:rPr>
        <w:t>При восстановлении ретрансляции песню прерывать</w:t>
      </w:r>
      <w:r>
        <w:t xml:space="preserve"> – указывает на то, </w:t>
      </w:r>
      <w:r w:rsidR="00106AD4">
        <w:t>как программе завершать режим эмуляции при восстановлении сигнала ретрансляции.</w:t>
      </w:r>
    </w:p>
    <w:p w:rsidR="00106AD4" w:rsidRDefault="00106AD4" w:rsidP="0069717D">
      <w:r>
        <w:t>Когда пропадает источник ретрансляции или в ретрансляционном эфире тишина, то программа включает р</w:t>
      </w:r>
      <w:r>
        <w:t>е</w:t>
      </w:r>
      <w:r>
        <w:t xml:space="preserve">жим эмуляции и переходит в вещание из дежурного </w:t>
      </w:r>
      <w:proofErr w:type="spellStart"/>
      <w:r>
        <w:t>плейлиста</w:t>
      </w:r>
      <w:proofErr w:type="spellEnd"/>
      <w:r>
        <w:t xml:space="preserve">. </w:t>
      </w:r>
      <w:r w:rsidR="00CE6722">
        <w:t>Когда ретрансляционный эфир восстанови</w:t>
      </w:r>
      <w:r w:rsidR="00CE6722">
        <w:t>л</w:t>
      </w:r>
      <w:r w:rsidR="00CE6722">
        <w:t>ся, то этот параметр указывает, прервать песню и вернуться немедленно или дать песне доиграть до конца и только потом вернуться к ретрансляции.</w:t>
      </w:r>
    </w:p>
    <w:p w:rsidR="00CE6722" w:rsidRDefault="00CE6722" w:rsidP="0069717D"/>
    <w:p w:rsidR="00383C09" w:rsidRDefault="00CE6722" w:rsidP="00383C09">
      <w:pPr>
        <w:ind w:firstLine="284"/>
        <w:jc w:val="both"/>
      </w:pPr>
      <w:r w:rsidRPr="00CE6722">
        <w:rPr>
          <w:b/>
        </w:rPr>
        <w:t>При запуске программы запустить источник</w:t>
      </w:r>
      <w:r>
        <w:t xml:space="preserve"> – указывает на номер источника, который станет активным при старте программы.</w:t>
      </w:r>
      <w:bookmarkStart w:id="6" w:name="_Toc66189634"/>
    </w:p>
    <w:p w:rsidR="00CE6722" w:rsidRPr="00E953D2" w:rsidRDefault="00E953D2" w:rsidP="00383C09">
      <w:pPr>
        <w:ind w:firstLine="284"/>
        <w:jc w:val="center"/>
        <w:rPr>
          <w:color w:val="244061" w:themeColor="accent1" w:themeShade="80"/>
        </w:rPr>
      </w:pPr>
      <w:r w:rsidRPr="00E953D2">
        <w:rPr>
          <w:b/>
          <w:color w:val="244061" w:themeColor="accent1" w:themeShade="80"/>
        </w:rPr>
        <w:t>Источники</w:t>
      </w:r>
      <w:bookmarkEnd w:id="6"/>
    </w:p>
    <w:p w:rsidR="0043711C" w:rsidRPr="009610C4" w:rsidRDefault="00CE6722" w:rsidP="0043711C">
      <w:pPr>
        <w:ind w:firstLine="284"/>
        <w:jc w:val="both"/>
      </w:pPr>
      <w:r>
        <w:t>В программе определены 4 источника. Каждый имеет</w:t>
      </w:r>
    </w:p>
    <w:p w:rsidR="00CE6722" w:rsidRDefault="00CE6722" w:rsidP="0043711C">
      <w:pPr>
        <w:ind w:firstLine="284"/>
        <w:jc w:val="both"/>
      </w:pPr>
      <w:r w:rsidRPr="00CE6722">
        <w:rPr>
          <w:b/>
        </w:rPr>
        <w:t>Тип</w:t>
      </w:r>
      <w:r>
        <w:t xml:space="preserve"> - указывает название режима программ-источников данных (</w:t>
      </w:r>
      <w:hyperlink w:anchor="_Файл_настроек_ввода-вывода" w:history="1">
        <w:r w:rsidRPr="00677C97">
          <w:rPr>
            <w:rStyle w:val="ab"/>
          </w:rPr>
          <w:t xml:space="preserve">см. раздел </w:t>
        </w:r>
        <w:r w:rsidRPr="00677C97">
          <w:rPr>
            <w:rStyle w:val="ab"/>
            <w:lang w:val="en-US"/>
          </w:rPr>
          <w:t>Studio</w:t>
        </w:r>
        <w:r w:rsidRPr="00677C97">
          <w:rPr>
            <w:rStyle w:val="ab"/>
          </w:rPr>
          <w:t>.</w:t>
        </w:r>
        <w:proofErr w:type="spellStart"/>
        <w:r w:rsidRPr="00677C97">
          <w:rPr>
            <w:rStyle w:val="ab"/>
            <w:lang w:val="en-US"/>
          </w:rPr>
          <w:t>io</w:t>
        </w:r>
        <w:proofErr w:type="spellEnd"/>
      </w:hyperlink>
      <w:r w:rsidRPr="0093609D">
        <w:t>)</w:t>
      </w:r>
      <w:r>
        <w:t xml:space="preserve">, а также </w:t>
      </w:r>
      <w:r w:rsidRPr="00CE6722">
        <w:rPr>
          <w:b/>
          <w:lang w:val="en-US"/>
        </w:rPr>
        <w:t>PID</w:t>
      </w:r>
      <w:r>
        <w:t xml:space="preserve"> этих программ (</w:t>
      </w:r>
      <w:hyperlink w:anchor="_Что_такое_Program" w:history="1">
        <w:r w:rsidRPr="00677C97">
          <w:rPr>
            <w:rStyle w:val="ab"/>
          </w:rPr>
          <w:t xml:space="preserve">см. раздел </w:t>
        </w:r>
        <w:r w:rsidRPr="00677C97">
          <w:rPr>
            <w:rStyle w:val="ab"/>
            <w:lang w:val="en-US"/>
          </w:rPr>
          <w:t>Program</w:t>
        </w:r>
        <w:r w:rsidRPr="00677C97">
          <w:rPr>
            <w:rStyle w:val="ab"/>
          </w:rPr>
          <w:t xml:space="preserve"> </w:t>
        </w:r>
        <w:proofErr w:type="spellStart"/>
        <w:r w:rsidRPr="00677C97">
          <w:rPr>
            <w:rStyle w:val="ab"/>
            <w:lang w:val="en-US"/>
          </w:rPr>
          <w:t>IDentificator</w:t>
        </w:r>
        <w:proofErr w:type="spellEnd"/>
      </w:hyperlink>
      <w:r w:rsidRPr="0093609D">
        <w:t>).</w:t>
      </w:r>
    </w:p>
    <w:p w:rsidR="00CE6722" w:rsidRDefault="00CE6722" w:rsidP="0043711C">
      <w:pPr>
        <w:ind w:firstLine="284"/>
        <w:jc w:val="both"/>
      </w:pPr>
      <w:r w:rsidRPr="00CE6722">
        <w:rPr>
          <w:b/>
        </w:rPr>
        <w:t>Ожидание</w:t>
      </w:r>
      <w:r>
        <w:t xml:space="preserve"> – продолжительность в секундах ожидания подключения/соединения с программой-источником. Если за указанное время соединения с программой-источником не произошло, то будут выпо</w:t>
      </w:r>
      <w:r>
        <w:t>л</w:t>
      </w:r>
      <w:r>
        <w:t>нены действия при тишине или аварии. 0 – функция отключена.</w:t>
      </w:r>
    </w:p>
    <w:p w:rsidR="00CE6722" w:rsidRDefault="00CE6722" w:rsidP="0043711C">
      <w:pPr>
        <w:ind w:firstLine="284"/>
        <w:jc w:val="both"/>
      </w:pPr>
      <w:r w:rsidRPr="00CE6722">
        <w:rPr>
          <w:b/>
        </w:rPr>
        <w:t>Тишина</w:t>
      </w:r>
      <w:r>
        <w:t xml:space="preserve"> – размер в секундах определения тишины в эфире и выполнения действий при тишине или ав</w:t>
      </w:r>
      <w:r>
        <w:t>а</w:t>
      </w:r>
      <w:r>
        <w:t>рии. 0 – функция отключена.</w:t>
      </w:r>
    </w:p>
    <w:p w:rsidR="00CE6722" w:rsidRDefault="00CE6722" w:rsidP="0043711C">
      <w:pPr>
        <w:ind w:firstLine="284"/>
        <w:jc w:val="both"/>
      </w:pPr>
      <w:r w:rsidRPr="00CE6722">
        <w:rPr>
          <w:b/>
        </w:rPr>
        <w:t>Не тишина</w:t>
      </w:r>
      <w:r>
        <w:t xml:space="preserve"> – размер в секундах определения не тишины в эфире.</w:t>
      </w:r>
    </w:p>
    <w:p w:rsidR="00CE6722" w:rsidRDefault="00CE6722" w:rsidP="0043711C">
      <w:pPr>
        <w:ind w:firstLine="284"/>
        <w:jc w:val="both"/>
      </w:pPr>
      <w:r w:rsidRPr="00CE6722">
        <w:rPr>
          <w:b/>
        </w:rPr>
        <w:t>Уровень</w:t>
      </w:r>
      <w:r>
        <w:t xml:space="preserve"> – указывает на громкость звука, который считается тишиной, если звук тише указанного значения, или не тишиной, если звук громче этого значения.</w:t>
      </w:r>
    </w:p>
    <w:p w:rsidR="00CE6722" w:rsidRDefault="00CE6722" w:rsidP="0069717D"/>
    <w:p w:rsidR="00CE6722" w:rsidRDefault="00CE6722" w:rsidP="0043711C">
      <w:pPr>
        <w:ind w:firstLine="284"/>
        <w:jc w:val="both"/>
      </w:pPr>
      <w:r w:rsidRPr="00CE6722">
        <w:rPr>
          <w:b/>
        </w:rPr>
        <w:t>Действия при тишине или аварии</w:t>
      </w:r>
      <w:r>
        <w:t xml:space="preserve"> – указывает на тип поведения программы при наступлении этих событий</w:t>
      </w:r>
    </w:p>
    <w:p w:rsidR="00CE6722" w:rsidRDefault="00CE6722" w:rsidP="0043711C">
      <w:pPr>
        <w:pStyle w:val="a8"/>
        <w:numPr>
          <w:ilvl w:val="0"/>
          <w:numId w:val="1"/>
        </w:numPr>
        <w:ind w:left="284" w:hanging="284"/>
      </w:pPr>
      <w:r w:rsidRPr="006D4327">
        <w:rPr>
          <w:b/>
        </w:rPr>
        <w:t xml:space="preserve">Запустить дежурный </w:t>
      </w:r>
      <w:proofErr w:type="spellStart"/>
      <w:r w:rsidRPr="006D4327">
        <w:rPr>
          <w:b/>
        </w:rPr>
        <w:t>плейлист</w:t>
      </w:r>
      <w:proofErr w:type="spellEnd"/>
      <w:r>
        <w:t xml:space="preserve"> – программа включает режим эмуляции и начинает воспроизводить песни из текущего(дежурного) </w:t>
      </w:r>
      <w:proofErr w:type="spellStart"/>
      <w:r>
        <w:t>плейлиста</w:t>
      </w:r>
      <w:proofErr w:type="spellEnd"/>
      <w:r>
        <w:t xml:space="preserve">. Когда </w:t>
      </w:r>
      <w:r w:rsidR="006D4327">
        <w:t>ретрансляционный сигнал восстановится, программа завершит эмуляцию и вернется к ретрансляции этого источника.</w:t>
      </w:r>
    </w:p>
    <w:p w:rsidR="006D4327" w:rsidRDefault="006D4327" w:rsidP="0043711C">
      <w:pPr>
        <w:pStyle w:val="a8"/>
        <w:numPr>
          <w:ilvl w:val="0"/>
          <w:numId w:val="1"/>
        </w:numPr>
        <w:ind w:left="284" w:hanging="284"/>
      </w:pPr>
      <w:r w:rsidRPr="006D4327">
        <w:rPr>
          <w:b/>
        </w:rPr>
        <w:lastRenderedPageBreak/>
        <w:t>Запустить источник</w:t>
      </w:r>
      <w:r>
        <w:t xml:space="preserve"> – программа запустит указанный источник (в подчинении) и перейдет к ретрансляции с него. При восстановлении ретрансляции с исходного источника, программа остановит подчиненный исто</w:t>
      </w:r>
      <w:r>
        <w:t>ч</w:t>
      </w:r>
      <w:r>
        <w:t>ник и вернется к ретрансляции с исходного.</w:t>
      </w:r>
    </w:p>
    <w:p w:rsidR="006D4327" w:rsidRDefault="006D4327" w:rsidP="0069717D">
      <w:pPr>
        <w:pStyle w:val="a8"/>
        <w:numPr>
          <w:ilvl w:val="0"/>
          <w:numId w:val="1"/>
        </w:numPr>
        <w:ind w:left="284" w:hanging="284"/>
      </w:pPr>
      <w:r w:rsidRPr="006D4327">
        <w:rPr>
          <w:b/>
        </w:rPr>
        <w:t>Перейти на источник</w:t>
      </w:r>
      <w:r>
        <w:t xml:space="preserve"> – программа запустит источник и перейдет на ретрансляции с него, остановив исхо</w:t>
      </w:r>
      <w:r>
        <w:t>д</w:t>
      </w:r>
      <w:r>
        <w:t xml:space="preserve">ный источник. То есть в этом режиме возврат назад не предусмотрен. </w:t>
      </w:r>
    </w:p>
    <w:p w:rsidR="006D4327" w:rsidRPr="00E953D2" w:rsidRDefault="006D4327" w:rsidP="00E953D2">
      <w:pPr>
        <w:pStyle w:val="2"/>
        <w:jc w:val="center"/>
        <w:rPr>
          <w:rFonts w:asciiTheme="minorHAnsi" w:hAnsiTheme="minorHAnsi" w:cstheme="minorHAnsi"/>
          <w:color w:val="244061" w:themeColor="accent1" w:themeShade="80"/>
          <w:sz w:val="28"/>
          <w:szCs w:val="28"/>
        </w:rPr>
      </w:pPr>
      <w:bookmarkStart w:id="7" w:name="_Toc66189635"/>
      <w:r w:rsidRPr="00E953D2">
        <w:rPr>
          <w:rFonts w:asciiTheme="minorHAnsi" w:hAnsiTheme="minorHAnsi" w:cstheme="minorHAnsi"/>
          <w:color w:val="244061" w:themeColor="accent1" w:themeShade="80"/>
          <w:sz w:val="28"/>
          <w:szCs w:val="28"/>
        </w:rPr>
        <w:t>Администрирование</w:t>
      </w:r>
      <w:bookmarkEnd w:id="7"/>
    </w:p>
    <w:p w:rsidR="006D4327" w:rsidRDefault="006D4327" w:rsidP="006D4327">
      <w:pPr>
        <w:jc w:val="center"/>
      </w:pPr>
    </w:p>
    <w:p w:rsidR="006D4327" w:rsidRDefault="006D4327" w:rsidP="006D4327">
      <w:pPr>
        <w:jc w:val="center"/>
      </w:pPr>
      <w:r>
        <w:rPr>
          <w:noProof/>
          <w:lang w:eastAsia="ru-RU"/>
        </w:rPr>
        <w:drawing>
          <wp:inline distT="0" distB="0" distL="0" distR="0" wp14:anchorId="0F8DDD39" wp14:editId="506C7F2A">
            <wp:extent cx="5274313" cy="3648075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05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963" cy="3649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327" w:rsidRDefault="006D4327" w:rsidP="0069717D"/>
    <w:p w:rsidR="006D4327" w:rsidRPr="00746C4A" w:rsidRDefault="006D4327" w:rsidP="0043711C">
      <w:pPr>
        <w:ind w:firstLine="28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D4327">
        <w:rPr>
          <w:b/>
        </w:rPr>
        <w:t>Пароль входа в настройки</w:t>
      </w:r>
      <w:r>
        <w:t xml:space="preserve"> - </w:t>
      </w:r>
      <w:r w:rsidRPr="006D4327">
        <w:t>ограничивает посторонн</w:t>
      </w:r>
      <w:r>
        <w:t>ий</w:t>
      </w:r>
      <w:r w:rsidRPr="006D4327">
        <w:t xml:space="preserve"> доступ к настройкам программы.</w:t>
      </w:r>
    </w:p>
    <w:p w:rsidR="006D4327" w:rsidRDefault="006D4327" w:rsidP="0043711C">
      <w:pPr>
        <w:ind w:firstLine="284"/>
        <w:jc w:val="both"/>
      </w:pPr>
      <w:r w:rsidRPr="0075723B">
        <w:rPr>
          <w:color w:val="FF0000"/>
        </w:rPr>
        <w:t>Не забывайте пароль!</w:t>
      </w:r>
      <w:r w:rsidRPr="006D4327">
        <w:rPr>
          <w:b/>
          <w:color w:val="FF0000"/>
        </w:rPr>
        <w:t xml:space="preserve"> </w:t>
      </w:r>
      <w:r w:rsidR="0075723B">
        <w:t xml:space="preserve"> </w:t>
      </w:r>
      <w:r>
        <w:t>Универсального пароля или пароля сброса не существует.</w:t>
      </w:r>
    </w:p>
    <w:p w:rsidR="006D4327" w:rsidRDefault="006D4327" w:rsidP="0069717D"/>
    <w:p w:rsidR="006D4327" w:rsidRPr="009610C4" w:rsidRDefault="006D4327" w:rsidP="0043711C">
      <w:pPr>
        <w:ind w:firstLine="284"/>
        <w:jc w:val="both"/>
      </w:pPr>
      <w:r w:rsidRPr="00997C7B">
        <w:rPr>
          <w:b/>
        </w:rPr>
        <w:t>Запретить задерживать рекламу</w:t>
      </w:r>
      <w:r w:rsidR="00997C7B" w:rsidRPr="00997C7B">
        <w:rPr>
          <w:b/>
        </w:rPr>
        <w:t xml:space="preserve">, запретить задерживать </w:t>
      </w:r>
      <w:proofErr w:type="spellStart"/>
      <w:r w:rsidR="00997C7B" w:rsidRPr="00997C7B">
        <w:rPr>
          <w:b/>
        </w:rPr>
        <w:t>минилисты</w:t>
      </w:r>
      <w:proofErr w:type="spellEnd"/>
      <w:r>
        <w:t xml:space="preserve"> – включение этого</w:t>
      </w:r>
      <w:r w:rsidR="00997C7B" w:rsidRPr="00997C7B">
        <w:t xml:space="preserve"> параметра</w:t>
      </w:r>
      <w:r w:rsidR="00997C7B">
        <w:t xml:space="preserve"> </w:t>
      </w:r>
      <w:r>
        <w:t>запр</w:t>
      </w:r>
      <w:r>
        <w:t>е</w:t>
      </w:r>
      <w:r>
        <w:t>тит ведущему задерживать рекламные блоки</w:t>
      </w:r>
      <w:r w:rsidR="00997C7B">
        <w:t>/</w:t>
      </w:r>
      <w:proofErr w:type="spellStart"/>
      <w:r w:rsidR="00997C7B">
        <w:t>минилисты</w:t>
      </w:r>
      <w:proofErr w:type="spellEnd"/>
      <w:r>
        <w:t xml:space="preserve"> (см. кнопки управления постановки блоков эфирной части).</w:t>
      </w:r>
    </w:p>
    <w:p w:rsidR="00997C7B" w:rsidRPr="009610C4" w:rsidRDefault="00997C7B" w:rsidP="0069717D"/>
    <w:p w:rsidR="00997C7B" w:rsidRPr="00997C7B" w:rsidRDefault="00997C7B" w:rsidP="0043711C">
      <w:pPr>
        <w:ind w:firstLine="284"/>
        <w:jc w:val="both"/>
      </w:pPr>
      <w:r w:rsidRPr="00997C7B">
        <w:rPr>
          <w:b/>
        </w:rPr>
        <w:t xml:space="preserve">Блокировать управление плеером на время рекламы </w:t>
      </w:r>
      <w:r w:rsidR="00781619">
        <w:t xml:space="preserve">– </w:t>
      </w:r>
      <w:r w:rsidRPr="00997C7B">
        <w:t>блокирует кнопку мягкого пуска в основном пле</w:t>
      </w:r>
      <w:r w:rsidRPr="00997C7B">
        <w:t>е</w:t>
      </w:r>
      <w:r w:rsidRPr="00997C7B">
        <w:t>ре студии, во время проигрывания рекламного блока. Рекомендуется выбрать, чтобы ведущ</w:t>
      </w:r>
      <w:r>
        <w:t>ий эфира не п</w:t>
      </w:r>
      <w:r>
        <w:t>о</w:t>
      </w:r>
      <w:r>
        <w:t>влиял</w:t>
      </w:r>
      <w:r w:rsidRPr="00997C7B">
        <w:t xml:space="preserve"> на звучание рекламного блока.</w:t>
      </w:r>
    </w:p>
    <w:p w:rsidR="00997C7B" w:rsidRDefault="00997C7B" w:rsidP="0069717D"/>
    <w:p w:rsidR="00997C7B" w:rsidRDefault="00997C7B" w:rsidP="0043711C">
      <w:pPr>
        <w:ind w:firstLine="284"/>
        <w:jc w:val="both"/>
      </w:pPr>
      <w:r w:rsidRPr="00997C7B">
        <w:rPr>
          <w:b/>
        </w:rPr>
        <w:t xml:space="preserve">Блокировать управление </w:t>
      </w:r>
      <w:r>
        <w:rPr>
          <w:b/>
        </w:rPr>
        <w:t>позиционером плеера</w:t>
      </w:r>
      <w:r w:rsidR="00781619">
        <w:rPr>
          <w:b/>
        </w:rPr>
        <w:t xml:space="preserve"> </w:t>
      </w:r>
      <w:r>
        <w:rPr>
          <w:b/>
        </w:rPr>
        <w:t xml:space="preserve"> </w:t>
      </w:r>
      <w:r w:rsidR="00781619">
        <w:t xml:space="preserve">– </w:t>
      </w:r>
      <w:r w:rsidRPr="00997C7B">
        <w:t xml:space="preserve">блокирует </w:t>
      </w:r>
      <w:r>
        <w:t xml:space="preserve">возможность ручного перемещения текущей позиции воспроизведения  </w:t>
      </w:r>
      <w:r w:rsidR="00630875">
        <w:t>элемента</w:t>
      </w:r>
      <w:r>
        <w:t>.</w:t>
      </w:r>
      <w:r w:rsidR="00630875">
        <w:t xml:space="preserve"> </w:t>
      </w:r>
      <w:r w:rsidR="00226081">
        <w:t xml:space="preserve"> Касается элементов всех типов.</w:t>
      </w:r>
    </w:p>
    <w:p w:rsidR="00226081" w:rsidRDefault="00226081" w:rsidP="00997C7B"/>
    <w:p w:rsidR="00226081" w:rsidRPr="0075723B" w:rsidRDefault="00226081" w:rsidP="0043711C">
      <w:pPr>
        <w:ind w:firstLine="284"/>
        <w:jc w:val="both"/>
      </w:pPr>
      <w:r w:rsidRPr="00226081">
        <w:rPr>
          <w:b/>
        </w:rPr>
        <w:t>Блокировать плеер</w:t>
      </w:r>
      <w:r>
        <w:t xml:space="preserve"> – запрещает использовать кнопку мягкого пуска следующего элемента и блокирует управление позиционером для элементов всех типов, кроме подложек. Для подложек кнопка мягкого пуска будет доступна, а управление позиционером, в зависимости от состояния опции блокировки позиционера.</w:t>
      </w:r>
    </w:p>
    <w:p w:rsidR="00997C7B" w:rsidRPr="009610C4" w:rsidRDefault="00997C7B" w:rsidP="0069717D"/>
    <w:p w:rsidR="00781619" w:rsidRDefault="00781619" w:rsidP="0043711C">
      <w:pPr>
        <w:ind w:firstLine="284"/>
        <w:jc w:val="both"/>
      </w:pPr>
      <w:r w:rsidRPr="00781619">
        <w:rPr>
          <w:b/>
        </w:rPr>
        <w:t>Разрешить удалять блоки рекламы</w:t>
      </w:r>
      <w:r>
        <w:t xml:space="preserve"> – разрешает ведущему удалять из </w:t>
      </w:r>
      <w:proofErr w:type="spellStart"/>
      <w:r>
        <w:t>плейлиста</w:t>
      </w:r>
      <w:proofErr w:type="spellEnd"/>
      <w:r>
        <w:t xml:space="preserve"> рекламные блоки.</w:t>
      </w:r>
    </w:p>
    <w:p w:rsidR="00997C7B" w:rsidRPr="00781619" w:rsidRDefault="00781619" w:rsidP="0043711C">
      <w:pPr>
        <w:ind w:firstLine="284"/>
        <w:jc w:val="both"/>
      </w:pPr>
      <w:r w:rsidRPr="00781619">
        <w:rPr>
          <w:b/>
        </w:rPr>
        <w:t xml:space="preserve">Разрешить удалять запланированные </w:t>
      </w:r>
      <w:proofErr w:type="spellStart"/>
      <w:r w:rsidRPr="00781619">
        <w:rPr>
          <w:b/>
        </w:rPr>
        <w:t>минилисты</w:t>
      </w:r>
      <w:proofErr w:type="spellEnd"/>
      <w:r>
        <w:t xml:space="preserve"> – разрешает ведущему удалять из </w:t>
      </w:r>
      <w:proofErr w:type="spellStart"/>
      <w:r>
        <w:t>плейлиста</w:t>
      </w:r>
      <w:proofErr w:type="spellEnd"/>
      <w:r>
        <w:t xml:space="preserve"> </w:t>
      </w:r>
      <w:proofErr w:type="spellStart"/>
      <w:r>
        <w:t>минил</w:t>
      </w:r>
      <w:r>
        <w:t>и</w:t>
      </w:r>
      <w:r>
        <w:t>сты</w:t>
      </w:r>
      <w:proofErr w:type="spellEnd"/>
      <w:r>
        <w:t xml:space="preserve">, выходящие по времени. Ручные </w:t>
      </w:r>
      <w:proofErr w:type="spellStart"/>
      <w:r>
        <w:t>минилисты</w:t>
      </w:r>
      <w:proofErr w:type="spellEnd"/>
      <w:r>
        <w:t>, то есть поставленные вручную можно удалять всегда.</w:t>
      </w:r>
    </w:p>
    <w:p w:rsidR="00997C7B" w:rsidRPr="00997C7B" w:rsidRDefault="00997C7B" w:rsidP="0069717D"/>
    <w:p w:rsidR="00997C7B" w:rsidRDefault="00997C7B" w:rsidP="0043711C">
      <w:pPr>
        <w:ind w:firstLine="284"/>
        <w:jc w:val="both"/>
      </w:pPr>
      <w:r w:rsidRPr="00781619">
        <w:rPr>
          <w:b/>
        </w:rPr>
        <w:t xml:space="preserve">Запускать программу вместе с </w:t>
      </w:r>
      <w:proofErr w:type="spellStart"/>
      <w:r w:rsidRPr="00781619">
        <w:rPr>
          <w:b/>
        </w:rPr>
        <w:t>Windows</w:t>
      </w:r>
      <w:proofErr w:type="spellEnd"/>
      <w:r w:rsidR="00781619">
        <w:rPr>
          <w:b/>
        </w:rPr>
        <w:t xml:space="preserve"> </w:t>
      </w:r>
      <w:r w:rsidR="00781619">
        <w:t>–при старте системы запускать Студию</w:t>
      </w:r>
      <w:r w:rsidR="0043711C">
        <w:t>.</w:t>
      </w:r>
      <w:r w:rsidR="00781619">
        <w:t xml:space="preserve"> </w:t>
      </w:r>
    </w:p>
    <w:p w:rsidR="00781619" w:rsidRDefault="00781619" w:rsidP="00997C7B"/>
    <w:p w:rsidR="00781619" w:rsidRDefault="00781619" w:rsidP="0043711C">
      <w:pPr>
        <w:ind w:firstLine="284"/>
        <w:jc w:val="both"/>
      </w:pPr>
      <w:r w:rsidRPr="00781619">
        <w:rPr>
          <w:b/>
        </w:rPr>
        <w:t>Время задержки выбора станции</w:t>
      </w:r>
      <w:r>
        <w:t xml:space="preserve"> – если настроен запуск студии в нескольких разных вариантах (обычно это бывает у технического отдела, когда в эксплуатации несколько станций с разными настройками), то пар</w:t>
      </w:r>
      <w:r>
        <w:t>а</w:t>
      </w:r>
      <w:r>
        <w:lastRenderedPageBreak/>
        <w:t>метр указывает на ожидание выбора загружаемой станции. При обычной эксплуатации</w:t>
      </w:r>
      <w:r w:rsidR="006D11C0">
        <w:t xml:space="preserve"> параметр использ</w:t>
      </w:r>
      <w:r w:rsidR="006D11C0">
        <w:t>о</w:t>
      </w:r>
      <w:r w:rsidR="006D11C0">
        <w:t>вать не нужно.</w:t>
      </w:r>
    </w:p>
    <w:p w:rsidR="006D11C0" w:rsidRDefault="006D11C0" w:rsidP="00997C7B"/>
    <w:p w:rsidR="006D11C0" w:rsidRDefault="006D11C0" w:rsidP="0043711C">
      <w:pPr>
        <w:ind w:firstLine="284"/>
        <w:jc w:val="both"/>
      </w:pPr>
      <w:r w:rsidRPr="006D11C0">
        <w:rPr>
          <w:b/>
        </w:rPr>
        <w:t>Выключить горячие клавиши эффектов</w:t>
      </w:r>
      <w:r>
        <w:t xml:space="preserve"> – не </w:t>
      </w:r>
      <w:r w:rsidRPr="006D11C0">
        <w:t>разрешать</w:t>
      </w:r>
      <w:r>
        <w:t xml:space="preserve">  назначать на эффекты кнопки быстрого запуска.</w:t>
      </w:r>
    </w:p>
    <w:p w:rsidR="006D11C0" w:rsidRDefault="006D11C0" w:rsidP="00997C7B"/>
    <w:p w:rsidR="006D11C0" w:rsidRDefault="006D11C0" w:rsidP="0043711C">
      <w:pPr>
        <w:ind w:firstLine="284"/>
        <w:jc w:val="both"/>
      </w:pPr>
      <w:r w:rsidRPr="006D11C0">
        <w:rPr>
          <w:b/>
        </w:rPr>
        <w:t>Выключить менеджер горячих клавиш</w:t>
      </w:r>
      <w:r>
        <w:t xml:space="preserve"> – запретить использовать Студии кнопки быстрого запуска.</w:t>
      </w:r>
    </w:p>
    <w:p w:rsidR="006D11C0" w:rsidRDefault="006D11C0" w:rsidP="00997C7B"/>
    <w:p w:rsidR="006D11C0" w:rsidRDefault="006D11C0" w:rsidP="00E953D2">
      <w:pPr>
        <w:ind w:firstLine="284"/>
        <w:jc w:val="both"/>
      </w:pPr>
      <w:r w:rsidRPr="006D11C0">
        <w:rPr>
          <w:b/>
        </w:rPr>
        <w:t>Вид студии</w:t>
      </w:r>
      <w:r>
        <w:t xml:space="preserve"> – как отображать окно студии, как обычное окно, в полноэкра</w:t>
      </w:r>
      <w:r w:rsidR="0095787F">
        <w:t>н</w:t>
      </w:r>
      <w:r>
        <w:t>ном режиме, или полностью з</w:t>
      </w:r>
      <w:r>
        <w:t>а</w:t>
      </w:r>
      <w:r>
        <w:t>крывая рабочий стол основного монитора.</w:t>
      </w:r>
    </w:p>
    <w:p w:rsidR="006D11C0" w:rsidRPr="00677C97" w:rsidRDefault="006D11C0" w:rsidP="00677C97">
      <w:pPr>
        <w:pStyle w:val="2"/>
        <w:jc w:val="center"/>
        <w:rPr>
          <w:rFonts w:asciiTheme="minorHAnsi" w:hAnsiTheme="minorHAnsi" w:cstheme="minorHAnsi"/>
          <w:color w:val="244061" w:themeColor="accent1" w:themeShade="80"/>
          <w:sz w:val="28"/>
          <w:szCs w:val="28"/>
        </w:rPr>
      </w:pPr>
      <w:bookmarkStart w:id="8" w:name="_Toc66189636"/>
      <w:r w:rsidRPr="00677C97">
        <w:rPr>
          <w:rFonts w:asciiTheme="minorHAnsi" w:hAnsiTheme="minorHAnsi" w:cstheme="minorHAnsi"/>
          <w:color w:val="244061" w:themeColor="accent1" w:themeShade="80"/>
          <w:sz w:val="28"/>
          <w:szCs w:val="28"/>
        </w:rPr>
        <w:t>Менеджер горячих клавиш</w:t>
      </w:r>
      <w:bookmarkEnd w:id="8"/>
    </w:p>
    <w:p w:rsidR="006D11C0" w:rsidRDefault="006D11C0" w:rsidP="006D11C0">
      <w:pPr>
        <w:jc w:val="center"/>
        <w:rPr>
          <w:b/>
        </w:rPr>
      </w:pPr>
    </w:p>
    <w:p w:rsidR="006D11C0" w:rsidRDefault="006D11C0" w:rsidP="006D11C0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6D575595" wp14:editId="4A7B217A">
            <wp:extent cx="3587750" cy="269081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7750" cy="2690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1C0" w:rsidRDefault="006D11C0" w:rsidP="006D11C0">
      <w:pPr>
        <w:jc w:val="center"/>
        <w:rPr>
          <w:b/>
        </w:rPr>
      </w:pPr>
    </w:p>
    <w:p w:rsidR="0095787F" w:rsidRDefault="0095787F" w:rsidP="0043711C">
      <w:pPr>
        <w:ind w:firstLine="284"/>
        <w:jc w:val="both"/>
      </w:pPr>
      <w:r>
        <w:t xml:space="preserve">В этом окне можно назначить комбинацию горячих клавиш для событий, перечень которых находится в левой колонке. </w:t>
      </w:r>
      <w:r w:rsidRPr="0095787F">
        <w:t>При настройке менеджера «горячих» клавиш, внимательно обдумайте комбинацию. Рек</w:t>
      </w:r>
      <w:r w:rsidRPr="0095787F">
        <w:t>о</w:t>
      </w:r>
      <w:r w:rsidRPr="0095787F">
        <w:t>мендуем использовать настройки по умолчанию или комбинировать исполнительные клавиши так, чтоб и</w:t>
      </w:r>
      <w:r w:rsidRPr="0095787F">
        <w:t>с</w:t>
      </w:r>
      <w:r w:rsidRPr="0095787F">
        <w:t>ключить случайное нажатие.</w:t>
      </w:r>
    </w:p>
    <w:p w:rsidR="0095787F" w:rsidRDefault="0095787F">
      <w:pPr>
        <w:spacing w:after="200" w:line="276" w:lineRule="auto"/>
      </w:pPr>
      <w:r>
        <w:br w:type="page"/>
      </w:r>
    </w:p>
    <w:p w:rsidR="0095787F" w:rsidRPr="00E953D2" w:rsidRDefault="0095787F" w:rsidP="00E953D2">
      <w:pPr>
        <w:pStyle w:val="2"/>
        <w:jc w:val="center"/>
        <w:rPr>
          <w:rFonts w:asciiTheme="minorHAnsi" w:hAnsiTheme="minorHAnsi" w:cstheme="minorHAnsi"/>
          <w:color w:val="244061" w:themeColor="accent1" w:themeShade="80"/>
          <w:sz w:val="28"/>
          <w:szCs w:val="28"/>
        </w:rPr>
      </w:pPr>
      <w:bookmarkStart w:id="9" w:name="_Toc66189637"/>
      <w:r w:rsidRPr="00E953D2">
        <w:rPr>
          <w:rFonts w:asciiTheme="minorHAnsi" w:hAnsiTheme="minorHAnsi" w:cstheme="minorHAnsi"/>
          <w:color w:val="244061" w:themeColor="accent1" w:themeShade="80"/>
          <w:sz w:val="28"/>
          <w:szCs w:val="28"/>
        </w:rPr>
        <w:lastRenderedPageBreak/>
        <w:t>Плагины</w:t>
      </w:r>
      <w:bookmarkEnd w:id="9"/>
    </w:p>
    <w:p w:rsidR="0095787F" w:rsidRDefault="0095787F" w:rsidP="006D11C0"/>
    <w:p w:rsidR="0095787F" w:rsidRDefault="0095787F" w:rsidP="0095787F">
      <w:pPr>
        <w:jc w:val="center"/>
      </w:pPr>
      <w:r>
        <w:rPr>
          <w:noProof/>
          <w:lang w:eastAsia="ru-RU"/>
        </w:rPr>
        <w:drawing>
          <wp:inline distT="0" distB="0" distL="0" distR="0" wp14:anchorId="70C011F8" wp14:editId="137E5055">
            <wp:extent cx="5000625" cy="1991936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06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9426" cy="1991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87F" w:rsidRDefault="0095787F" w:rsidP="0095787F">
      <w:pPr>
        <w:rPr>
          <w:lang w:val="en-US"/>
        </w:rPr>
      </w:pPr>
    </w:p>
    <w:p w:rsidR="006851A9" w:rsidRDefault="006851A9" w:rsidP="0043711C">
      <w:pPr>
        <w:ind w:firstLine="284"/>
        <w:jc w:val="both"/>
      </w:pPr>
      <w:r>
        <w:t>Плагины используются в случаях не выровненных по звучанию эфирных элементов или для придания определенного «окраса» всем эфирным элементам.</w:t>
      </w:r>
    </w:p>
    <w:p w:rsidR="008F755E" w:rsidRDefault="008F755E" w:rsidP="0043711C">
      <w:pPr>
        <w:ind w:firstLine="284"/>
        <w:jc w:val="both"/>
      </w:pPr>
      <w:r>
        <w:t>В программе используются</w:t>
      </w:r>
      <w:r w:rsidRPr="006851A9">
        <w:t xml:space="preserve"> </w:t>
      </w:r>
      <w:r>
        <w:t>плагины</w:t>
      </w:r>
      <w:r w:rsidRPr="006851A9">
        <w:t xml:space="preserve"> </w:t>
      </w:r>
      <w:proofErr w:type="spellStart"/>
      <w:r w:rsidRPr="0043711C">
        <w:t>WinA</w:t>
      </w:r>
      <w:r>
        <w:rPr>
          <w:lang w:val="en-US"/>
        </w:rPr>
        <w:t>mp</w:t>
      </w:r>
      <w:proofErr w:type="spellEnd"/>
      <w:r w:rsidRPr="006851A9">
        <w:t xml:space="preserve"> (</w:t>
      </w:r>
      <w:proofErr w:type="spellStart"/>
      <w:r>
        <w:rPr>
          <w:lang w:val="en-US"/>
        </w:rPr>
        <w:t>dsp</w:t>
      </w:r>
      <w:proofErr w:type="spellEnd"/>
      <w:r w:rsidRPr="006851A9">
        <w:t>*.</w:t>
      </w:r>
      <w:proofErr w:type="spellStart"/>
      <w:r>
        <w:rPr>
          <w:lang w:val="en-US"/>
        </w:rPr>
        <w:t>dll</w:t>
      </w:r>
      <w:proofErr w:type="spellEnd"/>
      <w:r w:rsidRPr="006851A9">
        <w:t xml:space="preserve">). </w:t>
      </w:r>
    </w:p>
    <w:p w:rsidR="008F755E" w:rsidRDefault="008F755E" w:rsidP="0095787F"/>
    <w:p w:rsidR="006851A9" w:rsidRDefault="006851A9" w:rsidP="0043711C">
      <w:pPr>
        <w:ind w:firstLine="284"/>
        <w:jc w:val="both"/>
      </w:pPr>
      <w:r w:rsidRPr="006851A9">
        <w:rPr>
          <w:color w:val="FF0000"/>
        </w:rPr>
        <w:t xml:space="preserve">Внимание! </w:t>
      </w:r>
      <w:r>
        <w:t>Плагины работают только со эфирным плеером!  Для обработки ретрансляционного сигнала используйте плагины в программах-источниках.</w:t>
      </w:r>
    </w:p>
    <w:p w:rsidR="006851A9" w:rsidRDefault="006851A9" w:rsidP="0095787F"/>
    <w:p w:rsidR="0095787F" w:rsidRDefault="0095787F" w:rsidP="0043711C">
      <w:pPr>
        <w:ind w:firstLine="284"/>
        <w:jc w:val="both"/>
      </w:pPr>
      <w:r>
        <w:t>Вверху н</w:t>
      </w:r>
      <w:r w:rsidRPr="0095787F">
        <w:t>еобходимо указать путь к</w:t>
      </w:r>
      <w:r>
        <w:t xml:space="preserve"> </w:t>
      </w:r>
      <w:r w:rsidR="006851A9">
        <w:t xml:space="preserve">установленным </w:t>
      </w:r>
      <w:r>
        <w:t>файлам</w:t>
      </w:r>
      <w:r w:rsidR="006851A9">
        <w:t>-плагинам</w:t>
      </w:r>
      <w:r>
        <w:t xml:space="preserve">. </w:t>
      </w:r>
    </w:p>
    <w:p w:rsidR="006851A9" w:rsidRDefault="006851A9" w:rsidP="0095787F"/>
    <w:p w:rsidR="0095787F" w:rsidRDefault="0095787F" w:rsidP="0043711C">
      <w:pPr>
        <w:ind w:firstLine="284"/>
        <w:jc w:val="both"/>
      </w:pPr>
      <w:r>
        <w:t>Назначить плагин – выбрать в левой колонке файл-плагин, нажать на кнопку с изображением «вправо».</w:t>
      </w:r>
    </w:p>
    <w:p w:rsidR="0095787F" w:rsidRDefault="0095787F" w:rsidP="0043711C">
      <w:pPr>
        <w:ind w:firstLine="284"/>
        <w:jc w:val="both"/>
      </w:pPr>
      <w:r>
        <w:t>Снять плагин – выбрать в правой колонке используемый</w:t>
      </w:r>
      <w:r w:rsidR="006851A9">
        <w:t xml:space="preserve"> (активный)</w:t>
      </w:r>
      <w:r>
        <w:t xml:space="preserve"> плагин, нажать на кнопку с </w:t>
      </w:r>
      <w:r w:rsidR="006851A9">
        <w:t>изображ</w:t>
      </w:r>
      <w:r w:rsidR="006851A9">
        <w:t>е</w:t>
      </w:r>
      <w:r w:rsidR="006851A9">
        <w:t>нием «влево».</w:t>
      </w:r>
    </w:p>
    <w:p w:rsidR="006851A9" w:rsidRDefault="006851A9" w:rsidP="0043711C">
      <w:pPr>
        <w:ind w:firstLine="284"/>
        <w:jc w:val="both"/>
      </w:pPr>
      <w:r>
        <w:t>Посмотреть свойства и работу плагина – выбрать используемый плагин и нажать на кнопку «свойства» (расположена под кнопкой снятия плагина).</w:t>
      </w:r>
    </w:p>
    <w:p w:rsidR="0043711C" w:rsidRDefault="006851A9" w:rsidP="0043711C">
      <w:pPr>
        <w:ind w:firstLine="284"/>
        <w:jc w:val="both"/>
      </w:pPr>
      <w:r>
        <w:t>В случае использования нескольких плагинов, последовательность настраивается кнопками с изображен</w:t>
      </w:r>
      <w:r>
        <w:t>и</w:t>
      </w:r>
      <w:r>
        <w:t xml:space="preserve">ем «вверх» и «вниз». </w:t>
      </w:r>
    </w:p>
    <w:p w:rsidR="008F755E" w:rsidRDefault="006851A9" w:rsidP="00E953D2">
      <w:pPr>
        <w:ind w:firstLine="284"/>
        <w:jc w:val="both"/>
      </w:pPr>
      <w:r w:rsidRPr="006851A9">
        <w:rPr>
          <w:i/>
          <w:color w:val="365F91" w:themeColor="accent1" w:themeShade="BF"/>
        </w:rPr>
        <w:t>От разработчика: лучшее – в</w:t>
      </w:r>
      <w:r w:rsidR="008F755E">
        <w:rPr>
          <w:i/>
          <w:color w:val="365F91" w:themeColor="accent1" w:themeShade="BF"/>
        </w:rPr>
        <w:t>раг хорошего. Больше 1-2 плагина</w:t>
      </w:r>
      <w:r w:rsidRPr="006851A9">
        <w:rPr>
          <w:i/>
          <w:color w:val="365F91" w:themeColor="accent1" w:themeShade="BF"/>
        </w:rPr>
        <w:t xml:space="preserve"> использовать не надо. Ничего хорошего из этого не выйдет. Используйте </w:t>
      </w:r>
      <w:r>
        <w:rPr>
          <w:i/>
          <w:color w:val="365F91" w:themeColor="accent1" w:themeShade="BF"/>
        </w:rPr>
        <w:t>1</w:t>
      </w:r>
      <w:r w:rsidR="008F755E">
        <w:rPr>
          <w:i/>
          <w:color w:val="365F91" w:themeColor="accent1" w:themeShade="BF"/>
        </w:rPr>
        <w:t>,</w:t>
      </w:r>
      <w:r>
        <w:rPr>
          <w:i/>
          <w:color w:val="365F91" w:themeColor="accent1" w:themeShade="BF"/>
        </w:rPr>
        <w:t xml:space="preserve"> но </w:t>
      </w:r>
      <w:r w:rsidRPr="006851A9">
        <w:rPr>
          <w:i/>
          <w:color w:val="365F91" w:themeColor="accent1" w:themeShade="BF"/>
        </w:rPr>
        <w:t>хороши</w:t>
      </w:r>
      <w:r>
        <w:rPr>
          <w:i/>
          <w:color w:val="365F91" w:themeColor="accent1" w:themeShade="BF"/>
        </w:rPr>
        <w:t>й</w:t>
      </w:r>
      <w:r w:rsidRPr="006851A9">
        <w:rPr>
          <w:i/>
          <w:color w:val="365F91" w:themeColor="accent1" w:themeShade="BF"/>
        </w:rPr>
        <w:t>, проверенны</w:t>
      </w:r>
      <w:r>
        <w:rPr>
          <w:i/>
          <w:color w:val="365F91" w:themeColor="accent1" w:themeShade="BF"/>
        </w:rPr>
        <w:t>й</w:t>
      </w:r>
      <w:r w:rsidRPr="006851A9">
        <w:rPr>
          <w:i/>
          <w:color w:val="365F91" w:themeColor="accent1" w:themeShade="BF"/>
        </w:rPr>
        <w:t xml:space="preserve"> плагин.</w:t>
      </w:r>
      <w:r w:rsidR="008F755E">
        <w:t xml:space="preserve"> </w:t>
      </w:r>
    </w:p>
    <w:p w:rsidR="008F755E" w:rsidRPr="00E953D2" w:rsidRDefault="008F755E" w:rsidP="00E953D2">
      <w:pPr>
        <w:pStyle w:val="2"/>
        <w:jc w:val="center"/>
        <w:rPr>
          <w:rFonts w:asciiTheme="minorHAnsi" w:hAnsiTheme="minorHAnsi" w:cstheme="minorHAnsi"/>
          <w:color w:val="244061" w:themeColor="accent1" w:themeShade="80"/>
          <w:sz w:val="28"/>
          <w:szCs w:val="28"/>
        </w:rPr>
      </w:pPr>
      <w:bookmarkStart w:id="10" w:name="_Toc66189638"/>
      <w:r w:rsidRPr="00E953D2">
        <w:rPr>
          <w:rFonts w:asciiTheme="minorHAnsi" w:hAnsiTheme="minorHAnsi" w:cstheme="minorHAnsi"/>
          <w:color w:val="244061" w:themeColor="accent1" w:themeShade="80"/>
          <w:sz w:val="28"/>
          <w:szCs w:val="28"/>
        </w:rPr>
        <w:t xml:space="preserve">Блоки, режимы, </w:t>
      </w:r>
      <w:proofErr w:type="spellStart"/>
      <w:r w:rsidRPr="00E953D2">
        <w:rPr>
          <w:rFonts w:asciiTheme="minorHAnsi" w:hAnsiTheme="minorHAnsi" w:cstheme="minorHAnsi"/>
          <w:color w:val="244061" w:themeColor="accent1" w:themeShade="80"/>
          <w:sz w:val="28"/>
          <w:szCs w:val="28"/>
        </w:rPr>
        <w:t>добивки</w:t>
      </w:r>
      <w:bookmarkEnd w:id="10"/>
      <w:proofErr w:type="spellEnd"/>
    </w:p>
    <w:p w:rsidR="008F755E" w:rsidRDefault="008F755E" w:rsidP="008F755E">
      <w:pPr>
        <w:jc w:val="center"/>
      </w:pPr>
    </w:p>
    <w:p w:rsidR="008F755E" w:rsidRDefault="008F755E" w:rsidP="008F755E">
      <w:pPr>
        <w:jc w:val="center"/>
      </w:pPr>
      <w:r>
        <w:rPr>
          <w:noProof/>
          <w:lang w:eastAsia="ru-RU"/>
        </w:rPr>
        <w:drawing>
          <wp:inline distT="0" distB="0" distL="0" distR="0" wp14:anchorId="6FDC7C75" wp14:editId="789F7B74">
            <wp:extent cx="4648200" cy="2796648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07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6424" cy="279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8C8" w:rsidRDefault="003518C8" w:rsidP="0095787F"/>
    <w:p w:rsidR="006851A9" w:rsidRDefault="003518C8" w:rsidP="0043711C">
      <w:pPr>
        <w:ind w:firstLine="284"/>
        <w:jc w:val="both"/>
      </w:pPr>
      <w:r>
        <w:t xml:space="preserve">В этом окне находятся важные параметры, влияющие на </w:t>
      </w:r>
      <w:r w:rsidR="00EB60F3">
        <w:t xml:space="preserve">выпуск блоков рекламы и программ, управление режимами и подрезанием </w:t>
      </w:r>
      <w:proofErr w:type="spellStart"/>
      <w:r w:rsidR="00EB60F3">
        <w:t>добивок</w:t>
      </w:r>
      <w:proofErr w:type="spellEnd"/>
      <w:r w:rsidR="00EB60F3">
        <w:t>.</w:t>
      </w:r>
    </w:p>
    <w:p w:rsidR="00EB60F3" w:rsidRDefault="00EB60F3" w:rsidP="0095787F"/>
    <w:p w:rsidR="00EB60F3" w:rsidRPr="00AE6DBE" w:rsidRDefault="00EB60F3" w:rsidP="00E953D2">
      <w:pPr>
        <w:pStyle w:val="3"/>
        <w:spacing w:before="120"/>
        <w:jc w:val="center"/>
        <w:rPr>
          <w:b w:val="0"/>
          <w:sz w:val="24"/>
          <w:szCs w:val="24"/>
        </w:rPr>
      </w:pPr>
      <w:bookmarkStart w:id="11" w:name="_Toc66189639"/>
      <w:r w:rsidRPr="00E953D2">
        <w:rPr>
          <w:color w:val="244061" w:themeColor="accent1" w:themeShade="80"/>
        </w:rPr>
        <w:lastRenderedPageBreak/>
        <w:t xml:space="preserve">Реклама и </w:t>
      </w:r>
      <w:proofErr w:type="spellStart"/>
      <w:r w:rsidRPr="00E953D2">
        <w:rPr>
          <w:color w:val="244061" w:themeColor="accent1" w:themeShade="80"/>
        </w:rPr>
        <w:t>минилисты</w:t>
      </w:r>
      <w:bookmarkEnd w:id="11"/>
      <w:proofErr w:type="spellEnd"/>
      <w:r w:rsidRPr="00AE6DBE">
        <w:rPr>
          <w:b w:val="0"/>
          <w:sz w:val="24"/>
          <w:szCs w:val="24"/>
        </w:rPr>
        <w:br/>
      </w:r>
    </w:p>
    <w:p w:rsidR="00EB60F3" w:rsidRPr="00B102BA" w:rsidRDefault="00EB60F3" w:rsidP="0043711C">
      <w:pPr>
        <w:ind w:firstLine="284"/>
        <w:jc w:val="both"/>
        <w:rPr>
          <w:b/>
        </w:rPr>
      </w:pPr>
      <w:r w:rsidRPr="00B102BA">
        <w:rPr>
          <w:b/>
        </w:rPr>
        <w:t>Выпускать рекламные блоки только по позициям в часе,</w:t>
      </w:r>
    </w:p>
    <w:p w:rsidR="00EB60F3" w:rsidRDefault="00EB60F3" w:rsidP="0043711C">
      <w:pPr>
        <w:ind w:firstLine="284"/>
        <w:jc w:val="both"/>
      </w:pPr>
      <w:r w:rsidRPr="00B102BA">
        <w:rPr>
          <w:b/>
        </w:rPr>
        <w:t xml:space="preserve">Выпускать </w:t>
      </w:r>
      <w:proofErr w:type="spellStart"/>
      <w:r w:rsidRPr="00B102BA">
        <w:rPr>
          <w:b/>
        </w:rPr>
        <w:t>минилисты</w:t>
      </w:r>
      <w:proofErr w:type="spellEnd"/>
      <w:r w:rsidRPr="00B102BA">
        <w:rPr>
          <w:b/>
        </w:rPr>
        <w:t xml:space="preserve"> только по позициям в часе</w:t>
      </w:r>
      <w:r>
        <w:t xml:space="preserve"> – параметры, влияющие на постановку в </w:t>
      </w:r>
      <w:proofErr w:type="spellStart"/>
      <w:r>
        <w:t>плейлист</w:t>
      </w:r>
      <w:proofErr w:type="spellEnd"/>
      <w:r>
        <w:t xml:space="preserve"> по</w:t>
      </w:r>
      <w:r>
        <w:t>д</w:t>
      </w:r>
      <w:r>
        <w:t xml:space="preserve">готовленных блоков рекламы и </w:t>
      </w:r>
      <w:proofErr w:type="spellStart"/>
      <w:r>
        <w:t>минилистов</w:t>
      </w:r>
      <w:proofErr w:type="spellEnd"/>
      <w:r>
        <w:t xml:space="preserve">. Используется только для станций собственного вещания и при требовании выпускать блоки и/или </w:t>
      </w:r>
      <w:proofErr w:type="spellStart"/>
      <w:r>
        <w:t>минилисты</w:t>
      </w:r>
      <w:proofErr w:type="spellEnd"/>
      <w:r>
        <w:t xml:space="preserve"> по позициям в часе. Например, рекламный блок должен в</w:t>
      </w:r>
      <w:r>
        <w:t>ы</w:t>
      </w:r>
      <w:r>
        <w:t xml:space="preserve">ходить после 4 и 16 элемента в часе, а </w:t>
      </w:r>
      <w:proofErr w:type="spellStart"/>
      <w:r>
        <w:t>минилист</w:t>
      </w:r>
      <w:proofErr w:type="spellEnd"/>
      <w:r>
        <w:t xml:space="preserve"> после 1 и 12. Эти позиции формируются в формате часа и программируются офисной частью при составлении суточного </w:t>
      </w:r>
      <w:proofErr w:type="spellStart"/>
      <w:r>
        <w:t>плейлиста</w:t>
      </w:r>
      <w:proofErr w:type="spellEnd"/>
      <w:r>
        <w:t>.</w:t>
      </w:r>
    </w:p>
    <w:p w:rsidR="00EB60F3" w:rsidRDefault="00EB60F3" w:rsidP="0043711C">
      <w:pPr>
        <w:ind w:firstLine="284"/>
        <w:jc w:val="both"/>
      </w:pPr>
      <w:r>
        <w:t xml:space="preserve">Как это работает со включенным режимом «рекламные блоки». </w:t>
      </w:r>
    </w:p>
    <w:p w:rsidR="00EB60F3" w:rsidRDefault="00EB60F3" w:rsidP="0043711C">
      <w:pPr>
        <w:ind w:firstLine="284"/>
        <w:jc w:val="both"/>
      </w:pPr>
      <w:r>
        <w:t xml:space="preserve">Приходит время выпуска блока. Блок становится в ожидание появления в </w:t>
      </w:r>
      <w:proofErr w:type="spellStart"/>
      <w:r>
        <w:t>плейлисте</w:t>
      </w:r>
      <w:proofErr w:type="spellEnd"/>
      <w:r>
        <w:t xml:space="preserve"> первым блок-элемента «рекламный блок», который находится </w:t>
      </w:r>
      <w:proofErr w:type="spellStart"/>
      <w:r>
        <w:t>плейлисте</w:t>
      </w:r>
      <w:proofErr w:type="spellEnd"/>
      <w:r>
        <w:t xml:space="preserve"> часа. Пока этот блок-элемент не будет первым, рекламный блок будет ожидать. </w:t>
      </w:r>
      <w:proofErr w:type="spellStart"/>
      <w:r>
        <w:t>Т.о</w:t>
      </w:r>
      <w:proofErr w:type="spellEnd"/>
      <w:r>
        <w:t>. надо обеспечить время выпуска (подготовки) блока раньше, чем блок-элемент окажется первым.</w:t>
      </w:r>
    </w:p>
    <w:p w:rsidR="005D39D1" w:rsidRDefault="005D39D1" w:rsidP="0043711C">
      <w:pPr>
        <w:ind w:firstLine="284"/>
        <w:jc w:val="both"/>
      </w:pPr>
      <w:r>
        <w:t>При</w:t>
      </w:r>
      <w:r w:rsidR="00EB60F3">
        <w:t xml:space="preserve"> ретрансляци</w:t>
      </w:r>
      <w:r>
        <w:t xml:space="preserve">и </w:t>
      </w:r>
      <w:r w:rsidR="00EB60F3">
        <w:t xml:space="preserve"> эти параметры включать нельзя, т.к. нет движения по </w:t>
      </w:r>
      <w:proofErr w:type="spellStart"/>
      <w:r w:rsidR="00EB60F3">
        <w:t>плейлисту</w:t>
      </w:r>
      <w:proofErr w:type="spellEnd"/>
      <w:r w:rsidR="00EB60F3">
        <w:t xml:space="preserve">. </w:t>
      </w:r>
    </w:p>
    <w:p w:rsidR="00B102BA" w:rsidRPr="00E953D2" w:rsidRDefault="00B102BA" w:rsidP="00E953D2">
      <w:pPr>
        <w:ind w:firstLine="284"/>
        <w:jc w:val="both"/>
        <w:rPr>
          <w:i/>
          <w:color w:val="365F91" w:themeColor="accent1" w:themeShade="BF"/>
        </w:rPr>
      </w:pPr>
      <w:r w:rsidRPr="00B102BA">
        <w:rPr>
          <w:i/>
          <w:color w:val="365F91" w:themeColor="accent1" w:themeShade="BF"/>
        </w:rPr>
        <w:t>От разработчика: и</w:t>
      </w:r>
      <w:r w:rsidR="00EB60F3" w:rsidRPr="00B102BA">
        <w:rPr>
          <w:i/>
          <w:color w:val="365F91" w:themeColor="accent1" w:themeShade="BF"/>
        </w:rPr>
        <w:t>спользуйте эти параметры только при чётком понимании что Вы делаете. А лу</w:t>
      </w:r>
      <w:r w:rsidR="00EB60F3" w:rsidRPr="00B102BA">
        <w:rPr>
          <w:i/>
          <w:color w:val="365F91" w:themeColor="accent1" w:themeShade="BF"/>
        </w:rPr>
        <w:t>ч</w:t>
      </w:r>
      <w:r w:rsidR="00EB60F3" w:rsidRPr="00B102BA">
        <w:rPr>
          <w:i/>
          <w:color w:val="365F91" w:themeColor="accent1" w:themeShade="BF"/>
        </w:rPr>
        <w:t>ше не используйте.</w:t>
      </w:r>
      <w:r w:rsidRPr="00B102BA">
        <w:rPr>
          <w:i/>
          <w:color w:val="365F91" w:themeColor="accent1" w:themeShade="BF"/>
        </w:rPr>
        <w:t xml:space="preserve"> Лучше уж по времени. Вам же перед </w:t>
      </w:r>
      <w:r>
        <w:rPr>
          <w:i/>
          <w:color w:val="365F91" w:themeColor="accent1" w:themeShade="BF"/>
        </w:rPr>
        <w:t>клиентами</w:t>
      </w:r>
      <w:r w:rsidRPr="00B102BA">
        <w:rPr>
          <w:i/>
          <w:color w:val="365F91" w:themeColor="accent1" w:themeShade="BF"/>
        </w:rPr>
        <w:t xml:space="preserve"> отчитываться.</w:t>
      </w:r>
    </w:p>
    <w:p w:rsidR="00B102BA" w:rsidRPr="00E953D2" w:rsidRDefault="00B102BA" w:rsidP="00E953D2">
      <w:pPr>
        <w:pStyle w:val="3"/>
        <w:spacing w:before="120"/>
        <w:jc w:val="center"/>
        <w:rPr>
          <w:color w:val="244061" w:themeColor="accent1" w:themeShade="80"/>
        </w:rPr>
      </w:pPr>
      <w:bookmarkStart w:id="12" w:name="_Toc66189640"/>
      <w:r w:rsidRPr="00E953D2">
        <w:rPr>
          <w:color w:val="244061" w:themeColor="accent1" w:themeShade="80"/>
        </w:rPr>
        <w:t>Особые режимы</w:t>
      </w:r>
      <w:bookmarkEnd w:id="12"/>
    </w:p>
    <w:p w:rsidR="00AE6DBE" w:rsidRPr="00B102BA" w:rsidRDefault="00AE6DBE" w:rsidP="00B102BA">
      <w:pPr>
        <w:jc w:val="center"/>
        <w:rPr>
          <w:b/>
        </w:rPr>
      </w:pPr>
    </w:p>
    <w:p w:rsidR="00B102BA" w:rsidRDefault="00B102BA" w:rsidP="005D39D1">
      <w:pPr>
        <w:ind w:firstLine="284"/>
        <w:jc w:val="both"/>
      </w:pPr>
      <w:r>
        <w:t xml:space="preserve">Раздел управляет загрузкой </w:t>
      </w:r>
      <w:proofErr w:type="spellStart"/>
      <w:r>
        <w:t>плейлиста</w:t>
      </w:r>
      <w:proofErr w:type="spellEnd"/>
      <w:r>
        <w:t xml:space="preserve"> </w:t>
      </w:r>
      <w:r w:rsidRPr="00B102BA">
        <w:rPr>
          <w:u w:val="single"/>
        </w:rPr>
        <w:t>при наступлении или работе программы в особом режиме</w:t>
      </w:r>
      <w:r>
        <w:t xml:space="preserve"> (траур, </w:t>
      </w:r>
      <w:r w:rsidR="005D39D1">
        <w:t>день памяти, праздник</w:t>
      </w:r>
      <w:r>
        <w:t xml:space="preserve"> и </w:t>
      </w:r>
      <w:proofErr w:type="spellStart"/>
      <w:r>
        <w:t>пр</w:t>
      </w:r>
      <w:proofErr w:type="spellEnd"/>
      <w:r>
        <w:t>), которые запрограммированы офисной частью.</w:t>
      </w:r>
    </w:p>
    <w:p w:rsidR="00B102BA" w:rsidRDefault="00B102BA" w:rsidP="005D39D1">
      <w:pPr>
        <w:ind w:firstLine="284"/>
        <w:jc w:val="both"/>
      </w:pPr>
    </w:p>
    <w:p w:rsidR="00B102BA" w:rsidRDefault="00B102BA" w:rsidP="005D39D1">
      <w:pPr>
        <w:ind w:firstLine="284"/>
        <w:jc w:val="both"/>
      </w:pPr>
      <w:r w:rsidRPr="00B102BA">
        <w:rPr>
          <w:b/>
        </w:rPr>
        <w:t xml:space="preserve">Не загружать принятый </w:t>
      </w:r>
      <w:proofErr w:type="spellStart"/>
      <w:r w:rsidRPr="00B102BA">
        <w:rPr>
          <w:b/>
        </w:rPr>
        <w:t>плейлист</w:t>
      </w:r>
      <w:proofErr w:type="spellEnd"/>
      <w:r w:rsidRPr="00B102BA">
        <w:rPr>
          <w:b/>
        </w:rPr>
        <w:t xml:space="preserve"> обычного режима</w:t>
      </w:r>
      <w:r>
        <w:t xml:space="preserve"> – при включении этого параметра принятый </w:t>
      </w:r>
      <w:proofErr w:type="spellStart"/>
      <w:r>
        <w:t>плейлист</w:t>
      </w:r>
      <w:proofErr w:type="spellEnd"/>
      <w:r>
        <w:t xml:space="preserve"> часа на сутки не будет загружен. Вместо него будет загружен </w:t>
      </w:r>
      <w:proofErr w:type="spellStart"/>
      <w:r>
        <w:t>плейлист</w:t>
      </w:r>
      <w:proofErr w:type="spellEnd"/>
      <w:r>
        <w:t xml:space="preserve"> часа режима (например, при трауре – час из </w:t>
      </w:r>
      <w:proofErr w:type="spellStart"/>
      <w:r>
        <w:t>плейлиста</w:t>
      </w:r>
      <w:proofErr w:type="spellEnd"/>
      <w:r>
        <w:t xml:space="preserve"> траура). Если параметр выключен, то будет загружен принятый </w:t>
      </w:r>
      <w:proofErr w:type="spellStart"/>
      <w:r>
        <w:t>плейлист</w:t>
      </w:r>
      <w:proofErr w:type="spellEnd"/>
      <w:r>
        <w:t xml:space="preserve"> на час, а в случае его отсутствия – </w:t>
      </w:r>
      <w:proofErr w:type="spellStart"/>
      <w:r>
        <w:t>плейлист</w:t>
      </w:r>
      <w:proofErr w:type="spellEnd"/>
      <w:r>
        <w:t xml:space="preserve"> режима (траура)</w:t>
      </w:r>
    </w:p>
    <w:p w:rsidR="00B102BA" w:rsidRDefault="00B102BA" w:rsidP="005D39D1">
      <w:pPr>
        <w:ind w:firstLine="284"/>
        <w:jc w:val="both"/>
      </w:pPr>
    </w:p>
    <w:p w:rsidR="00797DED" w:rsidRDefault="00B102BA" w:rsidP="00E953D2">
      <w:pPr>
        <w:ind w:firstLine="284"/>
        <w:jc w:val="both"/>
      </w:pPr>
      <w:r w:rsidRPr="00797DED">
        <w:rPr>
          <w:b/>
        </w:rPr>
        <w:t xml:space="preserve">Загружать дежурный </w:t>
      </w:r>
      <w:proofErr w:type="spellStart"/>
      <w:r w:rsidRPr="00797DED">
        <w:rPr>
          <w:b/>
        </w:rPr>
        <w:t>плейлист</w:t>
      </w:r>
      <w:proofErr w:type="spellEnd"/>
      <w:r w:rsidRPr="00797DED">
        <w:rPr>
          <w:b/>
        </w:rPr>
        <w:t xml:space="preserve"> обычного режима</w:t>
      </w:r>
      <w:r>
        <w:t xml:space="preserve"> – указывает разрешено или нет загружать дежурный </w:t>
      </w:r>
      <w:proofErr w:type="spellStart"/>
      <w:r>
        <w:t>плейлист</w:t>
      </w:r>
      <w:proofErr w:type="spellEnd"/>
      <w:r>
        <w:t xml:space="preserve"> в случаях отсутствия </w:t>
      </w:r>
      <w:r w:rsidR="00797DED">
        <w:t xml:space="preserve">или истощения </w:t>
      </w:r>
      <w:proofErr w:type="spellStart"/>
      <w:r>
        <w:t>плейли</w:t>
      </w:r>
      <w:r w:rsidR="00E953D2">
        <w:t>ста</w:t>
      </w:r>
      <w:proofErr w:type="spellEnd"/>
      <w:r w:rsidR="00E953D2">
        <w:t xml:space="preserve"> часа и часа особого режима.</w:t>
      </w:r>
    </w:p>
    <w:p w:rsidR="00797DED" w:rsidRPr="00E953D2" w:rsidRDefault="00797DED" w:rsidP="00E953D2">
      <w:pPr>
        <w:pStyle w:val="3"/>
        <w:spacing w:before="120"/>
        <w:jc w:val="center"/>
        <w:rPr>
          <w:color w:val="244061" w:themeColor="accent1" w:themeShade="80"/>
        </w:rPr>
      </w:pPr>
      <w:bookmarkStart w:id="13" w:name="_Toc66189641"/>
      <w:r w:rsidRPr="00E953D2">
        <w:rPr>
          <w:color w:val="244061" w:themeColor="accent1" w:themeShade="80"/>
        </w:rPr>
        <w:t xml:space="preserve">Параметры набора </w:t>
      </w:r>
      <w:proofErr w:type="spellStart"/>
      <w:r w:rsidRPr="00E953D2">
        <w:rPr>
          <w:color w:val="244061" w:themeColor="accent1" w:themeShade="80"/>
        </w:rPr>
        <w:t>добивок</w:t>
      </w:r>
      <w:bookmarkEnd w:id="13"/>
      <w:proofErr w:type="spellEnd"/>
    </w:p>
    <w:p w:rsidR="00797DED" w:rsidRDefault="00797DED" w:rsidP="00EB60F3"/>
    <w:p w:rsidR="00797DED" w:rsidRDefault="00797DED" w:rsidP="005D39D1">
      <w:pPr>
        <w:ind w:firstLine="284"/>
        <w:jc w:val="both"/>
      </w:pPr>
      <w:proofErr w:type="spellStart"/>
      <w:r w:rsidRPr="00797DED">
        <w:rPr>
          <w:b/>
        </w:rPr>
        <w:t>Добивки</w:t>
      </w:r>
      <w:proofErr w:type="spellEnd"/>
      <w:r w:rsidRPr="00797DED">
        <w:rPr>
          <w:b/>
        </w:rPr>
        <w:t xml:space="preserve"> перекрывают только окно блока</w:t>
      </w:r>
      <w:r>
        <w:t xml:space="preserve"> – этот параметр относится к набору </w:t>
      </w:r>
      <w:proofErr w:type="spellStart"/>
      <w:r>
        <w:t>добивок</w:t>
      </w:r>
      <w:proofErr w:type="spellEnd"/>
      <w:r>
        <w:t xml:space="preserve"> при информиров</w:t>
      </w:r>
      <w:r>
        <w:t>а</w:t>
      </w:r>
      <w:r>
        <w:t xml:space="preserve">нии о размере блока по </w:t>
      </w:r>
      <w:r>
        <w:rPr>
          <w:lang w:val="en-US"/>
        </w:rPr>
        <w:t>IP</w:t>
      </w:r>
      <w:r w:rsidRPr="00797DED">
        <w:t>-</w:t>
      </w:r>
      <w:r>
        <w:t>порту. При включении этого параметра информация о следующем элементе эфира головной станции не учитывается. Разработка под специальные условия. Обычно не используется.</w:t>
      </w:r>
    </w:p>
    <w:p w:rsidR="00797DED" w:rsidRDefault="00797DED" w:rsidP="005D39D1">
      <w:pPr>
        <w:ind w:firstLine="284"/>
        <w:jc w:val="both"/>
      </w:pPr>
    </w:p>
    <w:p w:rsidR="00797DED" w:rsidRDefault="00797DED" w:rsidP="005D39D1">
      <w:pPr>
        <w:ind w:firstLine="284"/>
        <w:jc w:val="both"/>
      </w:pPr>
      <w:r w:rsidRPr="00797DED">
        <w:rPr>
          <w:b/>
        </w:rPr>
        <w:t xml:space="preserve">Убирать </w:t>
      </w:r>
      <w:proofErr w:type="spellStart"/>
      <w:r w:rsidRPr="00797DED">
        <w:rPr>
          <w:b/>
        </w:rPr>
        <w:t>добивки</w:t>
      </w:r>
      <w:proofErr w:type="spellEnd"/>
      <w:r w:rsidRPr="00797DED">
        <w:rPr>
          <w:b/>
        </w:rPr>
        <w:t>, если блок был запущен по прерыванию времени</w:t>
      </w:r>
      <w:r>
        <w:t xml:space="preserve"> –то и обозначает. Когда блок вышел по истечению времени ожидания, то может быть </w:t>
      </w:r>
      <w:proofErr w:type="spellStart"/>
      <w:r>
        <w:t>добивки</w:t>
      </w:r>
      <w:proofErr w:type="spellEnd"/>
      <w:r>
        <w:t xml:space="preserve"> в нем могут быть уже лишние?</w:t>
      </w:r>
    </w:p>
    <w:p w:rsidR="00797DED" w:rsidRDefault="00797DED" w:rsidP="005D39D1">
      <w:pPr>
        <w:ind w:firstLine="284"/>
        <w:jc w:val="both"/>
      </w:pPr>
      <w:r>
        <w:t xml:space="preserve">При включенном параметре </w:t>
      </w:r>
      <w:proofErr w:type="spellStart"/>
      <w:r>
        <w:t>добивки</w:t>
      </w:r>
      <w:proofErr w:type="spellEnd"/>
      <w:r w:rsidR="00605605">
        <w:t xml:space="preserve"> из такого блока</w:t>
      </w:r>
      <w:r>
        <w:t xml:space="preserve"> будут удалены, блок отыграет своё тело и вернется на ретрансляцию. Если параметр выключен, то блок будет играть с </w:t>
      </w:r>
      <w:proofErr w:type="spellStart"/>
      <w:r>
        <w:t>добивками</w:t>
      </w:r>
      <w:proofErr w:type="spellEnd"/>
      <w:r>
        <w:t>, пытаясь поймать окончание блока головной станции.</w:t>
      </w:r>
    </w:p>
    <w:p w:rsidR="00797DED" w:rsidRDefault="00797DED" w:rsidP="005D39D1">
      <w:pPr>
        <w:ind w:firstLine="284"/>
        <w:jc w:val="both"/>
      </w:pPr>
    </w:p>
    <w:p w:rsidR="00797DED" w:rsidRDefault="00797DED" w:rsidP="005D39D1">
      <w:pPr>
        <w:ind w:firstLine="284"/>
        <w:jc w:val="both"/>
      </w:pPr>
      <w:r w:rsidRPr="00BB2F75">
        <w:rPr>
          <w:b/>
        </w:rPr>
        <w:t>Список исполнителей исключений</w:t>
      </w:r>
      <w:r>
        <w:t xml:space="preserve"> </w:t>
      </w:r>
      <w:r w:rsidR="00257C97">
        <w:t>–</w:t>
      </w:r>
      <w:r>
        <w:t xml:space="preserve"> </w:t>
      </w:r>
      <w:r w:rsidR="00257C97">
        <w:t>при нажатии этой кнопки откроется окно, в котором можно составить список исполнителей,</w:t>
      </w:r>
      <w:r w:rsidR="00BB2F75">
        <w:t xml:space="preserve"> песни  которых</w:t>
      </w:r>
      <w:r w:rsidR="00257C97">
        <w:t xml:space="preserve"> не будут считаться как повторения при формировании </w:t>
      </w:r>
      <w:proofErr w:type="spellStart"/>
      <w:r w:rsidR="00257C97">
        <w:t>добивок</w:t>
      </w:r>
      <w:proofErr w:type="spellEnd"/>
      <w:r w:rsidR="00257C97">
        <w:t xml:space="preserve"> блоков. Конечно, это касается только при формировании </w:t>
      </w:r>
      <w:proofErr w:type="spellStart"/>
      <w:r w:rsidR="00257C97">
        <w:t>добивок</w:t>
      </w:r>
      <w:proofErr w:type="spellEnd"/>
      <w:r w:rsidR="00257C97">
        <w:t xml:space="preserve"> из базы песен.</w:t>
      </w:r>
      <w:r w:rsidR="00BB2F75">
        <w:t xml:space="preserve"> Применяется при небрежном зан</w:t>
      </w:r>
      <w:r w:rsidR="00BB2F75">
        <w:t>е</w:t>
      </w:r>
      <w:r w:rsidR="00BB2F75">
        <w:t xml:space="preserve">сении базы </w:t>
      </w:r>
      <w:proofErr w:type="spellStart"/>
      <w:r w:rsidR="00BB2F75">
        <w:t>добивочных</w:t>
      </w:r>
      <w:proofErr w:type="spellEnd"/>
      <w:r w:rsidR="00BB2F75">
        <w:t xml:space="preserve"> элементов в базу песен.</w:t>
      </w:r>
    </w:p>
    <w:p w:rsidR="00BB2F75" w:rsidRDefault="00BB2F75" w:rsidP="005D39D1">
      <w:pPr>
        <w:ind w:firstLine="284"/>
        <w:jc w:val="both"/>
      </w:pPr>
    </w:p>
    <w:p w:rsidR="00BB2F75" w:rsidRDefault="00BB2F75" w:rsidP="005D39D1">
      <w:pPr>
        <w:ind w:firstLine="284"/>
        <w:jc w:val="both"/>
      </w:pPr>
      <w:r w:rsidRPr="005D39D1">
        <w:rPr>
          <w:b/>
        </w:rPr>
        <w:t xml:space="preserve">Подрез </w:t>
      </w:r>
      <w:proofErr w:type="spellStart"/>
      <w:r w:rsidRPr="005D39D1">
        <w:rPr>
          <w:b/>
        </w:rPr>
        <w:t>добивок</w:t>
      </w:r>
      <w:proofErr w:type="spellEnd"/>
      <w:r w:rsidRPr="005D39D1">
        <w:rPr>
          <w:b/>
        </w:rPr>
        <w:t xml:space="preserve"> до точного времени</w:t>
      </w:r>
      <w:r>
        <w:t xml:space="preserve"> – может быть использован, когда известен точный хронометраж блока и необходимо выйти на головную станцию по времени, а не по определению метки окончания блока. Подрез выполняется для самого длинного </w:t>
      </w:r>
      <w:proofErr w:type="spellStart"/>
      <w:r>
        <w:t>добивочного</w:t>
      </w:r>
      <w:proofErr w:type="spellEnd"/>
      <w:r>
        <w:t xml:space="preserve"> элемента. </w:t>
      </w:r>
    </w:p>
    <w:p w:rsidR="005D39D1" w:rsidRDefault="00BB2F75" w:rsidP="005D39D1">
      <w:pPr>
        <w:ind w:firstLine="284"/>
        <w:jc w:val="both"/>
      </w:pPr>
      <w:r>
        <w:t xml:space="preserve">Как это работает. Пример. Набран блок с </w:t>
      </w:r>
      <w:proofErr w:type="spellStart"/>
      <w:r>
        <w:t>добивочными</w:t>
      </w:r>
      <w:proofErr w:type="spellEnd"/>
      <w:r>
        <w:t>, превышающий размер блока, регламентирова</w:t>
      </w:r>
      <w:r>
        <w:t>н</w:t>
      </w:r>
      <w:r>
        <w:t xml:space="preserve">ный станцией на 2 секунды. В случае выключенного подреза блок будет завершен по метке головной станции и смикширован будет последний элемент блока. </w:t>
      </w:r>
      <w:r w:rsidR="005D39D1">
        <w:t xml:space="preserve">При включенном </w:t>
      </w:r>
      <w:r>
        <w:t>подрез</w:t>
      </w:r>
      <w:r w:rsidR="005D39D1">
        <w:t>е</w:t>
      </w:r>
      <w:r>
        <w:t xml:space="preserve"> точка </w:t>
      </w:r>
      <w:proofErr w:type="spellStart"/>
      <w:r>
        <w:t>микса</w:t>
      </w:r>
      <w:proofErr w:type="spellEnd"/>
      <w:r>
        <w:t xml:space="preserve"> </w:t>
      </w:r>
      <w:proofErr w:type="spellStart"/>
      <w:r>
        <w:t>добивочного</w:t>
      </w:r>
      <w:proofErr w:type="spellEnd"/>
      <w:r>
        <w:t xml:space="preserve"> элеме</w:t>
      </w:r>
      <w:r>
        <w:t>н</w:t>
      </w:r>
      <w:r>
        <w:t xml:space="preserve">та будет перемещена на 2 секунды раньше указанного в разметке. </w:t>
      </w:r>
      <w:proofErr w:type="spellStart"/>
      <w:r>
        <w:t>Т.о</w:t>
      </w:r>
      <w:proofErr w:type="spellEnd"/>
      <w:r>
        <w:t xml:space="preserve">. блок будет выровнен по времени. </w:t>
      </w:r>
    </w:p>
    <w:p w:rsidR="00BB2F75" w:rsidRDefault="00ED569A" w:rsidP="005D39D1">
      <w:pPr>
        <w:ind w:firstLine="284"/>
        <w:jc w:val="both"/>
      </w:pPr>
      <w:r>
        <w:t>Включать или нет – решать в зависимости от условий. А для «</w:t>
      </w:r>
      <w:proofErr w:type="spellStart"/>
      <w:r>
        <w:t>Добивок</w:t>
      </w:r>
      <w:proofErr w:type="spellEnd"/>
      <w:r>
        <w:t xml:space="preserve"> часа» можно включить, если они и</w:t>
      </w:r>
      <w:r>
        <w:t>с</w:t>
      </w:r>
      <w:r>
        <w:t>пользуются при своём вещании.</w:t>
      </w:r>
    </w:p>
    <w:p w:rsidR="00ED569A" w:rsidRPr="00AE6DBE" w:rsidRDefault="00ED569A" w:rsidP="00E953D2">
      <w:pPr>
        <w:pStyle w:val="2"/>
        <w:jc w:val="center"/>
        <w:rPr>
          <w:b w:val="0"/>
          <w:sz w:val="20"/>
          <w:szCs w:val="20"/>
        </w:rPr>
      </w:pPr>
      <w:bookmarkStart w:id="14" w:name="_Toc66189642"/>
      <w:r w:rsidRPr="00E953D2">
        <w:rPr>
          <w:rFonts w:asciiTheme="minorHAnsi" w:hAnsiTheme="minorHAnsi" w:cstheme="minorHAnsi"/>
          <w:color w:val="244061" w:themeColor="accent1" w:themeShade="80"/>
          <w:sz w:val="28"/>
          <w:szCs w:val="28"/>
        </w:rPr>
        <w:lastRenderedPageBreak/>
        <w:t>Дополнительные настройки</w:t>
      </w:r>
      <w:bookmarkEnd w:id="14"/>
      <w:r w:rsidR="00AE6DBE">
        <w:rPr>
          <w:b w:val="0"/>
          <w:sz w:val="28"/>
          <w:szCs w:val="28"/>
        </w:rPr>
        <w:br/>
      </w:r>
    </w:p>
    <w:p w:rsidR="00ED569A" w:rsidRPr="00ED569A" w:rsidRDefault="00ED569A" w:rsidP="00ED569A">
      <w:pPr>
        <w:jc w:val="center"/>
      </w:pPr>
      <w:r>
        <w:rPr>
          <w:noProof/>
          <w:lang w:eastAsia="ru-RU"/>
        </w:rPr>
        <w:drawing>
          <wp:inline distT="0" distB="0" distL="0" distR="0" wp14:anchorId="19500129" wp14:editId="2D494AA7">
            <wp:extent cx="4948470" cy="3276600"/>
            <wp:effectExtent l="0" t="0" r="508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08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5922" cy="3274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69A" w:rsidRPr="00ED569A" w:rsidRDefault="00ED569A" w:rsidP="00ED569A"/>
    <w:p w:rsidR="00087BF0" w:rsidRDefault="00087BF0" w:rsidP="008E3105">
      <w:pPr>
        <w:ind w:firstLine="284"/>
        <w:jc w:val="both"/>
      </w:pPr>
      <w:r w:rsidRPr="002E05D7">
        <w:rPr>
          <w:b/>
        </w:rPr>
        <w:t>Интерфейс</w:t>
      </w:r>
      <w:r>
        <w:t xml:space="preserve"> – язык, который будет использован в интерфейсе Студии. Языковые файлы имеют расширение </w:t>
      </w:r>
      <w:r w:rsidR="008E3105">
        <w:t>.</w:t>
      </w:r>
      <w:proofErr w:type="spellStart"/>
      <w:r>
        <w:rPr>
          <w:lang w:val="en-US"/>
        </w:rPr>
        <w:t>lng</w:t>
      </w:r>
      <w:proofErr w:type="spellEnd"/>
      <w:r>
        <w:t xml:space="preserve">. С программой поставляются файлы с русским и украинским интерфейсом. </w:t>
      </w:r>
    </w:p>
    <w:p w:rsidR="008E3105" w:rsidRDefault="008E3105" w:rsidP="00ED569A"/>
    <w:p w:rsidR="00087BF0" w:rsidRDefault="00087BF0" w:rsidP="008E3105">
      <w:pPr>
        <w:ind w:firstLine="284"/>
        <w:jc w:val="both"/>
      </w:pPr>
      <w:r w:rsidRPr="002E05D7">
        <w:rPr>
          <w:b/>
        </w:rPr>
        <w:t>Бегущая строка</w:t>
      </w:r>
      <w:r>
        <w:t xml:space="preserve"> – длительность графического отображения длительности ближайших элементов в инте</w:t>
      </w:r>
      <w:r>
        <w:t>р</w:t>
      </w:r>
      <w:r>
        <w:t>фейсе Студии.</w:t>
      </w:r>
    </w:p>
    <w:p w:rsidR="00087BF0" w:rsidRDefault="00087BF0" w:rsidP="00ED569A"/>
    <w:p w:rsidR="00087BF0" w:rsidRDefault="00087BF0" w:rsidP="008E3105">
      <w:pPr>
        <w:ind w:firstLine="284"/>
        <w:jc w:val="both"/>
      </w:pPr>
      <w:proofErr w:type="spellStart"/>
      <w:r w:rsidRPr="002E05D7">
        <w:rPr>
          <w:b/>
        </w:rPr>
        <w:t>Синхроны</w:t>
      </w:r>
      <w:proofErr w:type="spellEnd"/>
      <w:r>
        <w:t xml:space="preserve"> – на какую звуковую карту выводить элементы </w:t>
      </w:r>
      <w:proofErr w:type="spellStart"/>
      <w:r>
        <w:t>синхронов</w:t>
      </w:r>
      <w:proofErr w:type="spellEnd"/>
      <w:r>
        <w:t>, на сколько приглушать плеер эфира и с какой скоростью. Приглушение работает так же, как в «приглушить на» раздела вещания)</w:t>
      </w:r>
      <w:r w:rsidR="00D912E5">
        <w:t xml:space="preserve"> и при указании вывода на эфирную карту. При выводе на карту </w:t>
      </w:r>
      <w:proofErr w:type="spellStart"/>
      <w:r w:rsidR="00D912E5">
        <w:t>прослушки</w:t>
      </w:r>
      <w:proofErr w:type="spellEnd"/>
      <w:r w:rsidR="00D912E5">
        <w:t xml:space="preserve"> приглушение не работает</w:t>
      </w:r>
    </w:p>
    <w:p w:rsidR="00087BF0" w:rsidRDefault="00087BF0" w:rsidP="00ED569A"/>
    <w:p w:rsidR="00087BF0" w:rsidRDefault="00087BF0" w:rsidP="008E3105">
      <w:pPr>
        <w:ind w:firstLine="284"/>
        <w:jc w:val="both"/>
      </w:pPr>
      <w:r w:rsidRPr="002E05D7">
        <w:rPr>
          <w:b/>
        </w:rPr>
        <w:t>Громкост</w:t>
      </w:r>
      <w:r w:rsidR="002E05D7">
        <w:rPr>
          <w:b/>
        </w:rPr>
        <w:t>и</w:t>
      </w:r>
      <w:r>
        <w:t xml:space="preserve"> – позволяет установить усиление или приглушение определенных элементов эфира.</w:t>
      </w:r>
    </w:p>
    <w:p w:rsidR="00087BF0" w:rsidRDefault="00087BF0" w:rsidP="00ED569A"/>
    <w:p w:rsidR="008E3105" w:rsidRDefault="00087BF0" w:rsidP="008E3105">
      <w:pPr>
        <w:ind w:firstLine="284"/>
        <w:jc w:val="both"/>
        <w:rPr>
          <w:i/>
          <w:color w:val="365F91" w:themeColor="accent1" w:themeShade="BF"/>
        </w:rPr>
      </w:pPr>
      <w:r w:rsidRPr="002E05D7">
        <w:rPr>
          <w:b/>
        </w:rPr>
        <w:t xml:space="preserve">Буфер плеера </w:t>
      </w:r>
      <w:r w:rsidR="002E05D7">
        <w:t>–</w:t>
      </w:r>
      <w:r>
        <w:t xml:space="preserve"> </w:t>
      </w:r>
      <w:r w:rsidR="002E05D7">
        <w:t>определяет размер выделенной памяти и просчёта плеера микширования элементов. Не надо изменять этот параметр без особой необходимости</w:t>
      </w:r>
      <w:r w:rsidR="002E05D7" w:rsidRPr="002E05D7">
        <w:rPr>
          <w:i/>
          <w:color w:val="365F91" w:themeColor="accent1" w:themeShade="BF"/>
        </w:rPr>
        <w:t>.</w:t>
      </w:r>
    </w:p>
    <w:p w:rsidR="002E05D7" w:rsidRDefault="002E05D7" w:rsidP="008E3105">
      <w:pPr>
        <w:ind w:firstLine="284"/>
        <w:jc w:val="both"/>
      </w:pPr>
    </w:p>
    <w:p w:rsidR="002E05D7" w:rsidRPr="002E05D7" w:rsidRDefault="002E05D7" w:rsidP="008E3105">
      <w:pPr>
        <w:ind w:firstLine="284"/>
        <w:jc w:val="both"/>
      </w:pPr>
      <w:r w:rsidRPr="002E05D7">
        <w:rPr>
          <w:b/>
        </w:rPr>
        <w:t>Время микширования песен при переходе часа</w:t>
      </w:r>
      <w:r>
        <w:t xml:space="preserve"> – устанавливает </w:t>
      </w:r>
      <w:proofErr w:type="spellStart"/>
      <w:r>
        <w:t>микс</w:t>
      </w:r>
      <w:proofErr w:type="spellEnd"/>
      <w:r>
        <w:t xml:space="preserve"> песни из завершающегося часа в случае, если у </w:t>
      </w:r>
      <w:r w:rsidRPr="002E05D7">
        <w:t>нового часа</w:t>
      </w:r>
      <w:r>
        <w:t xml:space="preserve"> включен параметр «прерывать предыдущий час».</w:t>
      </w:r>
    </w:p>
    <w:p w:rsidR="00ED569A" w:rsidRDefault="00ED569A" w:rsidP="00ED569A"/>
    <w:p w:rsidR="008E3105" w:rsidRDefault="002E05D7" w:rsidP="008E3105">
      <w:pPr>
        <w:ind w:firstLine="284"/>
        <w:jc w:val="both"/>
      </w:pPr>
      <w:r w:rsidRPr="002E05D7">
        <w:rPr>
          <w:b/>
        </w:rPr>
        <w:t>Папка проводника</w:t>
      </w:r>
      <w:r>
        <w:t xml:space="preserve"> – </w:t>
      </w:r>
      <w:r w:rsidRPr="002E05D7">
        <w:t>ограничивает использование проводника в студии.</w:t>
      </w:r>
    </w:p>
    <w:p w:rsidR="002E05D7" w:rsidRPr="002E05D7" w:rsidRDefault="002E05D7" w:rsidP="008E3105">
      <w:pPr>
        <w:ind w:firstLine="284"/>
        <w:jc w:val="both"/>
      </w:pPr>
      <w:r w:rsidRPr="002E05D7">
        <w:t xml:space="preserve">Для ограничения необходимо установить верхнюю разрешенную папку или вписать к ней путь. </w:t>
      </w:r>
      <w:r>
        <w:br/>
      </w:r>
      <w:r w:rsidRPr="002E05D7">
        <w:t>Таким образом, будет доступна только эта папка и её подкаталоги.</w:t>
      </w:r>
    </w:p>
    <w:p w:rsidR="002E05D7" w:rsidRPr="002E05D7" w:rsidRDefault="002E05D7" w:rsidP="008E3105">
      <w:pPr>
        <w:ind w:firstLine="284"/>
        <w:jc w:val="both"/>
      </w:pPr>
      <w:r w:rsidRPr="002E05D7">
        <w:t>Пустая строка – доступны все папки.</w:t>
      </w:r>
    </w:p>
    <w:p w:rsidR="002E05D7" w:rsidRDefault="002E05D7" w:rsidP="008E3105">
      <w:pPr>
        <w:ind w:firstLine="284"/>
        <w:jc w:val="both"/>
      </w:pPr>
      <w:r w:rsidRPr="002E05D7">
        <w:t>Минус « - » обозначает, что проводник в студии не доступен.</w:t>
      </w:r>
    </w:p>
    <w:p w:rsidR="002E05D7" w:rsidRDefault="002E05D7" w:rsidP="008E3105">
      <w:pPr>
        <w:ind w:firstLine="284"/>
        <w:jc w:val="both"/>
      </w:pPr>
    </w:p>
    <w:p w:rsidR="002E05D7" w:rsidRDefault="002E05D7" w:rsidP="008E3105">
      <w:pPr>
        <w:ind w:firstLine="284"/>
        <w:jc w:val="both"/>
      </w:pPr>
      <w:r w:rsidRPr="008E3105">
        <w:rPr>
          <w:b/>
        </w:rPr>
        <w:t>Отображать названия закладок текстом</w:t>
      </w:r>
      <w:r>
        <w:t xml:space="preserve"> – предоставляет выбор отображения закладок в варианте текста или изображений-иконок.</w:t>
      </w:r>
    </w:p>
    <w:p w:rsidR="002E05D7" w:rsidRDefault="002E05D7" w:rsidP="008E3105">
      <w:pPr>
        <w:ind w:firstLine="284"/>
        <w:jc w:val="both"/>
      </w:pPr>
    </w:p>
    <w:p w:rsidR="008E3105" w:rsidRDefault="002E05D7" w:rsidP="008E3105">
      <w:pPr>
        <w:ind w:firstLine="284"/>
        <w:jc w:val="both"/>
      </w:pPr>
      <w:r w:rsidRPr="008E3105">
        <w:rPr>
          <w:b/>
        </w:rPr>
        <w:t>Включить видео на монитор</w:t>
      </w:r>
      <w:r>
        <w:t xml:space="preserve"> – дает возможность задать монитор при воспроизведении видеофайлов (</w:t>
      </w:r>
      <w:r w:rsidRPr="008E3105">
        <w:t>MPEG</w:t>
      </w:r>
      <w:r>
        <w:t xml:space="preserve">, </w:t>
      </w:r>
      <w:r w:rsidRPr="008E3105">
        <w:t>MP</w:t>
      </w:r>
      <w:r w:rsidRPr="002E05D7">
        <w:t xml:space="preserve">4 </w:t>
      </w:r>
      <w:r>
        <w:t xml:space="preserve">и </w:t>
      </w:r>
      <w:proofErr w:type="spellStart"/>
      <w:r>
        <w:t>т.п</w:t>
      </w:r>
      <w:proofErr w:type="spellEnd"/>
      <w:r>
        <w:t xml:space="preserve">). </w:t>
      </w:r>
      <w:r w:rsidRPr="008E3105">
        <w:t>Осторожно!</w:t>
      </w:r>
      <w:r>
        <w:t xml:space="preserve"> </w:t>
      </w:r>
      <w:r w:rsidRPr="002E05D7">
        <w:t xml:space="preserve">Если </w:t>
      </w:r>
      <w:r>
        <w:t>случайно указать монитор, где работает Студия, то студия окажется за ним.</w:t>
      </w:r>
      <w:r w:rsidR="00AE6DBE">
        <w:t xml:space="preserve"> И добраться до неё будет проблематично. Используйте системную функцию определения номера мон</w:t>
      </w:r>
      <w:r w:rsidR="00AE6DBE">
        <w:t>и</w:t>
      </w:r>
      <w:r w:rsidR="00AE6DBE">
        <w:t>тора.</w:t>
      </w:r>
    </w:p>
    <w:p w:rsidR="008E3105" w:rsidRDefault="008E3105">
      <w:pPr>
        <w:spacing w:after="200" w:line="276" w:lineRule="auto"/>
      </w:pPr>
      <w:r>
        <w:br w:type="page"/>
      </w:r>
    </w:p>
    <w:p w:rsidR="00C509CA" w:rsidRPr="00C509CA" w:rsidRDefault="00C509CA" w:rsidP="00E953D2">
      <w:pPr>
        <w:pStyle w:val="1"/>
        <w:spacing w:before="0"/>
        <w:jc w:val="center"/>
      </w:pPr>
      <w:bookmarkStart w:id="15" w:name="_Toc66189643"/>
      <w:r>
        <w:rPr>
          <w:b w:val="0"/>
          <w:color w:val="0070C0"/>
          <w:sz w:val="32"/>
          <w:szCs w:val="32"/>
        </w:rPr>
        <w:lastRenderedPageBreak/>
        <w:t xml:space="preserve">Интерфейс </w:t>
      </w:r>
      <w:r w:rsidRPr="00C509CA">
        <w:rPr>
          <w:b w:val="0"/>
          <w:color w:val="0070C0"/>
          <w:sz w:val="32"/>
          <w:szCs w:val="32"/>
        </w:rPr>
        <w:t>Студии</w:t>
      </w:r>
      <w:bookmarkEnd w:id="15"/>
    </w:p>
    <w:p w:rsidR="00AE6DBE" w:rsidRPr="00E953D2" w:rsidRDefault="00403C6F" w:rsidP="00E953D2">
      <w:pPr>
        <w:pStyle w:val="2"/>
        <w:jc w:val="center"/>
        <w:rPr>
          <w:rFonts w:asciiTheme="minorHAnsi" w:hAnsiTheme="minorHAnsi" w:cstheme="minorHAnsi"/>
          <w:color w:val="244061" w:themeColor="accent1" w:themeShade="80"/>
          <w:sz w:val="28"/>
          <w:szCs w:val="28"/>
        </w:rPr>
      </w:pPr>
      <w:bookmarkStart w:id="16" w:name="_Toc66189644"/>
      <w:r w:rsidRPr="00E953D2">
        <w:rPr>
          <w:rFonts w:asciiTheme="minorHAnsi" w:hAnsiTheme="minorHAnsi" w:cstheme="minorHAnsi"/>
          <w:color w:val="244061" w:themeColor="accent1" w:themeShade="80"/>
          <w:sz w:val="28"/>
          <w:szCs w:val="28"/>
        </w:rPr>
        <w:t>Ч</w:t>
      </w:r>
      <w:r w:rsidR="00C509CA" w:rsidRPr="00E953D2">
        <w:rPr>
          <w:rFonts w:asciiTheme="minorHAnsi" w:hAnsiTheme="minorHAnsi" w:cstheme="minorHAnsi"/>
          <w:color w:val="244061" w:themeColor="accent1" w:themeShade="80"/>
          <w:sz w:val="28"/>
          <w:szCs w:val="28"/>
        </w:rPr>
        <w:t>асы, состояние</w:t>
      </w:r>
      <w:r w:rsidRPr="00E953D2">
        <w:rPr>
          <w:rFonts w:asciiTheme="minorHAnsi" w:hAnsiTheme="minorHAnsi" w:cstheme="minorHAnsi"/>
          <w:color w:val="244061" w:themeColor="accent1" w:themeShade="80"/>
          <w:sz w:val="28"/>
          <w:szCs w:val="28"/>
        </w:rPr>
        <w:t>, режимы</w:t>
      </w:r>
      <w:bookmarkEnd w:id="16"/>
    </w:p>
    <w:p w:rsidR="00C509CA" w:rsidRDefault="00C509CA" w:rsidP="00C509CA">
      <w:pPr>
        <w:jc w:val="center"/>
        <w:rPr>
          <w:b/>
        </w:rPr>
      </w:pPr>
    </w:p>
    <w:p w:rsidR="00C509CA" w:rsidRDefault="00C509CA" w:rsidP="00C509CA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6FC1AA74" wp14:editId="73B51069">
            <wp:extent cx="6645910" cy="481330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1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A38" w:rsidRDefault="00EC2A38" w:rsidP="00C509CA">
      <w:pPr>
        <w:jc w:val="center"/>
        <w:rPr>
          <w:b/>
        </w:rPr>
      </w:pPr>
    </w:p>
    <w:p w:rsidR="00EC2A38" w:rsidRDefault="00EC2A38" w:rsidP="008E3105">
      <w:pPr>
        <w:ind w:firstLine="284"/>
        <w:jc w:val="both"/>
      </w:pPr>
      <w:r w:rsidRPr="00EC2A38">
        <w:t>Слева</w:t>
      </w:r>
      <w:r>
        <w:t xml:space="preserve"> окошко</w:t>
      </w:r>
      <w:r w:rsidR="00403C6F">
        <w:t>-кнопка</w:t>
      </w:r>
      <w:r>
        <w:t xml:space="preserve"> обратного отсчета времени до окончания часа (клока). Во время </w:t>
      </w:r>
      <w:r w:rsidRPr="008E3105">
        <w:t>сведения часа</w:t>
      </w:r>
      <w:r>
        <w:t>, к</w:t>
      </w:r>
      <w:r>
        <w:t>о</w:t>
      </w:r>
      <w:r>
        <w:t xml:space="preserve">торое указано в параметрах часа вид </w:t>
      </w:r>
      <w:r w:rsidR="00403C6F">
        <w:t xml:space="preserve">кнопки </w:t>
      </w:r>
      <w:r>
        <w:t>изменится и будет доступен запуск следующего часа вручную ведущим эфира или по метке сведения часов головной станции. При нажатии или срабатывании метки тек</w:t>
      </w:r>
      <w:r>
        <w:t>у</w:t>
      </w:r>
      <w:r>
        <w:t>щий час завершается и загружается новый час, отрабатывая свои параметры: прерывать или нет час, час в</w:t>
      </w:r>
      <w:r>
        <w:t>е</w:t>
      </w:r>
      <w:r>
        <w:t>щания или ретрансляции и пр.</w:t>
      </w:r>
    </w:p>
    <w:p w:rsidR="00EC2A38" w:rsidRDefault="00EC2A38" w:rsidP="008E3105">
      <w:pPr>
        <w:ind w:firstLine="284"/>
        <w:jc w:val="both"/>
      </w:pPr>
      <w:r>
        <w:t>По центру отображена информация о текущем и следующем часе. Если подвести мышку к надписям «т</w:t>
      </w:r>
      <w:r>
        <w:t>е</w:t>
      </w:r>
      <w:r>
        <w:t>кущий час» и «следующий час», то появится подсказка, что это за час, когда часу будет включено сведение часов и когда будет принудительно запущен следующий час.</w:t>
      </w:r>
    </w:p>
    <w:p w:rsidR="00EC2A38" w:rsidRDefault="00EC2A38" w:rsidP="008E3105">
      <w:pPr>
        <w:ind w:firstLine="284"/>
        <w:jc w:val="both"/>
      </w:pPr>
      <w:r>
        <w:t>По центру находится название часа из шаблона суток, которые работают в этот день недели.</w:t>
      </w:r>
    </w:p>
    <w:p w:rsidR="00EC2A38" w:rsidRDefault="00EC2A38" w:rsidP="008E3105">
      <w:pPr>
        <w:ind w:firstLine="284"/>
        <w:jc w:val="both"/>
      </w:pPr>
      <w:r>
        <w:t>Правее названия часа находится квадратик с указанием состояния часа и плеера.</w:t>
      </w:r>
      <w:r>
        <w:br/>
        <w:t xml:space="preserve">Буква: </w:t>
      </w:r>
      <w:r w:rsidRPr="008E3105">
        <w:t>B</w:t>
      </w:r>
      <w:r w:rsidRPr="00EC2A38">
        <w:t xml:space="preserve"> </w:t>
      </w:r>
      <w:r>
        <w:t>–</w:t>
      </w:r>
      <w:r w:rsidRPr="00EC2A38">
        <w:t xml:space="preserve"> </w:t>
      </w:r>
      <w:r>
        <w:t xml:space="preserve">час вещания, </w:t>
      </w:r>
      <w:r w:rsidRPr="008E3105">
        <w:t>R</w:t>
      </w:r>
      <w:r w:rsidRPr="00EC2A38">
        <w:t xml:space="preserve"> </w:t>
      </w:r>
      <w:r>
        <w:t>–</w:t>
      </w:r>
      <w:r w:rsidRPr="00EC2A38">
        <w:t xml:space="preserve"> </w:t>
      </w:r>
      <w:r>
        <w:t xml:space="preserve">Ретрансляции, </w:t>
      </w:r>
      <w:r w:rsidRPr="008E3105">
        <w:t>X</w:t>
      </w:r>
      <w:r w:rsidRPr="00EC2A38">
        <w:t xml:space="preserve"> </w:t>
      </w:r>
      <w:r>
        <w:t>–</w:t>
      </w:r>
      <w:r w:rsidRPr="00EC2A38">
        <w:t xml:space="preserve"> </w:t>
      </w:r>
      <w:r>
        <w:t>час не определен (не назначен)</w:t>
      </w:r>
    </w:p>
    <w:p w:rsidR="00EC2A38" w:rsidRDefault="00EC2A38" w:rsidP="008E3105">
      <w:pPr>
        <w:ind w:firstLine="284"/>
        <w:jc w:val="both"/>
      </w:pPr>
      <w:r>
        <w:t xml:space="preserve">Цвет: зеленый – сейчас Студия воспроизводит свой эфир, то есть блок или </w:t>
      </w:r>
      <w:proofErr w:type="spellStart"/>
      <w:r>
        <w:t>плейлист</w:t>
      </w:r>
      <w:proofErr w:type="spellEnd"/>
      <w:r>
        <w:t>, оливковый</w:t>
      </w:r>
      <w:r w:rsidR="00A72C35">
        <w:t xml:space="preserve"> (темный желтый) – слушает ретрансляцию и плеер остановлен, красный – час не определен, студия не знает что ей д</w:t>
      </w:r>
      <w:r w:rsidR="00A72C35">
        <w:t>е</w:t>
      </w:r>
      <w:r w:rsidR="00A72C35">
        <w:t>лать.</w:t>
      </w:r>
    </w:p>
    <w:p w:rsidR="00A72C35" w:rsidRDefault="00A72C35" w:rsidP="008E3105">
      <w:pPr>
        <w:ind w:firstLine="284"/>
        <w:jc w:val="both"/>
      </w:pPr>
    </w:p>
    <w:p w:rsidR="00A72C35" w:rsidRDefault="00A72C35" w:rsidP="008E3105">
      <w:pPr>
        <w:ind w:firstLine="284"/>
        <w:jc w:val="both"/>
      </w:pPr>
      <w:r>
        <w:t>Правее находятся 5 кнопок:</w:t>
      </w:r>
    </w:p>
    <w:p w:rsidR="00A72C35" w:rsidRDefault="00A72C35" w:rsidP="008E3105">
      <w:pPr>
        <w:ind w:firstLine="284"/>
        <w:jc w:val="both"/>
      </w:pPr>
      <w:r w:rsidRPr="00162296">
        <w:rPr>
          <w:b/>
        </w:rPr>
        <w:t xml:space="preserve">Показать-спрятать  панель </w:t>
      </w:r>
      <w:proofErr w:type="spellStart"/>
      <w:r w:rsidRPr="00162296">
        <w:rPr>
          <w:b/>
        </w:rPr>
        <w:t>интро-оутро</w:t>
      </w:r>
      <w:proofErr w:type="spellEnd"/>
      <w:r>
        <w:t xml:space="preserve"> – панель отображается в правой нижней части окна студии. Пре</w:t>
      </w:r>
      <w:r>
        <w:t>д</w:t>
      </w:r>
      <w:r>
        <w:t xml:space="preserve">назначена для цветового информирования ведущего эфира о том, что у текущей композиции заканчивается </w:t>
      </w:r>
      <w:proofErr w:type="spellStart"/>
      <w:r>
        <w:t>интро</w:t>
      </w:r>
      <w:proofErr w:type="spellEnd"/>
      <w:r>
        <w:t xml:space="preserve"> и ему пора завершать своё выступление в прямом эфире.</w:t>
      </w:r>
    </w:p>
    <w:p w:rsidR="00A72C35" w:rsidRDefault="00A72C35" w:rsidP="008E3105">
      <w:pPr>
        <w:ind w:firstLine="284"/>
        <w:jc w:val="both"/>
      </w:pPr>
      <w:r w:rsidRPr="00162296">
        <w:rPr>
          <w:b/>
        </w:rPr>
        <w:t xml:space="preserve">Показать-спрятать окно </w:t>
      </w:r>
      <w:proofErr w:type="spellStart"/>
      <w:r w:rsidRPr="00162296">
        <w:rPr>
          <w:b/>
        </w:rPr>
        <w:t>синхронов</w:t>
      </w:r>
      <w:proofErr w:type="spellEnd"/>
      <w:r w:rsidRPr="00162296">
        <w:rPr>
          <w:b/>
        </w:rPr>
        <w:t xml:space="preserve"> </w:t>
      </w:r>
      <w:r>
        <w:t xml:space="preserve">– панель отображается в левой нижней части, частично закрывая </w:t>
      </w:r>
      <w:proofErr w:type="spellStart"/>
      <w:r>
        <w:t>пле</w:t>
      </w:r>
      <w:r>
        <w:t>й</w:t>
      </w:r>
      <w:r>
        <w:t>лист</w:t>
      </w:r>
      <w:proofErr w:type="spellEnd"/>
      <w:r>
        <w:t xml:space="preserve">. (См. работа с </w:t>
      </w:r>
      <w:proofErr w:type="spellStart"/>
      <w:r>
        <w:t>синхронами</w:t>
      </w:r>
      <w:proofErr w:type="spellEnd"/>
      <w:r>
        <w:t>)</w:t>
      </w:r>
    </w:p>
    <w:p w:rsidR="00A72C35" w:rsidRDefault="00A72C35" w:rsidP="008E3105">
      <w:pPr>
        <w:ind w:firstLine="284"/>
        <w:jc w:val="both"/>
      </w:pPr>
      <w:r w:rsidRPr="00162296">
        <w:rPr>
          <w:b/>
        </w:rPr>
        <w:t>Показать-спрятать окно ретрансляции</w:t>
      </w:r>
      <w:r>
        <w:t xml:space="preserve"> – показывать или нет окно ретрансляции (если ретрансляция вкл</w:t>
      </w:r>
      <w:r>
        <w:t>ю</w:t>
      </w:r>
      <w:r>
        <w:t>чена).</w:t>
      </w:r>
    </w:p>
    <w:p w:rsidR="00A72C35" w:rsidRDefault="00162296" w:rsidP="008E3105">
      <w:pPr>
        <w:ind w:firstLine="284"/>
        <w:jc w:val="both"/>
      </w:pPr>
      <w:r w:rsidRPr="00162296">
        <w:rPr>
          <w:b/>
        </w:rPr>
        <w:t>Монитор</w:t>
      </w:r>
      <w:r w:rsidR="00A72C35" w:rsidRPr="00162296">
        <w:rPr>
          <w:b/>
        </w:rPr>
        <w:t xml:space="preserve"> событ</w:t>
      </w:r>
      <w:r w:rsidRPr="00162296">
        <w:rPr>
          <w:b/>
        </w:rPr>
        <w:t>ий</w:t>
      </w:r>
      <w:r w:rsidR="00A72C35" w:rsidRPr="00162296">
        <w:rPr>
          <w:b/>
        </w:rPr>
        <w:t xml:space="preserve"> студии</w:t>
      </w:r>
      <w:r w:rsidR="00A72C35">
        <w:t xml:space="preserve"> – </w:t>
      </w:r>
      <w:r>
        <w:t>В нем отображается список необычных событий и нарушений работы пр</w:t>
      </w:r>
      <w:r>
        <w:t>о</w:t>
      </w:r>
      <w:r>
        <w:t>граммы. Это может быть как и прерывание блоком эфира или срабатывание тишины,  так и какие-то серье</w:t>
      </w:r>
      <w:r>
        <w:t>з</w:t>
      </w:r>
      <w:r>
        <w:t>ные ошибки, которые могут возникнуть в процессе работы программы. Если кнопка мигает – посмотрите и проанализируйте. В случае серьезных нарушений связывайтесь с разработчиком.</w:t>
      </w:r>
    </w:p>
    <w:p w:rsidR="008E3105" w:rsidRDefault="008E3105" w:rsidP="008E3105">
      <w:pPr>
        <w:ind w:firstLine="284"/>
        <w:jc w:val="both"/>
      </w:pPr>
    </w:p>
    <w:p w:rsidR="00162296" w:rsidRDefault="00162296" w:rsidP="008E3105">
      <w:pPr>
        <w:ind w:firstLine="284"/>
        <w:jc w:val="both"/>
      </w:pPr>
      <w:r w:rsidRPr="00403C6F">
        <w:rPr>
          <w:b/>
        </w:rPr>
        <w:t>Состояние</w:t>
      </w:r>
      <w:r w:rsidR="00403C6F" w:rsidRPr="00403C6F">
        <w:rPr>
          <w:b/>
        </w:rPr>
        <w:t xml:space="preserve"> режимов</w:t>
      </w:r>
      <w:r w:rsidRPr="00403C6F">
        <w:rPr>
          <w:b/>
        </w:rPr>
        <w:t xml:space="preserve"> исключительных событий</w:t>
      </w:r>
      <w:r>
        <w:t xml:space="preserve"> – если кнопка мигает желтым, то в ближайшие сутки наст</w:t>
      </w:r>
      <w:r>
        <w:t>у</w:t>
      </w:r>
      <w:r>
        <w:t>пит режим, который отличается от обычного.</w:t>
      </w:r>
      <w:r w:rsidR="00403C6F">
        <w:t xml:space="preserve"> Траур, поминальный день, праздник…</w:t>
      </w:r>
      <w:r>
        <w:t xml:space="preserve"> Мигание красным озн</w:t>
      </w:r>
      <w:r>
        <w:t>а</w:t>
      </w:r>
      <w:r>
        <w:t>чает, что студия находится сейчас в исключительном режиме. Посмотреть что сейчас за режим и когда наст</w:t>
      </w:r>
      <w:r>
        <w:t>у</w:t>
      </w:r>
      <w:r>
        <w:t>пит следующий можно, нажав эту кнопку. Также в открывшемся окне можно оперативно изменить информ</w:t>
      </w:r>
      <w:r>
        <w:t>а</w:t>
      </w:r>
      <w:r>
        <w:t xml:space="preserve">цию, если режим траура уже наступил, а «мы забыли». </w:t>
      </w:r>
    </w:p>
    <w:p w:rsidR="00162296" w:rsidRDefault="00162296" w:rsidP="008E3105">
      <w:pPr>
        <w:ind w:firstLine="284"/>
        <w:jc w:val="both"/>
      </w:pPr>
      <w:r>
        <w:t>Режимы исключительных событий программируются в офисной части. Автоматическое обновление и</w:t>
      </w:r>
      <w:r>
        <w:t>н</w:t>
      </w:r>
      <w:r>
        <w:t>формации Студией происходит в студии 4 раза в час.</w:t>
      </w:r>
    </w:p>
    <w:p w:rsidR="00162296" w:rsidRDefault="00162296" w:rsidP="008E3105">
      <w:pPr>
        <w:ind w:firstLine="284"/>
        <w:jc w:val="both"/>
      </w:pPr>
    </w:p>
    <w:p w:rsidR="008E3105" w:rsidRDefault="00403C6F" w:rsidP="008E3105">
      <w:pPr>
        <w:ind w:firstLine="284"/>
        <w:jc w:val="both"/>
      </w:pPr>
      <w:r>
        <w:t>В нижней части располагается бегущая строка, которая отображает ближайшие элементы, которые будут выпущены в эфир. Продолжительность отображения настраивается в настройках студии.</w:t>
      </w:r>
      <w:r w:rsidRPr="00403C6F">
        <w:t xml:space="preserve"> </w:t>
      </w:r>
      <w:r>
        <w:t xml:space="preserve">Двойной щелчок мышкой по ней приводит к открытию настроек звучания текущего элемента и следующего за ним. Удерживая </w:t>
      </w:r>
      <w:r w:rsidRPr="008E3105">
        <w:t>CTRL</w:t>
      </w:r>
      <w:r w:rsidRPr="00403C6F">
        <w:t xml:space="preserve"> </w:t>
      </w:r>
      <w:r>
        <w:t>–</w:t>
      </w:r>
      <w:r w:rsidRPr="00403C6F">
        <w:t xml:space="preserve"> </w:t>
      </w:r>
      <w:r>
        <w:t>открывается настройка трех элементов. Учитывайте, что настраива</w:t>
      </w:r>
      <w:r w:rsidR="008E3105">
        <w:t>ть текущий элемент надо быстро, ч</w:t>
      </w:r>
      <w:r>
        <w:t>тобы он не успел завершиться. Ну, это очевидно.</w:t>
      </w:r>
    </w:p>
    <w:p w:rsidR="00403C6F" w:rsidRDefault="00403C6F">
      <w:pPr>
        <w:spacing w:after="200" w:line="276" w:lineRule="auto"/>
      </w:pPr>
      <w:r>
        <w:br w:type="page"/>
      </w:r>
    </w:p>
    <w:p w:rsidR="00403C6F" w:rsidRPr="00E953D2" w:rsidRDefault="00403C6F" w:rsidP="00E953D2">
      <w:pPr>
        <w:pStyle w:val="2"/>
        <w:jc w:val="center"/>
        <w:rPr>
          <w:rFonts w:asciiTheme="minorHAnsi" w:hAnsiTheme="minorHAnsi" w:cstheme="minorHAnsi"/>
          <w:color w:val="244061" w:themeColor="accent1" w:themeShade="80"/>
          <w:sz w:val="28"/>
          <w:szCs w:val="28"/>
        </w:rPr>
      </w:pPr>
      <w:bookmarkStart w:id="17" w:name="_Toc66189645"/>
      <w:r w:rsidRPr="00E953D2">
        <w:rPr>
          <w:rFonts w:asciiTheme="minorHAnsi" w:hAnsiTheme="minorHAnsi" w:cstheme="minorHAnsi"/>
          <w:color w:val="244061" w:themeColor="accent1" w:themeShade="80"/>
          <w:sz w:val="28"/>
          <w:szCs w:val="28"/>
        </w:rPr>
        <w:lastRenderedPageBreak/>
        <w:t>Лого, время, настройки</w:t>
      </w:r>
      <w:bookmarkEnd w:id="17"/>
    </w:p>
    <w:p w:rsidR="00403C6F" w:rsidRDefault="00403C6F" w:rsidP="00403C6F">
      <w:pPr>
        <w:rPr>
          <w:b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8505"/>
      </w:tblGrid>
      <w:tr w:rsidR="00403C6F" w:rsidTr="00403C6F">
        <w:tc>
          <w:tcPr>
            <w:tcW w:w="2093" w:type="dxa"/>
          </w:tcPr>
          <w:p w:rsidR="00403C6F" w:rsidRDefault="00403C6F" w:rsidP="00403C6F">
            <w:pPr>
              <w:rPr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443781F" wp14:editId="2B63E700">
                  <wp:extent cx="1244600" cy="201930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2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4600" cy="2019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</w:tcPr>
          <w:p w:rsidR="00B41E8F" w:rsidRDefault="00B41E8F" w:rsidP="008E3105">
            <w:pPr>
              <w:ind w:firstLine="284"/>
              <w:jc w:val="both"/>
            </w:pPr>
            <w:r>
              <w:t>Логотип – п</w:t>
            </w:r>
            <w:r w:rsidR="00403C6F">
              <w:t>о</w:t>
            </w:r>
            <w:r>
              <w:t xml:space="preserve"> </w:t>
            </w:r>
            <w:r w:rsidR="00403C6F">
              <w:t xml:space="preserve"> умолчанию отображается логотип </w:t>
            </w:r>
            <w:r w:rsidR="00403C6F" w:rsidRPr="008E3105">
              <w:t>Sound</w:t>
            </w:r>
            <w:r w:rsidR="00403C6F" w:rsidRPr="00403C6F">
              <w:t xml:space="preserve"> </w:t>
            </w:r>
            <w:r w:rsidR="00403C6F" w:rsidRPr="008E3105">
              <w:t>Empire</w:t>
            </w:r>
            <w:r w:rsidR="00403C6F" w:rsidRPr="00403C6F">
              <w:t xml:space="preserve">. </w:t>
            </w:r>
            <w:r>
              <w:t xml:space="preserve">Заменить можно, подменив файл </w:t>
            </w:r>
            <w:r w:rsidRPr="008E3105">
              <w:t>logo</w:t>
            </w:r>
            <w:r w:rsidRPr="00B41E8F">
              <w:t>.</w:t>
            </w:r>
            <w:r w:rsidRPr="008E3105">
              <w:t>bmp</w:t>
            </w:r>
            <w:r w:rsidRPr="00B41E8F">
              <w:t xml:space="preserve"> </w:t>
            </w:r>
            <w:r>
              <w:t xml:space="preserve">в папке с программой (там, где </w:t>
            </w:r>
            <w:r w:rsidRPr="008E3105">
              <w:t>SEStudio</w:t>
            </w:r>
            <w:r w:rsidRPr="00B41E8F">
              <w:t>.</w:t>
            </w:r>
            <w:r w:rsidRPr="008E3105">
              <w:t>exe</w:t>
            </w:r>
            <w:r>
              <w:t>)</w:t>
            </w:r>
            <w:r w:rsidRPr="00B41E8F">
              <w:t xml:space="preserve">. </w:t>
            </w:r>
          </w:p>
          <w:p w:rsidR="00403C6F" w:rsidRDefault="00B41E8F" w:rsidP="008E3105">
            <w:pPr>
              <w:ind w:firstLine="284"/>
              <w:jc w:val="both"/>
            </w:pPr>
            <w:r>
              <w:t xml:space="preserve">Параметры изображения (Горизонт </w:t>
            </w:r>
            <w:r w:rsidRPr="008E3105">
              <w:t>x</w:t>
            </w:r>
            <w:r>
              <w:t xml:space="preserve"> </w:t>
            </w:r>
            <w:proofErr w:type="spellStart"/>
            <w:r w:rsidRPr="008E3105">
              <w:t>B</w:t>
            </w:r>
            <w:r>
              <w:t>ертикаль</w:t>
            </w:r>
            <w:proofErr w:type="spellEnd"/>
            <w:r w:rsidRPr="00B41E8F">
              <w:t>)</w:t>
            </w:r>
            <w:r>
              <w:t xml:space="preserve"> - 120</w:t>
            </w:r>
            <w:r w:rsidRPr="008E3105">
              <w:t>x</w:t>
            </w:r>
            <w:r>
              <w:t>100</w:t>
            </w:r>
            <w:r w:rsidRPr="00B41E8F">
              <w:t xml:space="preserve"> </w:t>
            </w:r>
            <w:r>
              <w:t>пикселей.</w:t>
            </w:r>
          </w:p>
          <w:p w:rsidR="00B41E8F" w:rsidRDefault="00B41E8F" w:rsidP="008E3105">
            <w:pPr>
              <w:ind w:firstLine="284"/>
              <w:jc w:val="both"/>
            </w:pPr>
          </w:p>
          <w:p w:rsidR="00B41E8F" w:rsidRDefault="00B41E8F" w:rsidP="008E3105">
            <w:pPr>
              <w:ind w:firstLine="284"/>
              <w:jc w:val="both"/>
            </w:pPr>
            <w:r>
              <w:t>Ниже отображается день недели, дата и текущее системное вр</w:t>
            </w:r>
            <w:r w:rsidR="008E3105">
              <w:t>емя.</w:t>
            </w:r>
          </w:p>
          <w:p w:rsidR="008E3105" w:rsidRDefault="008E3105" w:rsidP="008E3105">
            <w:pPr>
              <w:ind w:firstLine="284"/>
              <w:jc w:val="both"/>
            </w:pPr>
          </w:p>
          <w:p w:rsidR="008E3105" w:rsidRDefault="00B41E8F" w:rsidP="008E3105">
            <w:pPr>
              <w:ind w:firstLine="284"/>
              <w:jc w:val="both"/>
            </w:pPr>
            <w:r>
              <w:t>Внизу кнопка входа в настройки программы.</w:t>
            </w:r>
            <w:r w:rsidR="008E3105">
              <w:t xml:space="preserve">  </w:t>
            </w:r>
          </w:p>
          <w:p w:rsidR="008E3105" w:rsidRDefault="008E3105" w:rsidP="008E3105">
            <w:pPr>
              <w:ind w:firstLine="317"/>
              <w:jc w:val="both"/>
            </w:pPr>
          </w:p>
          <w:p w:rsidR="00B41E8F" w:rsidRPr="00B41E8F" w:rsidRDefault="00B41E8F" w:rsidP="008E3105">
            <w:pPr>
              <w:ind w:firstLine="317"/>
              <w:jc w:val="both"/>
              <w:rPr>
                <w:b/>
                <w:sz w:val="24"/>
                <w:szCs w:val="24"/>
              </w:rPr>
            </w:pPr>
            <w:r w:rsidRPr="00B41E8F">
              <w:rPr>
                <w:i/>
                <w:color w:val="17365D" w:themeColor="text2" w:themeShade="BF"/>
              </w:rPr>
              <w:t>Про то, что пароль</w:t>
            </w:r>
            <w:r w:rsidR="00567848">
              <w:rPr>
                <w:i/>
                <w:color w:val="17365D" w:themeColor="text2" w:themeShade="BF"/>
              </w:rPr>
              <w:t xml:space="preserve"> входа в настройки </w:t>
            </w:r>
            <w:r w:rsidRPr="00B41E8F">
              <w:rPr>
                <w:i/>
                <w:color w:val="17365D" w:themeColor="text2" w:themeShade="BF"/>
              </w:rPr>
              <w:t xml:space="preserve"> забывать нельзя – напомнить?</w:t>
            </w:r>
          </w:p>
        </w:tc>
      </w:tr>
    </w:tbl>
    <w:p w:rsidR="00B41E8F" w:rsidRPr="00E953D2" w:rsidRDefault="00B41E8F" w:rsidP="00E953D2">
      <w:pPr>
        <w:pStyle w:val="2"/>
        <w:jc w:val="center"/>
        <w:rPr>
          <w:rFonts w:asciiTheme="minorHAnsi" w:hAnsiTheme="minorHAnsi" w:cstheme="minorHAnsi"/>
          <w:color w:val="244061" w:themeColor="accent1" w:themeShade="80"/>
          <w:sz w:val="28"/>
          <w:szCs w:val="28"/>
        </w:rPr>
      </w:pPr>
      <w:bookmarkStart w:id="18" w:name="_Toc66189646"/>
      <w:r w:rsidRPr="00E953D2">
        <w:rPr>
          <w:rFonts w:asciiTheme="minorHAnsi" w:hAnsiTheme="minorHAnsi" w:cstheme="minorHAnsi"/>
          <w:color w:val="244061" w:themeColor="accent1" w:themeShade="80"/>
          <w:sz w:val="28"/>
          <w:szCs w:val="28"/>
        </w:rPr>
        <w:t>Эфирный плеер</w:t>
      </w:r>
      <w:bookmarkEnd w:id="18"/>
    </w:p>
    <w:p w:rsidR="00A12455" w:rsidRDefault="00A12455" w:rsidP="001303D2">
      <w:pPr>
        <w:rPr>
          <w:b/>
          <w:sz w:val="24"/>
          <w:szCs w:val="24"/>
        </w:rPr>
      </w:pPr>
    </w:p>
    <w:tbl>
      <w:tblPr>
        <w:tblStyle w:val="a9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5387"/>
      </w:tblGrid>
      <w:tr w:rsidR="00A12455" w:rsidTr="00A12455">
        <w:tc>
          <w:tcPr>
            <w:tcW w:w="5211" w:type="dxa"/>
          </w:tcPr>
          <w:p w:rsidR="00A12455" w:rsidRDefault="00A12455" w:rsidP="00BD5600">
            <w:pPr>
              <w:rPr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2A1A525" wp14:editId="7E49547B">
                  <wp:extent cx="3186422" cy="181927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3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1143" cy="1821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:rsidR="00A12455" w:rsidRDefault="00A12455" w:rsidP="008E3105">
            <w:pPr>
              <w:ind w:firstLine="176"/>
              <w:jc w:val="both"/>
            </w:pPr>
            <w:r>
              <w:t>Слева вверху переключатель песня/элемент/блок, который отображает что последнее было воспроизв</w:t>
            </w:r>
            <w:r>
              <w:t>е</w:t>
            </w:r>
            <w:r>
              <w:t>дено: название песни, элемента блока или название блока (рекламного или программы-</w:t>
            </w:r>
            <w:proofErr w:type="spellStart"/>
            <w:r>
              <w:t>минилиста</w:t>
            </w:r>
            <w:proofErr w:type="spellEnd"/>
            <w:r>
              <w:t>)</w:t>
            </w:r>
          </w:p>
          <w:p w:rsidR="00A12455" w:rsidRDefault="00A12455" w:rsidP="008E3105">
            <w:pPr>
              <w:ind w:firstLine="176"/>
              <w:jc w:val="both"/>
            </w:pPr>
            <w:r>
              <w:t>Индикатор уровня воспроизведения. Имеется ввиду числовое значение воспроизводимого плеером фа</w:t>
            </w:r>
            <w:r>
              <w:t>й</w:t>
            </w:r>
            <w:r>
              <w:t>ла.. К микшеру системы и громкости звучания пр</w:t>
            </w:r>
            <w:r>
              <w:t>о</w:t>
            </w:r>
            <w:r>
              <w:t xml:space="preserve">граммы это не имеет отношение. </w:t>
            </w:r>
          </w:p>
          <w:p w:rsidR="00A12455" w:rsidRPr="00A12455" w:rsidRDefault="00A12455" w:rsidP="008E3105">
            <w:pPr>
              <w:ind w:firstLine="176"/>
              <w:jc w:val="both"/>
              <w:rPr>
                <w:b/>
                <w:sz w:val="24"/>
                <w:szCs w:val="24"/>
              </w:rPr>
            </w:pPr>
            <w:proofErr w:type="spellStart"/>
            <w:r>
              <w:t>Автомикс</w:t>
            </w:r>
            <w:proofErr w:type="spellEnd"/>
            <w:r>
              <w:t xml:space="preserve"> – положение включено или выключено. Выключено подсвечивается темно-красным.</w:t>
            </w:r>
          </w:p>
        </w:tc>
      </w:tr>
    </w:tbl>
    <w:p w:rsidR="008E3105" w:rsidRDefault="008E3105" w:rsidP="008E3105"/>
    <w:p w:rsidR="001A4CBB" w:rsidRDefault="00A12455" w:rsidP="008E3105">
      <w:pPr>
        <w:ind w:firstLine="284"/>
        <w:jc w:val="both"/>
      </w:pPr>
      <w:r>
        <w:t xml:space="preserve">Для того, чтобы сработал </w:t>
      </w:r>
      <w:proofErr w:type="spellStart"/>
      <w:r>
        <w:t>автомикс</w:t>
      </w:r>
      <w:proofErr w:type="spellEnd"/>
      <w:r>
        <w:t xml:space="preserve"> нужно, чтобы совпали 3 фактора:</w:t>
      </w:r>
    </w:p>
    <w:p w:rsidR="00162296" w:rsidRDefault="00A12455" w:rsidP="008E3105">
      <w:pPr>
        <w:pStyle w:val="a8"/>
        <w:numPr>
          <w:ilvl w:val="0"/>
          <w:numId w:val="4"/>
        </w:numPr>
        <w:ind w:left="426"/>
        <w:jc w:val="both"/>
      </w:pPr>
      <w:proofErr w:type="spellStart"/>
      <w:r>
        <w:t>Автомикс</w:t>
      </w:r>
      <w:proofErr w:type="spellEnd"/>
      <w:r>
        <w:t xml:space="preserve"> в Студии должен быть включен.</w:t>
      </w:r>
    </w:p>
    <w:p w:rsidR="00A12455" w:rsidRDefault="00A12455" w:rsidP="008E3105">
      <w:pPr>
        <w:pStyle w:val="a8"/>
        <w:numPr>
          <w:ilvl w:val="0"/>
          <w:numId w:val="4"/>
        </w:numPr>
        <w:ind w:left="426"/>
        <w:jc w:val="both"/>
      </w:pPr>
      <w:r>
        <w:t xml:space="preserve">Играет песня или </w:t>
      </w:r>
      <w:proofErr w:type="spellStart"/>
      <w:r>
        <w:t>джингл</w:t>
      </w:r>
      <w:proofErr w:type="spellEnd"/>
      <w:r>
        <w:t xml:space="preserve"> со включенным </w:t>
      </w:r>
      <w:proofErr w:type="spellStart"/>
      <w:r>
        <w:t>автомиксом</w:t>
      </w:r>
      <w:proofErr w:type="spellEnd"/>
      <w:r>
        <w:t xml:space="preserve"> в карточке разметки.</w:t>
      </w:r>
      <w:r w:rsidR="001A4CBB">
        <w:t xml:space="preserve"> Для остальных элементов он выключен, чтобы не нарушать отчетности.</w:t>
      </w:r>
    </w:p>
    <w:p w:rsidR="00A12455" w:rsidRDefault="00A12455" w:rsidP="008E3105">
      <w:pPr>
        <w:pStyle w:val="a8"/>
        <w:numPr>
          <w:ilvl w:val="0"/>
          <w:numId w:val="4"/>
        </w:numPr>
        <w:ind w:left="426"/>
        <w:jc w:val="both"/>
      </w:pPr>
      <w:r>
        <w:t xml:space="preserve">Элемент в окончании </w:t>
      </w:r>
      <w:r w:rsidR="001A4CBB">
        <w:t xml:space="preserve">имеет затухающую характеристику раньше, чем внесена метка </w:t>
      </w:r>
      <w:proofErr w:type="spellStart"/>
      <w:r w:rsidR="001A4CBB">
        <w:t>микса</w:t>
      </w:r>
      <w:proofErr w:type="spellEnd"/>
      <w:r w:rsidR="001A4CBB">
        <w:t xml:space="preserve"> в карточку.</w:t>
      </w:r>
    </w:p>
    <w:p w:rsidR="008E3105" w:rsidRDefault="001A4CBB" w:rsidP="008E3105">
      <w:pPr>
        <w:jc w:val="both"/>
      </w:pPr>
      <w:r>
        <w:t xml:space="preserve">При несоблюдении любого  из этих факторов </w:t>
      </w:r>
      <w:proofErr w:type="spellStart"/>
      <w:r>
        <w:t>автомикс</w:t>
      </w:r>
      <w:proofErr w:type="spellEnd"/>
      <w:r>
        <w:t xml:space="preserve"> не сработает.</w:t>
      </w:r>
    </w:p>
    <w:p w:rsidR="001A4CBB" w:rsidRDefault="001A4CBB" w:rsidP="008E3105">
      <w:pPr>
        <w:jc w:val="both"/>
        <w:rPr>
          <w:i/>
          <w:color w:val="17365D" w:themeColor="text2" w:themeShade="BF"/>
        </w:rPr>
      </w:pPr>
    </w:p>
    <w:p w:rsidR="001A4CBB" w:rsidRDefault="001A4CBB" w:rsidP="008E3105">
      <w:pPr>
        <w:ind w:firstLine="284"/>
        <w:jc w:val="both"/>
        <w:rPr>
          <w:i/>
          <w:color w:val="17365D" w:themeColor="text2" w:themeShade="BF"/>
        </w:rPr>
      </w:pPr>
      <w:r>
        <w:rPr>
          <w:i/>
          <w:color w:val="17365D" w:themeColor="text2" w:themeShade="BF"/>
        </w:rPr>
        <w:t>От разработчика: На самом деле этот механизм является устаревшим</w:t>
      </w:r>
      <w:r w:rsidRPr="001A4CBB">
        <w:rPr>
          <w:i/>
          <w:color w:val="17365D" w:themeColor="text2" w:themeShade="BF"/>
        </w:rPr>
        <w:t>, оставшийся из начала 2000х, для очень ленивых муз</w:t>
      </w:r>
      <w:r>
        <w:rPr>
          <w:i/>
          <w:color w:val="17365D" w:themeColor="text2" w:themeShade="BF"/>
        </w:rPr>
        <w:t xml:space="preserve">ыкальных </w:t>
      </w:r>
      <w:r w:rsidRPr="001A4CBB">
        <w:rPr>
          <w:i/>
          <w:color w:val="17365D" w:themeColor="text2" w:themeShade="BF"/>
        </w:rPr>
        <w:t>ред</w:t>
      </w:r>
      <w:r>
        <w:rPr>
          <w:i/>
          <w:color w:val="17365D" w:themeColor="text2" w:themeShade="BF"/>
        </w:rPr>
        <w:t>акторов</w:t>
      </w:r>
      <w:r w:rsidRPr="001A4CBB">
        <w:rPr>
          <w:i/>
          <w:color w:val="17365D" w:themeColor="text2" w:themeShade="BF"/>
        </w:rPr>
        <w:t>. Но, раз уже было сделано, пусть какое-то время поживет. Тем более, при добавлении элементов уже давно существует автоматическая разметка</w:t>
      </w:r>
      <w:r>
        <w:rPr>
          <w:i/>
          <w:color w:val="17365D" w:themeColor="text2" w:themeShade="BF"/>
        </w:rPr>
        <w:t>.</w:t>
      </w:r>
    </w:p>
    <w:p w:rsidR="001A4CBB" w:rsidRDefault="001A4CBB" w:rsidP="001A4CBB">
      <w:pPr>
        <w:rPr>
          <w:i/>
          <w:color w:val="17365D" w:themeColor="text2" w:themeShade="BF"/>
        </w:rPr>
      </w:pPr>
    </w:p>
    <w:p w:rsidR="00CB09F9" w:rsidRDefault="00CB09F9" w:rsidP="001303D2">
      <w:pPr>
        <w:ind w:firstLine="284"/>
        <w:jc w:val="both"/>
      </w:pPr>
      <w:r>
        <w:t>И</w:t>
      </w:r>
      <w:r w:rsidR="001A4CBB" w:rsidRPr="001A4CBB">
        <w:t>ндикатор уровня</w:t>
      </w:r>
      <w:r w:rsidR="001A4CBB">
        <w:t xml:space="preserve"> воспроизведения элемента</w:t>
      </w:r>
      <w:r w:rsidR="001A4CBB" w:rsidRPr="001A4CBB">
        <w:t>, при клике на него левой</w:t>
      </w:r>
      <w:r>
        <w:t xml:space="preserve"> кнопки мыши изменяет свой вид, </w:t>
      </w:r>
      <w:r w:rsidR="001A4CBB" w:rsidRPr="001A4CBB">
        <w:t>отобража</w:t>
      </w:r>
      <w:r w:rsidR="001303D2">
        <w:t xml:space="preserve">емый диапазон -24, -41, -60 </w:t>
      </w:r>
      <w:proofErr w:type="spellStart"/>
      <w:r w:rsidR="001303D2">
        <w:t>db</w:t>
      </w:r>
      <w:proofErr w:type="spellEnd"/>
      <w:r w:rsidR="001303D2">
        <w:t>.</w:t>
      </w:r>
    </w:p>
    <w:p w:rsidR="00CB09F9" w:rsidRDefault="001A4CBB" w:rsidP="001303D2">
      <w:pPr>
        <w:ind w:firstLine="284"/>
        <w:jc w:val="both"/>
      </w:pPr>
      <w:r>
        <w:t>Ниже отображено название элемента в эфира, и его текущая позиция воспроизведения</w:t>
      </w:r>
      <w:r w:rsidR="00D830F5">
        <w:t xml:space="preserve"> (позиционер)</w:t>
      </w:r>
    </w:p>
    <w:p w:rsidR="008E3105" w:rsidRDefault="00CB09F9" w:rsidP="008E3105">
      <w:pPr>
        <w:ind w:firstLine="284"/>
        <w:jc w:val="both"/>
      </w:pPr>
      <w:r>
        <w:t xml:space="preserve">Панель </w:t>
      </w:r>
      <w:proofErr w:type="spellStart"/>
      <w:r w:rsidR="00D830F5">
        <w:t>микса</w:t>
      </w:r>
      <w:proofErr w:type="spellEnd"/>
      <w:r w:rsidR="00D830F5">
        <w:t xml:space="preserve"> и времени звучания</w:t>
      </w:r>
    </w:p>
    <w:p w:rsidR="008E3105" w:rsidRDefault="00D830F5" w:rsidP="008E3105">
      <w:pPr>
        <w:ind w:firstLine="284"/>
        <w:jc w:val="both"/>
      </w:pPr>
      <w:r>
        <w:t xml:space="preserve">Кнопочки вверх и вниз регулируют </w:t>
      </w:r>
      <w:proofErr w:type="spellStart"/>
      <w:r>
        <w:t>фейд-микс</w:t>
      </w:r>
      <w:proofErr w:type="spellEnd"/>
      <w:r>
        <w:t xml:space="preserve"> текущего элемента при нажатии кнопки «мягкий пуск». Цифра между ними показывает значение </w:t>
      </w:r>
      <w:proofErr w:type="spellStart"/>
      <w:r>
        <w:t>фейда</w:t>
      </w:r>
      <w:proofErr w:type="spellEnd"/>
      <w:r>
        <w:t>.</w:t>
      </w:r>
    </w:p>
    <w:p w:rsidR="00D830F5" w:rsidRDefault="00D830F5" w:rsidP="008E3105">
      <w:pPr>
        <w:ind w:firstLine="284"/>
        <w:jc w:val="both"/>
      </w:pPr>
      <w:r>
        <w:t>Большая кнопка (чтобы не промахнуться) – мягкий пуск следующего файла. Завершает воспроизведение текущего элемента и стартует следующий.</w:t>
      </w:r>
    </w:p>
    <w:p w:rsidR="006326DE" w:rsidRDefault="00D830F5" w:rsidP="001303D2">
      <w:pPr>
        <w:ind w:firstLine="284"/>
        <w:jc w:val="both"/>
      </w:pPr>
      <w:r>
        <w:t>Отображение обратного отсчета до завершения воспроизведения элемента. Нажатие мышки переключает отображение «от начала» (светится жёлтым). Повторное возвращает обратный отсчет</w:t>
      </w:r>
      <w:r w:rsidR="006326DE">
        <w:t>.</w:t>
      </w:r>
    </w:p>
    <w:p w:rsidR="006326DE" w:rsidRDefault="00D830F5" w:rsidP="008E3105">
      <w:pPr>
        <w:ind w:firstLine="284"/>
        <w:jc w:val="both"/>
      </w:pPr>
      <w:r>
        <w:t>Ниже находится кнопка «включить/спрятать» дополнительные элементы управления эфиром.</w:t>
      </w:r>
    </w:p>
    <w:p w:rsidR="006326DE" w:rsidRDefault="00D830F5" w:rsidP="008E3105">
      <w:pPr>
        <w:ind w:firstLine="284"/>
        <w:jc w:val="both"/>
      </w:pPr>
      <w:r>
        <w:t xml:space="preserve">При спрятанных элементах отображена только кнопка «стоп». </w:t>
      </w:r>
    </w:p>
    <w:p w:rsidR="006326DE" w:rsidRDefault="00D830F5" w:rsidP="008E3105">
      <w:pPr>
        <w:ind w:firstLine="284"/>
        <w:jc w:val="both"/>
      </w:pPr>
      <w:r>
        <w:t>При показанных вид будет такой:</w:t>
      </w:r>
    </w:p>
    <w:p w:rsidR="0061418E" w:rsidRDefault="0061418E" w:rsidP="00D830F5"/>
    <w:p w:rsidR="00567848" w:rsidRDefault="00567848" w:rsidP="006326DE">
      <w:pPr>
        <w:jc w:val="center"/>
      </w:pPr>
      <w:r>
        <w:rPr>
          <w:noProof/>
          <w:lang w:eastAsia="ru-RU"/>
        </w:rPr>
        <w:drawing>
          <wp:inline distT="0" distB="0" distL="0" distR="0" wp14:anchorId="5E3ADCEE" wp14:editId="133A862F">
            <wp:extent cx="3781425" cy="36632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3-1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0247" cy="390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6DE" w:rsidRDefault="006326DE" w:rsidP="006326DE">
      <w:pPr>
        <w:jc w:val="center"/>
      </w:pPr>
    </w:p>
    <w:p w:rsidR="006326DE" w:rsidRDefault="006326DE" w:rsidP="008E3105">
      <w:pPr>
        <w:ind w:firstLine="284"/>
        <w:jc w:val="both"/>
      </w:pPr>
      <w:r>
        <w:lastRenderedPageBreak/>
        <w:t>Кнопки</w:t>
      </w:r>
      <w:r w:rsidR="0061418E">
        <w:t xml:space="preserve"> управления</w:t>
      </w:r>
      <w:r>
        <w:t>:</w:t>
      </w:r>
    </w:p>
    <w:p w:rsidR="006326DE" w:rsidRDefault="006326DE" w:rsidP="008E3105">
      <w:pPr>
        <w:ind w:firstLine="284"/>
        <w:jc w:val="both"/>
      </w:pPr>
      <w:r w:rsidRPr="005F2F92">
        <w:rPr>
          <w:b/>
        </w:rPr>
        <w:t>Приглушить всё</w:t>
      </w:r>
      <w:r>
        <w:t xml:space="preserve"> – включение приглушает весь контент, пока не укажут её «не отожмут». </w:t>
      </w:r>
    </w:p>
    <w:p w:rsidR="008E3105" w:rsidRDefault="006326DE" w:rsidP="008E3105">
      <w:pPr>
        <w:ind w:firstLine="284"/>
        <w:jc w:val="both"/>
      </w:pPr>
      <w:r>
        <w:t>Переключение в режим «приглушить одну песню» снимает этот режим. Активным становится «одна пе</w:t>
      </w:r>
      <w:r>
        <w:t>с</w:t>
      </w:r>
      <w:r>
        <w:t>ня». Уровень приглушения не изменяется.</w:t>
      </w:r>
    </w:p>
    <w:p w:rsidR="008E3105" w:rsidRDefault="008E3105" w:rsidP="008E3105">
      <w:pPr>
        <w:ind w:firstLine="284"/>
        <w:jc w:val="both"/>
      </w:pPr>
    </w:p>
    <w:p w:rsidR="006326DE" w:rsidRDefault="006326DE" w:rsidP="008E3105">
      <w:pPr>
        <w:ind w:firstLine="284"/>
        <w:jc w:val="both"/>
      </w:pPr>
      <w:r w:rsidRPr="005F2F92">
        <w:rPr>
          <w:b/>
        </w:rPr>
        <w:t>Приглушить одну песню</w:t>
      </w:r>
      <w:r>
        <w:t xml:space="preserve"> – включение приглушает только текущий элемент. По завершению его функция приглушения выключается и новый элемент выходит на полной громкости.</w:t>
      </w:r>
    </w:p>
    <w:p w:rsidR="008E3105" w:rsidRDefault="008E3105" w:rsidP="008E3105">
      <w:pPr>
        <w:ind w:firstLine="284"/>
        <w:jc w:val="both"/>
      </w:pPr>
    </w:p>
    <w:p w:rsidR="006326DE" w:rsidRDefault="006326DE" w:rsidP="008E3105">
      <w:pPr>
        <w:ind w:firstLine="284"/>
        <w:jc w:val="both"/>
        <w:rPr>
          <w:color w:val="FF0000"/>
        </w:rPr>
      </w:pPr>
      <w:r w:rsidRPr="005F2F92">
        <w:rPr>
          <w:b/>
        </w:rPr>
        <w:t>Зациклить текущий элемент</w:t>
      </w:r>
      <w:r>
        <w:t xml:space="preserve"> – зацикливает по кругу файл, который сейчас играет. Полезен для подложек, которые короче, чем выступление ведущего эфира. Но так можно и </w:t>
      </w:r>
      <w:proofErr w:type="spellStart"/>
      <w:r>
        <w:t>джингл</w:t>
      </w:r>
      <w:proofErr w:type="spellEnd"/>
      <w:r>
        <w:t xml:space="preserve"> зациклить. </w:t>
      </w:r>
      <w:r w:rsidRPr="006326DE">
        <w:rPr>
          <w:color w:val="FF0000"/>
        </w:rPr>
        <w:t>Поэтому осторожно!</w:t>
      </w:r>
    </w:p>
    <w:p w:rsidR="006326DE" w:rsidRDefault="006326DE" w:rsidP="008E3105">
      <w:pPr>
        <w:ind w:firstLine="284"/>
        <w:jc w:val="both"/>
      </w:pPr>
      <w:r w:rsidRPr="006326DE">
        <w:t>Нажатие мягкого пуска следующего файла снимает зацикливание и выпускает следующий элемент.</w:t>
      </w:r>
    </w:p>
    <w:p w:rsidR="008E3105" w:rsidRDefault="008E3105" w:rsidP="008E3105">
      <w:pPr>
        <w:ind w:firstLine="284"/>
        <w:jc w:val="both"/>
      </w:pPr>
    </w:p>
    <w:p w:rsidR="008E3105" w:rsidRDefault="006326DE" w:rsidP="008E3105">
      <w:pPr>
        <w:ind w:firstLine="284"/>
        <w:jc w:val="both"/>
      </w:pPr>
      <w:r w:rsidRPr="005F2F92">
        <w:rPr>
          <w:b/>
        </w:rPr>
        <w:t xml:space="preserve">Пауза </w:t>
      </w:r>
      <w:r>
        <w:t>– ставит воспроизведение элемента и плеера на паузу.</w:t>
      </w:r>
    </w:p>
    <w:p w:rsidR="008E3105" w:rsidRDefault="008E3105" w:rsidP="008E3105">
      <w:pPr>
        <w:ind w:firstLine="284"/>
        <w:jc w:val="both"/>
        <w:rPr>
          <w:b/>
        </w:rPr>
      </w:pPr>
    </w:p>
    <w:p w:rsidR="005F2F92" w:rsidRDefault="005F2F92" w:rsidP="008E3105">
      <w:pPr>
        <w:ind w:firstLine="284"/>
        <w:jc w:val="both"/>
      </w:pPr>
      <w:r w:rsidRPr="005F2F92">
        <w:rPr>
          <w:b/>
        </w:rPr>
        <w:t>Стоп</w:t>
      </w:r>
      <w:r w:rsidRPr="005F2F92">
        <w:t xml:space="preserve"> </w:t>
      </w:r>
      <w:r>
        <w:t>–</w:t>
      </w:r>
      <w:r w:rsidRPr="005F2F92"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д</w:t>
      </w:r>
      <w:r w:rsidRPr="005F2F92">
        <w:t>оигрывает песню/блок и прекращает подачу музыкальных файлов в эфир. Задержать мож</w:t>
      </w:r>
      <w:r>
        <w:t>но</w:t>
      </w:r>
      <w:r w:rsidRPr="005F2F92">
        <w:t xml:space="preserve"> тол</w:t>
      </w:r>
      <w:r w:rsidRPr="005F2F92">
        <w:t>ь</w:t>
      </w:r>
      <w:r w:rsidRPr="005F2F92">
        <w:t xml:space="preserve">ко на </w:t>
      </w:r>
      <w:r>
        <w:t xml:space="preserve">1 </w:t>
      </w:r>
      <w:r w:rsidRPr="005F2F92">
        <w:t xml:space="preserve">час, далее </w:t>
      </w:r>
      <w:r>
        <w:t>снимается и переходит в обычный режим.</w:t>
      </w:r>
    </w:p>
    <w:p w:rsidR="005F2F92" w:rsidRDefault="005F2F92" w:rsidP="008E3105">
      <w:pPr>
        <w:ind w:firstLine="284"/>
        <w:jc w:val="both"/>
      </w:pPr>
    </w:p>
    <w:p w:rsidR="00BD5600" w:rsidRDefault="00BD5600" w:rsidP="008E3105">
      <w:pPr>
        <w:ind w:firstLine="284"/>
        <w:jc w:val="both"/>
      </w:pPr>
      <w:r w:rsidRPr="00BD5600">
        <w:rPr>
          <w:b/>
        </w:rPr>
        <w:t xml:space="preserve">Кнопки подачи и таймеров рекламы, </w:t>
      </w:r>
      <w:proofErr w:type="spellStart"/>
      <w:r w:rsidRPr="00BD5600">
        <w:rPr>
          <w:b/>
        </w:rPr>
        <w:t>минилиста</w:t>
      </w:r>
      <w:proofErr w:type="spellEnd"/>
      <w:r w:rsidRPr="00BD5600">
        <w:rPr>
          <w:b/>
        </w:rPr>
        <w:t xml:space="preserve"> и текстового объявления</w:t>
      </w:r>
      <w:r>
        <w:t xml:space="preserve"> – кнопками подачи можно временно остановить подачу блоков в </w:t>
      </w:r>
      <w:proofErr w:type="spellStart"/>
      <w:r>
        <w:t>плейлист</w:t>
      </w:r>
      <w:proofErr w:type="spellEnd"/>
      <w:r>
        <w:t xml:space="preserve"> (кнопка управления подсветится красным). </w:t>
      </w:r>
    </w:p>
    <w:p w:rsidR="005F2F92" w:rsidRDefault="00BD5600" w:rsidP="008E3105">
      <w:pPr>
        <w:ind w:firstLine="284"/>
        <w:jc w:val="both"/>
      </w:pPr>
      <w:r>
        <w:t>К</w:t>
      </w:r>
      <w:r w:rsidRPr="00BD5600">
        <w:t xml:space="preserve">огда наступит время выхода </w:t>
      </w:r>
      <w:r>
        <w:t xml:space="preserve">блока, то вместо обратного отсчета </w:t>
      </w:r>
      <w:r w:rsidRPr="00BD5600">
        <w:t xml:space="preserve"> загорится </w:t>
      </w:r>
      <w:r>
        <w:t>надпись «</w:t>
      </w:r>
      <w:r w:rsidRPr="00BD5600">
        <w:t>Поставить</w:t>
      </w:r>
      <w:r>
        <w:t xml:space="preserve">», нажав на которую блок/программа будет поставлена в </w:t>
      </w:r>
      <w:proofErr w:type="spellStart"/>
      <w:r>
        <w:t>плейлист</w:t>
      </w:r>
      <w:proofErr w:type="spellEnd"/>
      <w:r>
        <w:t>.</w:t>
      </w:r>
    </w:p>
    <w:p w:rsidR="00BD5600" w:rsidRDefault="00BD5600" w:rsidP="00E953D2">
      <w:pPr>
        <w:ind w:firstLine="284"/>
        <w:jc w:val="both"/>
      </w:pPr>
      <w:r>
        <w:t>В обратном отсчете отображается время до постановки блока/</w:t>
      </w:r>
      <w:proofErr w:type="spellStart"/>
      <w:r>
        <w:t>минилиста</w:t>
      </w:r>
      <w:proofErr w:type="spellEnd"/>
      <w:r>
        <w:t xml:space="preserve"> в </w:t>
      </w:r>
      <w:proofErr w:type="spellStart"/>
      <w:r>
        <w:t>плейлист</w:t>
      </w:r>
      <w:proofErr w:type="spellEnd"/>
      <w:r>
        <w:t xml:space="preserve">. Если до следующей постановки больше суток, то отображается </w:t>
      </w:r>
      <w:r w:rsidRPr="00BD5600">
        <w:t>&lt;…&gt;</w:t>
      </w:r>
      <w:r w:rsidR="00E953D2">
        <w:t>, если назначений нет, то --- .</w:t>
      </w:r>
    </w:p>
    <w:p w:rsidR="00BD5600" w:rsidRPr="00E953D2" w:rsidRDefault="00BD5600" w:rsidP="00E953D2">
      <w:pPr>
        <w:pStyle w:val="2"/>
        <w:jc w:val="center"/>
        <w:rPr>
          <w:rFonts w:asciiTheme="minorHAnsi" w:hAnsiTheme="minorHAnsi" w:cstheme="minorHAnsi"/>
          <w:color w:val="244061" w:themeColor="accent1" w:themeShade="80"/>
          <w:sz w:val="28"/>
          <w:szCs w:val="28"/>
        </w:rPr>
      </w:pPr>
      <w:bookmarkStart w:id="19" w:name="_Toc66189647"/>
      <w:proofErr w:type="spellStart"/>
      <w:r w:rsidRPr="00E953D2">
        <w:rPr>
          <w:rFonts w:asciiTheme="minorHAnsi" w:hAnsiTheme="minorHAnsi" w:cstheme="minorHAnsi"/>
          <w:color w:val="244061" w:themeColor="accent1" w:themeShade="80"/>
          <w:sz w:val="28"/>
          <w:szCs w:val="28"/>
        </w:rPr>
        <w:t>Плейлист</w:t>
      </w:r>
      <w:bookmarkEnd w:id="19"/>
      <w:proofErr w:type="spellEnd"/>
    </w:p>
    <w:p w:rsidR="00174744" w:rsidRDefault="00174744" w:rsidP="00B13CDD"/>
    <w:p w:rsidR="00B13CDD" w:rsidRDefault="00174744" w:rsidP="008E3105">
      <w:pPr>
        <w:ind w:firstLine="284"/>
        <w:jc w:val="both"/>
      </w:pPr>
      <w:r>
        <w:t>П</w:t>
      </w:r>
      <w:r w:rsidRPr="00531E17">
        <w:t>ри запуске нового</w:t>
      </w:r>
      <w:r>
        <w:t xml:space="preserve"> часа </w:t>
      </w:r>
      <w:proofErr w:type="spellStart"/>
      <w:r>
        <w:t>плейлист</w:t>
      </w:r>
      <w:proofErr w:type="spellEnd"/>
      <w:r>
        <w:t xml:space="preserve"> старого очищается, если в формате часа не указано «запускать, не оч</w:t>
      </w:r>
      <w:r>
        <w:t>и</w:t>
      </w:r>
      <w:r>
        <w:t xml:space="preserve">щая </w:t>
      </w:r>
      <w:proofErr w:type="spellStart"/>
      <w:r>
        <w:t>плейлист</w:t>
      </w:r>
      <w:proofErr w:type="spellEnd"/>
      <w:r>
        <w:t xml:space="preserve">» и в это окно загружается </w:t>
      </w:r>
      <w:proofErr w:type="spellStart"/>
      <w:r>
        <w:t>плейлист</w:t>
      </w:r>
      <w:proofErr w:type="spellEnd"/>
      <w:r>
        <w:t xml:space="preserve"> нового часа. Если </w:t>
      </w:r>
      <w:proofErr w:type="spellStart"/>
      <w:r>
        <w:t>плейлист</w:t>
      </w:r>
      <w:proofErr w:type="spellEnd"/>
      <w:r>
        <w:t xml:space="preserve"> на этот час отсутствует или и</w:t>
      </w:r>
      <w:r>
        <w:t>с</w:t>
      </w:r>
      <w:r>
        <w:t>тощен, и в формате часа указано «загружать дежурный, если пустой» (для часов ретрансляции включено вс</w:t>
      </w:r>
      <w:r>
        <w:t>е</w:t>
      </w:r>
      <w:r>
        <w:t xml:space="preserve">гда), то будет загружен дежурный </w:t>
      </w:r>
      <w:proofErr w:type="spellStart"/>
      <w:r>
        <w:t>плейлист</w:t>
      </w:r>
      <w:proofErr w:type="spellEnd"/>
      <w:r>
        <w:t xml:space="preserve"> этого часа.  Если нет дежурного </w:t>
      </w:r>
      <w:proofErr w:type="spellStart"/>
      <w:r>
        <w:t>плейлиста</w:t>
      </w:r>
      <w:proofErr w:type="spellEnd"/>
      <w:r>
        <w:t xml:space="preserve"> или он истощится, то считается </w:t>
      </w:r>
      <w:proofErr w:type="spellStart"/>
      <w:r>
        <w:t>плейлист</w:t>
      </w:r>
      <w:proofErr w:type="spellEnd"/>
      <w:r>
        <w:t xml:space="preserve"> ручным и список останется пустым. Загрузка дежурного </w:t>
      </w:r>
      <w:proofErr w:type="spellStart"/>
      <w:r>
        <w:t>плейлиста</w:t>
      </w:r>
      <w:proofErr w:type="spellEnd"/>
      <w:r>
        <w:t xml:space="preserve"> происходит только 1 час для этого часа. Сверху окна отображается какой </w:t>
      </w:r>
      <w:proofErr w:type="spellStart"/>
      <w:r>
        <w:t>плейлист</w:t>
      </w:r>
      <w:proofErr w:type="spellEnd"/>
      <w:r>
        <w:t xml:space="preserve"> и какого часа был загружен и активен.</w:t>
      </w:r>
    </w:p>
    <w:p w:rsidR="00174744" w:rsidRDefault="00174744" w:rsidP="008E3105">
      <w:pPr>
        <w:ind w:firstLine="284"/>
        <w:jc w:val="both"/>
      </w:pPr>
      <w:r w:rsidRPr="00B13CDD">
        <w:t>Ниже находятся кнопк</w:t>
      </w:r>
      <w:r>
        <w:t>и</w:t>
      </w:r>
      <w:r w:rsidRPr="00B13CDD">
        <w:t xml:space="preserve"> управления</w:t>
      </w:r>
      <w:r>
        <w:t xml:space="preserve"> и отображением </w:t>
      </w:r>
      <w:proofErr w:type="spellStart"/>
      <w:r>
        <w:t>плейлиста</w:t>
      </w:r>
      <w:proofErr w:type="spellEnd"/>
      <w:r>
        <w:t>.</w:t>
      </w:r>
    </w:p>
    <w:p w:rsidR="00174744" w:rsidRPr="00174744" w:rsidRDefault="00174744" w:rsidP="00B13CDD"/>
    <w:tbl>
      <w:tblPr>
        <w:tblStyle w:val="a9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6095"/>
      </w:tblGrid>
      <w:tr w:rsidR="00B13CDD" w:rsidTr="00B13CDD">
        <w:tc>
          <w:tcPr>
            <w:tcW w:w="4361" w:type="dxa"/>
          </w:tcPr>
          <w:p w:rsidR="00B13CDD" w:rsidRPr="00B13CDD" w:rsidRDefault="00B13CDD" w:rsidP="00294AD8">
            <w:r>
              <w:rPr>
                <w:noProof/>
                <w:lang w:eastAsia="ru-RU"/>
              </w:rPr>
              <w:drawing>
                <wp:inline distT="0" distB="0" distL="0" distR="0" wp14:anchorId="473A65E2" wp14:editId="26635A68">
                  <wp:extent cx="2647950" cy="3044679"/>
                  <wp:effectExtent l="0" t="0" r="0" b="381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4.jp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909" cy="3056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</w:tcPr>
          <w:p w:rsidR="00B13CDD" w:rsidRDefault="00B13CDD" w:rsidP="008E3105">
            <w:pPr>
              <w:jc w:val="both"/>
            </w:pPr>
            <w:r w:rsidRPr="00B13CDD">
              <w:rPr>
                <w:b/>
              </w:rPr>
              <w:t>Кнопка «Режим»</w:t>
            </w:r>
            <w:r>
              <w:t xml:space="preserve">  имеет 3 переключения отображения левой колонки (все элементы </w:t>
            </w:r>
            <w:proofErr w:type="spellStart"/>
            <w:r>
              <w:t>плейлиста</w:t>
            </w:r>
            <w:proofErr w:type="spellEnd"/>
            <w:r>
              <w:t xml:space="preserve"> считаются как блоки):</w:t>
            </w:r>
          </w:p>
          <w:p w:rsidR="00B13CDD" w:rsidRPr="00B13CDD" w:rsidRDefault="00B13CDD" w:rsidP="008E3105">
            <w:pPr>
              <w:pStyle w:val="a8"/>
              <w:numPr>
                <w:ilvl w:val="0"/>
                <w:numId w:val="5"/>
              </w:numPr>
              <w:ind w:left="175" w:hanging="142"/>
              <w:jc w:val="both"/>
            </w:pPr>
            <w:r w:rsidRPr="00B13CDD">
              <w:rPr>
                <w:b/>
              </w:rPr>
              <w:t>Обычный</w:t>
            </w:r>
            <w:r>
              <w:t xml:space="preserve"> –только номера последовательности блоков </w:t>
            </w:r>
          </w:p>
          <w:p w:rsidR="00B13CDD" w:rsidRDefault="00B13CDD" w:rsidP="008E3105">
            <w:pPr>
              <w:pStyle w:val="a8"/>
              <w:numPr>
                <w:ilvl w:val="0"/>
                <w:numId w:val="5"/>
              </w:numPr>
              <w:ind w:left="175" w:hanging="142"/>
              <w:jc w:val="both"/>
            </w:pPr>
            <w:r w:rsidRPr="00B13CDD">
              <w:rPr>
                <w:b/>
              </w:rPr>
              <w:t>Обратный отсчет</w:t>
            </w:r>
            <w:r>
              <w:t xml:space="preserve"> – отображается время до запуска блока</w:t>
            </w:r>
          </w:p>
          <w:p w:rsidR="00B13CDD" w:rsidRDefault="00B13CDD" w:rsidP="008E3105">
            <w:pPr>
              <w:pStyle w:val="a8"/>
              <w:numPr>
                <w:ilvl w:val="0"/>
                <w:numId w:val="5"/>
              </w:numPr>
              <w:ind w:left="175" w:hanging="142"/>
              <w:jc w:val="both"/>
            </w:pPr>
            <w:r w:rsidRPr="00B13CDD">
              <w:rPr>
                <w:b/>
              </w:rPr>
              <w:t>Время</w:t>
            </w:r>
            <w:r>
              <w:t xml:space="preserve"> – отображается планируемое время запуска блока</w:t>
            </w:r>
          </w:p>
          <w:p w:rsidR="00B13CDD" w:rsidRDefault="00B13CDD" w:rsidP="008E3105">
            <w:pPr>
              <w:jc w:val="both"/>
            </w:pPr>
          </w:p>
          <w:p w:rsidR="00C32400" w:rsidRDefault="00E91EA1" w:rsidP="008E3105">
            <w:pPr>
              <w:jc w:val="both"/>
            </w:pPr>
            <w:r w:rsidRPr="00E91EA1">
              <w:rPr>
                <w:b/>
              </w:rPr>
              <w:t>Показать</w:t>
            </w:r>
            <w:r w:rsidR="00B13CDD" w:rsidRPr="00E91EA1">
              <w:rPr>
                <w:b/>
              </w:rPr>
              <w:t xml:space="preserve"> следующий час</w:t>
            </w:r>
            <w:r w:rsidR="00B13CDD">
              <w:t xml:space="preserve"> – дает возможность ведущему эф</w:t>
            </w:r>
            <w:r w:rsidR="00B13CDD">
              <w:t>и</w:t>
            </w:r>
            <w:r w:rsidR="00B13CDD">
              <w:t>ра посмотреть следующий час</w:t>
            </w:r>
            <w:r w:rsidR="00C32400">
              <w:t>.</w:t>
            </w:r>
          </w:p>
          <w:p w:rsidR="00B13CDD" w:rsidRDefault="00531E17" w:rsidP="008E3105">
            <w:pPr>
              <w:jc w:val="both"/>
            </w:pPr>
            <w:r w:rsidRPr="00531E17">
              <w:t>Удерживайте эту кнопку.</w:t>
            </w:r>
            <w:r>
              <w:t xml:space="preserve"> </w:t>
            </w:r>
            <w:r w:rsidR="00C32400">
              <w:t>О</w:t>
            </w:r>
            <w:r w:rsidRPr="00531E17">
              <w:t>кно закроется</w:t>
            </w:r>
            <w:r>
              <w:t xml:space="preserve">, когда отпустите кнопку </w:t>
            </w:r>
            <w:r w:rsidRPr="00531E17">
              <w:t>мышк</w:t>
            </w:r>
            <w:r>
              <w:t>и</w:t>
            </w:r>
            <w:r w:rsidRPr="00531E17">
              <w:t xml:space="preserve"> </w:t>
            </w:r>
            <w:r>
              <w:t>.</w:t>
            </w:r>
          </w:p>
          <w:p w:rsidR="00531E17" w:rsidRDefault="00531E17" w:rsidP="008E3105">
            <w:pPr>
              <w:jc w:val="both"/>
            </w:pPr>
            <w:r>
              <w:t xml:space="preserve">Замечание: отображается только принятый </w:t>
            </w:r>
            <w:proofErr w:type="spellStart"/>
            <w:r>
              <w:t>плейлист</w:t>
            </w:r>
            <w:proofErr w:type="spellEnd"/>
            <w:r>
              <w:t>. Дежу</w:t>
            </w:r>
            <w:r>
              <w:t>р</w:t>
            </w:r>
            <w:r>
              <w:t>ный лист не отображается.</w:t>
            </w:r>
          </w:p>
          <w:p w:rsidR="00B13CDD" w:rsidRDefault="00B13CDD" w:rsidP="008E3105">
            <w:pPr>
              <w:jc w:val="both"/>
            </w:pPr>
          </w:p>
          <w:p w:rsidR="00C32400" w:rsidRPr="00B13CDD" w:rsidRDefault="00C32400" w:rsidP="008E3105">
            <w:pPr>
              <w:jc w:val="both"/>
            </w:pPr>
            <w:r w:rsidRPr="00E91EA1">
              <w:rPr>
                <w:b/>
              </w:rPr>
              <w:t xml:space="preserve">Поставить выбранную подложу в </w:t>
            </w:r>
            <w:proofErr w:type="spellStart"/>
            <w:r w:rsidRPr="00E91EA1">
              <w:rPr>
                <w:b/>
              </w:rPr>
              <w:t>плейлист</w:t>
            </w:r>
            <w:proofErr w:type="spellEnd"/>
            <w:r w:rsidRPr="00E91EA1">
              <w:rPr>
                <w:b/>
              </w:rPr>
              <w:t xml:space="preserve"> -</w:t>
            </w:r>
            <w:r>
              <w:t xml:space="preserve"> </w:t>
            </w:r>
            <w:r w:rsidRPr="00E91EA1">
              <w:t>ставит на</w:t>
            </w:r>
            <w:r w:rsidR="008E3105">
              <w:t xml:space="preserve"> </w:t>
            </w:r>
            <w:r w:rsidRPr="00E91EA1">
              <w:t>пер</w:t>
            </w:r>
            <w:r w:rsidR="008E3105">
              <w:t>-</w:t>
            </w:r>
            <w:proofErr w:type="spellStart"/>
            <w:r w:rsidRPr="00E91EA1">
              <w:t>вую</w:t>
            </w:r>
            <w:proofErr w:type="spellEnd"/>
            <w:r w:rsidRPr="00E91EA1">
              <w:t xml:space="preserve"> позицию музыкальный файл, который находится в </w:t>
            </w:r>
            <w:r w:rsidR="00174744" w:rsidRPr="00E91EA1">
              <w:t>по</w:t>
            </w:r>
            <w:r w:rsidR="00174744" w:rsidRPr="00E91EA1">
              <w:t>д</w:t>
            </w:r>
            <w:r w:rsidR="00174744" w:rsidRPr="00E91EA1">
              <w:t xml:space="preserve">ложках. Предварительно подложку </w:t>
            </w:r>
            <w:r w:rsidR="00174744">
              <w:t xml:space="preserve">надо </w:t>
            </w:r>
            <w:r w:rsidR="00174744" w:rsidRPr="00E91EA1">
              <w:t>выбра</w:t>
            </w:r>
            <w:r w:rsidR="00174744">
              <w:t xml:space="preserve">ть </w:t>
            </w:r>
            <w:r w:rsidR="00174744" w:rsidRPr="00E91EA1">
              <w:t>в закладке «Подложки</w:t>
            </w:r>
            <w:r w:rsidR="00174744">
              <w:t>».</w:t>
            </w:r>
          </w:p>
        </w:tc>
      </w:tr>
    </w:tbl>
    <w:p w:rsidR="00BD5600" w:rsidRDefault="00531E17" w:rsidP="008E3105">
      <w:pPr>
        <w:ind w:firstLine="284"/>
        <w:jc w:val="both"/>
      </w:pPr>
      <w:r w:rsidRPr="00531E17">
        <w:rPr>
          <w:b/>
        </w:rPr>
        <w:t>Оставить на следующий час</w:t>
      </w:r>
      <w:r w:rsidRPr="00531E17">
        <w:t xml:space="preserve"> – при запуске нового</w:t>
      </w:r>
      <w:r>
        <w:t xml:space="preserve"> часа </w:t>
      </w:r>
      <w:proofErr w:type="spellStart"/>
      <w:r>
        <w:t>плейлист</w:t>
      </w:r>
      <w:proofErr w:type="spellEnd"/>
      <w:r>
        <w:t xml:space="preserve"> старого очищается, если в формате часа не указано «запускать, не очищая </w:t>
      </w:r>
      <w:proofErr w:type="spellStart"/>
      <w:r>
        <w:t>плейлист</w:t>
      </w:r>
      <w:proofErr w:type="spellEnd"/>
      <w:r>
        <w:t xml:space="preserve">». Эта кнопка позволяет оставить выбранный элемент на новый час в любом случае.  </w:t>
      </w:r>
      <w:r w:rsidR="00BA1D4F">
        <w:t xml:space="preserve">После очистки </w:t>
      </w:r>
      <w:proofErr w:type="spellStart"/>
      <w:r w:rsidR="00BA1D4F">
        <w:t>плейлиста</w:t>
      </w:r>
      <w:proofErr w:type="spellEnd"/>
      <w:r w:rsidR="00BA1D4F">
        <w:t xml:space="preserve"> часа, о</w:t>
      </w:r>
      <w:r>
        <w:t xml:space="preserve">ставленные элементы будут </w:t>
      </w:r>
      <w:r w:rsidR="00BA1D4F">
        <w:t>в начале списка нового часа</w:t>
      </w:r>
      <w:r>
        <w:t>.</w:t>
      </w:r>
    </w:p>
    <w:p w:rsidR="00BA1D4F" w:rsidRDefault="00BA1D4F" w:rsidP="00531E17"/>
    <w:p w:rsidR="005E0AA3" w:rsidRPr="001303D2" w:rsidRDefault="00BA1D4F" w:rsidP="001303D2">
      <w:pPr>
        <w:ind w:firstLine="284"/>
        <w:jc w:val="both"/>
      </w:pPr>
      <w:r w:rsidRPr="00BA1D4F">
        <w:rPr>
          <w:b/>
        </w:rPr>
        <w:t>Удалить элемент</w:t>
      </w:r>
      <w:r>
        <w:t xml:space="preserve"> – удаляет выбранный элемент из </w:t>
      </w:r>
      <w:proofErr w:type="spellStart"/>
      <w:r>
        <w:t>плейлиста</w:t>
      </w:r>
      <w:proofErr w:type="spellEnd"/>
      <w:r>
        <w:t xml:space="preserve">. </w:t>
      </w:r>
    </w:p>
    <w:p w:rsidR="00C32400" w:rsidRPr="00350E88" w:rsidRDefault="00C32400" w:rsidP="00350E88">
      <w:pPr>
        <w:jc w:val="center"/>
        <w:rPr>
          <w:b/>
          <w:color w:val="244061" w:themeColor="accent1" w:themeShade="80"/>
        </w:rPr>
      </w:pPr>
      <w:r w:rsidRPr="00350E88">
        <w:rPr>
          <w:b/>
          <w:color w:val="244061" w:themeColor="accent1" w:themeShade="80"/>
        </w:rPr>
        <w:lastRenderedPageBreak/>
        <w:t xml:space="preserve">Работа с </w:t>
      </w:r>
      <w:proofErr w:type="spellStart"/>
      <w:r w:rsidRPr="00350E88">
        <w:rPr>
          <w:b/>
          <w:color w:val="244061" w:themeColor="accent1" w:themeShade="80"/>
        </w:rPr>
        <w:t>плейлистом</w:t>
      </w:r>
      <w:proofErr w:type="spellEnd"/>
    </w:p>
    <w:p w:rsidR="005E0AA3" w:rsidRDefault="005E0AA3" w:rsidP="008E3105">
      <w:pPr>
        <w:ind w:firstLine="284"/>
        <w:jc w:val="both"/>
      </w:pPr>
      <w:r>
        <w:t>Нажатие правой кнопкой мыш</w:t>
      </w:r>
      <w:r w:rsidR="00C32400">
        <w:t>к</w:t>
      </w:r>
      <w:r>
        <w:t xml:space="preserve">и по элементу позволяет послушать </w:t>
      </w:r>
      <w:r w:rsidR="0080651F">
        <w:t>его</w:t>
      </w:r>
      <w:r>
        <w:t xml:space="preserve"> в окне </w:t>
      </w:r>
      <w:proofErr w:type="spellStart"/>
      <w:r>
        <w:t>прослушки</w:t>
      </w:r>
      <w:proofErr w:type="spellEnd"/>
      <w:r>
        <w:t>.</w:t>
      </w:r>
    </w:p>
    <w:p w:rsidR="00C32400" w:rsidRPr="00C32400" w:rsidRDefault="00C32400" w:rsidP="008E3105">
      <w:pPr>
        <w:ind w:firstLine="284"/>
        <w:jc w:val="both"/>
      </w:pPr>
      <w:r>
        <w:t xml:space="preserve">Перемещение элементов внутри </w:t>
      </w:r>
      <w:proofErr w:type="spellStart"/>
      <w:r>
        <w:t>плейлиста</w:t>
      </w:r>
      <w:proofErr w:type="spellEnd"/>
      <w:r>
        <w:t xml:space="preserve"> производится удерживая левую кнопку мышки (</w:t>
      </w:r>
      <w:r w:rsidRPr="008E3105">
        <w:t>Drag</w:t>
      </w:r>
      <w:r w:rsidRPr="005E0AA3">
        <w:t>-</w:t>
      </w:r>
      <w:r w:rsidRPr="008E3105">
        <w:t>n</w:t>
      </w:r>
      <w:r w:rsidRPr="005E0AA3">
        <w:t>-</w:t>
      </w:r>
      <w:r w:rsidRPr="008E3105">
        <w:t>Drop</w:t>
      </w:r>
      <w:r w:rsidRPr="005E0AA3">
        <w:t>).</w:t>
      </w:r>
      <w:r>
        <w:t xml:space="preserve"> </w:t>
      </w:r>
    </w:p>
    <w:p w:rsidR="00C32400" w:rsidRDefault="00C32400" w:rsidP="008E3105">
      <w:pPr>
        <w:ind w:firstLine="284"/>
        <w:jc w:val="both"/>
      </w:pPr>
    </w:p>
    <w:p w:rsidR="00C32400" w:rsidRDefault="00C32400" w:rsidP="008E3105">
      <w:pPr>
        <w:ind w:firstLine="284"/>
        <w:jc w:val="both"/>
      </w:pPr>
      <w:r>
        <w:t xml:space="preserve">Долгое нажатие левой кнопки мышки в второй колонке на рекламном блоке или </w:t>
      </w:r>
      <w:proofErr w:type="spellStart"/>
      <w:r>
        <w:t>минилисте</w:t>
      </w:r>
      <w:proofErr w:type="spellEnd"/>
      <w:r>
        <w:t xml:space="preserve"> отображает содержимое этого блока. Окно закроется, когда отпустите кнопку мышки.</w:t>
      </w:r>
    </w:p>
    <w:p w:rsidR="00C32400" w:rsidRDefault="00C32400" w:rsidP="008E3105">
      <w:pPr>
        <w:ind w:firstLine="284"/>
        <w:jc w:val="both"/>
      </w:pPr>
    </w:p>
    <w:p w:rsidR="00C32400" w:rsidRDefault="00C32400" w:rsidP="008E3105">
      <w:pPr>
        <w:ind w:firstLine="284"/>
        <w:jc w:val="both"/>
      </w:pPr>
      <w:r>
        <w:t xml:space="preserve">Двойной щелчок по элементу открывает окно настройки </w:t>
      </w:r>
      <w:proofErr w:type="spellStart"/>
      <w:r>
        <w:t>микса</w:t>
      </w:r>
      <w:proofErr w:type="spellEnd"/>
      <w:r>
        <w:t xml:space="preserve"> между этим и следующим элементом. Если при двойном щелчке была зажата клавиша </w:t>
      </w:r>
      <w:r w:rsidRPr="008E3105">
        <w:t>CTRL</w:t>
      </w:r>
      <w:r>
        <w:t>, то открывается настройка трех элементов:</w:t>
      </w:r>
    </w:p>
    <w:p w:rsidR="00C32400" w:rsidRDefault="00C32400" w:rsidP="005E0AA3"/>
    <w:p w:rsidR="00C32400" w:rsidRDefault="00C32400" w:rsidP="001303D2">
      <w:pPr>
        <w:jc w:val="center"/>
      </w:pPr>
      <w:r>
        <w:rPr>
          <w:noProof/>
          <w:lang w:eastAsia="ru-RU"/>
        </w:rPr>
        <w:drawing>
          <wp:inline distT="0" distB="0" distL="0" distR="0" wp14:anchorId="4C901050" wp14:editId="4DCEA04F">
            <wp:extent cx="5248275" cy="320131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x-1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2895" cy="319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744" w:rsidRDefault="00174744" w:rsidP="001303D2">
      <w:pPr>
        <w:pStyle w:val="2"/>
        <w:jc w:val="center"/>
        <w:rPr>
          <w:b w:val="0"/>
          <w:sz w:val="24"/>
          <w:szCs w:val="24"/>
        </w:rPr>
      </w:pPr>
      <w:bookmarkStart w:id="20" w:name="_Toc66189648"/>
      <w:proofErr w:type="spellStart"/>
      <w:r w:rsidRPr="001303D2">
        <w:rPr>
          <w:rFonts w:asciiTheme="minorHAnsi" w:hAnsiTheme="minorHAnsi" w:cstheme="minorHAnsi"/>
          <w:color w:val="244061" w:themeColor="accent1" w:themeShade="80"/>
          <w:sz w:val="28"/>
          <w:szCs w:val="28"/>
        </w:rPr>
        <w:t>Синхроны</w:t>
      </w:r>
      <w:bookmarkEnd w:id="20"/>
      <w:proofErr w:type="spellEnd"/>
    </w:p>
    <w:p w:rsidR="00174744" w:rsidRDefault="00174744" w:rsidP="00174744">
      <w:pPr>
        <w:jc w:val="center"/>
        <w:rPr>
          <w:b/>
          <w:sz w:val="24"/>
          <w:szCs w:val="24"/>
        </w:rPr>
      </w:pPr>
    </w:p>
    <w:p w:rsidR="00D912E5" w:rsidRDefault="00D912E5" w:rsidP="008E3105">
      <w:pPr>
        <w:ind w:firstLine="284"/>
        <w:jc w:val="both"/>
      </w:pPr>
      <w:proofErr w:type="spellStart"/>
      <w:r w:rsidRPr="00D912E5">
        <w:t>Синхроны</w:t>
      </w:r>
      <w:proofErr w:type="spellEnd"/>
      <w:r w:rsidRPr="00D912E5">
        <w:t xml:space="preserve"> – аудио файлы, которые можно одновременно запустить с аудиофайлом, выходящим в эфир.</w:t>
      </w:r>
      <w:r>
        <w:t xml:space="preserve"> Например, они могут использоваться при чтении новостей. Окно открывается при нажатии кнопки «пок</w:t>
      </w:r>
      <w:r>
        <w:t>а</w:t>
      </w:r>
      <w:r>
        <w:t xml:space="preserve">зать/спрятать окно </w:t>
      </w:r>
      <w:proofErr w:type="spellStart"/>
      <w:r>
        <w:t>синхронов</w:t>
      </w:r>
      <w:proofErr w:type="spellEnd"/>
      <w:r>
        <w:t xml:space="preserve">» в верхней части программы. </w:t>
      </w:r>
    </w:p>
    <w:p w:rsidR="008E3105" w:rsidRPr="00D912E5" w:rsidRDefault="008E3105" w:rsidP="008E3105">
      <w:pPr>
        <w:ind w:firstLine="284"/>
        <w:jc w:val="both"/>
      </w:pPr>
    </w:p>
    <w:tbl>
      <w:tblPr>
        <w:tblStyle w:val="a9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5953"/>
      </w:tblGrid>
      <w:tr w:rsidR="00EB405A" w:rsidTr="00EB405A">
        <w:trPr>
          <w:trHeight w:val="4085"/>
        </w:trPr>
        <w:tc>
          <w:tcPr>
            <w:tcW w:w="4503" w:type="dxa"/>
          </w:tcPr>
          <w:p w:rsidR="00EB405A" w:rsidRPr="00B13CDD" w:rsidRDefault="00EB405A" w:rsidP="00294AD8">
            <w:r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AE8C8F9" wp14:editId="1F72BCDE">
                  <wp:extent cx="2765648" cy="2581275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n1.jp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3804" cy="2588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</w:tcPr>
          <w:p w:rsidR="009F4ECD" w:rsidRDefault="00D912E5" w:rsidP="008E3105">
            <w:pPr>
              <w:ind w:firstLine="175"/>
              <w:jc w:val="both"/>
            </w:pPr>
            <w:r>
              <w:t xml:space="preserve">Окно </w:t>
            </w:r>
            <w:proofErr w:type="spellStart"/>
            <w:r>
              <w:t>синхронов</w:t>
            </w:r>
            <w:proofErr w:type="spellEnd"/>
            <w:r>
              <w:t xml:space="preserve"> содержит 10 ячеек, в которые можно разместить песни из базы песен или файлы из окна прово</w:t>
            </w:r>
            <w:r>
              <w:t>д</w:t>
            </w:r>
            <w:r>
              <w:t>ника программы</w:t>
            </w:r>
            <w:r w:rsidR="009F4ECD">
              <w:t xml:space="preserve"> «перетащив» композицию на нужную ячейку.</w:t>
            </w:r>
          </w:p>
          <w:p w:rsidR="008E3105" w:rsidRDefault="008E3105" w:rsidP="008E3105">
            <w:pPr>
              <w:ind w:firstLine="175"/>
              <w:jc w:val="both"/>
            </w:pPr>
          </w:p>
          <w:p w:rsidR="009F4ECD" w:rsidRDefault="009F4ECD" w:rsidP="008E3105">
            <w:pPr>
              <w:ind w:firstLine="175"/>
              <w:jc w:val="both"/>
            </w:pPr>
            <w:r>
              <w:t xml:space="preserve">Снять </w:t>
            </w:r>
            <w:proofErr w:type="spellStart"/>
            <w:r>
              <w:t>синхрон</w:t>
            </w:r>
            <w:proofErr w:type="spellEnd"/>
            <w:r>
              <w:t xml:space="preserve"> можно выбрав мышкой ячейку и нажать на клавиатуре </w:t>
            </w:r>
            <w:proofErr w:type="spellStart"/>
            <w:r>
              <w:t>клавищу</w:t>
            </w:r>
            <w:proofErr w:type="spellEnd"/>
            <w:r>
              <w:t xml:space="preserve"> </w:t>
            </w:r>
            <w:r>
              <w:rPr>
                <w:lang w:val="en-US"/>
              </w:rPr>
              <w:t>Delete</w:t>
            </w:r>
            <w:r w:rsidR="008E3105">
              <w:t>.</w:t>
            </w:r>
          </w:p>
          <w:p w:rsidR="008E3105" w:rsidRDefault="008E3105" w:rsidP="008E3105">
            <w:pPr>
              <w:ind w:firstLine="175"/>
              <w:jc w:val="both"/>
            </w:pPr>
          </w:p>
          <w:p w:rsidR="008E3105" w:rsidRDefault="00D912E5" w:rsidP="008E3105">
            <w:pPr>
              <w:ind w:firstLine="175"/>
              <w:jc w:val="both"/>
            </w:pPr>
            <w:r>
              <w:t xml:space="preserve">Если воспроизведение </w:t>
            </w:r>
            <w:proofErr w:type="spellStart"/>
            <w:r>
              <w:t>синхронов</w:t>
            </w:r>
            <w:proofErr w:type="spellEnd"/>
            <w:r>
              <w:t xml:space="preserve"> происходит на эфирную карту, то на время его воспроизведения основной плеер приглушается (см. настройки программы).</w:t>
            </w:r>
          </w:p>
          <w:p w:rsidR="008E3105" w:rsidRDefault="008E3105" w:rsidP="008E3105">
            <w:pPr>
              <w:ind w:firstLine="175"/>
              <w:jc w:val="both"/>
            </w:pPr>
          </w:p>
          <w:p w:rsidR="00D912E5" w:rsidRPr="00B13CDD" w:rsidRDefault="00D912E5" w:rsidP="008E3105">
            <w:pPr>
              <w:ind w:firstLine="175"/>
              <w:jc w:val="both"/>
            </w:pPr>
            <w:r>
              <w:t xml:space="preserve">Закрытие окна </w:t>
            </w:r>
            <w:proofErr w:type="spellStart"/>
            <w:r>
              <w:t>синхронов</w:t>
            </w:r>
            <w:proofErr w:type="spellEnd"/>
            <w:r>
              <w:t xml:space="preserve"> останавливает воспроизведение текущего </w:t>
            </w:r>
            <w:proofErr w:type="spellStart"/>
            <w:r>
              <w:t>синхрона</w:t>
            </w:r>
            <w:proofErr w:type="spellEnd"/>
            <w:r>
              <w:t>.</w:t>
            </w:r>
          </w:p>
        </w:tc>
      </w:tr>
    </w:tbl>
    <w:p w:rsidR="00174744" w:rsidRPr="008E3105" w:rsidRDefault="00174744" w:rsidP="009F4ECD">
      <w:pPr>
        <w:rPr>
          <w:b/>
          <w:sz w:val="24"/>
          <w:szCs w:val="24"/>
        </w:rPr>
      </w:pPr>
    </w:p>
    <w:p w:rsidR="007327D1" w:rsidRDefault="007327D1" w:rsidP="00174744">
      <w:pPr>
        <w:jc w:val="center"/>
        <w:rPr>
          <w:b/>
          <w:sz w:val="24"/>
          <w:szCs w:val="24"/>
        </w:rPr>
      </w:pPr>
    </w:p>
    <w:p w:rsidR="001303D2" w:rsidRDefault="001303D2">
      <w:pPr>
        <w:spacing w:after="200" w:line="276" w:lineRule="auto"/>
        <w:rPr>
          <w:rFonts w:eastAsiaTheme="majorEastAsia" w:cstheme="minorHAnsi"/>
          <w:b/>
          <w:bCs/>
          <w:color w:val="244061" w:themeColor="accent1" w:themeShade="80"/>
          <w:sz w:val="28"/>
          <w:szCs w:val="28"/>
        </w:rPr>
      </w:pPr>
      <w:r>
        <w:rPr>
          <w:rFonts w:cstheme="minorHAnsi"/>
          <w:color w:val="244061" w:themeColor="accent1" w:themeShade="80"/>
          <w:sz w:val="28"/>
          <w:szCs w:val="28"/>
        </w:rPr>
        <w:br w:type="page"/>
      </w:r>
    </w:p>
    <w:p w:rsidR="00174744" w:rsidRPr="001303D2" w:rsidRDefault="009F4ECD" w:rsidP="001303D2">
      <w:pPr>
        <w:pStyle w:val="2"/>
        <w:jc w:val="center"/>
        <w:rPr>
          <w:rFonts w:asciiTheme="minorHAnsi" w:hAnsiTheme="minorHAnsi" w:cstheme="minorHAnsi"/>
          <w:color w:val="244061" w:themeColor="accent1" w:themeShade="80"/>
          <w:sz w:val="28"/>
          <w:szCs w:val="28"/>
        </w:rPr>
      </w:pPr>
      <w:bookmarkStart w:id="21" w:name="_Toc66189649"/>
      <w:r w:rsidRPr="001303D2">
        <w:rPr>
          <w:rFonts w:asciiTheme="minorHAnsi" w:hAnsiTheme="minorHAnsi" w:cstheme="minorHAnsi"/>
          <w:color w:val="244061" w:themeColor="accent1" w:themeShade="80"/>
          <w:sz w:val="28"/>
          <w:szCs w:val="28"/>
        </w:rPr>
        <w:lastRenderedPageBreak/>
        <w:t>Окно р</w:t>
      </w:r>
      <w:r w:rsidR="00174744" w:rsidRPr="001303D2">
        <w:rPr>
          <w:rFonts w:asciiTheme="minorHAnsi" w:hAnsiTheme="minorHAnsi" w:cstheme="minorHAnsi"/>
          <w:color w:val="244061" w:themeColor="accent1" w:themeShade="80"/>
          <w:sz w:val="28"/>
          <w:szCs w:val="28"/>
        </w:rPr>
        <w:t>етрансляци</w:t>
      </w:r>
      <w:r w:rsidRPr="001303D2">
        <w:rPr>
          <w:rFonts w:asciiTheme="minorHAnsi" w:hAnsiTheme="minorHAnsi" w:cstheme="minorHAnsi"/>
          <w:color w:val="244061" w:themeColor="accent1" w:themeShade="80"/>
          <w:sz w:val="28"/>
          <w:szCs w:val="28"/>
        </w:rPr>
        <w:t>и</w:t>
      </w:r>
      <w:bookmarkEnd w:id="21"/>
    </w:p>
    <w:p w:rsidR="005E0AA3" w:rsidRDefault="005E0AA3" w:rsidP="00174744">
      <w:pPr>
        <w:jc w:val="center"/>
      </w:pPr>
    </w:p>
    <w:p w:rsidR="00174744" w:rsidRDefault="00174744" w:rsidP="00174744">
      <w:pPr>
        <w:jc w:val="center"/>
      </w:pPr>
      <w:r>
        <w:rPr>
          <w:noProof/>
          <w:lang w:eastAsia="ru-RU"/>
        </w:rPr>
        <w:drawing>
          <wp:inline distT="0" distB="0" distL="0" distR="0" wp14:anchorId="0FC46446" wp14:editId="7C4779D0">
            <wp:extent cx="3429000" cy="945338"/>
            <wp:effectExtent l="0" t="0" r="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1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945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32D" w:rsidRDefault="0066632D" w:rsidP="00174744">
      <w:pPr>
        <w:jc w:val="center"/>
      </w:pPr>
    </w:p>
    <w:p w:rsidR="0066632D" w:rsidRDefault="007327D1" w:rsidP="008E3105">
      <w:pPr>
        <w:ind w:firstLine="284"/>
        <w:jc w:val="both"/>
      </w:pPr>
      <w:r>
        <w:t xml:space="preserve">Вверху окна отображается последнее событие, которое произошло в работе с программами-источниками и детектором </w:t>
      </w:r>
    </w:p>
    <w:p w:rsidR="008E3105" w:rsidRDefault="007327D1" w:rsidP="008E3105">
      <w:pPr>
        <w:ind w:firstLine="284"/>
        <w:jc w:val="both"/>
      </w:pPr>
      <w:r>
        <w:t xml:space="preserve">Ниже отображен номер активного источника, индикатор уровня </w:t>
      </w:r>
      <w:proofErr w:type="spellStart"/>
      <w:r>
        <w:t>сингала</w:t>
      </w:r>
      <w:proofErr w:type="spellEnd"/>
      <w:r>
        <w:t>, поступающего в программу и отображение состояния распознавателя (детектор).</w:t>
      </w:r>
    </w:p>
    <w:p w:rsidR="007327D1" w:rsidRDefault="007327D1" w:rsidP="008E3105">
      <w:pPr>
        <w:ind w:firstLine="284"/>
        <w:jc w:val="both"/>
      </w:pPr>
      <w:r>
        <w:t>Состояни</w:t>
      </w:r>
      <w:r w:rsidR="009078A9">
        <w:t>я</w:t>
      </w:r>
      <w:r>
        <w:t xml:space="preserve"> мо</w:t>
      </w:r>
      <w:r w:rsidR="009078A9">
        <w:t>гут</w:t>
      </w:r>
      <w:r>
        <w:t xml:space="preserve"> быть таким</w:t>
      </w:r>
      <w:r w:rsidR="009078A9">
        <w:t>и</w:t>
      </w:r>
      <w:r>
        <w:t>:</w:t>
      </w:r>
    </w:p>
    <w:p w:rsidR="007327D1" w:rsidRDefault="007327D1" w:rsidP="008E3105">
      <w:pPr>
        <w:pStyle w:val="a8"/>
        <w:numPr>
          <w:ilvl w:val="0"/>
          <w:numId w:val="6"/>
        </w:numPr>
        <w:ind w:left="142" w:hanging="142"/>
        <w:jc w:val="both"/>
      </w:pPr>
      <w:r w:rsidRPr="009078A9">
        <w:rPr>
          <w:b/>
        </w:rPr>
        <w:t>Поиск влета</w:t>
      </w:r>
      <w:r>
        <w:t xml:space="preserve"> – программа ищет метку начала рекламного окна или региональной программы. Плеер ост</w:t>
      </w:r>
      <w:r>
        <w:t>а</w:t>
      </w:r>
      <w:r>
        <w:t>новлен, или доигрывает элементы текущего блока</w:t>
      </w:r>
    </w:p>
    <w:p w:rsidR="007327D1" w:rsidRDefault="007327D1" w:rsidP="008E3105">
      <w:pPr>
        <w:pStyle w:val="a8"/>
        <w:numPr>
          <w:ilvl w:val="0"/>
          <w:numId w:val="6"/>
        </w:numPr>
        <w:ind w:left="142" w:hanging="142"/>
        <w:jc w:val="both"/>
      </w:pPr>
      <w:r w:rsidRPr="009078A9">
        <w:rPr>
          <w:b/>
        </w:rPr>
        <w:t>Поиск вылета</w:t>
      </w:r>
      <w:r>
        <w:t xml:space="preserve"> – программа ищет метку окончания окна или программы. Плеер воспроизводит свой эфир. Также поиск вылета отображается при часе вещания.</w:t>
      </w:r>
    </w:p>
    <w:p w:rsidR="007327D1" w:rsidRDefault="007327D1" w:rsidP="008E3105">
      <w:pPr>
        <w:pStyle w:val="a8"/>
        <w:numPr>
          <w:ilvl w:val="0"/>
          <w:numId w:val="6"/>
        </w:numPr>
        <w:ind w:left="142" w:hanging="142"/>
        <w:jc w:val="both"/>
      </w:pPr>
      <w:r w:rsidRPr="009078A9">
        <w:rPr>
          <w:b/>
        </w:rPr>
        <w:t>Сведение</w:t>
      </w:r>
      <w:r>
        <w:t xml:space="preserve"> – программа </w:t>
      </w:r>
      <w:r w:rsidR="009078A9">
        <w:t>ищет метку начала следующего часа. При его определении текущий час завершается и запускается следующий час.</w:t>
      </w:r>
    </w:p>
    <w:p w:rsidR="009078A9" w:rsidRDefault="009078A9" w:rsidP="008E3105">
      <w:pPr>
        <w:pStyle w:val="a8"/>
        <w:numPr>
          <w:ilvl w:val="0"/>
          <w:numId w:val="6"/>
        </w:numPr>
        <w:ind w:left="142" w:hanging="142"/>
        <w:jc w:val="both"/>
      </w:pPr>
      <w:r w:rsidRPr="009078A9">
        <w:rPr>
          <w:b/>
        </w:rPr>
        <w:t>Эмуляция</w:t>
      </w:r>
      <w:r>
        <w:t xml:space="preserve"> – в сигнале тишина или обрыв соединения с программами-источниками. Плеер воспроизводит текущий (дежурный) </w:t>
      </w:r>
      <w:proofErr w:type="spellStart"/>
      <w:r>
        <w:t>плейлист</w:t>
      </w:r>
      <w:proofErr w:type="spellEnd"/>
      <w:r>
        <w:t>. Когда сигнал восстановится, программа завершит эмуляцию и вернется к обычной работе.</w:t>
      </w:r>
    </w:p>
    <w:p w:rsidR="009078A9" w:rsidRDefault="009078A9" w:rsidP="008E3105">
      <w:pPr>
        <w:pStyle w:val="a8"/>
        <w:numPr>
          <w:ilvl w:val="0"/>
          <w:numId w:val="6"/>
        </w:numPr>
        <w:ind w:left="142" w:hanging="142"/>
        <w:jc w:val="both"/>
      </w:pPr>
      <w:r w:rsidRPr="009078A9">
        <w:rPr>
          <w:b/>
        </w:rPr>
        <w:t>Отключен</w:t>
      </w:r>
      <w:r>
        <w:t xml:space="preserve"> – программа находится в ручном режиме под управлением ведущего, функции детектора выкл</w:t>
      </w:r>
      <w:r>
        <w:t>ю</w:t>
      </w:r>
      <w:r>
        <w:t>чены.</w:t>
      </w:r>
    </w:p>
    <w:p w:rsidR="009078A9" w:rsidRDefault="009078A9" w:rsidP="009078A9"/>
    <w:p w:rsidR="009078A9" w:rsidRDefault="009078A9" w:rsidP="00B46BB6">
      <w:pPr>
        <w:ind w:firstLine="284"/>
        <w:jc w:val="both"/>
      </w:pPr>
      <w:r>
        <w:t>Под номером активного источника расположены 3 кнопки</w:t>
      </w:r>
      <w:r w:rsidR="005C08C9">
        <w:t>:</w:t>
      </w:r>
    </w:p>
    <w:p w:rsidR="009078A9" w:rsidRDefault="009078A9" w:rsidP="00B46BB6">
      <w:pPr>
        <w:ind w:firstLine="284"/>
        <w:jc w:val="both"/>
      </w:pPr>
      <w:r w:rsidRPr="00100028">
        <w:rPr>
          <w:b/>
        </w:rPr>
        <w:t>Выпустить блок</w:t>
      </w:r>
      <w:r>
        <w:t xml:space="preserve"> – </w:t>
      </w:r>
      <w:r w:rsidR="00100028" w:rsidRPr="00100028">
        <w:t>предназначена для ручного пуска рекламы в режиме ретрансляции. При нажатии пр</w:t>
      </w:r>
      <w:r w:rsidR="00100028" w:rsidRPr="00100028">
        <w:t>о</w:t>
      </w:r>
      <w:r w:rsidR="00100028" w:rsidRPr="00100028">
        <w:t>из</w:t>
      </w:r>
      <w:r w:rsidR="00100028">
        <w:t>ой</w:t>
      </w:r>
      <w:r w:rsidR="00100028" w:rsidRPr="00100028">
        <w:t xml:space="preserve">дёт переход с ретрансляции на вещание и начнётся проигрывание первой позиции в </w:t>
      </w:r>
      <w:proofErr w:type="spellStart"/>
      <w:r w:rsidR="00100028" w:rsidRPr="00100028">
        <w:t>плейлисте</w:t>
      </w:r>
      <w:proofErr w:type="spellEnd"/>
      <w:r w:rsidR="00100028" w:rsidRPr="00100028">
        <w:t xml:space="preserve"> (песни, </w:t>
      </w:r>
      <w:proofErr w:type="spellStart"/>
      <w:r w:rsidR="00100028" w:rsidRPr="00100028">
        <w:t>минилиста</w:t>
      </w:r>
      <w:proofErr w:type="spellEnd"/>
      <w:r w:rsidR="00100028" w:rsidRPr="00100028">
        <w:t>, рекламного блока). Детектор перейдёт в режим распознавания вылета. После завершения звуч</w:t>
      </w:r>
      <w:r w:rsidR="00100028" w:rsidRPr="00100028">
        <w:t>а</w:t>
      </w:r>
      <w:r w:rsidR="00100028" w:rsidRPr="00100028">
        <w:t>ния это</w:t>
      </w:r>
      <w:r w:rsidR="00100028">
        <w:t>го блока –</w:t>
      </w:r>
      <w:r w:rsidR="00100028" w:rsidRPr="00100028">
        <w:t xml:space="preserve"> </w:t>
      </w:r>
      <w:r w:rsidR="00100028">
        <w:t xml:space="preserve">программа </w:t>
      </w:r>
      <w:r w:rsidR="00100028" w:rsidRPr="00100028">
        <w:t>вернётся в режим ретрансляции.</w:t>
      </w:r>
    </w:p>
    <w:p w:rsidR="00100028" w:rsidRDefault="00100028" w:rsidP="00B46BB6">
      <w:pPr>
        <w:ind w:firstLine="284"/>
        <w:jc w:val="both"/>
        <w:rPr>
          <w:b/>
        </w:rPr>
      </w:pPr>
    </w:p>
    <w:p w:rsidR="00F61C61" w:rsidRDefault="009078A9" w:rsidP="00B46BB6">
      <w:pPr>
        <w:ind w:firstLine="284"/>
        <w:jc w:val="both"/>
      </w:pPr>
      <w:r w:rsidRPr="00100028">
        <w:rPr>
          <w:b/>
        </w:rPr>
        <w:t>Записать</w:t>
      </w:r>
      <w:r w:rsidR="00100028">
        <w:rPr>
          <w:b/>
        </w:rPr>
        <w:t xml:space="preserve"> текущий звук</w:t>
      </w:r>
      <w:r>
        <w:t>– кнопка для записи кусочка эфира. Повторное нажатие на кнопку останавливает запись и будет за</w:t>
      </w:r>
      <w:r w:rsidR="00F61C61">
        <w:t xml:space="preserve">прошено имя файла для сохранения. Файлы записываются в формате </w:t>
      </w:r>
      <w:r w:rsidR="00F61C61">
        <w:rPr>
          <w:lang w:val="en-US"/>
        </w:rPr>
        <w:t>Wave</w:t>
      </w:r>
      <w:r w:rsidR="00F61C61" w:rsidRPr="00F61C61">
        <w:t xml:space="preserve">. </w:t>
      </w:r>
      <w:r w:rsidR="00F61C61">
        <w:t xml:space="preserve">Обычно запись используется для определения качества поступающего сигнала и определения меток головной станции, если по какой-то причине региональная станция их не знает. </w:t>
      </w:r>
    </w:p>
    <w:p w:rsidR="009078A9" w:rsidRPr="00100028" w:rsidRDefault="00100028" w:rsidP="00B46BB6">
      <w:pPr>
        <w:ind w:firstLine="284"/>
        <w:jc w:val="both"/>
        <w:rPr>
          <w:i/>
          <w:color w:val="365F91" w:themeColor="accent1" w:themeShade="BF"/>
        </w:rPr>
      </w:pPr>
      <w:r>
        <w:rPr>
          <w:i/>
          <w:color w:val="365F91" w:themeColor="accent1" w:themeShade="BF"/>
        </w:rPr>
        <w:t>Э</w:t>
      </w:r>
      <w:r w:rsidR="00F61C61" w:rsidRPr="00100028">
        <w:rPr>
          <w:i/>
          <w:color w:val="365F91" w:themeColor="accent1" w:themeShade="BF"/>
        </w:rPr>
        <w:t>та кнопка несколько раз помогла определить проблему в звуковом тракте: вместо стерео сигнала приходил моно сигнал и метки, созданные в противофазе, были не слышны.</w:t>
      </w:r>
    </w:p>
    <w:p w:rsidR="00100028" w:rsidRDefault="00100028" w:rsidP="00B46BB6">
      <w:pPr>
        <w:ind w:firstLine="284"/>
        <w:jc w:val="both"/>
      </w:pPr>
    </w:p>
    <w:p w:rsidR="00F61C61" w:rsidRDefault="00F61C61" w:rsidP="00B46BB6">
      <w:pPr>
        <w:ind w:firstLine="284"/>
        <w:jc w:val="both"/>
      </w:pPr>
      <w:r w:rsidRPr="00100028">
        <w:rPr>
          <w:b/>
        </w:rPr>
        <w:t>Начать/завершить вещание</w:t>
      </w:r>
      <w:r>
        <w:t xml:space="preserve"> – переход и завершение режима безусловного вещания (ручной режим). Пока этот режим в</w:t>
      </w:r>
      <w:r w:rsidR="00100028">
        <w:t>ключен, детектор будет отключен.</w:t>
      </w:r>
    </w:p>
    <w:p w:rsidR="00100028" w:rsidRDefault="00100028" w:rsidP="00B46BB6">
      <w:pPr>
        <w:ind w:firstLine="284"/>
        <w:jc w:val="both"/>
      </w:pPr>
    </w:p>
    <w:p w:rsidR="00100028" w:rsidRDefault="005C08C9" w:rsidP="00B46BB6">
      <w:pPr>
        <w:ind w:firstLine="284"/>
        <w:jc w:val="both"/>
      </w:pPr>
      <w:r w:rsidRPr="005C08C9">
        <w:t xml:space="preserve">Справа от этих кнопок находится </w:t>
      </w:r>
      <w:r>
        <w:rPr>
          <w:b/>
        </w:rPr>
        <w:t>о</w:t>
      </w:r>
      <w:r w:rsidR="00100028" w:rsidRPr="00100028">
        <w:rPr>
          <w:b/>
        </w:rPr>
        <w:t xml:space="preserve">кно списка образцов </w:t>
      </w:r>
      <w:r w:rsidR="00100028" w:rsidRPr="00100028">
        <w:t>назначенных на распознавание содержит</w:t>
      </w:r>
      <w:r w:rsidR="00100028">
        <w:t xml:space="preserve"> н</w:t>
      </w:r>
      <w:r w:rsidR="00100028" w:rsidRPr="00100028">
        <w:t>омер по порядку, наименование образца, его тип и по какому каналу производится распознавание метки</w:t>
      </w:r>
      <w:r w:rsidR="00100028">
        <w:t>. Если обр</w:t>
      </w:r>
      <w:r w:rsidR="00100028">
        <w:t>а</w:t>
      </w:r>
      <w:r w:rsidR="00100028">
        <w:t>зец имеет несколько разрешенных каналов, то щелчок по надписи канала образца переключит его в следу</w:t>
      </w:r>
      <w:r w:rsidR="00100028">
        <w:t>ю</w:t>
      </w:r>
      <w:r w:rsidR="00100028">
        <w:t>щий режим.</w:t>
      </w:r>
    </w:p>
    <w:p w:rsidR="00B46BB6" w:rsidRDefault="005C08C9" w:rsidP="00B46BB6">
      <w:pPr>
        <w:ind w:firstLine="284"/>
        <w:jc w:val="both"/>
      </w:pPr>
      <w:r w:rsidRPr="005C08C9">
        <w:t>Если образец в списке зелёного цвета - он активен и в данный момент осуществляется поиск метки, кот</w:t>
      </w:r>
      <w:r w:rsidRPr="005C08C9">
        <w:t>о</w:t>
      </w:r>
      <w:r w:rsidRPr="005C08C9">
        <w:t xml:space="preserve">рая описана в нем. </w:t>
      </w:r>
      <w:r>
        <w:t>Е</w:t>
      </w:r>
      <w:r w:rsidRPr="005C08C9">
        <w:t xml:space="preserve">сли </w:t>
      </w:r>
      <w:r>
        <w:t xml:space="preserve">темно-красного </w:t>
      </w:r>
      <w:r w:rsidRPr="005C08C9">
        <w:t>- образец назначен, но не активен и распознавание</w:t>
      </w:r>
      <w:r>
        <w:t xml:space="preserve"> его метки</w:t>
      </w:r>
      <w:r w:rsidRPr="005C08C9">
        <w:t xml:space="preserve"> не в</w:t>
      </w:r>
      <w:r w:rsidRPr="005C08C9">
        <w:t>е</w:t>
      </w:r>
      <w:r w:rsidRPr="005C08C9">
        <w:t>дётся.</w:t>
      </w:r>
    </w:p>
    <w:p w:rsidR="005C08C9" w:rsidRPr="001303D2" w:rsidRDefault="005C08C9" w:rsidP="001303D2">
      <w:pPr>
        <w:pStyle w:val="2"/>
        <w:jc w:val="center"/>
        <w:rPr>
          <w:rFonts w:asciiTheme="minorHAnsi" w:hAnsiTheme="minorHAnsi" w:cstheme="minorHAnsi"/>
          <w:color w:val="244061" w:themeColor="accent1" w:themeShade="80"/>
          <w:sz w:val="28"/>
          <w:szCs w:val="28"/>
        </w:rPr>
      </w:pPr>
      <w:bookmarkStart w:id="22" w:name="_Toc66189650"/>
      <w:r w:rsidRPr="001303D2">
        <w:rPr>
          <w:rFonts w:asciiTheme="minorHAnsi" w:hAnsiTheme="minorHAnsi" w:cstheme="minorHAnsi"/>
          <w:color w:val="244061" w:themeColor="accent1" w:themeShade="80"/>
          <w:sz w:val="28"/>
          <w:szCs w:val="28"/>
        </w:rPr>
        <w:t xml:space="preserve">Панель </w:t>
      </w:r>
      <w:proofErr w:type="spellStart"/>
      <w:r w:rsidRPr="001303D2">
        <w:rPr>
          <w:rFonts w:asciiTheme="minorHAnsi" w:hAnsiTheme="minorHAnsi" w:cstheme="minorHAnsi"/>
          <w:color w:val="244061" w:themeColor="accent1" w:themeShade="80"/>
          <w:sz w:val="28"/>
          <w:szCs w:val="28"/>
        </w:rPr>
        <w:t>прослушки</w:t>
      </w:r>
      <w:bookmarkEnd w:id="22"/>
      <w:proofErr w:type="spellEnd"/>
    </w:p>
    <w:p w:rsidR="005C08C9" w:rsidRDefault="005C08C9" w:rsidP="005C08C9"/>
    <w:p w:rsidR="005C08C9" w:rsidRPr="005C08C9" w:rsidRDefault="005C08C9" w:rsidP="005C08C9">
      <w:pPr>
        <w:jc w:val="center"/>
      </w:pPr>
      <w:r>
        <w:rPr>
          <w:noProof/>
          <w:lang w:eastAsia="ru-RU"/>
        </w:rPr>
        <w:drawing>
          <wp:inline distT="0" distB="0" distL="0" distR="0" wp14:anchorId="5D191D18" wp14:editId="277DF75D">
            <wp:extent cx="5191125" cy="384143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1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6439" cy="386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8C9" w:rsidRPr="005C08C9" w:rsidRDefault="005C08C9" w:rsidP="005C08C9"/>
    <w:p w:rsidR="001450CB" w:rsidRDefault="001450CB" w:rsidP="00B46BB6">
      <w:pPr>
        <w:ind w:firstLine="284"/>
        <w:jc w:val="both"/>
      </w:pPr>
      <w:proofErr w:type="spellStart"/>
      <w:r w:rsidRPr="001450CB">
        <w:lastRenderedPageBreak/>
        <w:t>Прослушка</w:t>
      </w:r>
      <w:proofErr w:type="spellEnd"/>
      <w:r w:rsidRPr="001450CB">
        <w:t xml:space="preserve"> предназначена для воспроизведения файлов вне эфира. </w:t>
      </w:r>
      <w:proofErr w:type="spellStart"/>
      <w:r w:rsidRPr="001450CB">
        <w:t>Прослушка</w:t>
      </w:r>
      <w:proofErr w:type="spellEnd"/>
      <w:r w:rsidRPr="001450CB">
        <w:t xml:space="preserve"> работает на звуковую ка</w:t>
      </w:r>
      <w:r w:rsidRPr="001450CB">
        <w:t>р</w:t>
      </w:r>
      <w:r w:rsidRPr="001450CB">
        <w:t xml:space="preserve">ту, которая указана в настройках как карта </w:t>
      </w:r>
      <w:proofErr w:type="spellStart"/>
      <w:r w:rsidRPr="001450CB">
        <w:t>прослушки</w:t>
      </w:r>
      <w:proofErr w:type="spellEnd"/>
      <w:r w:rsidRPr="001450CB">
        <w:t xml:space="preserve">. Этот плеер является независимым от режима вещания или ретрансляции. </w:t>
      </w:r>
      <w:r w:rsidR="00ED2170">
        <w:t xml:space="preserve"> В </w:t>
      </w:r>
      <w:proofErr w:type="spellStart"/>
      <w:r w:rsidR="00ED2170">
        <w:t>прослушку</w:t>
      </w:r>
      <w:proofErr w:type="spellEnd"/>
      <w:r w:rsidR="00ED2170">
        <w:t xml:space="preserve"> попадают элементы при нажатии правой кнопкой мыши по ним.</w:t>
      </w:r>
    </w:p>
    <w:p w:rsidR="007E7691" w:rsidRDefault="00ED2170" w:rsidP="00B46BB6">
      <w:pPr>
        <w:ind w:firstLine="284"/>
        <w:jc w:val="both"/>
      </w:pPr>
      <w:r>
        <w:t xml:space="preserve">Кнопки </w:t>
      </w:r>
      <w:proofErr w:type="spellStart"/>
      <w:r>
        <w:t>прослушки</w:t>
      </w:r>
      <w:proofErr w:type="spellEnd"/>
      <w:r>
        <w:t>:  пауза-играть,  установить начало нарезки</w:t>
      </w:r>
      <w:r w:rsidR="00012183">
        <w:t xml:space="preserve"> (если песня из </w:t>
      </w:r>
      <w:proofErr w:type="spellStart"/>
      <w:r w:rsidR="00012183">
        <w:t>плейлиста</w:t>
      </w:r>
      <w:proofErr w:type="spellEnd"/>
      <w:r w:rsidR="00012183">
        <w:t>)</w:t>
      </w:r>
      <w:r>
        <w:t xml:space="preserve">, информация о элементе, остановить </w:t>
      </w:r>
      <w:proofErr w:type="spellStart"/>
      <w:r>
        <w:t>прослушку</w:t>
      </w:r>
      <w:proofErr w:type="spellEnd"/>
      <w:r>
        <w:t xml:space="preserve">. </w:t>
      </w:r>
      <w:r w:rsidR="007E7691">
        <w:t xml:space="preserve">Если в </w:t>
      </w:r>
      <w:proofErr w:type="spellStart"/>
      <w:r w:rsidR="007E7691">
        <w:t>прослушку</w:t>
      </w:r>
      <w:proofErr w:type="spellEnd"/>
      <w:r w:rsidR="007E7691">
        <w:t xml:space="preserve"> находится песня из базы песен</w:t>
      </w:r>
      <w:r w:rsidR="003E5F95">
        <w:t>,</w:t>
      </w:r>
      <w:r w:rsidR="007E7691">
        <w:t xml:space="preserve"> </w:t>
      </w:r>
      <w:proofErr w:type="spellStart"/>
      <w:r w:rsidR="007E7691">
        <w:t>джингл</w:t>
      </w:r>
      <w:r w:rsidR="003E5F95">
        <w:t>ов</w:t>
      </w:r>
      <w:proofErr w:type="spellEnd"/>
      <w:r w:rsidR="003E5F95">
        <w:t xml:space="preserve"> или проводн</w:t>
      </w:r>
      <w:r w:rsidR="003E5F95">
        <w:t>и</w:t>
      </w:r>
      <w:r w:rsidR="003E5F95">
        <w:t>ка</w:t>
      </w:r>
      <w:r w:rsidR="007E7691">
        <w:t xml:space="preserve">, то вместо кнопки «установить начало нарезки» будет кнопка «поставить в </w:t>
      </w:r>
      <w:proofErr w:type="spellStart"/>
      <w:r w:rsidR="007E7691">
        <w:t>плейлист</w:t>
      </w:r>
      <w:proofErr w:type="spellEnd"/>
      <w:r w:rsidR="007E7691">
        <w:t>».</w:t>
      </w:r>
    </w:p>
    <w:p w:rsidR="00ED2170" w:rsidRDefault="00ED2170" w:rsidP="00B46BB6">
      <w:pPr>
        <w:ind w:firstLine="284"/>
        <w:jc w:val="both"/>
      </w:pPr>
      <w:proofErr w:type="spellStart"/>
      <w:r>
        <w:t>Прослушка</w:t>
      </w:r>
      <w:proofErr w:type="spellEnd"/>
      <w:r>
        <w:t xml:space="preserve"> автоматически закрывается спустя 5-6 секунд неиспользования.</w:t>
      </w:r>
    </w:p>
    <w:p w:rsidR="00ED2170" w:rsidRDefault="00ED2170" w:rsidP="001303D2">
      <w:pPr>
        <w:ind w:firstLine="284"/>
        <w:jc w:val="both"/>
      </w:pPr>
      <w:r>
        <w:t xml:space="preserve">При нажатии «установить начало нарезки» эта кнопка изменит свой вид на 2 кнопки «установить новое начало нарезки» и «установить окончание нарезки». При нажатии «установить окончание нарезки» в </w:t>
      </w:r>
      <w:proofErr w:type="spellStart"/>
      <w:r w:rsidRPr="00ED2170">
        <w:t>пле</w:t>
      </w:r>
      <w:r w:rsidRPr="00ED2170">
        <w:t>й</w:t>
      </w:r>
      <w:r w:rsidRPr="00ED2170">
        <w:t>лист</w:t>
      </w:r>
      <w:proofErr w:type="spellEnd"/>
      <w:r w:rsidRPr="00ED2170">
        <w:t xml:space="preserve"> добавляется элемент</w:t>
      </w:r>
      <w:r>
        <w:t xml:space="preserve">, выделенный оранжевым цветом: нарезка. Настроить </w:t>
      </w:r>
      <w:proofErr w:type="spellStart"/>
      <w:r>
        <w:t>микс</w:t>
      </w:r>
      <w:proofErr w:type="spellEnd"/>
      <w:r>
        <w:t xml:space="preserve"> между нарезками мо</w:t>
      </w:r>
      <w:r>
        <w:t>ж</w:t>
      </w:r>
      <w:r>
        <w:t xml:space="preserve">но с помощью окна настройки </w:t>
      </w:r>
      <w:proofErr w:type="spellStart"/>
      <w:r>
        <w:t>микса</w:t>
      </w:r>
      <w:proofErr w:type="spellEnd"/>
      <w:r>
        <w:t xml:space="preserve"> (двойной</w:t>
      </w:r>
      <w:r w:rsidR="001303D2">
        <w:t xml:space="preserve"> щелчок по элементу </w:t>
      </w:r>
      <w:proofErr w:type="spellStart"/>
      <w:r w:rsidR="001303D2">
        <w:t>плейлиста</w:t>
      </w:r>
      <w:proofErr w:type="spellEnd"/>
      <w:r w:rsidR="001303D2">
        <w:t>).</w:t>
      </w:r>
    </w:p>
    <w:p w:rsidR="00ED2170" w:rsidRPr="001303D2" w:rsidRDefault="00ED2170" w:rsidP="001303D2">
      <w:pPr>
        <w:pStyle w:val="2"/>
        <w:jc w:val="center"/>
        <w:rPr>
          <w:rFonts w:asciiTheme="minorHAnsi" w:hAnsiTheme="minorHAnsi" w:cstheme="minorHAnsi"/>
          <w:color w:val="244061" w:themeColor="accent1" w:themeShade="80"/>
          <w:sz w:val="28"/>
          <w:szCs w:val="28"/>
        </w:rPr>
      </w:pPr>
      <w:bookmarkStart w:id="23" w:name="_Toc66189651"/>
      <w:r w:rsidRPr="001303D2">
        <w:rPr>
          <w:rFonts w:asciiTheme="minorHAnsi" w:hAnsiTheme="minorHAnsi" w:cstheme="minorHAnsi"/>
          <w:color w:val="244061" w:themeColor="accent1" w:themeShade="80"/>
          <w:sz w:val="28"/>
          <w:szCs w:val="28"/>
        </w:rPr>
        <w:t>База песен</w:t>
      </w:r>
      <w:bookmarkEnd w:id="23"/>
    </w:p>
    <w:p w:rsidR="005C08C9" w:rsidRDefault="005C08C9" w:rsidP="00ED2170">
      <w:pPr>
        <w:jc w:val="center"/>
      </w:pPr>
    </w:p>
    <w:p w:rsidR="00ED2170" w:rsidRPr="00ED2170" w:rsidRDefault="00ED2170" w:rsidP="00ED2170">
      <w:pPr>
        <w:jc w:val="center"/>
      </w:pPr>
      <w:r>
        <w:rPr>
          <w:noProof/>
          <w:lang w:eastAsia="ru-RU"/>
        </w:rPr>
        <w:drawing>
          <wp:inline distT="0" distB="0" distL="0" distR="0" wp14:anchorId="268775DD" wp14:editId="35C17946">
            <wp:extent cx="4543425" cy="3212523"/>
            <wp:effectExtent l="0" t="0" r="0" b="698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g1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3212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170" w:rsidRPr="00ED2170" w:rsidRDefault="00ED2170" w:rsidP="005C08C9"/>
    <w:p w:rsidR="000F752A" w:rsidRDefault="004C1929" w:rsidP="00B46BB6">
      <w:pPr>
        <w:ind w:firstLine="284"/>
        <w:jc w:val="both"/>
      </w:pPr>
      <w:r>
        <w:t xml:space="preserve">База песен состоит из трех колонок. В левой отображены песни, занесенные в базу. </w:t>
      </w:r>
      <w:r w:rsidR="000F752A">
        <w:t xml:space="preserve">Зеленый кружок возле продолжительности песни обозначает, что у этой песни включен </w:t>
      </w:r>
      <w:proofErr w:type="spellStart"/>
      <w:r w:rsidR="000F752A">
        <w:t>автомикс</w:t>
      </w:r>
      <w:proofErr w:type="spellEnd"/>
      <w:r w:rsidR="000F752A">
        <w:t>.</w:t>
      </w:r>
    </w:p>
    <w:p w:rsidR="00ED2170" w:rsidRDefault="000F752A" w:rsidP="00B46BB6">
      <w:pPr>
        <w:ind w:firstLine="284"/>
        <w:jc w:val="both"/>
      </w:pPr>
      <w:r>
        <w:t>Список песен м</w:t>
      </w:r>
      <w:r w:rsidR="004C1929">
        <w:t xml:space="preserve">ожно отсортировать по имени, времени звучания и ротации. В ротации </w:t>
      </w:r>
      <w:r w:rsidR="004C1929" w:rsidRPr="004C1929">
        <w:t>отображаются пе</w:t>
      </w:r>
      <w:r w:rsidR="004C1929" w:rsidRPr="004C1929">
        <w:t>р</w:t>
      </w:r>
      <w:r w:rsidR="004C1929" w:rsidRPr="004C1929">
        <w:t xml:space="preserve">выми песни те, которые в </w:t>
      </w:r>
      <w:proofErr w:type="spellStart"/>
      <w:r w:rsidR="004C1929" w:rsidRPr="004C1929">
        <w:t>плейлист</w:t>
      </w:r>
      <w:proofErr w:type="spellEnd"/>
      <w:r w:rsidR="004C1929" w:rsidRPr="004C1929">
        <w:t xml:space="preserve"> попадали раньше, внизу находятся те, которые ставились в </w:t>
      </w:r>
      <w:proofErr w:type="spellStart"/>
      <w:r w:rsidR="004C1929" w:rsidRPr="004C1929">
        <w:t>плейлист</w:t>
      </w:r>
      <w:proofErr w:type="spellEnd"/>
      <w:r w:rsidR="004C1929" w:rsidRPr="004C1929">
        <w:t xml:space="preserve"> </w:t>
      </w:r>
      <w:r w:rsidR="004C1929">
        <w:t>по</w:t>
      </w:r>
      <w:r w:rsidR="004C1929">
        <w:t>з</w:t>
      </w:r>
      <w:r w:rsidR="004C1929">
        <w:t>же. Име</w:t>
      </w:r>
      <w:r w:rsidR="00997721">
        <w:t>ю</w:t>
      </w:r>
      <w:r w:rsidR="004C1929">
        <w:t xml:space="preserve">тся ввиду песни в принятых </w:t>
      </w:r>
      <w:proofErr w:type="spellStart"/>
      <w:r w:rsidR="004C1929">
        <w:t>плейлистах</w:t>
      </w:r>
      <w:proofErr w:type="spellEnd"/>
      <w:r w:rsidR="004C1929">
        <w:t xml:space="preserve"> офисной части.</w:t>
      </w:r>
    </w:p>
    <w:p w:rsidR="00997721" w:rsidRDefault="00997721" w:rsidP="00B46BB6">
      <w:pPr>
        <w:ind w:firstLine="284"/>
        <w:jc w:val="both"/>
      </w:pPr>
      <w:r w:rsidRPr="00997721">
        <w:t>В средней и правой колонке можно выбрать по каким критериям отображать песни.</w:t>
      </w:r>
      <w:r w:rsidR="000F752A">
        <w:t xml:space="preserve"> </w:t>
      </w:r>
      <w:r w:rsidRPr="00997721">
        <w:t>На выбор даются: к</w:t>
      </w:r>
      <w:r w:rsidRPr="00997721">
        <w:t>а</w:t>
      </w:r>
      <w:r w:rsidRPr="00997721">
        <w:t xml:space="preserve">тегория, исполнитель, стиль, настроение, язык исполнения, пол исполнителя, дата поступления, шаблон суток, автор музыки, автор текста, источник. </w:t>
      </w:r>
      <w:r w:rsidR="000F752A">
        <w:t xml:space="preserve"> В скобках отображается количество песен в базе по указанному крит</w:t>
      </w:r>
      <w:r w:rsidR="000F752A">
        <w:t>е</w:t>
      </w:r>
      <w:r w:rsidR="000F752A">
        <w:t>рию.</w:t>
      </w:r>
      <w:r w:rsidR="000F752A" w:rsidRPr="00997721">
        <w:t xml:space="preserve"> </w:t>
      </w:r>
    </w:p>
    <w:p w:rsidR="00997721" w:rsidRPr="00997721" w:rsidRDefault="00997721" w:rsidP="00B46BB6">
      <w:pPr>
        <w:ind w:firstLine="284"/>
        <w:jc w:val="both"/>
      </w:pPr>
      <w:r w:rsidRPr="00997721">
        <w:t>Критерий в средней и третьей колонке не должен совпадать (программа изменит автоматически)</w:t>
      </w:r>
      <w:r>
        <w:t>.</w:t>
      </w:r>
    </w:p>
    <w:p w:rsidR="00FD11FD" w:rsidRDefault="00997721" w:rsidP="00B46BB6">
      <w:pPr>
        <w:ind w:firstLine="284"/>
        <w:jc w:val="both"/>
      </w:pPr>
      <w:r>
        <w:t xml:space="preserve">Под списками </w:t>
      </w:r>
      <w:r w:rsidR="00FD11FD">
        <w:t>находится строка поиска по первым буквам критерия. Под списком песен правее строки п</w:t>
      </w:r>
      <w:r w:rsidR="00FD11FD">
        <w:t>о</w:t>
      </w:r>
      <w:r w:rsidR="00FD11FD">
        <w:t>иска есть окошко фильтра песен «по включению строки». Если в фильтр внести «</w:t>
      </w:r>
      <w:proofErr w:type="spellStart"/>
      <w:r w:rsidR="00FD11FD">
        <w:t>ноч</w:t>
      </w:r>
      <w:proofErr w:type="spellEnd"/>
      <w:r w:rsidR="00FD11FD">
        <w:t>», то в списке песен ост</w:t>
      </w:r>
      <w:r w:rsidR="00FD11FD">
        <w:t>а</w:t>
      </w:r>
      <w:r w:rsidR="00FD11FD">
        <w:t>нутся песни, в названии которых есть эта последовательность  («Ночной экспресс», «Зимняя ночь», «Одиноч</w:t>
      </w:r>
      <w:r w:rsidR="00FD11FD">
        <w:t>е</w:t>
      </w:r>
      <w:r w:rsidR="00FD11FD">
        <w:t xml:space="preserve">ство» и </w:t>
      </w:r>
      <w:proofErr w:type="spellStart"/>
      <w:r w:rsidR="00FD11FD">
        <w:t>т.п</w:t>
      </w:r>
      <w:proofErr w:type="spellEnd"/>
      <w:r w:rsidR="00FD11FD">
        <w:t>). При этом, если в фильтр введен хотя бы 1 символ, то фильтр подсвечен желтым, предупреждая ведущего, что список песен отфильтрован.</w:t>
      </w:r>
    </w:p>
    <w:p w:rsidR="00FD11FD" w:rsidRDefault="00FD11FD" w:rsidP="00B46BB6">
      <w:pPr>
        <w:ind w:firstLine="284"/>
        <w:jc w:val="both"/>
      </w:pPr>
    </w:p>
    <w:p w:rsidR="00FD11FD" w:rsidRDefault="00FD11FD" w:rsidP="00B46BB6">
      <w:pPr>
        <w:ind w:firstLine="284"/>
        <w:jc w:val="both"/>
      </w:pPr>
      <w:r>
        <w:t xml:space="preserve">Ниже строк поиска отображается информация о </w:t>
      </w:r>
      <w:r w:rsidR="00997721" w:rsidRPr="00997721">
        <w:t>количество песен в базе</w:t>
      </w:r>
      <w:r>
        <w:t>, соответствующим выбранным критериям</w:t>
      </w:r>
      <w:r w:rsidR="00997721" w:rsidRPr="00997721">
        <w:t xml:space="preserve">, либо </w:t>
      </w:r>
      <w:r w:rsidR="00997721">
        <w:t xml:space="preserve">размер списка </w:t>
      </w:r>
      <w:r w:rsidR="00997721" w:rsidRPr="00997721">
        <w:t xml:space="preserve">в выбранном Вами критерии. </w:t>
      </w:r>
      <w:r>
        <w:t xml:space="preserve"> </w:t>
      </w:r>
    </w:p>
    <w:p w:rsidR="00FD11FD" w:rsidRDefault="00FD11FD" w:rsidP="00B46BB6">
      <w:pPr>
        <w:ind w:firstLine="284"/>
        <w:jc w:val="both"/>
      </w:pPr>
      <w:r>
        <w:t>Справа находится кнопка обновления списка песен.</w:t>
      </w:r>
    </w:p>
    <w:p w:rsidR="00B46BB6" w:rsidRDefault="00FD11FD" w:rsidP="00B46BB6">
      <w:pPr>
        <w:ind w:firstLine="284"/>
        <w:jc w:val="both"/>
      </w:pPr>
      <w:r>
        <w:t>В правом нижнем углу находится кнопка «Свернуть/Восстановить окно информации».</w:t>
      </w:r>
    </w:p>
    <w:p w:rsidR="00FD11FD" w:rsidRDefault="00FD11FD" w:rsidP="00B46BB6">
      <w:pPr>
        <w:ind w:firstLine="284"/>
        <w:jc w:val="both"/>
      </w:pPr>
      <w:r>
        <w:t>В окне информации отображаются данные по выделенной песне.</w:t>
      </w:r>
      <w:r w:rsidR="000F752A">
        <w:t xml:space="preserve"> </w:t>
      </w:r>
    </w:p>
    <w:p w:rsidR="00677C97" w:rsidRDefault="00350E88" w:rsidP="00677C97">
      <w:pPr>
        <w:rPr>
          <w:b/>
          <w:color w:val="244061" w:themeColor="accent1" w:themeShade="80"/>
        </w:rPr>
      </w:pPr>
      <w:r>
        <w:rPr>
          <w:b/>
          <w:color w:val="244061" w:themeColor="accent1" w:themeShade="80"/>
        </w:rPr>
        <w:br/>
      </w:r>
    </w:p>
    <w:p w:rsidR="00FD11FD" w:rsidRPr="00350E88" w:rsidRDefault="00AF6A61" w:rsidP="00350E88">
      <w:pPr>
        <w:jc w:val="center"/>
        <w:rPr>
          <w:b/>
          <w:color w:val="244061" w:themeColor="accent1" w:themeShade="80"/>
        </w:rPr>
      </w:pPr>
      <w:r w:rsidRPr="00350E88">
        <w:rPr>
          <w:b/>
          <w:color w:val="244061" w:themeColor="accent1" w:themeShade="80"/>
        </w:rPr>
        <w:lastRenderedPageBreak/>
        <w:t>Работа с базой песен</w:t>
      </w:r>
    </w:p>
    <w:p w:rsidR="00AF6A61" w:rsidRDefault="00AF6A61" w:rsidP="00B46BB6">
      <w:pPr>
        <w:ind w:firstLine="284"/>
        <w:jc w:val="both"/>
      </w:pPr>
      <w:r>
        <w:t>Первой строкой в списках среднего и правого столбцов находится выбор «*(ВСЕ)*»</w:t>
      </w:r>
      <w:r w:rsidR="007E7691">
        <w:t>.  Если выбрать в этих колонках этот выбор, то в левой колонке будут отображены все песни в базе. Во всех остальных случаях в</w:t>
      </w:r>
      <w:r w:rsidR="007E7691">
        <w:t>ы</w:t>
      </w:r>
      <w:r w:rsidR="007E7691">
        <w:t>бора в колонке песен будут отображены песни, которые соответствуют критериям выбора в колонках.</w:t>
      </w:r>
    </w:p>
    <w:p w:rsidR="006B3A77" w:rsidRDefault="00012183" w:rsidP="00B46BB6">
      <w:pPr>
        <w:ind w:firstLine="284"/>
        <w:jc w:val="both"/>
      </w:pPr>
      <w:r>
        <w:t>Пример: в правой колонке критерий «исполнитель», в средней «категория». Если в исполнителе выбрать «</w:t>
      </w:r>
      <w:r>
        <w:rPr>
          <w:lang w:val="en-US"/>
        </w:rPr>
        <w:t>ABBA</w:t>
      </w:r>
      <w:r>
        <w:t xml:space="preserve">», а в категориях «все», то будут отображены все песни группы </w:t>
      </w:r>
      <w:r>
        <w:rPr>
          <w:lang w:val="en-US"/>
        </w:rPr>
        <w:t>ABBA</w:t>
      </w:r>
      <w:r w:rsidRPr="00012183">
        <w:t xml:space="preserve">. </w:t>
      </w:r>
      <w:r>
        <w:t>Если в категориях выбрать катег</w:t>
      </w:r>
      <w:r>
        <w:t>о</w:t>
      </w:r>
      <w:r>
        <w:t>рию «</w:t>
      </w:r>
      <w:r>
        <w:rPr>
          <w:lang w:val="en-US"/>
        </w:rPr>
        <w:t>Gold</w:t>
      </w:r>
      <w:r>
        <w:t>», то в списке песен будут отображены песни</w:t>
      </w:r>
      <w:r w:rsidR="006B3A77" w:rsidRPr="006B3A77">
        <w:t xml:space="preserve"> </w:t>
      </w:r>
      <w:r w:rsidR="006B3A77">
        <w:t>группы</w:t>
      </w:r>
      <w:r>
        <w:t xml:space="preserve"> </w:t>
      </w:r>
      <w:r>
        <w:rPr>
          <w:lang w:val="en-US"/>
        </w:rPr>
        <w:t>ABBA</w:t>
      </w:r>
      <w:r w:rsidRPr="00012183">
        <w:t xml:space="preserve"> </w:t>
      </w:r>
      <w:r>
        <w:t xml:space="preserve">категории </w:t>
      </w:r>
      <w:r>
        <w:rPr>
          <w:lang w:val="en-US"/>
        </w:rPr>
        <w:t>Gold</w:t>
      </w:r>
      <w:r w:rsidRPr="00012183">
        <w:t>.</w:t>
      </w:r>
    </w:p>
    <w:p w:rsidR="007E7691" w:rsidRDefault="006B3A77" w:rsidP="00B46BB6">
      <w:pPr>
        <w:ind w:firstLine="284"/>
        <w:jc w:val="both"/>
      </w:pPr>
      <w:r>
        <w:t xml:space="preserve">Для того, чтобы поставить песню в </w:t>
      </w:r>
      <w:proofErr w:type="spellStart"/>
      <w:r>
        <w:t>плейлист</w:t>
      </w:r>
      <w:proofErr w:type="spellEnd"/>
      <w:r>
        <w:t xml:space="preserve"> надо выбрать необходимую песню и удерживая левую кнопку мышки (</w:t>
      </w:r>
      <w:r>
        <w:rPr>
          <w:lang w:val="en-US"/>
        </w:rPr>
        <w:t>Drag</w:t>
      </w:r>
      <w:r w:rsidRPr="005E0AA3">
        <w:t>-</w:t>
      </w:r>
      <w:r>
        <w:rPr>
          <w:lang w:val="en-US"/>
        </w:rPr>
        <w:t>n</w:t>
      </w:r>
      <w:r w:rsidRPr="005E0AA3">
        <w:t>-</w:t>
      </w:r>
      <w:r>
        <w:rPr>
          <w:lang w:val="en-US"/>
        </w:rPr>
        <w:t>Drop</w:t>
      </w:r>
      <w:r w:rsidRPr="005E0AA3">
        <w:t>)</w:t>
      </w:r>
      <w:r>
        <w:t xml:space="preserve"> «перетащить» в нужное место </w:t>
      </w:r>
      <w:proofErr w:type="spellStart"/>
      <w:r>
        <w:t>плейлиста</w:t>
      </w:r>
      <w:proofErr w:type="spellEnd"/>
      <w:r>
        <w:t>.</w:t>
      </w:r>
    </w:p>
    <w:p w:rsidR="00FD11FD" w:rsidRDefault="007E7691" w:rsidP="001303D2">
      <w:pPr>
        <w:ind w:firstLine="284"/>
        <w:jc w:val="both"/>
      </w:pPr>
      <w:r>
        <w:t xml:space="preserve">Щелчок правой кнопкой мышки по песен отправляет эту песню в </w:t>
      </w:r>
      <w:proofErr w:type="spellStart"/>
      <w:r>
        <w:t>прослушку</w:t>
      </w:r>
      <w:proofErr w:type="spellEnd"/>
      <w:r w:rsidR="00887B43">
        <w:t xml:space="preserve"> с возможностью поставить в </w:t>
      </w:r>
      <w:proofErr w:type="spellStart"/>
      <w:r w:rsidR="00887B43">
        <w:t>плейлист</w:t>
      </w:r>
      <w:proofErr w:type="spellEnd"/>
      <w:r w:rsidR="001303D2">
        <w:t>.</w:t>
      </w:r>
    </w:p>
    <w:p w:rsidR="006B3A77" w:rsidRPr="001303D2" w:rsidRDefault="006B3A77" w:rsidP="001303D2">
      <w:pPr>
        <w:pStyle w:val="2"/>
        <w:jc w:val="center"/>
        <w:rPr>
          <w:rFonts w:asciiTheme="minorHAnsi" w:hAnsiTheme="minorHAnsi" w:cstheme="minorHAnsi"/>
          <w:color w:val="244061" w:themeColor="accent1" w:themeShade="80"/>
          <w:sz w:val="28"/>
          <w:szCs w:val="28"/>
        </w:rPr>
      </w:pPr>
      <w:bookmarkStart w:id="24" w:name="_Toc66189652"/>
      <w:proofErr w:type="spellStart"/>
      <w:r w:rsidRPr="001303D2">
        <w:rPr>
          <w:rFonts w:asciiTheme="minorHAnsi" w:hAnsiTheme="minorHAnsi" w:cstheme="minorHAnsi"/>
          <w:color w:val="244061" w:themeColor="accent1" w:themeShade="80"/>
          <w:sz w:val="28"/>
          <w:szCs w:val="28"/>
        </w:rPr>
        <w:t>Джинглы</w:t>
      </w:r>
      <w:bookmarkEnd w:id="24"/>
      <w:proofErr w:type="spellEnd"/>
    </w:p>
    <w:p w:rsidR="006B3A77" w:rsidRDefault="006B3A77" w:rsidP="00997721"/>
    <w:p w:rsidR="006B3A77" w:rsidRDefault="006B3A77" w:rsidP="006B3A77">
      <w:pPr>
        <w:jc w:val="center"/>
      </w:pPr>
      <w:r>
        <w:rPr>
          <w:noProof/>
          <w:lang w:eastAsia="ru-RU"/>
        </w:rPr>
        <w:drawing>
          <wp:inline distT="0" distB="0" distL="0" distR="0" wp14:anchorId="5A565209" wp14:editId="3C961AC8">
            <wp:extent cx="4048772" cy="2971800"/>
            <wp:effectExtent l="0" t="0" r="889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in1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0303" cy="2980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A77" w:rsidRDefault="006B3A77" w:rsidP="006B3A77">
      <w:pPr>
        <w:jc w:val="center"/>
      </w:pPr>
    </w:p>
    <w:p w:rsidR="00B46BB6" w:rsidRDefault="000F752A" w:rsidP="00B46BB6">
      <w:pPr>
        <w:ind w:firstLine="284"/>
        <w:jc w:val="both"/>
        <w:rPr>
          <w:b/>
          <w:sz w:val="24"/>
          <w:szCs w:val="24"/>
        </w:rPr>
      </w:pPr>
      <w:r>
        <w:t xml:space="preserve">В окне </w:t>
      </w:r>
      <w:proofErr w:type="spellStart"/>
      <w:r>
        <w:t>джинглы</w:t>
      </w:r>
      <w:proofErr w:type="spellEnd"/>
      <w:r>
        <w:t xml:space="preserve"> отображаются элементы, которые внесены в базу </w:t>
      </w:r>
      <w:proofErr w:type="spellStart"/>
      <w:r>
        <w:t>джинглов</w:t>
      </w:r>
      <w:proofErr w:type="spellEnd"/>
      <w:r>
        <w:t>. Принцип работы с ними то</w:t>
      </w:r>
      <w:r>
        <w:t>ч</w:t>
      </w:r>
      <w:r>
        <w:t>но такой, как с базой песен. Отличия только 2 – в правой колонке находится список категорий и нет выбора критериев.</w:t>
      </w:r>
      <w:r w:rsidR="00887B43">
        <w:t xml:space="preserve"> Щелчок правой кнопкой мышки отправляет файл в </w:t>
      </w:r>
      <w:proofErr w:type="spellStart"/>
      <w:r w:rsidR="00887B43">
        <w:t>прослушку</w:t>
      </w:r>
      <w:proofErr w:type="spellEnd"/>
      <w:r w:rsidR="00887B43">
        <w:t xml:space="preserve"> с возможностью поставить в </w:t>
      </w:r>
      <w:proofErr w:type="spellStart"/>
      <w:r w:rsidR="00887B43">
        <w:t>пле</w:t>
      </w:r>
      <w:r w:rsidR="00887B43">
        <w:t>й</w:t>
      </w:r>
      <w:r w:rsidR="00887B43">
        <w:t>лист</w:t>
      </w:r>
      <w:proofErr w:type="spellEnd"/>
      <w:r w:rsidR="00887B43">
        <w:t>.</w:t>
      </w:r>
    </w:p>
    <w:p w:rsidR="000F752A" w:rsidRPr="001303D2" w:rsidRDefault="000F752A" w:rsidP="001303D2">
      <w:pPr>
        <w:pStyle w:val="2"/>
        <w:jc w:val="center"/>
        <w:rPr>
          <w:rFonts w:asciiTheme="minorHAnsi" w:hAnsiTheme="minorHAnsi" w:cstheme="minorHAnsi"/>
          <w:color w:val="244061" w:themeColor="accent1" w:themeShade="80"/>
          <w:sz w:val="28"/>
          <w:szCs w:val="28"/>
        </w:rPr>
      </w:pPr>
      <w:bookmarkStart w:id="25" w:name="_Toc66189653"/>
      <w:r w:rsidRPr="001303D2">
        <w:rPr>
          <w:rFonts w:asciiTheme="minorHAnsi" w:hAnsiTheme="minorHAnsi" w:cstheme="minorHAnsi"/>
          <w:color w:val="244061" w:themeColor="accent1" w:themeShade="80"/>
          <w:sz w:val="28"/>
          <w:szCs w:val="28"/>
        </w:rPr>
        <w:t>Проводник</w:t>
      </w:r>
      <w:bookmarkEnd w:id="25"/>
    </w:p>
    <w:p w:rsidR="000F752A" w:rsidRDefault="000F752A" w:rsidP="00997721"/>
    <w:p w:rsidR="001303D2" w:rsidRDefault="000F752A" w:rsidP="001303D2">
      <w:pPr>
        <w:jc w:val="center"/>
      </w:pPr>
      <w:r>
        <w:rPr>
          <w:noProof/>
          <w:lang w:eastAsia="ru-RU"/>
        </w:rPr>
        <w:drawing>
          <wp:inline distT="0" distB="0" distL="0" distR="0" wp14:anchorId="658E39A1" wp14:editId="1C45C090">
            <wp:extent cx="4105275" cy="2939379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i1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6924" cy="29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721" w:rsidRDefault="000F752A" w:rsidP="001303D2">
      <w:pPr>
        <w:ind w:firstLine="284"/>
        <w:jc w:val="both"/>
      </w:pPr>
      <w:r>
        <w:lastRenderedPageBreak/>
        <w:t xml:space="preserve">Проводник обеспечивает доступ к файлам без занесения их в базу. Отсюда можно перетаскивать их в </w:t>
      </w:r>
      <w:proofErr w:type="spellStart"/>
      <w:r>
        <w:t>плейлист</w:t>
      </w:r>
      <w:proofErr w:type="spellEnd"/>
      <w:r>
        <w:t>.</w:t>
      </w:r>
      <w:r w:rsidR="000A6435">
        <w:t xml:space="preserve"> Проводник можно ограничить по папкам. (См. Настройки программы)</w:t>
      </w:r>
    </w:p>
    <w:p w:rsidR="000F752A" w:rsidRDefault="000F752A" w:rsidP="00B46BB6">
      <w:pPr>
        <w:ind w:firstLine="284"/>
        <w:jc w:val="both"/>
      </w:pPr>
      <w:r>
        <w:t>В левом окошке находится дерево доступных папок проводника. В правом – список файлов в выбранной папке.</w:t>
      </w:r>
      <w:r w:rsidR="00660CC8">
        <w:t xml:space="preserve"> Внизу списка строки поиска по первым буквам и фильтра названия файла (как в базе песен).</w:t>
      </w:r>
    </w:p>
    <w:p w:rsidR="00B46BB6" w:rsidRDefault="000F752A" w:rsidP="00B46BB6">
      <w:pPr>
        <w:ind w:firstLine="284"/>
        <w:jc w:val="both"/>
      </w:pPr>
      <w:r>
        <w:t xml:space="preserve">Ниже находятся 5 кнопок выбора </w:t>
      </w:r>
      <w:proofErr w:type="spellStart"/>
      <w:r>
        <w:t>микса</w:t>
      </w:r>
      <w:proofErr w:type="spellEnd"/>
      <w:r>
        <w:t xml:space="preserve"> для </w:t>
      </w:r>
      <w:r w:rsidR="008274E0">
        <w:t xml:space="preserve">файла: </w:t>
      </w:r>
      <w:proofErr w:type="spellStart"/>
      <w:r w:rsidR="008274E0">
        <w:t>автомикс</w:t>
      </w:r>
      <w:proofErr w:type="spellEnd"/>
      <w:r w:rsidR="008274E0">
        <w:t xml:space="preserve">, </w:t>
      </w:r>
      <w:proofErr w:type="spellStart"/>
      <w:r w:rsidR="008274E0">
        <w:t>мякгий</w:t>
      </w:r>
      <w:proofErr w:type="spellEnd"/>
      <w:r w:rsidR="008274E0">
        <w:t xml:space="preserve">, средний, жесткий </w:t>
      </w:r>
      <w:proofErr w:type="spellStart"/>
      <w:r w:rsidR="008274E0">
        <w:t>микс</w:t>
      </w:r>
      <w:proofErr w:type="spellEnd"/>
      <w:r w:rsidR="008274E0">
        <w:t xml:space="preserve"> и </w:t>
      </w:r>
      <w:proofErr w:type="spellStart"/>
      <w:r w:rsidR="008274E0">
        <w:t>микс</w:t>
      </w:r>
      <w:proofErr w:type="spellEnd"/>
      <w:r w:rsidR="008274E0">
        <w:t xml:space="preserve"> о</w:t>
      </w:r>
      <w:r w:rsidR="008274E0">
        <w:t>т</w:t>
      </w:r>
      <w:r w:rsidR="008274E0">
        <w:t>ключен.</w:t>
      </w:r>
      <w:r w:rsidR="00D12D86">
        <w:t xml:space="preserve"> При постановке файла в </w:t>
      </w:r>
      <w:proofErr w:type="spellStart"/>
      <w:r w:rsidR="00D12D86">
        <w:t>плейлист</w:t>
      </w:r>
      <w:proofErr w:type="spellEnd"/>
      <w:r w:rsidR="00D12D86">
        <w:t xml:space="preserve"> к нему будут применены </w:t>
      </w:r>
      <w:r w:rsidR="009336A6">
        <w:t xml:space="preserve">настройки </w:t>
      </w:r>
      <w:proofErr w:type="spellStart"/>
      <w:r w:rsidR="009336A6">
        <w:t>микса</w:t>
      </w:r>
      <w:proofErr w:type="spellEnd"/>
      <w:r w:rsidR="009336A6">
        <w:t>.</w:t>
      </w:r>
    </w:p>
    <w:p w:rsidR="009336A6" w:rsidRDefault="009336A6" w:rsidP="00B46BB6">
      <w:pPr>
        <w:ind w:firstLine="284"/>
        <w:jc w:val="both"/>
      </w:pPr>
      <w:r>
        <w:t xml:space="preserve">Если элемент дольше по звучанию 30 секунд, то он воспринимается программой как песня, если менее, то как </w:t>
      </w:r>
      <w:proofErr w:type="spellStart"/>
      <w:r>
        <w:t>джингл</w:t>
      </w:r>
      <w:proofErr w:type="spellEnd"/>
      <w:r>
        <w:t>.</w:t>
      </w:r>
    </w:p>
    <w:p w:rsidR="000A6435" w:rsidRDefault="009336A6" w:rsidP="00B46BB6">
      <w:pPr>
        <w:ind w:firstLine="284"/>
        <w:jc w:val="both"/>
      </w:pPr>
      <w:r>
        <w:t>Внизу окна 7 кнопок: «обновить список</w:t>
      </w:r>
      <w:r w:rsidR="000A6435">
        <w:t xml:space="preserve"> файлов</w:t>
      </w:r>
      <w:r>
        <w:t>», «Стоп текущего эффекта» и 5 кнопок эффектов, которые могут быть использованы, как кнопки мгновенного запуска (Осторожно! Даже при режиме ретрансляции).</w:t>
      </w:r>
    </w:p>
    <w:p w:rsidR="00B46BB6" w:rsidRDefault="000A6435" w:rsidP="00B46BB6">
      <w:pPr>
        <w:ind w:firstLine="284"/>
        <w:jc w:val="both"/>
      </w:pPr>
      <w:r>
        <w:t>Эффекты выходят поверх эфира, с приглушением, которое указа</w:t>
      </w:r>
      <w:r w:rsidR="00B46BB6">
        <w:t>но в настройках вещания Студии.</w:t>
      </w:r>
    </w:p>
    <w:p w:rsidR="00B46BB6" w:rsidRDefault="009336A6" w:rsidP="00B46BB6">
      <w:pPr>
        <w:ind w:firstLine="284"/>
        <w:jc w:val="both"/>
      </w:pPr>
      <w:r w:rsidRPr="00B46BB6">
        <w:rPr>
          <w:b/>
        </w:rPr>
        <w:t xml:space="preserve">Назначить </w:t>
      </w:r>
      <w:r w:rsidR="003E5F95" w:rsidRPr="00B46BB6">
        <w:rPr>
          <w:b/>
        </w:rPr>
        <w:t>на выделенный эффект</w:t>
      </w:r>
      <w:r w:rsidR="003E5F95">
        <w:t xml:space="preserve"> – выбрать файл, удерживая </w:t>
      </w:r>
      <w:r w:rsidR="003E5F95">
        <w:rPr>
          <w:lang w:val="en-US"/>
        </w:rPr>
        <w:t>CTRL</w:t>
      </w:r>
      <w:r w:rsidR="003E5F95">
        <w:t xml:space="preserve"> +щелчок левой кнопкой мышки по п</w:t>
      </w:r>
      <w:r w:rsidR="003E5F95">
        <w:t>о</w:t>
      </w:r>
      <w:r w:rsidR="003E5F95">
        <w:t>зиции эффекта.</w:t>
      </w:r>
    </w:p>
    <w:p w:rsidR="003E5F95" w:rsidRDefault="003E5F95" w:rsidP="00B46BB6">
      <w:pPr>
        <w:ind w:firstLine="284"/>
        <w:jc w:val="both"/>
      </w:pPr>
      <w:r w:rsidRPr="00B46BB6">
        <w:rPr>
          <w:b/>
        </w:rPr>
        <w:t>Снять эффект</w:t>
      </w:r>
      <w:r>
        <w:t xml:space="preserve"> – удерживая </w:t>
      </w:r>
      <w:r>
        <w:rPr>
          <w:lang w:val="en-US"/>
        </w:rPr>
        <w:t>ALT</w:t>
      </w:r>
      <w:r w:rsidRPr="003E5F95">
        <w:t xml:space="preserve"> </w:t>
      </w:r>
      <w:r>
        <w:t>+щелчок левой кнопкой мышки по позиции эффекта. Ответить на подтве</w:t>
      </w:r>
      <w:r>
        <w:t>р</w:t>
      </w:r>
      <w:r>
        <w:t>ждение снятия.</w:t>
      </w:r>
    </w:p>
    <w:p w:rsidR="000A6435" w:rsidRDefault="003E5F95" w:rsidP="001303D2">
      <w:pPr>
        <w:ind w:firstLine="284"/>
        <w:jc w:val="both"/>
      </w:pPr>
      <w:r>
        <w:t xml:space="preserve">Нажатие правой кнопки мыши по файлу или эффекту отправляет его в </w:t>
      </w:r>
      <w:proofErr w:type="spellStart"/>
      <w:r>
        <w:t>прослушку</w:t>
      </w:r>
      <w:proofErr w:type="spellEnd"/>
      <w:r>
        <w:t>, с возможностью пост</w:t>
      </w:r>
      <w:r>
        <w:t>а</w:t>
      </w:r>
      <w:r>
        <w:t xml:space="preserve">вить этот элемент в </w:t>
      </w:r>
      <w:proofErr w:type="spellStart"/>
      <w:r>
        <w:t>плейлист</w:t>
      </w:r>
      <w:proofErr w:type="spellEnd"/>
      <w:r>
        <w:t>.</w:t>
      </w:r>
    </w:p>
    <w:p w:rsidR="000A6435" w:rsidRPr="001303D2" w:rsidRDefault="000A6435" w:rsidP="001303D2">
      <w:pPr>
        <w:pStyle w:val="2"/>
        <w:jc w:val="center"/>
        <w:rPr>
          <w:rFonts w:asciiTheme="minorHAnsi" w:hAnsiTheme="minorHAnsi" w:cstheme="minorHAnsi"/>
          <w:color w:val="244061" w:themeColor="accent1" w:themeShade="80"/>
          <w:sz w:val="28"/>
          <w:szCs w:val="28"/>
        </w:rPr>
      </w:pPr>
      <w:bookmarkStart w:id="26" w:name="_Toc66189654"/>
      <w:r w:rsidRPr="001303D2">
        <w:rPr>
          <w:rFonts w:asciiTheme="minorHAnsi" w:hAnsiTheme="minorHAnsi" w:cstheme="minorHAnsi"/>
          <w:color w:val="244061" w:themeColor="accent1" w:themeShade="80"/>
          <w:sz w:val="28"/>
          <w:szCs w:val="28"/>
        </w:rPr>
        <w:t xml:space="preserve">Ручные </w:t>
      </w:r>
      <w:proofErr w:type="spellStart"/>
      <w:r w:rsidRPr="001303D2">
        <w:rPr>
          <w:rFonts w:asciiTheme="minorHAnsi" w:hAnsiTheme="minorHAnsi" w:cstheme="minorHAnsi"/>
          <w:color w:val="244061" w:themeColor="accent1" w:themeShade="80"/>
          <w:sz w:val="28"/>
          <w:szCs w:val="28"/>
        </w:rPr>
        <w:t>минилисты</w:t>
      </w:r>
      <w:bookmarkEnd w:id="26"/>
      <w:proofErr w:type="spellEnd"/>
    </w:p>
    <w:p w:rsidR="000A6435" w:rsidRDefault="000A6435" w:rsidP="000A6435"/>
    <w:p w:rsidR="000A6435" w:rsidRDefault="000A6435" w:rsidP="000A6435">
      <w:pPr>
        <w:jc w:val="center"/>
      </w:pPr>
      <w:r>
        <w:rPr>
          <w:noProof/>
          <w:lang w:eastAsia="ru-RU"/>
        </w:rPr>
        <w:drawing>
          <wp:inline distT="0" distB="0" distL="0" distR="0" wp14:anchorId="3AF91D71" wp14:editId="01EB5CAF">
            <wp:extent cx="4255568" cy="303847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List1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1591" cy="304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F95" w:rsidRDefault="003E5F95" w:rsidP="00997721"/>
    <w:p w:rsidR="00B46BB6" w:rsidRDefault="000A6435" w:rsidP="00B46BB6">
      <w:pPr>
        <w:ind w:firstLine="284"/>
        <w:jc w:val="both"/>
      </w:pPr>
      <w:r>
        <w:t xml:space="preserve">В списке </w:t>
      </w:r>
      <w:proofErr w:type="spellStart"/>
      <w:r>
        <w:t>минилистов</w:t>
      </w:r>
      <w:proofErr w:type="spellEnd"/>
      <w:r>
        <w:t xml:space="preserve"> ручного запуска отображаются </w:t>
      </w:r>
      <w:proofErr w:type="spellStart"/>
      <w:r>
        <w:t>минилисты</w:t>
      </w:r>
      <w:proofErr w:type="spellEnd"/>
      <w:r>
        <w:t xml:space="preserve">, которые в офисной части указаны как «ручные». Справа – категории </w:t>
      </w:r>
      <w:proofErr w:type="spellStart"/>
      <w:r>
        <w:t>минилистов</w:t>
      </w:r>
      <w:proofErr w:type="spellEnd"/>
      <w:r w:rsidR="00BB6D47">
        <w:t xml:space="preserve"> со стройкой пои</w:t>
      </w:r>
      <w:r w:rsidR="00B46BB6">
        <w:t>с</w:t>
      </w:r>
      <w:r w:rsidR="00BB6D47">
        <w:t>ка и кнопкой «обно</w:t>
      </w:r>
      <w:r w:rsidR="00B46BB6">
        <w:t>в</w:t>
      </w:r>
      <w:r w:rsidR="00BB6D47">
        <w:t>ить»</w:t>
      </w:r>
      <w:r>
        <w:t>, слева –название</w:t>
      </w:r>
      <w:r w:rsidR="00BB6D47" w:rsidRPr="00BB6D47">
        <w:t xml:space="preserve"> </w:t>
      </w:r>
      <w:proofErr w:type="spellStart"/>
      <w:r w:rsidR="00BB6D47" w:rsidRPr="00BB6D47">
        <w:t>мин</w:t>
      </w:r>
      <w:r w:rsidR="00BB6D47" w:rsidRPr="00BB6D47">
        <w:t>и</w:t>
      </w:r>
      <w:r w:rsidR="00BB6D47" w:rsidRPr="00BB6D47">
        <w:t>листов</w:t>
      </w:r>
      <w:proofErr w:type="spellEnd"/>
      <w:r w:rsidR="00BB6D47" w:rsidRPr="00BB6D47">
        <w:t xml:space="preserve"> выбранной категории </w:t>
      </w:r>
      <w:r w:rsidR="00BB6D47">
        <w:t>со строкой поиска и фильтра</w:t>
      </w:r>
      <w:r>
        <w:t xml:space="preserve">, внизу находится содержимое выбранного </w:t>
      </w:r>
      <w:proofErr w:type="spellStart"/>
      <w:r>
        <w:t>минил</w:t>
      </w:r>
      <w:r>
        <w:t>и</w:t>
      </w:r>
      <w:r>
        <w:t>ста</w:t>
      </w:r>
      <w:proofErr w:type="spellEnd"/>
      <w:r>
        <w:t>.</w:t>
      </w:r>
      <w:r w:rsidR="00B46BB6">
        <w:t xml:space="preserve"> </w:t>
      </w:r>
    </w:p>
    <w:p w:rsidR="000A6435" w:rsidRDefault="000A6435" w:rsidP="00B46BB6">
      <w:pPr>
        <w:ind w:firstLine="284"/>
        <w:jc w:val="both"/>
      </w:pPr>
      <w:r>
        <w:t xml:space="preserve">Под списком </w:t>
      </w:r>
      <w:proofErr w:type="spellStart"/>
      <w:r>
        <w:t>минилистов</w:t>
      </w:r>
      <w:proofErr w:type="spellEnd"/>
      <w:r>
        <w:t xml:space="preserve">  3 кнопки, которые указывают на режим добавления </w:t>
      </w:r>
      <w:proofErr w:type="spellStart"/>
      <w:r>
        <w:t>минилиста</w:t>
      </w:r>
      <w:proofErr w:type="spellEnd"/>
      <w:r>
        <w:t xml:space="preserve"> в </w:t>
      </w:r>
      <w:proofErr w:type="spellStart"/>
      <w:r>
        <w:t>плейлист</w:t>
      </w:r>
      <w:proofErr w:type="spellEnd"/>
      <w:r>
        <w:t>:</w:t>
      </w:r>
    </w:p>
    <w:p w:rsidR="00BB6D47" w:rsidRDefault="000A6435" w:rsidP="00B46BB6">
      <w:pPr>
        <w:pStyle w:val="a8"/>
        <w:numPr>
          <w:ilvl w:val="0"/>
          <w:numId w:val="6"/>
        </w:numPr>
        <w:ind w:left="284" w:hanging="284"/>
        <w:jc w:val="both"/>
      </w:pPr>
      <w:r w:rsidRPr="00B46BB6">
        <w:rPr>
          <w:b/>
        </w:rPr>
        <w:t>Раздельно</w:t>
      </w:r>
      <w:r w:rsidR="00BB6D47">
        <w:t xml:space="preserve"> – если </w:t>
      </w:r>
      <w:proofErr w:type="spellStart"/>
      <w:r w:rsidR="00BB6D47">
        <w:t>минилист</w:t>
      </w:r>
      <w:proofErr w:type="spellEnd"/>
      <w:r w:rsidR="00BB6D47">
        <w:t xml:space="preserve"> перетащить на подготовленный рекламный блок в </w:t>
      </w:r>
      <w:proofErr w:type="spellStart"/>
      <w:r w:rsidR="00BB6D47">
        <w:t>плейлисте</w:t>
      </w:r>
      <w:proofErr w:type="spellEnd"/>
      <w:r w:rsidR="00BB6D47">
        <w:t>, то эта опция п</w:t>
      </w:r>
      <w:r w:rsidR="00BB6D47">
        <w:t>о</w:t>
      </w:r>
      <w:r w:rsidR="00BB6D47">
        <w:t xml:space="preserve">ставит </w:t>
      </w:r>
      <w:proofErr w:type="spellStart"/>
      <w:r w:rsidR="00BB6D47">
        <w:t>минилист</w:t>
      </w:r>
      <w:proofErr w:type="spellEnd"/>
      <w:r w:rsidR="00BB6D47">
        <w:t xml:space="preserve"> отдельным блоком</w:t>
      </w:r>
    </w:p>
    <w:p w:rsidR="00BB6D47" w:rsidRDefault="00BB6D47" w:rsidP="00B46BB6">
      <w:pPr>
        <w:pStyle w:val="a8"/>
        <w:numPr>
          <w:ilvl w:val="0"/>
          <w:numId w:val="6"/>
        </w:numPr>
        <w:ind w:left="284" w:hanging="284"/>
        <w:jc w:val="both"/>
      </w:pPr>
      <w:r w:rsidRPr="00B46BB6">
        <w:rPr>
          <w:b/>
        </w:rPr>
        <w:t>В</w:t>
      </w:r>
      <w:r w:rsidR="000A6435" w:rsidRPr="00B46BB6">
        <w:rPr>
          <w:b/>
        </w:rPr>
        <w:t xml:space="preserve"> н</w:t>
      </w:r>
      <w:r w:rsidRPr="00B46BB6">
        <w:rPr>
          <w:b/>
        </w:rPr>
        <w:t>а</w:t>
      </w:r>
      <w:r w:rsidR="000A6435" w:rsidRPr="00B46BB6">
        <w:rPr>
          <w:b/>
        </w:rPr>
        <w:t>чал</w:t>
      </w:r>
      <w:r w:rsidRPr="00B46BB6">
        <w:rPr>
          <w:b/>
        </w:rPr>
        <w:t>о</w:t>
      </w:r>
      <w:r w:rsidR="000A6435" w:rsidRPr="00B46BB6">
        <w:rPr>
          <w:b/>
        </w:rPr>
        <w:t xml:space="preserve"> блока</w:t>
      </w:r>
      <w:r>
        <w:t xml:space="preserve"> – добавит </w:t>
      </w:r>
      <w:proofErr w:type="spellStart"/>
      <w:r>
        <w:t>минилист</w:t>
      </w:r>
      <w:proofErr w:type="spellEnd"/>
      <w:r>
        <w:t xml:space="preserve"> к рекламному блоку в начало</w:t>
      </w:r>
    </w:p>
    <w:p w:rsidR="000A6435" w:rsidRDefault="00BB6D47" w:rsidP="00B46BB6">
      <w:pPr>
        <w:pStyle w:val="a8"/>
        <w:numPr>
          <w:ilvl w:val="0"/>
          <w:numId w:val="6"/>
        </w:numPr>
        <w:ind w:left="284" w:hanging="284"/>
        <w:jc w:val="both"/>
      </w:pPr>
      <w:r w:rsidRPr="00B46BB6">
        <w:rPr>
          <w:b/>
        </w:rPr>
        <w:t>В</w:t>
      </w:r>
      <w:r w:rsidR="000A6435" w:rsidRPr="00B46BB6">
        <w:rPr>
          <w:b/>
        </w:rPr>
        <w:t xml:space="preserve"> коне</w:t>
      </w:r>
      <w:r w:rsidRPr="00B46BB6">
        <w:rPr>
          <w:b/>
        </w:rPr>
        <w:t>ц блока</w:t>
      </w:r>
      <w:r>
        <w:t xml:space="preserve"> – добавит </w:t>
      </w:r>
      <w:proofErr w:type="spellStart"/>
      <w:r>
        <w:t>минилист</w:t>
      </w:r>
      <w:proofErr w:type="spellEnd"/>
      <w:r>
        <w:t xml:space="preserve">  в конец рекламного блока.</w:t>
      </w:r>
    </w:p>
    <w:p w:rsidR="00BB6D47" w:rsidRDefault="00BB6D47" w:rsidP="00B46BB6">
      <w:pPr>
        <w:ind w:firstLine="284"/>
        <w:jc w:val="both"/>
      </w:pPr>
      <w:r>
        <w:t>Таким образом можно организовать оперативный выпуск новостей или «пробок».</w:t>
      </w:r>
    </w:p>
    <w:p w:rsidR="00BB6D47" w:rsidRDefault="00BB6D47" w:rsidP="00997721"/>
    <w:p w:rsidR="00B46BB6" w:rsidRPr="00677C97" w:rsidRDefault="00BB6D47" w:rsidP="00677C97">
      <w:pPr>
        <w:ind w:firstLine="284"/>
        <w:jc w:val="both"/>
      </w:pPr>
      <w:r>
        <w:t xml:space="preserve">Щелчок правой кнопки мыши по ролику в содержимом </w:t>
      </w:r>
      <w:proofErr w:type="spellStart"/>
      <w:r>
        <w:t>плейлиста</w:t>
      </w:r>
      <w:proofErr w:type="spellEnd"/>
      <w:r>
        <w:t xml:space="preserve"> отправляет ролик в </w:t>
      </w:r>
      <w:proofErr w:type="spellStart"/>
      <w:r>
        <w:t>прослушку</w:t>
      </w:r>
      <w:proofErr w:type="spellEnd"/>
      <w:r>
        <w:t xml:space="preserve">. Только послушать. В </w:t>
      </w:r>
      <w:proofErr w:type="spellStart"/>
      <w:r>
        <w:t>плейлист</w:t>
      </w:r>
      <w:proofErr w:type="spellEnd"/>
      <w:r>
        <w:t xml:space="preserve"> ролик поставить нельзя.</w:t>
      </w:r>
    </w:p>
    <w:p w:rsidR="00677C97" w:rsidRDefault="00677C97">
      <w:pPr>
        <w:spacing w:after="200" w:line="276" w:lineRule="auto"/>
        <w:rPr>
          <w:rFonts w:eastAsiaTheme="majorEastAsia" w:cstheme="minorHAnsi"/>
          <w:b/>
          <w:bCs/>
          <w:color w:val="244061" w:themeColor="accent1" w:themeShade="80"/>
          <w:sz w:val="28"/>
          <w:szCs w:val="28"/>
        </w:rPr>
      </w:pPr>
      <w:bookmarkStart w:id="27" w:name="_Toc66189655"/>
      <w:r>
        <w:rPr>
          <w:rFonts w:cstheme="minorHAnsi"/>
          <w:color w:val="244061" w:themeColor="accent1" w:themeShade="80"/>
          <w:sz w:val="28"/>
          <w:szCs w:val="28"/>
        </w:rPr>
        <w:br w:type="page"/>
      </w:r>
    </w:p>
    <w:p w:rsidR="00BB6D47" w:rsidRPr="001303D2" w:rsidRDefault="00BB6D47" w:rsidP="001303D2">
      <w:pPr>
        <w:pStyle w:val="2"/>
        <w:jc w:val="center"/>
        <w:rPr>
          <w:rFonts w:asciiTheme="minorHAnsi" w:hAnsiTheme="minorHAnsi" w:cstheme="minorHAnsi"/>
          <w:color w:val="244061" w:themeColor="accent1" w:themeShade="80"/>
          <w:sz w:val="28"/>
          <w:szCs w:val="28"/>
        </w:rPr>
      </w:pPr>
      <w:r w:rsidRPr="001303D2">
        <w:rPr>
          <w:rFonts w:asciiTheme="minorHAnsi" w:hAnsiTheme="minorHAnsi" w:cstheme="minorHAnsi"/>
          <w:color w:val="244061" w:themeColor="accent1" w:themeShade="80"/>
          <w:sz w:val="28"/>
          <w:szCs w:val="28"/>
        </w:rPr>
        <w:lastRenderedPageBreak/>
        <w:t>Подложки</w:t>
      </w:r>
      <w:bookmarkEnd w:id="27"/>
    </w:p>
    <w:p w:rsidR="00BB6D47" w:rsidRDefault="00BB6D47" w:rsidP="00997721"/>
    <w:p w:rsidR="00BB6D47" w:rsidRDefault="00BB6D47" w:rsidP="00BB6D47">
      <w:pPr>
        <w:jc w:val="center"/>
      </w:pPr>
      <w:r>
        <w:rPr>
          <w:noProof/>
          <w:lang w:eastAsia="ru-RU"/>
        </w:rPr>
        <w:drawing>
          <wp:inline distT="0" distB="0" distL="0" distR="0" wp14:anchorId="3D4F56E1" wp14:editId="27C4BD26">
            <wp:extent cx="4191000" cy="3009139"/>
            <wp:effectExtent l="0" t="0" r="0" b="127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der1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9529" cy="3008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D47" w:rsidRDefault="00BB6D47" w:rsidP="00997721"/>
    <w:p w:rsidR="00887B43" w:rsidRDefault="00887B43" w:rsidP="00B46BB6">
      <w:pPr>
        <w:ind w:firstLine="284"/>
        <w:jc w:val="both"/>
      </w:pPr>
      <w:r>
        <w:t>В окне подложки отображаются элементы, которые внесены в базу подложек. Принцип работы с ними точно такой, как с базой песен. Отличия только 3 – в правой колонке находится список категорий, нет выбора критерия, нет фильтра.</w:t>
      </w:r>
    </w:p>
    <w:p w:rsidR="00887B43" w:rsidRPr="00B46BB6" w:rsidRDefault="00887B43" w:rsidP="00B46BB6">
      <w:pPr>
        <w:ind w:firstLine="28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87B43">
        <w:t>Выбранная подложка может быть использована в кнопках</w:t>
      </w:r>
      <w:r>
        <w:t xml:space="preserve"> управления </w:t>
      </w:r>
      <w:proofErr w:type="spellStart"/>
      <w:r w:rsidRPr="00887B43">
        <w:t>пле</w:t>
      </w:r>
      <w:r>
        <w:t>йлистом</w:t>
      </w:r>
      <w:proofErr w:type="spellEnd"/>
      <w:r w:rsidRPr="00887B43">
        <w:t>.</w:t>
      </w:r>
    </w:p>
    <w:p w:rsidR="00BB6D47" w:rsidRDefault="00887B43" w:rsidP="001303D2">
      <w:pPr>
        <w:ind w:firstLine="284"/>
        <w:jc w:val="both"/>
      </w:pPr>
      <w:r>
        <w:t xml:space="preserve">Щелчок правой кнопкой мышки отправляет файл в </w:t>
      </w:r>
      <w:proofErr w:type="spellStart"/>
      <w:r>
        <w:t>прослушку</w:t>
      </w:r>
      <w:proofErr w:type="spellEnd"/>
      <w:r>
        <w:t xml:space="preserve"> с воз</w:t>
      </w:r>
      <w:r w:rsidR="001303D2">
        <w:t xml:space="preserve">можностью поставить в </w:t>
      </w:r>
      <w:proofErr w:type="spellStart"/>
      <w:r w:rsidR="001303D2">
        <w:t>плейлист</w:t>
      </w:r>
      <w:proofErr w:type="spellEnd"/>
      <w:r w:rsidR="001303D2">
        <w:t>.</w:t>
      </w:r>
    </w:p>
    <w:p w:rsidR="00BB6D47" w:rsidRPr="001303D2" w:rsidRDefault="00887B43" w:rsidP="001303D2">
      <w:pPr>
        <w:pStyle w:val="2"/>
        <w:jc w:val="center"/>
        <w:rPr>
          <w:rFonts w:asciiTheme="minorHAnsi" w:hAnsiTheme="minorHAnsi" w:cstheme="minorHAnsi"/>
          <w:color w:val="244061" w:themeColor="accent1" w:themeShade="80"/>
          <w:sz w:val="28"/>
          <w:szCs w:val="28"/>
        </w:rPr>
      </w:pPr>
      <w:bookmarkStart w:id="28" w:name="_Toc66189656"/>
      <w:r w:rsidRPr="001303D2">
        <w:rPr>
          <w:rFonts w:asciiTheme="minorHAnsi" w:hAnsiTheme="minorHAnsi" w:cstheme="minorHAnsi"/>
          <w:color w:val="244061" w:themeColor="accent1" w:themeShade="80"/>
          <w:sz w:val="28"/>
          <w:szCs w:val="28"/>
        </w:rPr>
        <w:t>Эффекты</w:t>
      </w:r>
      <w:bookmarkEnd w:id="28"/>
    </w:p>
    <w:p w:rsidR="00887B43" w:rsidRDefault="00887B43" w:rsidP="00997721"/>
    <w:p w:rsidR="00887B43" w:rsidRDefault="00887B43" w:rsidP="00887B43">
      <w:pPr>
        <w:jc w:val="center"/>
      </w:pPr>
      <w:r>
        <w:rPr>
          <w:noProof/>
          <w:lang w:eastAsia="ru-RU"/>
        </w:rPr>
        <w:drawing>
          <wp:inline distT="0" distB="0" distL="0" distR="0" wp14:anchorId="41992941" wp14:editId="2BD08346">
            <wp:extent cx="4210050" cy="3022816"/>
            <wp:effectExtent l="0" t="0" r="0" b="6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ffect1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3042" cy="3024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B43" w:rsidRDefault="00887B43" w:rsidP="00887B43"/>
    <w:p w:rsidR="00294AD8" w:rsidRDefault="00887B43" w:rsidP="00B46BB6">
      <w:pPr>
        <w:ind w:firstLine="284"/>
        <w:jc w:val="both"/>
      </w:pPr>
      <w:r>
        <w:t>Окно эффектов служит для подачи в эфир назначенных в ней файлов, поверх играющей песни или в очер</w:t>
      </w:r>
      <w:r>
        <w:t>е</w:t>
      </w:r>
      <w:r>
        <w:t xml:space="preserve">ди </w:t>
      </w:r>
      <w:proofErr w:type="spellStart"/>
      <w:r>
        <w:t>плейлиста</w:t>
      </w:r>
      <w:proofErr w:type="spellEnd"/>
      <w:r>
        <w:t xml:space="preserve">. Такие эффекты часто применяются в звуковом оформлении программ. </w:t>
      </w:r>
    </w:p>
    <w:p w:rsidR="00294AD8" w:rsidRPr="00294AD8" w:rsidRDefault="00294AD8" w:rsidP="00B46BB6">
      <w:pPr>
        <w:ind w:firstLine="284"/>
        <w:jc w:val="both"/>
      </w:pPr>
      <w:r>
        <w:t>Р</w:t>
      </w:r>
      <w:r w:rsidRPr="00294AD8">
        <w:t xml:space="preserve">едактирование базы эффектов из студии недоступно. </w:t>
      </w:r>
    </w:p>
    <w:p w:rsidR="00887B43" w:rsidRDefault="00887B43" w:rsidP="00B46BB6">
      <w:pPr>
        <w:ind w:firstLine="284"/>
        <w:jc w:val="both"/>
      </w:pPr>
      <w:r>
        <w:t xml:space="preserve">На каждой закладке расположены, 30 кнопок мгновенного запуска и 20 позиций для постановки в очередь </w:t>
      </w:r>
      <w:proofErr w:type="spellStart"/>
      <w:r>
        <w:t>плейлиста</w:t>
      </w:r>
      <w:proofErr w:type="spellEnd"/>
      <w:r>
        <w:t xml:space="preserve">. Постановка эффекта в очередь </w:t>
      </w:r>
      <w:proofErr w:type="spellStart"/>
      <w:r>
        <w:t>плейлиста</w:t>
      </w:r>
      <w:proofErr w:type="spellEnd"/>
      <w:r>
        <w:t xml:space="preserve"> производится с левого столбца при помощи перетаск</w:t>
      </w:r>
      <w:r>
        <w:t>и</w:t>
      </w:r>
      <w:r>
        <w:t xml:space="preserve">вания левой кнопкой мышки. </w:t>
      </w:r>
    </w:p>
    <w:p w:rsidR="00887B43" w:rsidRPr="00294AD8" w:rsidRDefault="00887B43" w:rsidP="00B46BB6">
      <w:pPr>
        <w:ind w:firstLine="284"/>
        <w:jc w:val="both"/>
      </w:pPr>
      <w:r>
        <w:t xml:space="preserve">Это окно имеет 10 </w:t>
      </w:r>
      <w:r w:rsidRPr="00294AD8">
        <w:t>независимых закладок, что позволяет создавать различные наборы эффектов.</w:t>
      </w:r>
    </w:p>
    <w:p w:rsidR="00294AD8" w:rsidRPr="00294AD8" w:rsidRDefault="00887B43" w:rsidP="00B46BB6">
      <w:pPr>
        <w:ind w:firstLine="284"/>
        <w:jc w:val="both"/>
      </w:pPr>
      <w:r w:rsidRPr="00294AD8">
        <w:t xml:space="preserve">При помощи кнопки </w:t>
      </w:r>
      <w:r w:rsidRPr="00294AD8">
        <w:rPr>
          <w:noProof/>
          <w:lang w:eastAsia="ru-RU"/>
        </w:rPr>
        <w:drawing>
          <wp:inline distT="0" distB="0" distL="0" distR="0" wp14:anchorId="7948D40A" wp14:editId="79FB8C00">
            <wp:extent cx="219075" cy="20002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4AD8">
        <w:t xml:space="preserve"> название </w:t>
      </w:r>
      <w:r w:rsidR="00DF6837">
        <w:t>текущей</w:t>
      </w:r>
      <w:r w:rsidR="00294AD8">
        <w:t xml:space="preserve"> </w:t>
      </w:r>
      <w:r w:rsidRPr="00294AD8">
        <w:t>закладк</w:t>
      </w:r>
      <w:r w:rsidR="00294AD8">
        <w:t>и</w:t>
      </w:r>
      <w:r w:rsidRPr="00294AD8">
        <w:t xml:space="preserve"> можно переименовать с цифры на более удобное название. Например, по названию программы, где используются </w:t>
      </w:r>
      <w:r w:rsidR="00294AD8">
        <w:t xml:space="preserve">используемые </w:t>
      </w:r>
      <w:r w:rsidRPr="00294AD8">
        <w:t xml:space="preserve">в ней эффекты. </w:t>
      </w:r>
    </w:p>
    <w:p w:rsidR="00887B43" w:rsidRDefault="00887B43" w:rsidP="00B46BB6">
      <w:pPr>
        <w:ind w:firstLine="284"/>
        <w:jc w:val="both"/>
      </w:pPr>
      <w:r w:rsidRPr="00294AD8">
        <w:lastRenderedPageBreak/>
        <w:t xml:space="preserve">Нажатие левой кнопки мыши </w:t>
      </w:r>
      <w:r w:rsidR="00980EC2">
        <w:t xml:space="preserve">немедленно </w:t>
      </w:r>
      <w:r w:rsidRPr="00294AD8">
        <w:t>запускает эффект на проигрывание</w:t>
      </w:r>
      <w:r w:rsidR="00980EC2">
        <w:t xml:space="preserve"> (</w:t>
      </w:r>
      <w:r w:rsidR="00980EC2" w:rsidRPr="00980EC2">
        <w:rPr>
          <w:color w:val="FF0000"/>
        </w:rPr>
        <w:t xml:space="preserve">Осторожно! </w:t>
      </w:r>
      <w:r w:rsidR="00677C97">
        <w:t xml:space="preserve">В </w:t>
      </w:r>
      <w:r w:rsidR="00980EC2">
        <w:t>режиме р</w:t>
      </w:r>
      <w:r w:rsidR="00980EC2">
        <w:t>е</w:t>
      </w:r>
      <w:r w:rsidR="00980EC2">
        <w:t>трансляции тоже)</w:t>
      </w:r>
      <w:r w:rsidRPr="00294AD8">
        <w:t>, пр</w:t>
      </w:r>
      <w:r w:rsidR="00294AD8">
        <w:t xml:space="preserve">авой посылает файл в </w:t>
      </w:r>
      <w:proofErr w:type="spellStart"/>
      <w:r w:rsidR="00294AD8">
        <w:t>прослушку</w:t>
      </w:r>
      <w:proofErr w:type="spellEnd"/>
      <w:r w:rsidR="00294AD8">
        <w:t>.</w:t>
      </w:r>
    </w:p>
    <w:p w:rsidR="00294AD8" w:rsidRPr="00294AD8" w:rsidRDefault="00294AD8" w:rsidP="00B46BB6">
      <w:pPr>
        <w:ind w:firstLine="284"/>
        <w:jc w:val="both"/>
      </w:pPr>
    </w:p>
    <w:p w:rsidR="00887B43" w:rsidRPr="00294AD8" w:rsidRDefault="00887B43" w:rsidP="00B46BB6">
      <w:pPr>
        <w:ind w:firstLine="284"/>
        <w:jc w:val="both"/>
      </w:pPr>
      <w:r w:rsidRPr="00294AD8">
        <w:t xml:space="preserve">В нижней части окна расположены: </w:t>
      </w:r>
    </w:p>
    <w:p w:rsidR="00887B43" w:rsidRPr="00294AD8" w:rsidRDefault="00887B43" w:rsidP="00B46BB6">
      <w:pPr>
        <w:pStyle w:val="a8"/>
        <w:numPr>
          <w:ilvl w:val="0"/>
          <w:numId w:val="6"/>
        </w:numPr>
        <w:ind w:left="284" w:hanging="284"/>
        <w:jc w:val="both"/>
      </w:pPr>
      <w:r w:rsidRPr="00294AD8">
        <w:t>кнопка остановки запущенного эффекта</w:t>
      </w:r>
    </w:p>
    <w:p w:rsidR="00294AD8" w:rsidRDefault="00887B43" w:rsidP="00B46BB6">
      <w:pPr>
        <w:pStyle w:val="a8"/>
        <w:numPr>
          <w:ilvl w:val="0"/>
          <w:numId w:val="6"/>
        </w:numPr>
        <w:ind w:left="284" w:hanging="284"/>
        <w:jc w:val="both"/>
      </w:pPr>
      <w:r w:rsidRPr="00294AD8">
        <w:t xml:space="preserve">установка </w:t>
      </w:r>
      <w:r w:rsidR="00294AD8">
        <w:t>процент</w:t>
      </w:r>
      <w:r w:rsidR="00980EC2">
        <w:t>а</w:t>
      </w:r>
      <w:r w:rsidR="00294AD8">
        <w:t xml:space="preserve"> </w:t>
      </w:r>
      <w:r w:rsidRPr="00294AD8">
        <w:t xml:space="preserve">уровня </w:t>
      </w:r>
      <w:proofErr w:type="spellStart"/>
      <w:r w:rsidRPr="00294AD8">
        <w:t>приглушки</w:t>
      </w:r>
      <w:proofErr w:type="spellEnd"/>
      <w:r w:rsidRPr="00294AD8">
        <w:t xml:space="preserve"> </w:t>
      </w:r>
      <w:r w:rsidR="00980EC2">
        <w:t>текущего элемента эфира. Пока звучит эффект.</w:t>
      </w:r>
    </w:p>
    <w:p w:rsidR="00887B43" w:rsidRDefault="00887B43" w:rsidP="00B46BB6">
      <w:pPr>
        <w:pStyle w:val="a8"/>
        <w:numPr>
          <w:ilvl w:val="0"/>
          <w:numId w:val="6"/>
        </w:numPr>
        <w:ind w:left="284" w:hanging="284"/>
        <w:jc w:val="both"/>
      </w:pPr>
      <w:r w:rsidRPr="00294AD8">
        <w:t>5 кнопок</w:t>
      </w:r>
      <w:r w:rsidR="00294AD8" w:rsidRPr="00294AD8">
        <w:t xml:space="preserve"> общих эффектов</w:t>
      </w:r>
    </w:p>
    <w:p w:rsidR="00294AD8" w:rsidRDefault="00294AD8" w:rsidP="00B46BB6">
      <w:pPr>
        <w:pStyle w:val="a8"/>
        <w:numPr>
          <w:ilvl w:val="0"/>
          <w:numId w:val="6"/>
        </w:numPr>
        <w:ind w:left="284" w:hanging="284"/>
        <w:jc w:val="both"/>
      </w:pPr>
      <w:r>
        <w:t>Кнопки включения режимов назначения эффектов, горячих клавиш, снятий эффектов</w:t>
      </w:r>
    </w:p>
    <w:p w:rsidR="00294AD8" w:rsidRDefault="00294AD8" w:rsidP="00294AD8"/>
    <w:p w:rsidR="00294AD8" w:rsidRDefault="00294AD8" w:rsidP="00B46BB6">
      <w:pPr>
        <w:ind w:firstLine="284"/>
        <w:jc w:val="both"/>
      </w:pPr>
      <w:r>
        <w:t>Режимы добавления, назначения горячих клавиш</w:t>
      </w:r>
      <w:r w:rsidR="00980EC2">
        <w:t xml:space="preserve"> (или комбинация клавиш)</w:t>
      </w:r>
      <w:r>
        <w:t xml:space="preserve">, снятия назначений. </w:t>
      </w:r>
    </w:p>
    <w:p w:rsidR="00980EC2" w:rsidRDefault="00980EC2" w:rsidP="00B46BB6">
      <w:pPr>
        <w:ind w:firstLine="284"/>
        <w:jc w:val="both"/>
      </w:pPr>
      <w:r>
        <w:t>При включении режима кнопка будет мигать. Закончить – нажать её снова.</w:t>
      </w:r>
    </w:p>
    <w:p w:rsidR="00980EC2" w:rsidRDefault="00980EC2" w:rsidP="00B46BB6">
      <w:pPr>
        <w:ind w:firstLine="284"/>
        <w:jc w:val="both"/>
      </w:pPr>
      <w:r>
        <w:t>Добавление возможно только эффектов, которые внесены офисной частью в базу эффектов.</w:t>
      </w:r>
    </w:p>
    <w:p w:rsidR="00980EC2" w:rsidRDefault="00980EC2" w:rsidP="00B46BB6">
      <w:pPr>
        <w:ind w:firstLine="284"/>
        <w:jc w:val="both"/>
      </w:pPr>
      <w:r>
        <w:t>Снятие происходит с подтверждением действий.</w:t>
      </w:r>
    </w:p>
    <w:p w:rsidR="00980EC2" w:rsidRDefault="00980EC2" w:rsidP="00B46BB6">
      <w:pPr>
        <w:ind w:firstLine="284"/>
        <w:jc w:val="both"/>
      </w:pPr>
    </w:p>
    <w:p w:rsidR="00294AD8" w:rsidRDefault="00294AD8" w:rsidP="00B46BB6">
      <w:pPr>
        <w:ind w:firstLine="284"/>
        <w:jc w:val="both"/>
      </w:pPr>
      <w:r>
        <w:t xml:space="preserve">При включении режима назначения горячих клавиш каждое нажатие по эффекту будет задан вопрос о комбинации клавиш для запуска эффекта. </w:t>
      </w:r>
    </w:p>
    <w:p w:rsidR="00980EC2" w:rsidRDefault="00294AD8" w:rsidP="00B46BB6">
      <w:pPr>
        <w:ind w:firstLine="284"/>
        <w:jc w:val="both"/>
      </w:pPr>
      <w:r>
        <w:t>Следует помнить, что горячая клавиша назначается на место эффекта, а не на конкретный эффект. То есть при изменении активной закладки и вызова горячей клавиши будет воспроизведён эффект из этой</w:t>
      </w:r>
      <w:r w:rsidR="00980EC2">
        <w:t>, текущей</w:t>
      </w:r>
      <w:r>
        <w:t xml:space="preserve"> группы эффектов. </w:t>
      </w:r>
    </w:p>
    <w:p w:rsidR="00294AD8" w:rsidRDefault="00294AD8" w:rsidP="00B46BB6">
      <w:pPr>
        <w:ind w:firstLine="284"/>
        <w:jc w:val="both"/>
      </w:pPr>
      <w:r>
        <w:t xml:space="preserve">Это не касается общих эффектов внизу, т.к. они статичны и не изменяются с переключением </w:t>
      </w:r>
      <w:r w:rsidR="00980EC2">
        <w:t xml:space="preserve">текущей </w:t>
      </w:r>
      <w:r>
        <w:t>гру</w:t>
      </w:r>
      <w:r>
        <w:t>п</w:t>
      </w:r>
      <w:r w:rsidR="00B46BB6">
        <w:t>пы.</w:t>
      </w:r>
    </w:p>
    <w:p w:rsidR="00980EC2" w:rsidRDefault="00980EC2" w:rsidP="001303D2">
      <w:pPr>
        <w:ind w:firstLine="284"/>
        <w:jc w:val="both"/>
      </w:pPr>
      <w:r>
        <w:t>Если эффект имеет назначенную горячую клавишу, то он отображается с подчеркиванием имени. Для того, чтобы узнать, какая клавиша назначена, надо подвести мышку</w:t>
      </w:r>
      <w:r w:rsidR="001303D2">
        <w:t xml:space="preserve"> к эффекту. Появится подсказка.</w:t>
      </w:r>
    </w:p>
    <w:p w:rsidR="00980EC2" w:rsidRPr="001303D2" w:rsidRDefault="00980EC2" w:rsidP="001303D2">
      <w:pPr>
        <w:pStyle w:val="2"/>
        <w:jc w:val="center"/>
        <w:rPr>
          <w:rFonts w:asciiTheme="minorHAnsi" w:hAnsiTheme="minorHAnsi" w:cstheme="minorHAnsi"/>
          <w:color w:val="244061" w:themeColor="accent1" w:themeShade="80"/>
          <w:sz w:val="28"/>
          <w:szCs w:val="28"/>
        </w:rPr>
      </w:pPr>
      <w:bookmarkStart w:id="29" w:name="_Toc66189657"/>
      <w:proofErr w:type="spellStart"/>
      <w:r w:rsidRPr="001303D2">
        <w:rPr>
          <w:rFonts w:asciiTheme="minorHAnsi" w:hAnsiTheme="minorHAnsi" w:cstheme="minorHAnsi"/>
          <w:color w:val="244061" w:themeColor="accent1" w:themeShade="80"/>
          <w:sz w:val="28"/>
          <w:szCs w:val="28"/>
        </w:rPr>
        <w:t>Voicetracks</w:t>
      </w:r>
      <w:proofErr w:type="spellEnd"/>
      <w:r w:rsidRPr="001303D2">
        <w:rPr>
          <w:rFonts w:asciiTheme="minorHAnsi" w:hAnsiTheme="minorHAnsi" w:cstheme="minorHAnsi"/>
          <w:color w:val="244061" w:themeColor="accent1" w:themeShade="80"/>
          <w:sz w:val="28"/>
          <w:szCs w:val="28"/>
        </w:rPr>
        <w:t xml:space="preserve"> (</w:t>
      </w:r>
      <w:proofErr w:type="spellStart"/>
      <w:r w:rsidRPr="001303D2">
        <w:rPr>
          <w:rFonts w:asciiTheme="minorHAnsi" w:hAnsiTheme="minorHAnsi" w:cstheme="minorHAnsi"/>
          <w:color w:val="244061" w:themeColor="accent1" w:themeShade="80"/>
          <w:sz w:val="28"/>
          <w:szCs w:val="28"/>
        </w:rPr>
        <w:t>Войстреки</w:t>
      </w:r>
      <w:proofErr w:type="spellEnd"/>
      <w:r w:rsidRPr="001303D2">
        <w:rPr>
          <w:rFonts w:asciiTheme="minorHAnsi" w:hAnsiTheme="minorHAnsi" w:cstheme="minorHAnsi"/>
          <w:color w:val="244061" w:themeColor="accent1" w:themeShade="80"/>
          <w:sz w:val="28"/>
          <w:szCs w:val="28"/>
        </w:rPr>
        <w:t>)</w:t>
      </w:r>
      <w:bookmarkEnd w:id="29"/>
    </w:p>
    <w:p w:rsidR="00980EC2" w:rsidRDefault="00980EC2" w:rsidP="004A24F4">
      <w:pPr>
        <w:jc w:val="center"/>
      </w:pPr>
    </w:p>
    <w:p w:rsidR="00980EC2" w:rsidRDefault="00980EC2" w:rsidP="004A24F4">
      <w:pPr>
        <w:jc w:val="center"/>
      </w:pPr>
      <w:r>
        <w:rPr>
          <w:noProof/>
          <w:lang w:eastAsia="ru-RU"/>
        </w:rPr>
        <w:drawing>
          <wp:inline distT="0" distB="0" distL="0" distR="0" wp14:anchorId="4236CC51" wp14:editId="4B49240E">
            <wp:extent cx="4497917" cy="32385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ice1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7917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EC2" w:rsidRPr="00980EC2" w:rsidRDefault="00980EC2" w:rsidP="00294AD8"/>
    <w:p w:rsidR="00294AD8" w:rsidRDefault="00294AD8" w:rsidP="00294AD8"/>
    <w:p w:rsidR="00A33298" w:rsidRDefault="00A33298" w:rsidP="00B46BB6">
      <w:pPr>
        <w:ind w:firstLine="284"/>
        <w:jc w:val="both"/>
      </w:pPr>
      <w:proofErr w:type="spellStart"/>
      <w:r>
        <w:t>Войстреком</w:t>
      </w:r>
      <w:proofErr w:type="spellEnd"/>
      <w:r>
        <w:t xml:space="preserve"> называется записанный звуковой файл, звучащий на песне или подложке, эмулирующий пр</w:t>
      </w:r>
      <w:r>
        <w:t>и</w:t>
      </w:r>
      <w:r>
        <w:t>сутствие человека в эфире. Обычно используются одноразово. Размещаются в начале или в конце песни, ор</w:t>
      </w:r>
      <w:r>
        <w:t>и</w:t>
      </w:r>
      <w:r>
        <w:t xml:space="preserve">ентируясь на </w:t>
      </w:r>
      <w:proofErr w:type="spellStart"/>
      <w:r>
        <w:t>intro</w:t>
      </w:r>
      <w:proofErr w:type="spellEnd"/>
      <w:r>
        <w:t xml:space="preserve"> или </w:t>
      </w:r>
      <w:proofErr w:type="spellStart"/>
      <w:r w:rsidRPr="00A33298">
        <w:t>o</w:t>
      </w:r>
      <w:r>
        <w:t>utro</w:t>
      </w:r>
      <w:proofErr w:type="spellEnd"/>
      <w:r>
        <w:t xml:space="preserve"> . Файлы используемые, как </w:t>
      </w:r>
      <w:proofErr w:type="spellStart"/>
      <w:r>
        <w:t>войс</w:t>
      </w:r>
      <w:proofErr w:type="spellEnd"/>
      <w:r>
        <w:t xml:space="preserve">-треки и не нужно заносить в базу. Достаточно их разместить в указанные в настройках каталоги, соответствующие названиям. </w:t>
      </w:r>
    </w:p>
    <w:p w:rsidR="00A33298" w:rsidRDefault="00A33298" w:rsidP="00B46BB6">
      <w:pPr>
        <w:ind w:firstLine="284"/>
        <w:jc w:val="both"/>
      </w:pPr>
      <w:r>
        <w:t xml:space="preserve">Панель размещения и редактирования лайнеров, </w:t>
      </w:r>
      <w:proofErr w:type="spellStart"/>
      <w:r>
        <w:t>войс</w:t>
      </w:r>
      <w:proofErr w:type="spellEnd"/>
      <w:r>
        <w:t xml:space="preserve">-треков предназначена для оперативной постановки лайнеров, </w:t>
      </w:r>
      <w:proofErr w:type="spellStart"/>
      <w:r>
        <w:t>войс</w:t>
      </w:r>
      <w:proofErr w:type="spellEnd"/>
      <w:r>
        <w:t xml:space="preserve">-треков в студийной части программы во время эфира. </w:t>
      </w:r>
    </w:p>
    <w:p w:rsidR="00A33298" w:rsidRDefault="00A33298" w:rsidP="00B46BB6">
      <w:pPr>
        <w:ind w:firstLine="284"/>
        <w:jc w:val="both"/>
      </w:pPr>
      <w:proofErr w:type="spellStart"/>
      <w:r>
        <w:t>Войстрек</w:t>
      </w:r>
      <w:proofErr w:type="spellEnd"/>
      <w:r>
        <w:t xml:space="preserve"> является частью эфира. Настройка звучания его производится на общих основаниях  редактора </w:t>
      </w:r>
      <w:proofErr w:type="spellStart"/>
      <w:r>
        <w:t>миксов</w:t>
      </w:r>
      <w:proofErr w:type="spellEnd"/>
      <w:r>
        <w:t xml:space="preserve">. Для постановки в </w:t>
      </w:r>
      <w:proofErr w:type="spellStart"/>
      <w:r>
        <w:t>плейлист</w:t>
      </w:r>
      <w:proofErr w:type="spellEnd"/>
      <w:r>
        <w:t xml:space="preserve"> их надо перетащить в </w:t>
      </w:r>
      <w:proofErr w:type="spellStart"/>
      <w:r>
        <w:t>плейлист</w:t>
      </w:r>
      <w:proofErr w:type="spellEnd"/>
      <w:r>
        <w:t xml:space="preserve"> также, как песни, </w:t>
      </w:r>
      <w:proofErr w:type="spellStart"/>
      <w:r>
        <w:t>джинглы</w:t>
      </w:r>
      <w:proofErr w:type="spellEnd"/>
      <w:r>
        <w:t>, подложки.</w:t>
      </w:r>
    </w:p>
    <w:p w:rsidR="00A33298" w:rsidRDefault="00A33298" w:rsidP="00B46BB6">
      <w:pPr>
        <w:ind w:firstLine="284"/>
        <w:jc w:val="both"/>
      </w:pPr>
      <w:r>
        <w:t xml:space="preserve">Правая кнопка мышки отправляет </w:t>
      </w:r>
      <w:proofErr w:type="spellStart"/>
      <w:r>
        <w:t>войстрек</w:t>
      </w:r>
      <w:proofErr w:type="spellEnd"/>
      <w:r>
        <w:t xml:space="preserve"> в </w:t>
      </w:r>
      <w:proofErr w:type="spellStart"/>
      <w:r>
        <w:t>плейлист</w:t>
      </w:r>
      <w:proofErr w:type="spellEnd"/>
      <w:r>
        <w:t xml:space="preserve"> с возможностью постановки его в </w:t>
      </w:r>
      <w:proofErr w:type="spellStart"/>
      <w:r>
        <w:t>плейлист</w:t>
      </w:r>
      <w:proofErr w:type="spellEnd"/>
      <w:r>
        <w:t>.</w:t>
      </w:r>
    </w:p>
    <w:p w:rsidR="00A33298" w:rsidRPr="00A33298" w:rsidRDefault="00A33298" w:rsidP="00A33298">
      <w:pPr>
        <w:jc w:val="center"/>
        <w:rPr>
          <w:b/>
          <w:sz w:val="24"/>
          <w:szCs w:val="24"/>
        </w:rPr>
      </w:pPr>
    </w:p>
    <w:p w:rsidR="00A33298" w:rsidRPr="001303D2" w:rsidRDefault="00A33298" w:rsidP="001303D2">
      <w:pPr>
        <w:pStyle w:val="2"/>
        <w:jc w:val="center"/>
        <w:rPr>
          <w:rFonts w:asciiTheme="minorHAnsi" w:hAnsiTheme="minorHAnsi" w:cstheme="minorHAnsi"/>
          <w:color w:val="244061" w:themeColor="accent1" w:themeShade="80"/>
          <w:sz w:val="28"/>
          <w:szCs w:val="28"/>
        </w:rPr>
      </w:pPr>
      <w:bookmarkStart w:id="30" w:name="_Toc66189658"/>
      <w:r w:rsidRPr="001303D2">
        <w:rPr>
          <w:rFonts w:asciiTheme="minorHAnsi" w:hAnsiTheme="minorHAnsi" w:cstheme="minorHAnsi"/>
          <w:color w:val="244061" w:themeColor="accent1" w:themeShade="80"/>
          <w:sz w:val="28"/>
          <w:szCs w:val="28"/>
        </w:rPr>
        <w:lastRenderedPageBreak/>
        <w:t>Окно информации</w:t>
      </w:r>
      <w:r w:rsidR="001303D2">
        <w:rPr>
          <w:rFonts w:asciiTheme="minorHAnsi" w:hAnsiTheme="minorHAnsi" w:cstheme="minorHAnsi"/>
          <w:color w:val="244061" w:themeColor="accent1" w:themeShade="80"/>
          <w:sz w:val="28"/>
          <w:szCs w:val="28"/>
        </w:rPr>
        <w:t xml:space="preserve"> (инфо)</w:t>
      </w:r>
      <w:bookmarkEnd w:id="30"/>
    </w:p>
    <w:p w:rsidR="00A33298" w:rsidRDefault="00A33298" w:rsidP="00A33298">
      <w:pPr>
        <w:jc w:val="center"/>
        <w:rPr>
          <w:noProof/>
          <w:lang w:eastAsia="ru-RU"/>
        </w:rPr>
      </w:pPr>
    </w:p>
    <w:p w:rsidR="00A33298" w:rsidRDefault="00A33298" w:rsidP="00A33298">
      <w:pPr>
        <w:jc w:val="center"/>
      </w:pPr>
      <w:r>
        <w:rPr>
          <w:noProof/>
          <w:lang w:eastAsia="ru-RU"/>
        </w:rPr>
        <w:drawing>
          <wp:inline distT="0" distB="0" distL="0" distR="0" wp14:anchorId="4FF904C0" wp14:editId="1F382786">
            <wp:extent cx="4494943" cy="3200400"/>
            <wp:effectExtent l="0" t="0" r="127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o1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2697" cy="3198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298" w:rsidRDefault="00A33298" w:rsidP="00A33298">
      <w:pPr>
        <w:jc w:val="center"/>
      </w:pPr>
    </w:p>
    <w:p w:rsidR="00A33298" w:rsidRDefault="00A33298" w:rsidP="00B46BB6">
      <w:pPr>
        <w:ind w:firstLine="284"/>
        <w:jc w:val="both"/>
      </w:pPr>
      <w:r>
        <w:t>Это окно предоставляет информацию о том, что было и будет проиграно в эфире. Здесь можно увидеть с</w:t>
      </w:r>
      <w:r>
        <w:t>о</w:t>
      </w:r>
      <w:r>
        <w:t>став и продолжительность ближайшего по времени рекламного блока</w:t>
      </w:r>
      <w:r w:rsidR="00755A1C">
        <w:t xml:space="preserve"> (слева вверху)</w:t>
      </w:r>
      <w:r>
        <w:t>, а также ближайш</w:t>
      </w:r>
      <w:r w:rsidR="00755A1C">
        <w:t>ий</w:t>
      </w:r>
      <w:r>
        <w:t xml:space="preserve"> </w:t>
      </w:r>
      <w:proofErr w:type="spellStart"/>
      <w:r>
        <w:t>минилист</w:t>
      </w:r>
      <w:proofErr w:type="spellEnd"/>
      <w:r w:rsidR="00755A1C">
        <w:t xml:space="preserve"> (справа вверху), а также </w:t>
      </w:r>
      <w:r>
        <w:t>текущ</w:t>
      </w:r>
      <w:r w:rsidR="00755A1C">
        <w:t>ий блок, который находится в воспроизведении (слева внизу).</w:t>
      </w:r>
    </w:p>
    <w:p w:rsidR="00755A1C" w:rsidRDefault="00755A1C" w:rsidP="00B46BB6">
      <w:pPr>
        <w:ind w:firstLine="284"/>
        <w:jc w:val="both"/>
      </w:pPr>
    </w:p>
    <w:p w:rsidR="00755A1C" w:rsidRDefault="00755A1C" w:rsidP="00B46BB6">
      <w:pPr>
        <w:ind w:firstLine="284"/>
        <w:jc w:val="both"/>
      </w:pPr>
      <w:r>
        <w:t xml:space="preserve">В окне «Текущий блок» отображается информация о составе текущего блока или </w:t>
      </w:r>
      <w:proofErr w:type="spellStart"/>
      <w:r>
        <w:t>минилиста</w:t>
      </w:r>
      <w:proofErr w:type="spellEnd"/>
      <w:r>
        <w:t>. Список ото</w:t>
      </w:r>
      <w:r>
        <w:t>б</w:t>
      </w:r>
      <w:r>
        <w:t xml:space="preserve">ражает только файлы, стоящие в очереди на воспроизведение. </w:t>
      </w:r>
    </w:p>
    <w:p w:rsidR="00755A1C" w:rsidRDefault="00755A1C" w:rsidP="00B46BB6">
      <w:pPr>
        <w:ind w:firstLine="284"/>
        <w:jc w:val="both"/>
      </w:pPr>
    </w:p>
    <w:p w:rsidR="00A33298" w:rsidRPr="00755A1C" w:rsidRDefault="00A33298" w:rsidP="00B46BB6">
      <w:pPr>
        <w:ind w:firstLine="284"/>
        <w:jc w:val="both"/>
      </w:pPr>
      <w:r>
        <w:t>Информация о ближайшем рекламном б</w:t>
      </w:r>
      <w:r w:rsidR="009610C4">
        <w:t xml:space="preserve">локе и </w:t>
      </w:r>
      <w:proofErr w:type="spellStart"/>
      <w:r w:rsidR="009610C4">
        <w:t>минилисте</w:t>
      </w:r>
      <w:proofErr w:type="spellEnd"/>
      <w:r w:rsidR="009610C4">
        <w:t xml:space="preserve"> обновляются при постановке в </w:t>
      </w:r>
      <w:proofErr w:type="spellStart"/>
      <w:r w:rsidR="009610C4">
        <w:t>плейлист</w:t>
      </w:r>
      <w:proofErr w:type="spellEnd"/>
      <w:r w:rsidR="009610C4">
        <w:t xml:space="preserve"> </w:t>
      </w:r>
      <w:r>
        <w:t>предыдуще</w:t>
      </w:r>
      <w:r w:rsidR="009610C4">
        <w:t xml:space="preserve">го блока или </w:t>
      </w:r>
      <w:proofErr w:type="spellStart"/>
      <w:r w:rsidR="009610C4">
        <w:t>минилиста</w:t>
      </w:r>
      <w:proofErr w:type="spellEnd"/>
      <w:r w:rsidR="009610C4">
        <w:t xml:space="preserve">, а также при выпуске </w:t>
      </w:r>
      <w:proofErr w:type="spellStart"/>
      <w:r w:rsidR="009610C4">
        <w:t>добивки</w:t>
      </w:r>
      <w:proofErr w:type="spellEnd"/>
      <w:r w:rsidR="009610C4">
        <w:t xml:space="preserve"> из играющего блока.</w:t>
      </w:r>
      <w:r>
        <w:t xml:space="preserve"> Также блок обновл</w:t>
      </w:r>
      <w:r>
        <w:t>я</w:t>
      </w:r>
      <w:r>
        <w:t xml:space="preserve">ется за 10-15 секунд до постановки в </w:t>
      </w:r>
      <w:proofErr w:type="spellStart"/>
      <w:r>
        <w:t>плейлист</w:t>
      </w:r>
      <w:proofErr w:type="spellEnd"/>
      <w:r>
        <w:t xml:space="preserve">. Чтобы, принудительно обновить информацию о назначенных ближайших блоках, нужно кликнуть левой кнопкой мыши внутри соответствующего окошка рекламного блока или </w:t>
      </w:r>
      <w:proofErr w:type="spellStart"/>
      <w:r>
        <w:t>минилиста</w:t>
      </w:r>
      <w:proofErr w:type="spellEnd"/>
      <w:r>
        <w:t xml:space="preserve">. Клик правой кнопки мыши по файлу, состоящему в составе блока </w:t>
      </w:r>
      <w:r w:rsidR="00755A1C">
        <w:t>о</w:t>
      </w:r>
      <w:r>
        <w:t xml:space="preserve">тправляет файл в </w:t>
      </w:r>
      <w:proofErr w:type="spellStart"/>
      <w:r>
        <w:t>прослу</w:t>
      </w:r>
      <w:r>
        <w:t>ш</w:t>
      </w:r>
      <w:r>
        <w:t>ку</w:t>
      </w:r>
      <w:proofErr w:type="spellEnd"/>
      <w:r w:rsidR="00755A1C">
        <w:t xml:space="preserve"> без возможности поставить ролик в </w:t>
      </w:r>
      <w:proofErr w:type="spellStart"/>
      <w:r w:rsidR="00755A1C">
        <w:t>плейлист</w:t>
      </w:r>
      <w:proofErr w:type="spellEnd"/>
      <w:r>
        <w:t xml:space="preserve">. </w:t>
      </w:r>
    </w:p>
    <w:p w:rsidR="00A33298" w:rsidRPr="00A33298" w:rsidRDefault="00A33298" w:rsidP="00B46BB6">
      <w:pPr>
        <w:ind w:firstLine="284"/>
        <w:jc w:val="both"/>
      </w:pPr>
    </w:p>
    <w:p w:rsidR="00A33298" w:rsidRDefault="00A33298" w:rsidP="00B46BB6">
      <w:pPr>
        <w:ind w:firstLine="284"/>
        <w:jc w:val="both"/>
      </w:pPr>
      <w:r>
        <w:t xml:space="preserve">В окошке «Воспроизведённые файлы» отображается список всех вышедших в эфир </w:t>
      </w:r>
      <w:r w:rsidR="00755A1C">
        <w:t xml:space="preserve">элементов </w:t>
      </w:r>
      <w:r>
        <w:t>за после</w:t>
      </w:r>
      <w:r>
        <w:t>д</w:t>
      </w:r>
      <w:r w:rsidR="00755A1C">
        <w:t>нее время (1-2 часа). Кнопка правее надписи «воспроизведенные файлы» открывает более подробный список воспроизведенных файлов.</w:t>
      </w:r>
    </w:p>
    <w:p w:rsidR="00A33298" w:rsidRDefault="00A33298" w:rsidP="00B46BB6">
      <w:pPr>
        <w:ind w:firstLine="284"/>
        <w:jc w:val="both"/>
      </w:pPr>
    </w:p>
    <w:p w:rsidR="00755A1C" w:rsidRDefault="00755A1C" w:rsidP="00B46BB6">
      <w:pPr>
        <w:ind w:firstLine="284"/>
        <w:jc w:val="both"/>
      </w:pPr>
      <w:r>
        <w:t>Ниже находится информация о последнем запущенном файле-элементе.</w:t>
      </w:r>
    </w:p>
    <w:p w:rsidR="00755A1C" w:rsidRDefault="00755A1C">
      <w:p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A33298" w:rsidRPr="001303D2" w:rsidRDefault="001303D2" w:rsidP="001303D2">
      <w:pPr>
        <w:pStyle w:val="2"/>
        <w:jc w:val="center"/>
        <w:rPr>
          <w:rFonts w:asciiTheme="minorHAnsi" w:hAnsiTheme="minorHAnsi" w:cstheme="minorHAnsi"/>
          <w:color w:val="244061" w:themeColor="accent1" w:themeShade="80"/>
          <w:sz w:val="28"/>
          <w:szCs w:val="28"/>
        </w:rPr>
      </w:pPr>
      <w:bookmarkStart w:id="31" w:name="_Toc66189659"/>
      <w:r>
        <w:rPr>
          <w:rFonts w:asciiTheme="minorHAnsi" w:hAnsiTheme="minorHAnsi" w:cstheme="minorHAnsi"/>
          <w:color w:val="244061" w:themeColor="accent1" w:themeShade="80"/>
          <w:sz w:val="28"/>
          <w:szCs w:val="28"/>
        </w:rPr>
        <w:lastRenderedPageBreak/>
        <w:t>Окно текстов</w:t>
      </w:r>
      <w:bookmarkEnd w:id="31"/>
    </w:p>
    <w:p w:rsidR="00A33298" w:rsidRDefault="00A33298" w:rsidP="00A33298">
      <w:pPr>
        <w:jc w:val="center"/>
      </w:pPr>
    </w:p>
    <w:p w:rsidR="00A33298" w:rsidRDefault="00A33298" w:rsidP="00A33298">
      <w:pPr>
        <w:jc w:val="center"/>
      </w:pPr>
      <w:r>
        <w:rPr>
          <w:noProof/>
          <w:lang w:eastAsia="ru-RU"/>
        </w:rPr>
        <w:drawing>
          <wp:inline distT="0" distB="0" distL="0" distR="0" wp14:anchorId="4850F720" wp14:editId="65257059">
            <wp:extent cx="4495800" cy="3218993"/>
            <wp:effectExtent l="0" t="0" r="0" b="63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xt1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8942" cy="3221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298" w:rsidRDefault="00A33298" w:rsidP="00887B43"/>
    <w:p w:rsidR="00755A1C" w:rsidRDefault="00755A1C" w:rsidP="00B46BB6">
      <w:pPr>
        <w:ind w:firstLine="284"/>
        <w:jc w:val="both"/>
      </w:pPr>
      <w:r>
        <w:t>Окно предназначено для быстрого доступа к эфирной текстовой информации.</w:t>
      </w:r>
    </w:p>
    <w:p w:rsidR="00755A1C" w:rsidRDefault="00755A1C" w:rsidP="00B46BB6">
      <w:pPr>
        <w:ind w:firstLine="284"/>
        <w:jc w:val="both"/>
      </w:pPr>
      <w:r>
        <w:t>Позволяет создавать, просматривать, редактировать и сохранять тексты.</w:t>
      </w:r>
    </w:p>
    <w:p w:rsidR="00755A1C" w:rsidRDefault="00755A1C" w:rsidP="00B46BB6">
      <w:pPr>
        <w:ind w:firstLine="284"/>
        <w:jc w:val="both"/>
      </w:pPr>
      <w:r>
        <w:t>Работает совместно с текстовым планировщиком в офисной части. В офисе есть возможность планировать текстовые объявления по дням и по времени. При наступлении времени их назначений студия заранее сигн</w:t>
      </w:r>
      <w:r>
        <w:t>а</w:t>
      </w:r>
      <w:r>
        <w:t xml:space="preserve">лизирует о том, что есть непрочитанные тексты. Над окном </w:t>
      </w:r>
      <w:proofErr w:type="spellStart"/>
      <w:r>
        <w:t>плейлиста</w:t>
      </w:r>
      <w:proofErr w:type="spellEnd"/>
      <w:r>
        <w:t xml:space="preserve"> показывается отсчет времени до бл</w:t>
      </w:r>
      <w:r>
        <w:t>и</w:t>
      </w:r>
      <w:r>
        <w:t>жайшего текстового назначения. По истечении времени кнопка перехода студии к текстовым файлам начин</w:t>
      </w:r>
      <w:r>
        <w:t>а</w:t>
      </w:r>
      <w:r>
        <w:t xml:space="preserve">ет мигать. Студия собирает в блок и показывает все назначенные тексты на это время. </w:t>
      </w:r>
    </w:p>
    <w:p w:rsidR="00755A1C" w:rsidRDefault="00B378FF" w:rsidP="00B46BB6">
      <w:pPr>
        <w:ind w:firstLine="284"/>
        <w:jc w:val="both"/>
      </w:pPr>
      <w:r>
        <w:t>В закладке «Назначенные</w:t>
      </w:r>
      <w:r w:rsidR="00755A1C">
        <w:t>» отображаются все назначенные на времена тексты, для этого дня. С назначе</w:t>
      </w:r>
      <w:r w:rsidR="00755A1C">
        <w:t>н</w:t>
      </w:r>
      <w:r w:rsidR="00755A1C">
        <w:t xml:space="preserve">ными текстами можно заранее ознакомиться или отредактировать, не дожидаясь оповещения студии. </w:t>
      </w:r>
    </w:p>
    <w:p w:rsidR="00755A1C" w:rsidRDefault="00755A1C" w:rsidP="00B46BB6">
      <w:pPr>
        <w:ind w:firstLine="284"/>
        <w:jc w:val="both"/>
      </w:pPr>
      <w:r>
        <w:t>Тексты, сохранённые в формате ***. TXT и RTF , помещённые в подкаталоги, автоматически будут доступны для чтения и редакции из закладки «Все объявления». Достаточно выбрать во встроенном проводнике подк</w:t>
      </w:r>
      <w:r>
        <w:t>а</w:t>
      </w:r>
      <w:r>
        <w:t xml:space="preserve">талог с сохранённым текстом. </w:t>
      </w:r>
    </w:p>
    <w:p w:rsidR="00B3107A" w:rsidRDefault="00B3107A" w:rsidP="00B46BB6">
      <w:pPr>
        <w:ind w:firstLine="284"/>
        <w:jc w:val="both"/>
      </w:pPr>
      <w:r>
        <w:t xml:space="preserve">Редактор текста позволяет выделить какие-то части текста цветом, размером, шрифтом (для </w:t>
      </w:r>
      <w:r>
        <w:rPr>
          <w:lang w:val="en-US"/>
        </w:rPr>
        <w:t>RTF</w:t>
      </w:r>
      <w:r w:rsidRPr="00B3107A">
        <w:t>-</w:t>
      </w:r>
      <w:r>
        <w:t>файлов).</w:t>
      </w:r>
    </w:p>
    <w:p w:rsidR="00B3107A" w:rsidRPr="00B3107A" w:rsidRDefault="00B3107A" w:rsidP="00B46BB6">
      <w:pPr>
        <w:ind w:firstLine="284"/>
        <w:jc w:val="both"/>
      </w:pPr>
    </w:p>
    <w:p w:rsidR="00B378FF" w:rsidRDefault="00B3107A" w:rsidP="00B46BB6">
      <w:pPr>
        <w:ind w:firstLine="284"/>
        <w:jc w:val="both"/>
      </w:pPr>
      <w:r>
        <w:t>В</w:t>
      </w:r>
      <w:r w:rsidR="00B378FF">
        <w:t xml:space="preserve">низу </w:t>
      </w:r>
      <w:r>
        <w:t xml:space="preserve">расположены </w:t>
      </w:r>
      <w:r w:rsidR="00B378FF">
        <w:t>кнопки-эффекты.</w:t>
      </w:r>
    </w:p>
    <w:p w:rsidR="00B46BB6" w:rsidRDefault="00B378FF" w:rsidP="00B46BB6">
      <w:pPr>
        <w:ind w:firstLine="284"/>
        <w:jc w:val="both"/>
      </w:pPr>
      <w:r>
        <w:t xml:space="preserve">Назначить на выделенный эффект –удерживая </w:t>
      </w:r>
      <w:r>
        <w:rPr>
          <w:lang w:val="en-US"/>
        </w:rPr>
        <w:t>CTRL</w:t>
      </w:r>
      <w:r>
        <w:t xml:space="preserve"> +щелчок левой кнопкой мышки по позиции эффекта, откроется окно со список разрешенных эффектов в офисной части.</w:t>
      </w:r>
    </w:p>
    <w:p w:rsidR="00B378FF" w:rsidRDefault="00B378FF" w:rsidP="00B46BB6">
      <w:pPr>
        <w:ind w:firstLine="284"/>
        <w:jc w:val="both"/>
      </w:pPr>
      <w:r>
        <w:t xml:space="preserve">Снять эффект – удерживая </w:t>
      </w:r>
      <w:r>
        <w:rPr>
          <w:lang w:val="en-US"/>
        </w:rPr>
        <w:t>ALT</w:t>
      </w:r>
      <w:r w:rsidRPr="003E5F95">
        <w:t xml:space="preserve"> </w:t>
      </w:r>
      <w:r>
        <w:t>+щелчок левой кнопкой мышки по позиции эффекта. Ответить на подтве</w:t>
      </w:r>
      <w:r>
        <w:t>р</w:t>
      </w:r>
      <w:r>
        <w:t>ждение снятия.</w:t>
      </w:r>
    </w:p>
    <w:p w:rsidR="00B378FF" w:rsidRDefault="00B378FF" w:rsidP="00B46BB6">
      <w:pPr>
        <w:ind w:firstLine="284"/>
        <w:jc w:val="both"/>
      </w:pPr>
      <w:r>
        <w:t xml:space="preserve">Нажатие кнопки «дальше» приводит к переходу к следующему тексту из назначенных активных текстов. Если к ней добавлен эффект, то переход сопровождается </w:t>
      </w:r>
      <w:r w:rsidR="00B3107A">
        <w:t>воспроизведением этого эффекта.</w:t>
      </w:r>
    </w:p>
    <w:p w:rsidR="00A33298" w:rsidRDefault="00A33298" w:rsidP="00887B43"/>
    <w:p w:rsidR="00A33298" w:rsidRDefault="00A33298" w:rsidP="00887B43"/>
    <w:p w:rsidR="00AD6118" w:rsidRDefault="00AD6118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A33298" w:rsidRPr="009610C4" w:rsidRDefault="002F58B3" w:rsidP="001303D2">
      <w:pPr>
        <w:pStyle w:val="1"/>
        <w:spacing w:before="0"/>
        <w:jc w:val="center"/>
        <w:rPr>
          <w:b w:val="0"/>
          <w:color w:val="0070C0"/>
          <w:sz w:val="32"/>
          <w:szCs w:val="32"/>
          <w:lang w:val="en-US"/>
        </w:rPr>
      </w:pPr>
      <w:bookmarkStart w:id="32" w:name="_Toc66189660"/>
      <w:r w:rsidRPr="001303D2">
        <w:rPr>
          <w:b w:val="0"/>
          <w:color w:val="0070C0"/>
          <w:sz w:val="32"/>
          <w:szCs w:val="32"/>
        </w:rPr>
        <w:lastRenderedPageBreak/>
        <w:t>Приложени</w:t>
      </w:r>
      <w:r w:rsidR="00383C09">
        <w:rPr>
          <w:b w:val="0"/>
          <w:color w:val="0070C0"/>
          <w:sz w:val="32"/>
          <w:szCs w:val="32"/>
        </w:rPr>
        <w:t>я</w:t>
      </w:r>
      <w:bookmarkEnd w:id="32"/>
    </w:p>
    <w:p w:rsidR="00A33298" w:rsidRPr="009610C4" w:rsidRDefault="00A33298" w:rsidP="001303D2">
      <w:pPr>
        <w:pStyle w:val="2"/>
        <w:jc w:val="center"/>
        <w:rPr>
          <w:rFonts w:asciiTheme="minorHAnsi" w:hAnsiTheme="minorHAnsi" w:cstheme="minorHAnsi"/>
          <w:color w:val="244061" w:themeColor="accent1" w:themeShade="80"/>
          <w:sz w:val="28"/>
          <w:szCs w:val="28"/>
          <w:lang w:val="en-US"/>
        </w:rPr>
      </w:pPr>
      <w:bookmarkStart w:id="33" w:name="Studio_PID"/>
      <w:bookmarkStart w:id="34" w:name="_Что_такое_Program"/>
      <w:bookmarkStart w:id="35" w:name="_Toc66189661"/>
      <w:bookmarkEnd w:id="33"/>
      <w:bookmarkEnd w:id="34"/>
      <w:r w:rsidRPr="001303D2">
        <w:rPr>
          <w:rFonts w:asciiTheme="minorHAnsi" w:hAnsiTheme="minorHAnsi" w:cstheme="minorHAnsi"/>
          <w:color w:val="244061" w:themeColor="accent1" w:themeShade="80"/>
          <w:sz w:val="28"/>
          <w:szCs w:val="28"/>
        </w:rPr>
        <w:t>Что</w:t>
      </w:r>
      <w:r w:rsidRPr="009610C4">
        <w:rPr>
          <w:rFonts w:asciiTheme="minorHAnsi" w:hAnsiTheme="minorHAnsi" w:cstheme="minorHAnsi"/>
          <w:color w:val="244061" w:themeColor="accent1" w:themeShade="80"/>
          <w:sz w:val="28"/>
          <w:szCs w:val="28"/>
          <w:lang w:val="en-US"/>
        </w:rPr>
        <w:t xml:space="preserve"> </w:t>
      </w:r>
      <w:r w:rsidRPr="001303D2">
        <w:rPr>
          <w:rFonts w:asciiTheme="minorHAnsi" w:hAnsiTheme="minorHAnsi" w:cstheme="minorHAnsi"/>
          <w:color w:val="244061" w:themeColor="accent1" w:themeShade="80"/>
          <w:sz w:val="28"/>
          <w:szCs w:val="28"/>
        </w:rPr>
        <w:t>такое</w:t>
      </w:r>
      <w:r w:rsidRPr="009610C4">
        <w:rPr>
          <w:rFonts w:asciiTheme="minorHAnsi" w:hAnsiTheme="minorHAnsi" w:cstheme="minorHAnsi"/>
          <w:color w:val="244061" w:themeColor="accent1" w:themeShade="80"/>
          <w:sz w:val="28"/>
          <w:szCs w:val="28"/>
          <w:lang w:val="en-US"/>
        </w:rPr>
        <w:t xml:space="preserve"> Program </w:t>
      </w:r>
      <w:proofErr w:type="spellStart"/>
      <w:r w:rsidRPr="009610C4">
        <w:rPr>
          <w:rFonts w:asciiTheme="minorHAnsi" w:hAnsiTheme="minorHAnsi" w:cstheme="minorHAnsi"/>
          <w:color w:val="244061" w:themeColor="accent1" w:themeShade="80"/>
          <w:sz w:val="28"/>
          <w:szCs w:val="28"/>
          <w:lang w:val="en-US"/>
        </w:rPr>
        <w:t>IDentificator</w:t>
      </w:r>
      <w:proofErr w:type="spellEnd"/>
      <w:r w:rsidR="00772060" w:rsidRPr="009610C4">
        <w:rPr>
          <w:rFonts w:asciiTheme="minorHAnsi" w:hAnsiTheme="minorHAnsi" w:cstheme="minorHAnsi"/>
          <w:color w:val="244061" w:themeColor="accent1" w:themeShade="80"/>
          <w:sz w:val="28"/>
          <w:szCs w:val="28"/>
          <w:lang w:val="en-US"/>
        </w:rPr>
        <w:t xml:space="preserve"> (PID)</w:t>
      </w:r>
      <w:bookmarkEnd w:id="35"/>
    </w:p>
    <w:p w:rsidR="00B3107A" w:rsidRDefault="00B3107A" w:rsidP="00755A1C">
      <w:pPr>
        <w:jc w:val="center"/>
        <w:rPr>
          <w:b/>
          <w:sz w:val="24"/>
          <w:szCs w:val="24"/>
          <w:lang w:val="en-US"/>
        </w:rPr>
      </w:pPr>
    </w:p>
    <w:p w:rsidR="006D61AB" w:rsidRPr="00772060" w:rsidRDefault="00772060" w:rsidP="00B46BB6">
      <w:pPr>
        <w:ind w:firstLine="284"/>
        <w:jc w:val="both"/>
      </w:pPr>
      <w:r>
        <w:rPr>
          <w:lang w:val="en-US"/>
        </w:rPr>
        <w:t>Sound</w:t>
      </w:r>
      <w:r w:rsidRPr="00772060">
        <w:t xml:space="preserve"> </w:t>
      </w:r>
      <w:r>
        <w:rPr>
          <w:lang w:val="en-US"/>
        </w:rPr>
        <w:t>Empire</w:t>
      </w:r>
      <w:r w:rsidRPr="00772060">
        <w:t xml:space="preserve"> </w:t>
      </w:r>
      <w:r>
        <w:t>3 является комплексом программ, которые обмениваются между собой данными.</w:t>
      </w:r>
      <w:r>
        <w:br/>
      </w:r>
      <w:proofErr w:type="spellStart"/>
      <w:r w:rsidR="00B3107A">
        <w:rPr>
          <w:rStyle w:val="a3"/>
        </w:rPr>
        <w:t>P</w:t>
      </w:r>
      <w:r w:rsidR="00B3107A">
        <w:t>rogram</w:t>
      </w:r>
      <w:proofErr w:type="spellEnd"/>
      <w:r w:rsidR="00B3107A">
        <w:t xml:space="preserve"> </w:t>
      </w:r>
      <w:proofErr w:type="spellStart"/>
      <w:r w:rsidR="00B3107A">
        <w:rPr>
          <w:rStyle w:val="a3"/>
        </w:rPr>
        <w:t>ID</w:t>
      </w:r>
      <w:r w:rsidR="00B3107A">
        <w:t>entificator</w:t>
      </w:r>
      <w:proofErr w:type="spellEnd"/>
      <w:r w:rsidR="00B3107A">
        <w:t xml:space="preserve"> – это условная группа приложений, которые работают синхронно в одной связке, пер</w:t>
      </w:r>
      <w:r w:rsidR="00B3107A">
        <w:t>е</w:t>
      </w:r>
      <w:r w:rsidR="00B3107A">
        <w:t>давая данные между собой. Это т.н. интерактивный режим работы.</w:t>
      </w:r>
    </w:p>
    <w:p w:rsidR="00772060" w:rsidRDefault="006D61AB" w:rsidP="00B46BB6">
      <w:pPr>
        <w:ind w:firstLine="284"/>
        <w:jc w:val="both"/>
      </w:pPr>
      <w:r>
        <w:t>По этому номеру-каналу происходит обмен данными между главной программой и подчиненными мод</w:t>
      </w:r>
      <w:r>
        <w:t>у</w:t>
      </w:r>
      <w:r>
        <w:t>лями. Каждый канал имеет свой номер от 1 до 32767.</w:t>
      </w:r>
      <w:r w:rsidR="00B46BB6">
        <w:t xml:space="preserve"> </w:t>
      </w:r>
      <w:r w:rsidR="00B3107A">
        <w:t xml:space="preserve">Он нужен для идентификации программы или группы программ. Управляющая программа опрашивает </w:t>
      </w:r>
      <w:r w:rsidR="00772060">
        <w:t>программы</w:t>
      </w:r>
      <w:r w:rsidR="00B3107A">
        <w:t>, запущенные в системе. Про</w:t>
      </w:r>
      <w:r w:rsidR="00772060">
        <w:t xml:space="preserve">граммы </w:t>
      </w:r>
      <w:r w:rsidR="00772060" w:rsidRPr="00772060">
        <w:t xml:space="preserve">комплекса </w:t>
      </w:r>
      <w:r w:rsidR="00772060" w:rsidRPr="00772060">
        <w:rPr>
          <w:lang w:val="en-US"/>
        </w:rPr>
        <w:t>Sound</w:t>
      </w:r>
      <w:r w:rsidR="00772060" w:rsidRPr="00772060">
        <w:t xml:space="preserve"> </w:t>
      </w:r>
      <w:r w:rsidR="00772060" w:rsidRPr="00772060">
        <w:rPr>
          <w:lang w:val="en-US"/>
        </w:rPr>
        <w:t>Empire</w:t>
      </w:r>
      <w:r w:rsidR="00B3107A">
        <w:t xml:space="preserve"> сообща</w:t>
      </w:r>
      <w:r w:rsidR="00772060">
        <w:t>ю</w:t>
      </w:r>
      <w:r w:rsidR="00B3107A">
        <w:t>т, какой PID он использует</w:t>
      </w:r>
      <w:r w:rsidR="00772060">
        <w:t>,</w:t>
      </w:r>
      <w:r w:rsidR="00B3107A">
        <w:t xml:space="preserve"> и управляющая программа будет передавать</w:t>
      </w:r>
      <w:r w:rsidR="00772060">
        <w:t xml:space="preserve"> (или получать) данные</w:t>
      </w:r>
      <w:r w:rsidR="00B3107A">
        <w:t>, которые предназначены только этому приложению</w:t>
      </w:r>
      <w:r w:rsidR="00772060">
        <w:t xml:space="preserve"> </w:t>
      </w:r>
      <w:r w:rsidR="00B3107A">
        <w:t>или г</w:t>
      </w:r>
      <w:r w:rsidR="00772060">
        <w:t>руппе программ с одинаковым PID</w:t>
      </w:r>
      <w:r w:rsidR="00B3107A">
        <w:t>.</w:t>
      </w:r>
      <w:r w:rsidR="00B3107A">
        <w:br/>
      </w:r>
      <w:r w:rsidR="00772060">
        <w:t>Каждая программа имеет свой тип класса, поэтому е</w:t>
      </w:r>
      <w:r w:rsidR="00B3107A">
        <w:t>сли каждая копия программы используется только в о</w:t>
      </w:r>
      <w:r w:rsidR="00B3107A">
        <w:t>д</w:t>
      </w:r>
      <w:r w:rsidR="00B3107A">
        <w:t xml:space="preserve">ном экземпляре, то </w:t>
      </w:r>
      <w:r w:rsidR="00772060">
        <w:t>достаточно указать PID=</w:t>
      </w:r>
      <w:r w:rsidR="00B3107A">
        <w:t xml:space="preserve">1. </w:t>
      </w:r>
    </w:p>
    <w:p w:rsidR="00772060" w:rsidRPr="00772060" w:rsidRDefault="00772060" w:rsidP="00B46BB6">
      <w:pPr>
        <w:ind w:firstLine="284"/>
        <w:jc w:val="both"/>
      </w:pPr>
      <w:r>
        <w:t xml:space="preserve">Студия </w:t>
      </w:r>
      <w:r>
        <w:rPr>
          <w:lang w:val="en-US"/>
        </w:rPr>
        <w:t>PID</w:t>
      </w:r>
      <w:r>
        <w:t>-а не имеет, т.к. является центральной программой, у которой все программы работают в по</w:t>
      </w:r>
      <w:r>
        <w:t>д</w:t>
      </w:r>
      <w:r>
        <w:t>чинении.</w:t>
      </w:r>
    </w:p>
    <w:p w:rsidR="00B46BB6" w:rsidRDefault="00B3107A" w:rsidP="00B46BB6">
      <w:pPr>
        <w:ind w:firstLine="284"/>
        <w:jc w:val="both"/>
      </w:pPr>
      <w:r>
        <w:t>Пояснение примером, работы в группе.</w:t>
      </w:r>
    </w:p>
    <w:p w:rsidR="00B46BB6" w:rsidRDefault="00B3107A" w:rsidP="00B46BB6">
      <w:pPr>
        <w:ind w:firstLine="284"/>
        <w:jc w:val="both"/>
      </w:pPr>
      <w:r>
        <w:t>Станция использует источник 1: стандартный линейный вход с управлением микшером звуковой карты (</w:t>
      </w:r>
      <w:proofErr w:type="spellStart"/>
      <w:r>
        <w:t>SE_Audio</w:t>
      </w:r>
      <w:r w:rsidR="006D61AB" w:rsidRPr="00772060">
        <w:t>Router</w:t>
      </w:r>
      <w:proofErr w:type="spellEnd"/>
      <w:r>
        <w:t xml:space="preserve">), а также использует </w:t>
      </w:r>
      <w:r w:rsidR="006D61AB">
        <w:t>программу</w:t>
      </w:r>
      <w:r>
        <w:t xml:space="preserve">, </w:t>
      </w:r>
      <w:r w:rsidR="006D61AB">
        <w:t xml:space="preserve">которая </w:t>
      </w:r>
      <w:r>
        <w:t>получае</w:t>
      </w:r>
      <w:r w:rsidR="006D61AB">
        <w:t xml:space="preserve">т </w:t>
      </w:r>
      <w:r>
        <w:t xml:space="preserve">данные через </w:t>
      </w:r>
      <w:r w:rsidR="006D61AB" w:rsidRPr="00772060">
        <w:t>IP</w:t>
      </w:r>
      <w:r>
        <w:t>-порт (SE_</w:t>
      </w:r>
      <w:r w:rsidR="006D61AB" w:rsidRPr="00772060">
        <w:t>Directive</w:t>
      </w:r>
      <w:r>
        <w:t>).</w:t>
      </w:r>
      <w:r>
        <w:br/>
      </w:r>
    </w:p>
    <w:p w:rsidR="00B46BB6" w:rsidRDefault="00B3107A" w:rsidP="00B46BB6">
      <w:pPr>
        <w:ind w:firstLine="284"/>
        <w:jc w:val="both"/>
      </w:pPr>
      <w:r>
        <w:t>Для резерва используется источник 2: Интернет-поток (</w:t>
      </w:r>
      <w:proofErr w:type="spellStart"/>
      <w:r>
        <w:t>SE_CastPlayer</w:t>
      </w:r>
      <w:proofErr w:type="spellEnd"/>
      <w:r>
        <w:t>).</w:t>
      </w:r>
    </w:p>
    <w:p w:rsidR="00B46BB6" w:rsidRDefault="00B3107A" w:rsidP="00B46BB6">
      <w:pPr>
        <w:ind w:firstLine="284"/>
        <w:jc w:val="both"/>
      </w:pPr>
      <w:r>
        <w:t xml:space="preserve">В данном случае можно всем указать PID = 1, т.к. </w:t>
      </w:r>
      <w:proofErr w:type="spellStart"/>
      <w:r>
        <w:t>SE_CastPlayer</w:t>
      </w:r>
      <w:proofErr w:type="spellEnd"/>
      <w:r>
        <w:t xml:space="preserve"> не исп</w:t>
      </w:r>
      <w:r w:rsidR="00B46BB6">
        <w:t>ользуется в группе Источника 1.</w:t>
      </w:r>
    </w:p>
    <w:p w:rsidR="00B46BB6" w:rsidRDefault="00B3107A" w:rsidP="00B46BB6">
      <w:pPr>
        <w:ind w:firstLine="284"/>
        <w:jc w:val="both"/>
      </w:pPr>
      <w:r>
        <w:t xml:space="preserve">Если запущено несколько экземпляров управляющей программы (Студии) и для каждой свой </w:t>
      </w:r>
      <w:proofErr w:type="spellStart"/>
      <w:r>
        <w:t>SECastPlayer</w:t>
      </w:r>
      <w:proofErr w:type="spellEnd"/>
      <w:r>
        <w:t xml:space="preserve">, то необходимо для каждой Студии указать каким </w:t>
      </w:r>
      <w:proofErr w:type="spellStart"/>
      <w:r>
        <w:t>SECastPlayer</w:t>
      </w:r>
      <w:proofErr w:type="spellEnd"/>
      <w:r>
        <w:t xml:space="preserve">-ом она будет управлять и принимать от него данные. </w:t>
      </w:r>
    </w:p>
    <w:p w:rsidR="00772060" w:rsidRDefault="00772060" w:rsidP="00B46BB6">
      <w:pPr>
        <w:ind w:firstLine="284"/>
        <w:jc w:val="both"/>
      </w:pPr>
      <w:r>
        <w:t xml:space="preserve">Если </w:t>
      </w:r>
      <w:r w:rsidR="00B3107A">
        <w:t xml:space="preserve">в Студии источник </w:t>
      </w:r>
      <w:proofErr w:type="spellStart"/>
      <w:r w:rsidR="00B3107A">
        <w:t>SECastPlayer</w:t>
      </w:r>
      <w:proofErr w:type="spellEnd"/>
      <w:r w:rsidR="00B3107A">
        <w:t xml:space="preserve"> c PID = 2, </w:t>
      </w:r>
      <w:r>
        <w:t xml:space="preserve">то </w:t>
      </w:r>
      <w:r w:rsidR="00B3107A">
        <w:t xml:space="preserve">в </w:t>
      </w:r>
      <w:proofErr w:type="spellStart"/>
      <w:r w:rsidR="00B3107A">
        <w:t>SECastPlayer</w:t>
      </w:r>
      <w:proofErr w:type="spellEnd"/>
      <w:r w:rsidR="00B3107A">
        <w:t xml:space="preserve"> </w:t>
      </w:r>
      <w:r>
        <w:t>необходимо указать «</w:t>
      </w:r>
      <w:r w:rsidR="00B3107A">
        <w:t>интерактивный р</w:t>
      </w:r>
      <w:r w:rsidR="00B3107A">
        <w:t>е</w:t>
      </w:r>
      <w:r w:rsidR="00B3107A">
        <w:t>жим, PID = 2.</w:t>
      </w:r>
    </w:p>
    <w:p w:rsidR="00B3107A" w:rsidRDefault="00B3107A" w:rsidP="00B46BB6">
      <w:pPr>
        <w:ind w:firstLine="284"/>
        <w:jc w:val="both"/>
      </w:pPr>
      <w:r>
        <w:t xml:space="preserve">В другом экземпляре Студии необходимо указать другой PID, чтобы вторая Студия не управляла </w:t>
      </w:r>
      <w:proofErr w:type="spellStart"/>
      <w:r>
        <w:t>SECastPlayer</w:t>
      </w:r>
      <w:proofErr w:type="spellEnd"/>
      <w:r>
        <w:t>-ом, который работает с первым экземпляром Студии.</w:t>
      </w:r>
    </w:p>
    <w:p w:rsidR="00B3107A" w:rsidRDefault="00B3107A" w:rsidP="006D61AB"/>
    <w:p w:rsidR="00772060" w:rsidRPr="001303D2" w:rsidRDefault="00772060" w:rsidP="001303D2">
      <w:pPr>
        <w:pStyle w:val="2"/>
        <w:jc w:val="center"/>
        <w:rPr>
          <w:rFonts w:asciiTheme="minorHAnsi" w:hAnsiTheme="minorHAnsi" w:cstheme="minorHAnsi"/>
          <w:color w:val="244061" w:themeColor="accent1" w:themeShade="80"/>
          <w:sz w:val="28"/>
          <w:szCs w:val="28"/>
        </w:rPr>
      </w:pPr>
      <w:bookmarkStart w:id="36" w:name="Studio_IO"/>
      <w:bookmarkStart w:id="37" w:name="_Файл_настроек_ввода-вывода"/>
      <w:bookmarkStart w:id="38" w:name="_Toc66189662"/>
      <w:bookmarkEnd w:id="36"/>
      <w:bookmarkEnd w:id="37"/>
      <w:r w:rsidRPr="001303D2">
        <w:rPr>
          <w:rFonts w:asciiTheme="minorHAnsi" w:hAnsiTheme="minorHAnsi" w:cstheme="minorHAnsi"/>
          <w:color w:val="244061" w:themeColor="accent1" w:themeShade="80"/>
          <w:sz w:val="28"/>
          <w:szCs w:val="28"/>
        </w:rPr>
        <w:t>Файл настроек ввода-вывода (SEStudio.io)</w:t>
      </w:r>
      <w:bookmarkEnd w:id="38"/>
    </w:p>
    <w:p w:rsidR="00772060" w:rsidRPr="00772060" w:rsidRDefault="00772060" w:rsidP="006D61AB"/>
    <w:p w:rsidR="00B46BB6" w:rsidRDefault="00FF44BA" w:rsidP="00B46BB6">
      <w:pPr>
        <w:ind w:firstLine="284"/>
        <w:jc w:val="both"/>
      </w:pPr>
      <w:r>
        <w:t>Со Студией поставляется</w:t>
      </w:r>
      <w:r w:rsidRPr="00FF44BA">
        <w:t xml:space="preserve"> текстовый</w:t>
      </w:r>
      <w:r>
        <w:t xml:space="preserve"> файл SEStudio.io.</w:t>
      </w:r>
    </w:p>
    <w:p w:rsidR="00B46BB6" w:rsidRDefault="00FF44BA" w:rsidP="00B46BB6">
      <w:pPr>
        <w:ind w:firstLine="284"/>
        <w:jc w:val="both"/>
      </w:pPr>
      <w:r w:rsidRPr="00B3107A">
        <w:t>Этот файл отвечает за перечень и настройки программ-источников/получателей, которые работают в свя</w:t>
      </w:r>
      <w:r w:rsidRPr="00B3107A">
        <w:t>з</w:t>
      </w:r>
      <w:r w:rsidRPr="00B3107A">
        <w:t>ке со Студией.</w:t>
      </w:r>
      <w:r w:rsidR="00B46BB6">
        <w:t xml:space="preserve"> </w:t>
      </w:r>
      <w:r w:rsidRPr="00B3107A">
        <w:t>Файл состоит из разделов, которые заключены в квадратные скобки.</w:t>
      </w:r>
    </w:p>
    <w:p w:rsidR="00B46BB6" w:rsidRDefault="00B46BB6" w:rsidP="00B46BB6">
      <w:pPr>
        <w:ind w:firstLine="284"/>
        <w:jc w:val="both"/>
      </w:pPr>
    </w:p>
    <w:p w:rsidR="00FF44BA" w:rsidRDefault="00FF44BA" w:rsidP="00B46BB6">
      <w:pPr>
        <w:ind w:firstLine="284"/>
        <w:jc w:val="both"/>
      </w:pPr>
      <w:r w:rsidRPr="00B3107A">
        <w:t>На настоящий момент определены следующие разделы:</w:t>
      </w:r>
    </w:p>
    <w:p w:rsidR="00FF44BA" w:rsidRDefault="00FF44BA" w:rsidP="00B46BB6">
      <w:pPr>
        <w:pStyle w:val="a8"/>
        <w:numPr>
          <w:ilvl w:val="0"/>
          <w:numId w:val="6"/>
        </w:numPr>
        <w:ind w:left="284" w:hanging="284"/>
        <w:jc w:val="both"/>
      </w:pPr>
      <w:proofErr w:type="spellStart"/>
      <w:r w:rsidRPr="00AD6118">
        <w:t>Input</w:t>
      </w:r>
      <w:proofErr w:type="spellEnd"/>
      <w:r>
        <w:t xml:space="preserve"> – источники звука или данных</w:t>
      </w:r>
    </w:p>
    <w:p w:rsidR="00FF44BA" w:rsidRDefault="00FF44BA" w:rsidP="00B46BB6">
      <w:pPr>
        <w:pStyle w:val="a8"/>
        <w:numPr>
          <w:ilvl w:val="0"/>
          <w:numId w:val="6"/>
        </w:numPr>
        <w:ind w:left="284" w:hanging="284"/>
        <w:jc w:val="both"/>
      </w:pPr>
      <w:proofErr w:type="spellStart"/>
      <w:r w:rsidRPr="00AD6118">
        <w:t>Output</w:t>
      </w:r>
      <w:proofErr w:type="spellEnd"/>
      <w:r>
        <w:t xml:space="preserve"> – получатели данных для дальнейшего вывода</w:t>
      </w:r>
    </w:p>
    <w:p w:rsidR="00B46BB6" w:rsidRDefault="00FF44BA" w:rsidP="00B46BB6">
      <w:pPr>
        <w:pStyle w:val="a8"/>
        <w:numPr>
          <w:ilvl w:val="0"/>
          <w:numId w:val="6"/>
        </w:numPr>
        <w:ind w:left="284" w:hanging="284"/>
        <w:jc w:val="both"/>
      </w:pPr>
      <w:proofErr w:type="spellStart"/>
      <w:r w:rsidRPr="00AD6118">
        <w:t>Mircophone</w:t>
      </w:r>
      <w:proofErr w:type="spellEnd"/>
      <w:r>
        <w:t xml:space="preserve"> – управление микрофоном /Модули</w:t>
      </w:r>
      <w:r w:rsidRPr="00FF44BA">
        <w:t xml:space="preserve"> </w:t>
      </w:r>
      <w:r>
        <w:t>не реализованы. Нет запросов о необходимости/</w:t>
      </w:r>
    </w:p>
    <w:p w:rsidR="00B46BB6" w:rsidRDefault="00B46BB6" w:rsidP="00C32F4B"/>
    <w:p w:rsidR="00C32F4B" w:rsidRDefault="00C32F4B" w:rsidP="00B46BB6">
      <w:pPr>
        <w:ind w:firstLine="284"/>
        <w:jc w:val="both"/>
      </w:pPr>
      <w:r>
        <w:t xml:space="preserve">В разделе строками указываются  условные названия вариантов работы, которые будут отображаться в настройках студии и перечень программ, которые необходимы для работы этого варианта. </w:t>
      </w:r>
    </w:p>
    <w:p w:rsidR="00B46BB6" w:rsidRDefault="00C32F4B" w:rsidP="00B46BB6">
      <w:pPr>
        <w:ind w:firstLine="284"/>
        <w:jc w:val="both"/>
      </w:pPr>
      <w:r>
        <w:t xml:space="preserve">Пример в разделе </w:t>
      </w:r>
      <w:r w:rsidR="00B3107A">
        <w:t xml:space="preserve"> [</w:t>
      </w:r>
      <w:proofErr w:type="spellStart"/>
      <w:r w:rsidR="00B3107A">
        <w:t>Input</w:t>
      </w:r>
      <w:proofErr w:type="spellEnd"/>
      <w:r w:rsidR="00B3107A">
        <w:t>]</w:t>
      </w:r>
      <w:r w:rsidRPr="00C32F4B">
        <w:t xml:space="preserve">: </w:t>
      </w:r>
      <w:r>
        <w:t>П</w:t>
      </w:r>
      <w:r w:rsidR="00B3107A">
        <w:t>оток</w:t>
      </w:r>
      <w:r>
        <w:t xml:space="preserve"> с командами</w:t>
      </w:r>
      <w:r w:rsidR="00B3107A">
        <w:t>=</w:t>
      </w:r>
      <w:proofErr w:type="spellStart"/>
      <w:r w:rsidR="00B3107A">
        <w:t>CastPlayer</w:t>
      </w:r>
      <w:proofErr w:type="spellEnd"/>
      <w:r w:rsidR="00B3107A">
        <w:t>,</w:t>
      </w:r>
      <w:r>
        <w:t xml:space="preserve"> </w:t>
      </w:r>
      <w:proofErr w:type="spellStart"/>
      <w:r>
        <w:t>Directive</w:t>
      </w:r>
      <w:proofErr w:type="spellEnd"/>
    </w:p>
    <w:p w:rsidR="00B46BB6" w:rsidRDefault="00B3107A" w:rsidP="00B46BB6">
      <w:pPr>
        <w:ind w:firstLine="284"/>
        <w:jc w:val="both"/>
      </w:pPr>
      <w:r>
        <w:t>"</w:t>
      </w:r>
      <w:r w:rsidR="00C32F4B">
        <w:t xml:space="preserve">Поток с командами </w:t>
      </w:r>
      <w:r>
        <w:t>" будет отображен в списке вариантов выбора режима работы с ретрансляцией в настройках Студии.</w:t>
      </w:r>
      <w:r w:rsidR="00C32F4B">
        <w:t xml:space="preserve"> </w:t>
      </w:r>
      <w:r>
        <w:t xml:space="preserve">Данные после "=" </w:t>
      </w:r>
      <w:proofErr w:type="spellStart"/>
      <w:r>
        <w:t>CastPlayer,Directive</w:t>
      </w:r>
      <w:proofErr w:type="spellEnd"/>
      <w:r w:rsidR="00C32F4B">
        <w:t xml:space="preserve">. </w:t>
      </w:r>
      <w:r>
        <w:t xml:space="preserve">Это значит, что при выборе этого режима в Студии, источниками звука и данных будут модуль </w:t>
      </w:r>
      <w:proofErr w:type="spellStart"/>
      <w:r>
        <w:t>SECastPlayer</w:t>
      </w:r>
      <w:proofErr w:type="spellEnd"/>
      <w:r>
        <w:t xml:space="preserve"> и </w:t>
      </w:r>
      <w:proofErr w:type="spellStart"/>
      <w:r>
        <w:t>SEDirective</w:t>
      </w:r>
      <w:proofErr w:type="spellEnd"/>
      <w:r>
        <w:t xml:space="preserve">. </w:t>
      </w:r>
    </w:p>
    <w:p w:rsidR="00C32F4B" w:rsidRPr="009610C4" w:rsidRDefault="00C32F4B" w:rsidP="00B46BB6">
      <w:pPr>
        <w:ind w:firstLine="284"/>
        <w:jc w:val="both"/>
      </w:pPr>
    </w:p>
    <w:p w:rsidR="00A33298" w:rsidRPr="00C32F4B" w:rsidRDefault="00B3107A" w:rsidP="00B46BB6">
      <w:pPr>
        <w:ind w:firstLine="284"/>
        <w:jc w:val="both"/>
      </w:pPr>
      <w:r w:rsidRPr="00AD6118">
        <w:t>Все программы, которые совместимы со Студией имеют префикс SE_ , который опускается в данном файле для сокращения и идентификации общности приложений.</w:t>
      </w:r>
    </w:p>
    <w:sectPr w:rsidR="00A33298" w:rsidRPr="00C32F4B" w:rsidSect="00383C0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E01" w:rsidRDefault="003A5E01" w:rsidP="00677C97">
      <w:r>
        <w:separator/>
      </w:r>
    </w:p>
  </w:endnote>
  <w:endnote w:type="continuationSeparator" w:id="0">
    <w:p w:rsidR="003A5E01" w:rsidRDefault="003A5E01" w:rsidP="00677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E01" w:rsidRDefault="003A5E01" w:rsidP="00677C97">
      <w:r>
        <w:separator/>
      </w:r>
    </w:p>
  </w:footnote>
  <w:footnote w:type="continuationSeparator" w:id="0">
    <w:p w:rsidR="003A5E01" w:rsidRDefault="003A5E01" w:rsidP="00677C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F4C16"/>
    <w:multiLevelType w:val="hybridMultilevel"/>
    <w:tmpl w:val="48AC7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F604EE"/>
    <w:multiLevelType w:val="hybridMultilevel"/>
    <w:tmpl w:val="83DE7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290B5F"/>
    <w:multiLevelType w:val="hybridMultilevel"/>
    <w:tmpl w:val="F216E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BD48F4"/>
    <w:multiLevelType w:val="hybridMultilevel"/>
    <w:tmpl w:val="113C6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616DE0"/>
    <w:multiLevelType w:val="hybridMultilevel"/>
    <w:tmpl w:val="E7403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1F50AB"/>
    <w:multiLevelType w:val="hybridMultilevel"/>
    <w:tmpl w:val="1244F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3846BC"/>
    <w:multiLevelType w:val="hybridMultilevel"/>
    <w:tmpl w:val="ADD082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8A1B82"/>
    <w:multiLevelType w:val="hybridMultilevel"/>
    <w:tmpl w:val="051E9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0E7153"/>
    <w:multiLevelType w:val="hybridMultilevel"/>
    <w:tmpl w:val="A5486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2"/>
  </w:num>
  <w:num w:numId="6">
    <w:abstractNumId w:val="5"/>
  </w:num>
  <w:num w:numId="7">
    <w:abstractNumId w:val="0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654"/>
    <w:rsid w:val="00012183"/>
    <w:rsid w:val="00087BF0"/>
    <w:rsid w:val="000A6435"/>
    <w:rsid w:val="000F752A"/>
    <w:rsid w:val="00100028"/>
    <w:rsid w:val="00106AD4"/>
    <w:rsid w:val="001303D2"/>
    <w:rsid w:val="001450CB"/>
    <w:rsid w:val="00162296"/>
    <w:rsid w:val="00174744"/>
    <w:rsid w:val="001A4CBB"/>
    <w:rsid w:val="0020748A"/>
    <w:rsid w:val="00226081"/>
    <w:rsid w:val="00257C97"/>
    <w:rsid w:val="0028754E"/>
    <w:rsid w:val="00294AD8"/>
    <w:rsid w:val="002A0478"/>
    <w:rsid w:val="002E05D7"/>
    <w:rsid w:val="002F58B3"/>
    <w:rsid w:val="00324F68"/>
    <w:rsid w:val="00350E88"/>
    <w:rsid w:val="003518C8"/>
    <w:rsid w:val="00383C09"/>
    <w:rsid w:val="003A5E01"/>
    <w:rsid w:val="003E5F95"/>
    <w:rsid w:val="00403C6F"/>
    <w:rsid w:val="0043711C"/>
    <w:rsid w:val="004507D8"/>
    <w:rsid w:val="004A24F4"/>
    <w:rsid w:val="004C1929"/>
    <w:rsid w:val="004C4ADE"/>
    <w:rsid w:val="004E43C0"/>
    <w:rsid w:val="00521D39"/>
    <w:rsid w:val="00531E17"/>
    <w:rsid w:val="00550099"/>
    <w:rsid w:val="00551A4A"/>
    <w:rsid w:val="00567848"/>
    <w:rsid w:val="005C08C9"/>
    <w:rsid w:val="005D39D1"/>
    <w:rsid w:val="005E0AA3"/>
    <w:rsid w:val="005F003A"/>
    <w:rsid w:val="005F2F92"/>
    <w:rsid w:val="00605605"/>
    <w:rsid w:val="00610EE0"/>
    <w:rsid w:val="0061418E"/>
    <w:rsid w:val="00630875"/>
    <w:rsid w:val="006326DE"/>
    <w:rsid w:val="00660CC8"/>
    <w:rsid w:val="0066201C"/>
    <w:rsid w:val="0066632D"/>
    <w:rsid w:val="00677C97"/>
    <w:rsid w:val="006851A9"/>
    <w:rsid w:val="0069717D"/>
    <w:rsid w:val="006B3A77"/>
    <w:rsid w:val="006D0B31"/>
    <w:rsid w:val="006D11C0"/>
    <w:rsid w:val="006D4327"/>
    <w:rsid w:val="006D61AB"/>
    <w:rsid w:val="007153BD"/>
    <w:rsid w:val="007327D1"/>
    <w:rsid w:val="0075154B"/>
    <w:rsid w:val="00755A1C"/>
    <w:rsid w:val="0075723B"/>
    <w:rsid w:val="00772060"/>
    <w:rsid w:val="00781619"/>
    <w:rsid w:val="00797DED"/>
    <w:rsid w:val="007E7691"/>
    <w:rsid w:val="0080651F"/>
    <w:rsid w:val="008274E0"/>
    <w:rsid w:val="00887B43"/>
    <w:rsid w:val="008E3105"/>
    <w:rsid w:val="008F755E"/>
    <w:rsid w:val="009078A9"/>
    <w:rsid w:val="009336A6"/>
    <w:rsid w:val="0093609D"/>
    <w:rsid w:val="0095787F"/>
    <w:rsid w:val="009610C4"/>
    <w:rsid w:val="00980EC2"/>
    <w:rsid w:val="00997721"/>
    <w:rsid w:val="00997C7B"/>
    <w:rsid w:val="009F4ECD"/>
    <w:rsid w:val="00A12455"/>
    <w:rsid w:val="00A33298"/>
    <w:rsid w:val="00A54654"/>
    <w:rsid w:val="00A72C35"/>
    <w:rsid w:val="00AD6118"/>
    <w:rsid w:val="00AE6DBE"/>
    <w:rsid w:val="00AF6A61"/>
    <w:rsid w:val="00B102BA"/>
    <w:rsid w:val="00B13CDD"/>
    <w:rsid w:val="00B3107A"/>
    <w:rsid w:val="00B378FF"/>
    <w:rsid w:val="00B41E8F"/>
    <w:rsid w:val="00B46BB6"/>
    <w:rsid w:val="00B74A12"/>
    <w:rsid w:val="00BA1D4F"/>
    <w:rsid w:val="00BB2F75"/>
    <w:rsid w:val="00BB6D47"/>
    <w:rsid w:val="00BC6E3E"/>
    <w:rsid w:val="00BD5600"/>
    <w:rsid w:val="00C32400"/>
    <w:rsid w:val="00C32F4B"/>
    <w:rsid w:val="00C509CA"/>
    <w:rsid w:val="00C86AB8"/>
    <w:rsid w:val="00CB09F9"/>
    <w:rsid w:val="00CC2B3C"/>
    <w:rsid w:val="00CE6722"/>
    <w:rsid w:val="00D12D86"/>
    <w:rsid w:val="00D830F5"/>
    <w:rsid w:val="00D912E5"/>
    <w:rsid w:val="00DB306B"/>
    <w:rsid w:val="00DF6837"/>
    <w:rsid w:val="00E25D57"/>
    <w:rsid w:val="00E77EF8"/>
    <w:rsid w:val="00E91EA1"/>
    <w:rsid w:val="00E953D2"/>
    <w:rsid w:val="00EB405A"/>
    <w:rsid w:val="00EB60F3"/>
    <w:rsid w:val="00EC2A38"/>
    <w:rsid w:val="00ED2170"/>
    <w:rsid w:val="00ED318A"/>
    <w:rsid w:val="00ED569A"/>
    <w:rsid w:val="00EF2598"/>
    <w:rsid w:val="00F61C61"/>
    <w:rsid w:val="00FC710E"/>
    <w:rsid w:val="00FD11FD"/>
    <w:rsid w:val="00FF4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654"/>
    <w:pPr>
      <w:spacing w:after="0" w:line="240" w:lineRule="auto"/>
    </w:pPr>
    <w:rPr>
      <w:rFonts w:eastAsia="MS Mincho"/>
    </w:rPr>
  </w:style>
  <w:style w:type="paragraph" w:styleId="1">
    <w:name w:val="heading 1"/>
    <w:basedOn w:val="a"/>
    <w:next w:val="a"/>
    <w:link w:val="10"/>
    <w:uiPriority w:val="9"/>
    <w:qFormat/>
    <w:rsid w:val="007153B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6201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53D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74A12"/>
    <w:rPr>
      <w:b/>
      <w:bCs/>
    </w:rPr>
  </w:style>
  <w:style w:type="paragraph" w:styleId="a4">
    <w:name w:val="No Spacing"/>
    <w:uiPriority w:val="1"/>
    <w:qFormat/>
    <w:rsid w:val="00A54654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EF259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86AB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86AB8"/>
    <w:rPr>
      <w:rFonts w:ascii="Tahoma" w:eastAsia="MS Mincho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D0B31"/>
    <w:pPr>
      <w:ind w:left="720"/>
      <w:contextualSpacing/>
    </w:pPr>
  </w:style>
  <w:style w:type="table" w:styleId="a9">
    <w:name w:val="Table Grid"/>
    <w:basedOn w:val="a1"/>
    <w:uiPriority w:val="59"/>
    <w:rsid w:val="00403C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153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semiHidden/>
    <w:unhideWhenUsed/>
    <w:qFormat/>
    <w:rsid w:val="007153BD"/>
    <w:pPr>
      <w:spacing w:line="276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7153BD"/>
    <w:pPr>
      <w:spacing w:after="100" w:line="276" w:lineRule="auto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1303D2"/>
    <w:pPr>
      <w:tabs>
        <w:tab w:val="right" w:leader="dot" w:pos="10456"/>
      </w:tabs>
      <w:spacing w:after="100"/>
      <w:jc w:val="center"/>
    </w:pPr>
    <w:rPr>
      <w:rFonts w:eastAsiaTheme="minorEastAsia"/>
      <w:b/>
      <w:sz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7153BD"/>
    <w:pPr>
      <w:spacing w:after="100" w:line="276" w:lineRule="auto"/>
      <w:ind w:left="440"/>
    </w:pPr>
    <w:rPr>
      <w:rFonts w:eastAsiaTheme="minorEastAsia"/>
      <w:lang w:eastAsia="ru-RU"/>
    </w:rPr>
  </w:style>
  <w:style w:type="character" w:styleId="ab">
    <w:name w:val="Hyperlink"/>
    <w:basedOn w:val="a0"/>
    <w:uiPriority w:val="99"/>
    <w:unhideWhenUsed/>
    <w:rsid w:val="007153B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620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953D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header"/>
    <w:basedOn w:val="a"/>
    <w:link w:val="ad"/>
    <w:uiPriority w:val="99"/>
    <w:unhideWhenUsed/>
    <w:rsid w:val="00677C9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77C97"/>
    <w:rPr>
      <w:rFonts w:eastAsia="MS Mincho"/>
    </w:rPr>
  </w:style>
  <w:style w:type="paragraph" w:styleId="ae">
    <w:name w:val="footer"/>
    <w:basedOn w:val="a"/>
    <w:link w:val="af"/>
    <w:uiPriority w:val="99"/>
    <w:unhideWhenUsed/>
    <w:rsid w:val="00677C9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77C97"/>
    <w:rPr>
      <w:rFonts w:eastAsia="MS Minch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654"/>
    <w:pPr>
      <w:spacing w:after="0" w:line="240" w:lineRule="auto"/>
    </w:pPr>
    <w:rPr>
      <w:rFonts w:eastAsia="MS Mincho"/>
    </w:rPr>
  </w:style>
  <w:style w:type="paragraph" w:styleId="1">
    <w:name w:val="heading 1"/>
    <w:basedOn w:val="a"/>
    <w:next w:val="a"/>
    <w:link w:val="10"/>
    <w:uiPriority w:val="9"/>
    <w:qFormat/>
    <w:rsid w:val="007153B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6201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53D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74A12"/>
    <w:rPr>
      <w:b/>
      <w:bCs/>
    </w:rPr>
  </w:style>
  <w:style w:type="paragraph" w:styleId="a4">
    <w:name w:val="No Spacing"/>
    <w:uiPriority w:val="1"/>
    <w:qFormat/>
    <w:rsid w:val="00A54654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EF259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86AB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86AB8"/>
    <w:rPr>
      <w:rFonts w:ascii="Tahoma" w:eastAsia="MS Mincho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D0B31"/>
    <w:pPr>
      <w:ind w:left="720"/>
      <w:contextualSpacing/>
    </w:pPr>
  </w:style>
  <w:style w:type="table" w:styleId="a9">
    <w:name w:val="Table Grid"/>
    <w:basedOn w:val="a1"/>
    <w:uiPriority w:val="59"/>
    <w:rsid w:val="00403C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153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semiHidden/>
    <w:unhideWhenUsed/>
    <w:qFormat/>
    <w:rsid w:val="007153BD"/>
    <w:pPr>
      <w:spacing w:line="276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7153BD"/>
    <w:pPr>
      <w:spacing w:after="100" w:line="276" w:lineRule="auto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1303D2"/>
    <w:pPr>
      <w:tabs>
        <w:tab w:val="right" w:leader="dot" w:pos="10456"/>
      </w:tabs>
      <w:spacing w:after="100"/>
      <w:jc w:val="center"/>
    </w:pPr>
    <w:rPr>
      <w:rFonts w:eastAsiaTheme="minorEastAsia"/>
      <w:b/>
      <w:sz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7153BD"/>
    <w:pPr>
      <w:spacing w:after="100" w:line="276" w:lineRule="auto"/>
      <w:ind w:left="440"/>
    </w:pPr>
    <w:rPr>
      <w:rFonts w:eastAsiaTheme="minorEastAsia"/>
      <w:lang w:eastAsia="ru-RU"/>
    </w:rPr>
  </w:style>
  <w:style w:type="character" w:styleId="ab">
    <w:name w:val="Hyperlink"/>
    <w:basedOn w:val="a0"/>
    <w:uiPriority w:val="99"/>
    <w:unhideWhenUsed/>
    <w:rsid w:val="007153B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620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953D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header"/>
    <w:basedOn w:val="a"/>
    <w:link w:val="ad"/>
    <w:uiPriority w:val="99"/>
    <w:unhideWhenUsed/>
    <w:rsid w:val="00677C9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77C97"/>
    <w:rPr>
      <w:rFonts w:eastAsia="MS Mincho"/>
    </w:rPr>
  </w:style>
  <w:style w:type="paragraph" w:styleId="ae">
    <w:name w:val="footer"/>
    <w:basedOn w:val="a"/>
    <w:link w:val="af"/>
    <w:uiPriority w:val="99"/>
    <w:unhideWhenUsed/>
    <w:rsid w:val="00677C9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77C97"/>
    <w:rPr>
      <w:rFonts w:eastAsia="MS Minch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9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image" Target="media/image18.jpg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34" Type="http://schemas.openxmlformats.org/officeDocument/2006/relationships/image" Target="media/image26.jpg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image" Target="media/image17.jp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29" Type="http://schemas.openxmlformats.org/officeDocument/2006/relationships/image" Target="media/image21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image" Target="media/image16.jpg"/><Relationship Id="rId32" Type="http://schemas.openxmlformats.org/officeDocument/2006/relationships/image" Target="media/image24.jp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image" Target="media/image20.jpg"/><Relationship Id="rId36" Type="http://schemas.openxmlformats.org/officeDocument/2006/relationships/image" Target="media/image28.jpg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31" Type="http://schemas.openxmlformats.org/officeDocument/2006/relationships/image" Target="media/image23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image" Target="media/image19.jpg"/><Relationship Id="rId30" Type="http://schemas.openxmlformats.org/officeDocument/2006/relationships/image" Target="media/image22.jpg"/><Relationship Id="rId35" Type="http://schemas.openxmlformats.org/officeDocument/2006/relationships/image" Target="media/image27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B834F-F078-4AD9-AA0B-9BEE93E7F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7702</Words>
  <Characters>43904</Characters>
  <Application>Microsoft Office Word</Application>
  <DocSecurity>0</DocSecurity>
  <Lines>365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lad</dc:creator>
  <cp:lastModifiedBy>Wlad</cp:lastModifiedBy>
  <cp:revision>2</cp:revision>
  <dcterms:created xsi:type="dcterms:W3CDTF">2021-03-14T12:32:00Z</dcterms:created>
  <dcterms:modified xsi:type="dcterms:W3CDTF">2021-03-14T12:32:00Z</dcterms:modified>
</cp:coreProperties>
</file>